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745" w:rsidRPr="00953DC7" w:rsidRDefault="00321745" w:rsidP="00321745">
      <w:pPr>
        <w:pStyle w:val="Title"/>
        <w:ind w:left="720" w:firstLine="720"/>
        <w:jc w:val="left"/>
        <w:rPr>
          <w:b/>
          <w:bCs/>
        </w:rPr>
      </w:pPr>
      <w:r>
        <w:rPr>
          <w:b/>
          <w:bCs/>
        </w:rPr>
        <w:t>WELSH HOMING PIGEON UNION 2025</w:t>
      </w:r>
    </w:p>
    <w:p w:rsidR="00321745" w:rsidRDefault="00321745" w:rsidP="00321745">
      <w:pPr>
        <w:pStyle w:val="Subtitle"/>
        <w:rPr>
          <w:sz w:val="28"/>
        </w:rPr>
      </w:pPr>
    </w:p>
    <w:p w:rsidR="00321745" w:rsidRDefault="00321745" w:rsidP="00321745">
      <w:pPr>
        <w:pStyle w:val="Subtitle"/>
      </w:pPr>
      <w:r>
        <w:t>RING LIST LETTER ‘G’</w:t>
      </w:r>
    </w:p>
    <w:p w:rsidR="00321745" w:rsidRDefault="00321745" w:rsidP="00321745">
      <w:pPr>
        <w:pStyle w:val="Subtitle"/>
      </w:pPr>
    </w:p>
    <w:p w:rsidR="00321745" w:rsidRDefault="00321745" w:rsidP="00321745">
      <w:pPr>
        <w:pStyle w:val="Subtitle"/>
        <w:jc w:val="left"/>
        <w:rPr>
          <w:bCs w:val="0"/>
          <w:sz w:val="28"/>
        </w:rPr>
      </w:pPr>
      <w:bookmarkStart w:id="0" w:name="_Hlk135915622"/>
      <w:r w:rsidRPr="008248A9">
        <w:rPr>
          <w:bCs w:val="0"/>
          <w:sz w:val="28"/>
        </w:rPr>
        <w:t>From</w:t>
      </w:r>
      <w:r w:rsidRPr="008248A9">
        <w:rPr>
          <w:bCs w:val="0"/>
          <w:sz w:val="28"/>
        </w:rPr>
        <w:tab/>
      </w:r>
      <w:r w:rsidRPr="008248A9">
        <w:rPr>
          <w:bCs w:val="0"/>
          <w:sz w:val="28"/>
        </w:rPr>
        <w:tab/>
        <w:t>To</w:t>
      </w:r>
      <w:r w:rsidRPr="008248A9">
        <w:rPr>
          <w:bCs w:val="0"/>
          <w:sz w:val="28"/>
        </w:rPr>
        <w:tab/>
      </w:r>
      <w:r w:rsidRPr="008248A9">
        <w:rPr>
          <w:bCs w:val="0"/>
          <w:sz w:val="28"/>
        </w:rPr>
        <w:tab/>
        <w:t>N</w:t>
      </w:r>
      <w:r>
        <w:rPr>
          <w:bCs w:val="0"/>
          <w:sz w:val="28"/>
        </w:rPr>
        <w:t>ame/ Address Purchaser</w:t>
      </w:r>
      <w:r>
        <w:rPr>
          <w:bCs w:val="0"/>
          <w:sz w:val="28"/>
        </w:rPr>
        <w:tab/>
      </w:r>
      <w:r>
        <w:rPr>
          <w:bCs w:val="0"/>
          <w:sz w:val="28"/>
        </w:rPr>
        <w:tab/>
        <w:t>Tel. No</w:t>
      </w:r>
    </w:p>
    <w:bookmarkEnd w:id="0"/>
    <w:p w:rsidR="00321745" w:rsidRDefault="00321745" w:rsidP="00321745">
      <w:pPr>
        <w:pStyle w:val="Subtitle"/>
        <w:jc w:val="left"/>
        <w:rPr>
          <w:bCs w:val="0"/>
          <w:sz w:val="28"/>
        </w:rPr>
      </w:pPr>
    </w:p>
    <w:p w:rsidR="00321745" w:rsidRDefault="00321745" w:rsidP="00321745">
      <w:r>
        <w:t>00001</w:t>
      </w:r>
      <w:r>
        <w:tab/>
        <w:t xml:space="preserve">    -</w:t>
      </w:r>
      <w:r>
        <w:tab/>
        <w:t>00300</w:t>
      </w:r>
      <w:r>
        <w:tab/>
      </w:r>
      <w:r>
        <w:tab/>
      </w:r>
      <w:r w:rsidR="00602D31">
        <w:t>Tonyrefail H S</w:t>
      </w:r>
      <w:r w:rsidR="00602D31">
        <w:tab/>
      </w:r>
      <w:r>
        <w:tab/>
      </w:r>
      <w:r>
        <w:tab/>
      </w:r>
      <w:r>
        <w:tab/>
      </w:r>
      <w:r>
        <w:tab/>
        <w:t>01443</w:t>
      </w:r>
    </w:p>
    <w:p w:rsidR="00321745" w:rsidRDefault="00321745" w:rsidP="00321745">
      <w:r>
        <w:tab/>
      </w:r>
      <w:r>
        <w:tab/>
      </w:r>
      <w:r>
        <w:tab/>
      </w:r>
      <w:r>
        <w:tab/>
      </w:r>
      <w:r w:rsidR="00602D31">
        <w:t xml:space="preserve">E C Clark, </w:t>
      </w:r>
      <w:r>
        <w:t>Gilfach Goch,</w:t>
      </w:r>
      <w:bookmarkStart w:id="1" w:name="_Hlk173250923"/>
      <w:r>
        <w:t xml:space="preserve"> Rhondda</w:t>
      </w:r>
      <w:bookmarkEnd w:id="1"/>
      <w:r>
        <w:tab/>
      </w:r>
      <w:r>
        <w:tab/>
        <w:t>673102</w:t>
      </w:r>
    </w:p>
    <w:p w:rsidR="00321745" w:rsidRDefault="00321745" w:rsidP="00321745"/>
    <w:p w:rsidR="00480499" w:rsidRDefault="00321745">
      <w:r>
        <w:t>00301</w:t>
      </w:r>
      <w:r>
        <w:tab/>
        <w:t xml:space="preserve">    -</w:t>
      </w:r>
      <w:r>
        <w:tab/>
        <w:t>00800</w:t>
      </w:r>
      <w:r>
        <w:tab/>
      </w:r>
      <w:r>
        <w:tab/>
        <w:t>Milford Haven HS</w:t>
      </w:r>
      <w:r>
        <w:tab/>
      </w:r>
      <w:r>
        <w:tab/>
      </w:r>
      <w:r>
        <w:tab/>
      </w:r>
      <w:r>
        <w:tab/>
        <w:t>07918</w:t>
      </w:r>
    </w:p>
    <w:p w:rsidR="00321745" w:rsidRDefault="00321745">
      <w:r>
        <w:tab/>
      </w:r>
      <w:r>
        <w:tab/>
      </w:r>
      <w:r>
        <w:tab/>
      </w:r>
      <w:r>
        <w:tab/>
        <w:t>N A Johnson, Milford Haven</w:t>
      </w:r>
      <w:r>
        <w:tab/>
      </w:r>
      <w:r>
        <w:tab/>
      </w:r>
      <w:r>
        <w:tab/>
        <w:t>742324</w:t>
      </w:r>
    </w:p>
    <w:p w:rsidR="00321745" w:rsidRDefault="00321745"/>
    <w:p w:rsidR="00321745" w:rsidRDefault="00321745">
      <w:r>
        <w:t xml:space="preserve">00801 </w:t>
      </w:r>
      <w:r>
        <w:tab/>
        <w:t xml:space="preserve">   </w:t>
      </w:r>
      <w:r w:rsidR="00C2331E">
        <w:t xml:space="preserve"> </w:t>
      </w:r>
      <w:r>
        <w:t>-</w:t>
      </w:r>
      <w:r>
        <w:tab/>
      </w:r>
      <w:r w:rsidR="00D37C43">
        <w:t>00900</w:t>
      </w:r>
      <w:r w:rsidR="00D37C43">
        <w:tab/>
      </w:r>
      <w:r w:rsidR="00D37C43">
        <w:tab/>
      </w:r>
      <w:r w:rsidR="00E116B5">
        <w:t xml:space="preserve">Messrs </w:t>
      </w:r>
      <w:r w:rsidR="00D37C43">
        <w:t>Jones &amp; Mundy</w:t>
      </w:r>
      <w:r w:rsidR="00D37C43">
        <w:tab/>
      </w:r>
      <w:r w:rsidR="00D37C43">
        <w:tab/>
      </w:r>
      <w:r w:rsidR="00D37C43">
        <w:tab/>
        <w:t>01639</w:t>
      </w:r>
    </w:p>
    <w:p w:rsidR="00D37C43" w:rsidRDefault="00D37C43">
      <w:r>
        <w:tab/>
      </w:r>
      <w:r>
        <w:tab/>
      </w:r>
      <w:r>
        <w:tab/>
      </w:r>
      <w:r>
        <w:tab/>
        <w:t>Pontrhydyfen, Nr Port Talbot</w:t>
      </w:r>
      <w:r>
        <w:tab/>
      </w:r>
      <w:r>
        <w:tab/>
      </w:r>
      <w:r>
        <w:tab/>
        <w:t>639273</w:t>
      </w:r>
    </w:p>
    <w:p w:rsidR="00EC1A85" w:rsidRDefault="00EC1A85"/>
    <w:p w:rsidR="00D37C43" w:rsidRDefault="00D37C43">
      <w:r>
        <w:t>00901</w:t>
      </w:r>
      <w:r>
        <w:tab/>
        <w:t xml:space="preserve">    -</w:t>
      </w:r>
      <w:r>
        <w:tab/>
      </w:r>
      <w:r w:rsidR="00710078">
        <w:t>01000</w:t>
      </w:r>
      <w:r w:rsidR="00710078">
        <w:tab/>
      </w:r>
      <w:r w:rsidR="00710078">
        <w:tab/>
        <w:t>H Totney and Daughter</w:t>
      </w:r>
      <w:r w:rsidR="00710078">
        <w:tab/>
      </w:r>
      <w:r w:rsidR="00710078">
        <w:tab/>
      </w:r>
      <w:r w:rsidR="00710078">
        <w:tab/>
        <w:t>01639</w:t>
      </w:r>
    </w:p>
    <w:p w:rsidR="00D37C43" w:rsidRDefault="00710078">
      <w:r>
        <w:tab/>
      </w:r>
      <w:r>
        <w:tab/>
      </w:r>
      <w:r>
        <w:tab/>
      </w:r>
      <w:r>
        <w:tab/>
        <w:t>Croeserw, Port Talbot</w:t>
      </w:r>
      <w:r>
        <w:tab/>
      </w:r>
      <w:r>
        <w:tab/>
      </w:r>
      <w:r>
        <w:tab/>
      </w:r>
      <w:r>
        <w:tab/>
        <w:t>416047</w:t>
      </w:r>
    </w:p>
    <w:p w:rsidR="00321745" w:rsidRDefault="00321745"/>
    <w:p w:rsidR="00321745" w:rsidRDefault="00321745">
      <w:r>
        <w:t>01001</w:t>
      </w:r>
      <w:r>
        <w:tab/>
        <w:t xml:space="preserve">   </w:t>
      </w:r>
      <w:r w:rsidR="00C2331E">
        <w:t xml:space="preserve"> </w:t>
      </w:r>
      <w:r>
        <w:t>-</w:t>
      </w:r>
      <w:r>
        <w:tab/>
        <w:t>02000</w:t>
      </w:r>
      <w:r>
        <w:tab/>
      </w:r>
      <w:r>
        <w:tab/>
        <w:t xml:space="preserve">Ynyshir H S </w:t>
      </w:r>
      <w:r>
        <w:tab/>
      </w:r>
      <w:r>
        <w:tab/>
      </w:r>
      <w:r>
        <w:tab/>
      </w:r>
      <w:r>
        <w:tab/>
      </w:r>
      <w:r>
        <w:tab/>
        <w:t>01443</w:t>
      </w:r>
    </w:p>
    <w:p w:rsidR="00321745" w:rsidRDefault="00321745">
      <w:r>
        <w:tab/>
      </w:r>
      <w:r>
        <w:tab/>
      </w:r>
      <w:r>
        <w:tab/>
      </w:r>
      <w:r>
        <w:tab/>
        <w:t>M Davies, Porth</w:t>
      </w:r>
      <w:r w:rsidR="00365F3A">
        <w:t>, Rhondda</w:t>
      </w:r>
      <w:r>
        <w:tab/>
      </w:r>
      <w:r>
        <w:tab/>
      </w:r>
      <w:r>
        <w:tab/>
        <w:t>683292</w:t>
      </w:r>
    </w:p>
    <w:p w:rsidR="00321745" w:rsidRDefault="00321745"/>
    <w:p w:rsidR="00321745" w:rsidRDefault="00321745">
      <w:r>
        <w:t>02001</w:t>
      </w:r>
      <w:r>
        <w:tab/>
        <w:t xml:space="preserve">  </w:t>
      </w:r>
      <w:r w:rsidR="00C2331E">
        <w:t xml:space="preserve">  </w:t>
      </w:r>
      <w:r>
        <w:t>-</w:t>
      </w:r>
      <w:r>
        <w:tab/>
      </w:r>
      <w:r w:rsidR="00224952">
        <w:t>02600</w:t>
      </w:r>
      <w:r w:rsidR="00224952">
        <w:tab/>
      </w:r>
      <w:r w:rsidR="00224952">
        <w:tab/>
        <w:t>Ford</w:t>
      </w:r>
      <w:r w:rsidR="00602D31">
        <w:t>s</w:t>
      </w:r>
      <w:r w:rsidR="00224952">
        <w:t xml:space="preserve"> R P C</w:t>
      </w:r>
      <w:r w:rsidR="00224952">
        <w:tab/>
      </w:r>
      <w:r w:rsidR="00224952">
        <w:tab/>
      </w:r>
      <w:r w:rsidR="00224952">
        <w:tab/>
      </w:r>
      <w:r w:rsidR="00224952">
        <w:tab/>
      </w:r>
      <w:r w:rsidR="00224952">
        <w:tab/>
        <w:t>01792</w:t>
      </w:r>
    </w:p>
    <w:p w:rsidR="00224952" w:rsidRDefault="00224952">
      <w:r>
        <w:tab/>
      </w:r>
      <w:r>
        <w:tab/>
      </w:r>
      <w:r>
        <w:tab/>
      </w:r>
      <w:r>
        <w:tab/>
        <w:t>C Lewis, Cwmdu, Swansea</w:t>
      </w:r>
      <w:r>
        <w:tab/>
      </w:r>
      <w:r>
        <w:tab/>
      </w:r>
      <w:r>
        <w:tab/>
        <w:t>425482</w:t>
      </w:r>
    </w:p>
    <w:p w:rsidR="00224952" w:rsidRDefault="00224952"/>
    <w:p w:rsidR="00224952" w:rsidRDefault="00224952">
      <w:r>
        <w:t>02601</w:t>
      </w:r>
      <w:r>
        <w:tab/>
        <w:t xml:space="preserve">  </w:t>
      </w:r>
      <w:r w:rsidR="00C2331E">
        <w:t xml:space="preserve">  </w:t>
      </w:r>
      <w:r>
        <w:t>-</w:t>
      </w:r>
      <w:r>
        <w:tab/>
        <w:t>03120</w:t>
      </w:r>
      <w:r>
        <w:tab/>
      </w:r>
      <w:r>
        <w:tab/>
        <w:t>Cwmbran Farm H S</w:t>
      </w:r>
      <w:r>
        <w:tab/>
      </w:r>
      <w:r>
        <w:tab/>
      </w:r>
      <w:r>
        <w:tab/>
      </w:r>
      <w:r>
        <w:tab/>
        <w:t>07805</w:t>
      </w:r>
    </w:p>
    <w:p w:rsidR="00224952" w:rsidRDefault="00224952">
      <w:r>
        <w:tab/>
      </w:r>
      <w:r>
        <w:tab/>
      </w:r>
      <w:r>
        <w:tab/>
      </w:r>
      <w:r>
        <w:tab/>
        <w:t>W Pearce, Cwmbran</w:t>
      </w:r>
      <w:r>
        <w:tab/>
      </w:r>
      <w:r>
        <w:tab/>
      </w:r>
      <w:r>
        <w:tab/>
      </w:r>
      <w:r>
        <w:tab/>
        <w:t>104086</w:t>
      </w:r>
    </w:p>
    <w:p w:rsidR="00224952" w:rsidRDefault="00224952"/>
    <w:p w:rsidR="00ED6BFF" w:rsidRDefault="00224952">
      <w:r>
        <w:t xml:space="preserve">03121 </w:t>
      </w:r>
      <w:r>
        <w:tab/>
        <w:t xml:space="preserve">  </w:t>
      </w:r>
      <w:r w:rsidR="00C2331E">
        <w:t xml:space="preserve">  </w:t>
      </w:r>
      <w:r>
        <w:t>-</w:t>
      </w:r>
      <w:r>
        <w:tab/>
      </w:r>
      <w:r w:rsidR="00ED6BFF">
        <w:t>03140</w:t>
      </w:r>
      <w:r w:rsidR="00ED6BFF">
        <w:tab/>
      </w:r>
      <w:r w:rsidR="00ED6BFF">
        <w:tab/>
        <w:t>A P Barlow</w:t>
      </w:r>
      <w:r w:rsidR="00ED6BFF">
        <w:tab/>
      </w:r>
      <w:r w:rsidR="00ED6BFF">
        <w:tab/>
      </w:r>
      <w:r w:rsidR="00ED6BFF">
        <w:tab/>
      </w:r>
      <w:r w:rsidR="00ED6BFF">
        <w:tab/>
      </w:r>
      <w:r w:rsidR="00ED6BFF">
        <w:tab/>
        <w:t>07999</w:t>
      </w:r>
    </w:p>
    <w:p w:rsidR="00ED6BFF" w:rsidRDefault="00ED6BFF">
      <w:r>
        <w:tab/>
      </w:r>
      <w:r>
        <w:tab/>
      </w:r>
      <w:r>
        <w:tab/>
      </w:r>
      <w:r>
        <w:tab/>
        <w:t>Skegness, Lincolnshire</w:t>
      </w:r>
      <w:r>
        <w:tab/>
      </w:r>
      <w:r>
        <w:tab/>
      </w:r>
      <w:r>
        <w:tab/>
        <w:t>006999</w:t>
      </w:r>
    </w:p>
    <w:p w:rsidR="00ED6BFF" w:rsidRDefault="00ED6BFF"/>
    <w:p w:rsidR="00ED6BFF" w:rsidRDefault="00ED6BFF">
      <w:r>
        <w:t>03141</w:t>
      </w:r>
      <w:r>
        <w:tab/>
        <w:t xml:space="preserve">    -</w:t>
      </w:r>
      <w:r w:rsidR="005F6A2A">
        <w:tab/>
        <w:t>03200</w:t>
      </w:r>
      <w:r w:rsidR="005F6A2A">
        <w:tab/>
      </w:r>
      <w:r w:rsidR="005F6A2A">
        <w:tab/>
        <w:t>B D Jones</w:t>
      </w:r>
      <w:r w:rsidR="005F6A2A">
        <w:tab/>
      </w:r>
      <w:r w:rsidR="005F6A2A">
        <w:tab/>
      </w:r>
      <w:r w:rsidR="005F6A2A">
        <w:tab/>
      </w:r>
      <w:r w:rsidR="005F6A2A">
        <w:tab/>
      </w:r>
      <w:r w:rsidR="005F6A2A">
        <w:tab/>
        <w:t>01239</w:t>
      </w:r>
    </w:p>
    <w:p w:rsidR="005F6A2A" w:rsidRDefault="005F6A2A">
      <w:r>
        <w:tab/>
      </w:r>
      <w:r>
        <w:tab/>
      </w:r>
      <w:r>
        <w:tab/>
      </w:r>
      <w:r>
        <w:tab/>
        <w:t>Blaenporth, Cardigan</w:t>
      </w:r>
      <w:r>
        <w:tab/>
      </w:r>
      <w:r>
        <w:tab/>
      </w:r>
      <w:r>
        <w:tab/>
      </w:r>
      <w:r>
        <w:tab/>
        <w:t>811579</w:t>
      </w:r>
    </w:p>
    <w:p w:rsidR="00ED6BFF" w:rsidRDefault="00ED6BFF"/>
    <w:p w:rsidR="00224952" w:rsidRDefault="00ED6BFF">
      <w:r>
        <w:t>03201</w:t>
      </w:r>
      <w:r>
        <w:tab/>
        <w:t xml:space="preserve">    -</w:t>
      </w:r>
      <w:r>
        <w:tab/>
      </w:r>
      <w:r w:rsidR="00224952">
        <w:t>03550</w:t>
      </w:r>
      <w:r w:rsidR="00224952">
        <w:tab/>
      </w:r>
      <w:r w:rsidR="00224952">
        <w:tab/>
        <w:t>Gorseinon H S</w:t>
      </w:r>
      <w:r w:rsidR="00224952">
        <w:tab/>
      </w:r>
      <w:r w:rsidR="00224952">
        <w:tab/>
      </w:r>
      <w:r w:rsidR="00224952">
        <w:tab/>
      </w:r>
      <w:r w:rsidR="00224952">
        <w:tab/>
      </w:r>
      <w:r w:rsidR="00224952">
        <w:tab/>
        <w:t>01792</w:t>
      </w:r>
    </w:p>
    <w:p w:rsidR="00224952" w:rsidRDefault="00224952">
      <w:r>
        <w:tab/>
      </w:r>
      <w:r>
        <w:tab/>
      </w:r>
      <w:r>
        <w:tab/>
      </w:r>
      <w:r>
        <w:tab/>
        <w:t>O Jones, Gorseinon, Swansea</w:t>
      </w:r>
      <w:r>
        <w:tab/>
      </w:r>
      <w:r>
        <w:tab/>
      </w:r>
      <w:r>
        <w:tab/>
        <w:t>420196</w:t>
      </w:r>
    </w:p>
    <w:p w:rsidR="00224952" w:rsidRDefault="00224952"/>
    <w:p w:rsidR="00224952" w:rsidRDefault="00224952">
      <w:r>
        <w:t>03551</w:t>
      </w:r>
      <w:r>
        <w:tab/>
        <w:t xml:space="preserve">  </w:t>
      </w:r>
      <w:r w:rsidR="00C2331E">
        <w:t xml:space="preserve">  </w:t>
      </w:r>
      <w:r>
        <w:t>-</w:t>
      </w:r>
      <w:r>
        <w:tab/>
        <w:t>03900</w:t>
      </w:r>
      <w:r>
        <w:tab/>
      </w:r>
      <w:r>
        <w:tab/>
        <w:t>Skewen H S</w:t>
      </w:r>
      <w:r>
        <w:tab/>
      </w:r>
      <w:r>
        <w:tab/>
      </w:r>
      <w:r>
        <w:tab/>
      </w:r>
      <w:r>
        <w:tab/>
      </w:r>
      <w:r>
        <w:tab/>
        <w:t>01639</w:t>
      </w:r>
    </w:p>
    <w:p w:rsidR="00224952" w:rsidRDefault="00224952">
      <w:r>
        <w:tab/>
      </w:r>
      <w:r>
        <w:tab/>
      </w:r>
      <w:r>
        <w:tab/>
      </w:r>
      <w:r>
        <w:tab/>
        <w:t>C Smith, Briton Ferry, Neath</w:t>
      </w:r>
      <w:r>
        <w:tab/>
      </w:r>
      <w:r>
        <w:tab/>
      </w:r>
      <w:r>
        <w:tab/>
      </w:r>
      <w:r w:rsidR="001A60C9">
        <w:t>768998</w:t>
      </w:r>
    </w:p>
    <w:p w:rsidR="00224952" w:rsidRDefault="00224952"/>
    <w:p w:rsidR="00C2331E" w:rsidRDefault="00224952">
      <w:r>
        <w:t>03901</w:t>
      </w:r>
      <w:r>
        <w:tab/>
        <w:t xml:space="preserve">  </w:t>
      </w:r>
      <w:r w:rsidR="00C2331E">
        <w:t xml:space="preserve">  </w:t>
      </w:r>
      <w:r>
        <w:t>-</w:t>
      </w:r>
      <w:r>
        <w:tab/>
      </w:r>
      <w:r w:rsidR="00C2331E">
        <w:t>04600</w:t>
      </w:r>
      <w:r w:rsidR="00C2331E">
        <w:tab/>
      </w:r>
      <w:r w:rsidR="00C2331E">
        <w:tab/>
        <w:t>Treherbert D H S</w:t>
      </w:r>
      <w:r w:rsidR="00C2331E">
        <w:tab/>
      </w:r>
      <w:r w:rsidR="00C2331E">
        <w:tab/>
      </w:r>
      <w:r w:rsidR="00C2331E">
        <w:tab/>
      </w:r>
      <w:r w:rsidR="00C2331E">
        <w:tab/>
        <w:t>01443</w:t>
      </w:r>
    </w:p>
    <w:p w:rsidR="00C2331E" w:rsidRDefault="00C2331E">
      <w:r>
        <w:t xml:space="preserve">      </w:t>
      </w:r>
      <w:r>
        <w:tab/>
      </w:r>
      <w:r>
        <w:tab/>
      </w:r>
      <w:r>
        <w:tab/>
      </w:r>
      <w:r>
        <w:tab/>
        <w:t>D Clatworthy, Treherbert, Rhondda</w:t>
      </w:r>
      <w:r>
        <w:tab/>
      </w:r>
      <w:r>
        <w:tab/>
        <w:t>772776</w:t>
      </w:r>
    </w:p>
    <w:p w:rsidR="00C2331E" w:rsidRDefault="00C2331E"/>
    <w:p w:rsidR="00C2331E" w:rsidRDefault="00C2331E">
      <w:r>
        <w:t>04601</w:t>
      </w:r>
      <w:r>
        <w:tab/>
        <w:t xml:space="preserve">    -</w:t>
      </w:r>
      <w:r>
        <w:tab/>
        <w:t>05050</w:t>
      </w:r>
      <w:r>
        <w:tab/>
      </w:r>
      <w:r>
        <w:tab/>
        <w:t>Cascade H S</w:t>
      </w:r>
      <w:r>
        <w:tab/>
      </w:r>
      <w:r>
        <w:tab/>
      </w:r>
      <w:r>
        <w:tab/>
      </w:r>
      <w:r>
        <w:tab/>
      </w:r>
      <w:r>
        <w:tab/>
        <w:t>07846</w:t>
      </w:r>
    </w:p>
    <w:p w:rsidR="00C2331E" w:rsidRDefault="00C2331E">
      <w:r>
        <w:tab/>
      </w:r>
      <w:r>
        <w:tab/>
      </w:r>
      <w:r>
        <w:tab/>
      </w:r>
      <w:r>
        <w:tab/>
        <w:t>M J Hughes, Treharris, Mid Glamorgan</w:t>
      </w:r>
      <w:r>
        <w:tab/>
        <w:t>977427</w:t>
      </w:r>
    </w:p>
    <w:p w:rsidR="00C2331E" w:rsidRDefault="00C2331E"/>
    <w:p w:rsidR="00C2331E" w:rsidRDefault="00C2331E">
      <w:r>
        <w:t>05051</w:t>
      </w:r>
      <w:r>
        <w:tab/>
        <w:t xml:space="preserve">    -</w:t>
      </w:r>
      <w:r>
        <w:tab/>
        <w:t>05900</w:t>
      </w:r>
      <w:r>
        <w:tab/>
      </w:r>
      <w:r>
        <w:tab/>
        <w:t>Amman Valley S R P C</w:t>
      </w:r>
      <w:r>
        <w:tab/>
      </w:r>
      <w:r>
        <w:tab/>
      </w:r>
      <w:r>
        <w:tab/>
        <w:t>07867</w:t>
      </w:r>
    </w:p>
    <w:p w:rsidR="00C2331E" w:rsidRDefault="00C2331E">
      <w:r>
        <w:tab/>
      </w:r>
      <w:r>
        <w:tab/>
      </w:r>
      <w:r>
        <w:tab/>
      </w:r>
      <w:r>
        <w:tab/>
        <w:t>S Evans, Ammanford, Carmarthen</w:t>
      </w:r>
      <w:r>
        <w:tab/>
      </w:r>
      <w:r>
        <w:tab/>
        <w:t>679896</w:t>
      </w:r>
    </w:p>
    <w:p w:rsidR="00C2331E" w:rsidRDefault="00C2331E"/>
    <w:p w:rsidR="00A95953" w:rsidRDefault="00C2331E">
      <w:r>
        <w:t>05901</w:t>
      </w:r>
      <w:r>
        <w:tab/>
        <w:t xml:space="preserve">    -</w:t>
      </w:r>
      <w:r>
        <w:tab/>
      </w:r>
      <w:r w:rsidR="00A95953">
        <w:t>06200</w:t>
      </w:r>
      <w:r w:rsidR="00A95953">
        <w:tab/>
      </w:r>
      <w:r w:rsidR="00A95953">
        <w:tab/>
        <w:t>Kenfig Hill &amp; Pyle H S</w:t>
      </w:r>
      <w:r w:rsidR="00A95953">
        <w:tab/>
      </w:r>
      <w:r w:rsidR="00A95953">
        <w:tab/>
      </w:r>
      <w:r w:rsidR="00A95953">
        <w:tab/>
        <w:t>07974</w:t>
      </w:r>
    </w:p>
    <w:p w:rsidR="00A95953" w:rsidRDefault="00A95953">
      <w:r>
        <w:t xml:space="preserve"> </w:t>
      </w:r>
      <w:r>
        <w:tab/>
      </w:r>
      <w:r>
        <w:tab/>
      </w:r>
      <w:r>
        <w:tab/>
      </w:r>
      <w:r>
        <w:tab/>
        <w:t>D Gore, Kenfig Hill, Bridgend</w:t>
      </w:r>
      <w:r>
        <w:tab/>
      </w:r>
      <w:r>
        <w:tab/>
        <w:t>075461</w:t>
      </w:r>
    </w:p>
    <w:p w:rsidR="00A95953" w:rsidRDefault="00A95953"/>
    <w:p w:rsidR="00C61E56" w:rsidRDefault="00A95953">
      <w:r>
        <w:t>06201</w:t>
      </w:r>
      <w:r>
        <w:tab/>
        <w:t xml:space="preserve">    -</w:t>
      </w:r>
      <w:r>
        <w:tab/>
      </w:r>
      <w:r w:rsidR="00C61E56">
        <w:t>06530</w:t>
      </w:r>
      <w:r w:rsidR="00C61E56">
        <w:tab/>
      </w:r>
      <w:r w:rsidR="00C61E56">
        <w:tab/>
        <w:t xml:space="preserve">Bonymaen H S </w:t>
      </w:r>
      <w:r w:rsidR="00C61E56">
        <w:tab/>
      </w:r>
      <w:r w:rsidR="00C61E56">
        <w:tab/>
      </w:r>
      <w:r w:rsidR="00C61E56">
        <w:tab/>
      </w:r>
      <w:r w:rsidR="00C61E56">
        <w:tab/>
        <w:t>01792</w:t>
      </w:r>
    </w:p>
    <w:p w:rsidR="00C61E56" w:rsidRDefault="00C61E56">
      <w:r>
        <w:tab/>
      </w:r>
      <w:r>
        <w:tab/>
      </w:r>
      <w:r>
        <w:tab/>
      </w:r>
      <w:r>
        <w:tab/>
        <w:t>M Miller, Bonymaen, Swansea</w:t>
      </w:r>
      <w:r>
        <w:tab/>
      </w:r>
      <w:r>
        <w:tab/>
        <w:t>526038</w:t>
      </w:r>
    </w:p>
    <w:p w:rsidR="00D37C43" w:rsidRDefault="00D37C43" w:rsidP="00D37C43">
      <w:pPr>
        <w:pStyle w:val="Subtitle"/>
        <w:jc w:val="left"/>
        <w:rPr>
          <w:bCs w:val="0"/>
          <w:sz w:val="28"/>
        </w:rPr>
      </w:pPr>
      <w:r w:rsidRPr="008248A9">
        <w:rPr>
          <w:bCs w:val="0"/>
          <w:sz w:val="28"/>
        </w:rPr>
        <w:lastRenderedPageBreak/>
        <w:t>From</w:t>
      </w:r>
      <w:r w:rsidRPr="008248A9">
        <w:rPr>
          <w:bCs w:val="0"/>
          <w:sz w:val="28"/>
        </w:rPr>
        <w:tab/>
      </w:r>
      <w:r w:rsidRPr="008248A9">
        <w:rPr>
          <w:bCs w:val="0"/>
          <w:sz w:val="28"/>
        </w:rPr>
        <w:tab/>
        <w:t>To</w:t>
      </w:r>
      <w:r w:rsidRPr="008248A9">
        <w:rPr>
          <w:bCs w:val="0"/>
          <w:sz w:val="28"/>
        </w:rPr>
        <w:tab/>
      </w:r>
      <w:r w:rsidRPr="008248A9">
        <w:rPr>
          <w:bCs w:val="0"/>
          <w:sz w:val="28"/>
        </w:rPr>
        <w:tab/>
        <w:t>N</w:t>
      </w:r>
      <w:r>
        <w:rPr>
          <w:bCs w:val="0"/>
          <w:sz w:val="28"/>
        </w:rPr>
        <w:t>ame/ Address Purchaser</w:t>
      </w:r>
      <w:r>
        <w:rPr>
          <w:bCs w:val="0"/>
          <w:sz w:val="28"/>
        </w:rPr>
        <w:tab/>
      </w:r>
      <w:r>
        <w:rPr>
          <w:bCs w:val="0"/>
          <w:sz w:val="28"/>
        </w:rPr>
        <w:tab/>
        <w:t>Tel. No</w:t>
      </w:r>
    </w:p>
    <w:p w:rsidR="00ED6BFF" w:rsidRDefault="00ED6BFF" w:rsidP="00ED6BFF"/>
    <w:p w:rsidR="003A5F51" w:rsidRDefault="00C61E56">
      <w:r>
        <w:t>06531</w:t>
      </w:r>
      <w:r>
        <w:tab/>
        <w:t xml:space="preserve">   </w:t>
      </w:r>
      <w:r w:rsidR="003A5F51">
        <w:t xml:space="preserve"> -</w:t>
      </w:r>
      <w:r w:rsidR="003A5F51">
        <w:tab/>
        <w:t>06600</w:t>
      </w:r>
      <w:r w:rsidR="003A5F51">
        <w:tab/>
      </w:r>
      <w:r w:rsidR="003A5F51">
        <w:tab/>
        <w:t>T Wiltshire</w:t>
      </w:r>
      <w:r w:rsidR="003A5F51">
        <w:tab/>
      </w:r>
      <w:r w:rsidR="003A5F51">
        <w:tab/>
      </w:r>
      <w:r w:rsidR="003A5F51">
        <w:tab/>
      </w:r>
      <w:r w:rsidR="003A5F51">
        <w:tab/>
      </w:r>
      <w:r w:rsidR="003A5F51">
        <w:tab/>
        <w:t>02922</w:t>
      </w:r>
    </w:p>
    <w:p w:rsidR="007412EB" w:rsidRPr="00EC1A85" w:rsidRDefault="003A5F51" w:rsidP="00EC1A85">
      <w:r>
        <w:tab/>
      </w:r>
      <w:r>
        <w:tab/>
      </w:r>
      <w:r>
        <w:tab/>
      </w:r>
      <w:r>
        <w:tab/>
        <w:t>Penyrheol, Caerphilly</w:t>
      </w:r>
      <w:r>
        <w:tab/>
      </w:r>
      <w:r>
        <w:tab/>
      </w:r>
      <w:r>
        <w:tab/>
      </w:r>
      <w:r>
        <w:tab/>
        <w:t>211219</w:t>
      </w:r>
    </w:p>
    <w:p w:rsidR="003A5F51" w:rsidRDefault="003A5F51"/>
    <w:p w:rsidR="00C61E56" w:rsidRDefault="003A5F51">
      <w:r>
        <w:t>06601</w:t>
      </w:r>
      <w:r>
        <w:tab/>
        <w:t xml:space="preserve">   </w:t>
      </w:r>
      <w:r w:rsidR="00C61E56">
        <w:t xml:space="preserve"> -</w:t>
      </w:r>
      <w:r w:rsidR="00C61E56">
        <w:tab/>
        <w:t>06940</w:t>
      </w:r>
      <w:r w:rsidR="00C61E56">
        <w:tab/>
      </w:r>
      <w:r w:rsidR="00C61E56">
        <w:tab/>
        <w:t>Heol-y-Cyw H S</w:t>
      </w:r>
      <w:r w:rsidR="00C61E56">
        <w:tab/>
      </w:r>
      <w:r w:rsidR="00C61E56">
        <w:tab/>
      </w:r>
      <w:r w:rsidR="00C61E56">
        <w:tab/>
      </w:r>
      <w:r w:rsidR="00C61E56">
        <w:tab/>
        <w:t>01656</w:t>
      </w:r>
    </w:p>
    <w:p w:rsidR="00C61E56" w:rsidRDefault="00C61E56">
      <w:r>
        <w:tab/>
      </w:r>
      <w:r>
        <w:tab/>
      </w:r>
      <w:r>
        <w:tab/>
      </w:r>
      <w:r>
        <w:tab/>
        <w:t>B Barham, Heol-y-Cyw, Bridgend</w:t>
      </w:r>
      <w:r>
        <w:tab/>
      </w:r>
      <w:r>
        <w:tab/>
        <w:t>865072</w:t>
      </w:r>
    </w:p>
    <w:p w:rsidR="00ED6BFF" w:rsidRDefault="00ED6BFF"/>
    <w:p w:rsidR="00C61E56" w:rsidRDefault="00C61E56">
      <w:r>
        <w:t>06941</w:t>
      </w:r>
      <w:r>
        <w:tab/>
        <w:t xml:space="preserve">    - </w:t>
      </w:r>
      <w:r>
        <w:tab/>
        <w:t>07100</w:t>
      </w:r>
      <w:r>
        <w:tab/>
      </w:r>
      <w:r>
        <w:tab/>
        <w:t>St Clears Channel Club</w:t>
      </w:r>
      <w:r>
        <w:tab/>
      </w:r>
      <w:r>
        <w:tab/>
      </w:r>
      <w:r>
        <w:tab/>
        <w:t>07581</w:t>
      </w:r>
    </w:p>
    <w:p w:rsidR="00C61E56" w:rsidRDefault="00C61E56">
      <w:r>
        <w:tab/>
      </w:r>
      <w:r>
        <w:tab/>
      </w:r>
      <w:r>
        <w:tab/>
      </w:r>
      <w:r>
        <w:tab/>
        <w:t>J Benniman, Tenby, Pembrokeshire</w:t>
      </w:r>
      <w:r>
        <w:tab/>
      </w:r>
      <w:r>
        <w:tab/>
        <w:t>004890</w:t>
      </w:r>
    </w:p>
    <w:p w:rsidR="003A5F51" w:rsidRDefault="003A5F51"/>
    <w:p w:rsidR="00C61E56" w:rsidRDefault="00C61E56">
      <w:r>
        <w:t>07101</w:t>
      </w:r>
      <w:r>
        <w:tab/>
        <w:t xml:space="preserve">    -</w:t>
      </w:r>
      <w:r>
        <w:tab/>
        <w:t>07400</w:t>
      </w:r>
      <w:r>
        <w:tab/>
      </w:r>
      <w:r>
        <w:tab/>
        <w:t>Pembroke P C</w:t>
      </w:r>
      <w:r>
        <w:tab/>
      </w:r>
      <w:r>
        <w:tab/>
      </w:r>
      <w:r>
        <w:tab/>
      </w:r>
      <w:r>
        <w:tab/>
      </w:r>
      <w:r>
        <w:tab/>
        <w:t>01646</w:t>
      </w:r>
      <w:r>
        <w:tab/>
      </w:r>
      <w:r>
        <w:tab/>
      </w:r>
      <w:r>
        <w:tab/>
      </w:r>
      <w:r>
        <w:tab/>
      </w:r>
      <w:r>
        <w:tab/>
      </w:r>
      <w:r>
        <w:tab/>
        <w:t>Mrs R Scott, Pennar, Pembroke Dock</w:t>
      </w:r>
      <w:r>
        <w:tab/>
        <w:t>684151</w:t>
      </w:r>
    </w:p>
    <w:p w:rsidR="00C61E56" w:rsidRDefault="00C61E56"/>
    <w:p w:rsidR="00C61E56" w:rsidRDefault="00C61E56">
      <w:r>
        <w:t>07401</w:t>
      </w:r>
      <w:r>
        <w:tab/>
        <w:t xml:space="preserve">    -</w:t>
      </w:r>
      <w:r>
        <w:tab/>
        <w:t>07900</w:t>
      </w:r>
      <w:r>
        <w:tab/>
      </w:r>
      <w:r>
        <w:tab/>
        <w:t>Tonypandy Central H S</w:t>
      </w:r>
      <w:r>
        <w:tab/>
      </w:r>
      <w:r>
        <w:tab/>
      </w:r>
      <w:r>
        <w:tab/>
        <w:t>0</w:t>
      </w:r>
      <w:r w:rsidR="00602D31">
        <w:t>7581</w:t>
      </w:r>
    </w:p>
    <w:p w:rsidR="00C61E56" w:rsidRDefault="00C61E56">
      <w:r>
        <w:tab/>
      </w:r>
      <w:r>
        <w:tab/>
      </w:r>
      <w:r>
        <w:tab/>
      </w:r>
      <w:r>
        <w:tab/>
      </w:r>
      <w:r w:rsidR="00602D31">
        <w:t>L Davies,</w:t>
      </w:r>
      <w:r>
        <w:t xml:space="preserve"> Tonypandy, Rhondda</w:t>
      </w:r>
      <w:r>
        <w:tab/>
      </w:r>
      <w:r>
        <w:tab/>
      </w:r>
      <w:r w:rsidR="00602D31">
        <w:t>304297</w:t>
      </w:r>
      <w:r>
        <w:tab/>
      </w:r>
    </w:p>
    <w:p w:rsidR="00C61E56" w:rsidRDefault="00C61E56"/>
    <w:p w:rsidR="007C0461" w:rsidRDefault="00C61E56" w:rsidP="007C0461">
      <w:r>
        <w:t>07901</w:t>
      </w:r>
      <w:r w:rsidR="003A5F51">
        <w:tab/>
        <w:t xml:space="preserve">    -</w:t>
      </w:r>
      <w:r w:rsidR="003A5F51">
        <w:tab/>
      </w:r>
      <w:r w:rsidR="007C0461">
        <w:t>07968</w:t>
      </w:r>
      <w:r w:rsidR="007C0461">
        <w:tab/>
      </w:r>
      <w:r w:rsidR="007C0461">
        <w:tab/>
        <w:t>Mr &amp; Mrs R Campbell</w:t>
      </w:r>
      <w:r w:rsidR="007C0461">
        <w:tab/>
      </w:r>
      <w:r w:rsidR="007C0461">
        <w:tab/>
      </w:r>
      <w:r w:rsidR="007C0461">
        <w:tab/>
        <w:t>01639</w:t>
      </w:r>
    </w:p>
    <w:p w:rsidR="007C0461" w:rsidRDefault="007C0461" w:rsidP="007C0461">
      <w:r>
        <w:tab/>
      </w:r>
      <w:r>
        <w:tab/>
      </w:r>
      <w:r>
        <w:tab/>
      </w:r>
      <w:r>
        <w:tab/>
        <w:t>Ystradgynlais, Swansea</w:t>
      </w:r>
      <w:r>
        <w:tab/>
      </w:r>
      <w:r>
        <w:tab/>
      </w:r>
      <w:r>
        <w:tab/>
        <w:t>843519</w:t>
      </w:r>
    </w:p>
    <w:p w:rsidR="007C0461" w:rsidRDefault="007C0461"/>
    <w:p w:rsidR="007C0461" w:rsidRDefault="007C0461" w:rsidP="007C0461">
      <w:r>
        <w:t>07969      -</w:t>
      </w:r>
      <w:r>
        <w:tab/>
        <w:t>07998</w:t>
      </w:r>
      <w:r>
        <w:tab/>
      </w:r>
      <w:r>
        <w:tab/>
        <w:t>Sterio Bros &amp; Ellaway</w:t>
      </w:r>
      <w:r>
        <w:tab/>
      </w:r>
      <w:r>
        <w:tab/>
      </w:r>
      <w:r>
        <w:tab/>
        <w:t>02920</w:t>
      </w:r>
    </w:p>
    <w:p w:rsidR="007C0461" w:rsidRDefault="007C0461" w:rsidP="007C0461">
      <w:r>
        <w:tab/>
      </w:r>
      <w:r>
        <w:tab/>
      </w:r>
      <w:r>
        <w:tab/>
      </w:r>
      <w:r>
        <w:tab/>
        <w:t>Ely, Cardiff</w:t>
      </w:r>
      <w:r>
        <w:tab/>
      </w:r>
      <w:r>
        <w:tab/>
      </w:r>
      <w:r>
        <w:tab/>
      </w:r>
      <w:r>
        <w:tab/>
      </w:r>
      <w:r>
        <w:tab/>
        <w:t>597495</w:t>
      </w:r>
    </w:p>
    <w:p w:rsidR="007C0461" w:rsidRDefault="007C0461" w:rsidP="007C0461"/>
    <w:p w:rsidR="00C61E56" w:rsidRDefault="007C0461">
      <w:r>
        <w:t>07999      -</w:t>
      </w:r>
      <w:r>
        <w:tab/>
      </w:r>
      <w:r w:rsidR="00A11236">
        <w:t>08000</w:t>
      </w:r>
      <w:r w:rsidR="00A11236">
        <w:tab/>
      </w:r>
      <w:r w:rsidR="00A11236">
        <w:tab/>
      </w:r>
      <w:bookmarkStart w:id="2" w:name="_Hlk203560651"/>
      <w:r w:rsidR="00A11236">
        <w:t>Mr &amp; Mrs R Campbell</w:t>
      </w:r>
      <w:r w:rsidR="00A11236">
        <w:tab/>
      </w:r>
      <w:r w:rsidR="00A11236">
        <w:tab/>
      </w:r>
      <w:r w:rsidR="00A11236">
        <w:tab/>
        <w:t>01639</w:t>
      </w:r>
    </w:p>
    <w:p w:rsidR="00A11236" w:rsidRDefault="00A11236">
      <w:r>
        <w:tab/>
      </w:r>
      <w:r>
        <w:tab/>
      </w:r>
      <w:r>
        <w:tab/>
      </w:r>
      <w:r>
        <w:tab/>
        <w:t>Ystradgynlais, Swansea</w:t>
      </w:r>
      <w:r>
        <w:tab/>
      </w:r>
      <w:r>
        <w:tab/>
      </w:r>
      <w:r>
        <w:tab/>
        <w:t>843519</w:t>
      </w:r>
    </w:p>
    <w:bookmarkEnd w:id="2"/>
    <w:p w:rsidR="00A11236" w:rsidRDefault="00A11236"/>
    <w:p w:rsidR="00A11236" w:rsidRDefault="00A11236">
      <w:r>
        <w:t>08001</w:t>
      </w:r>
      <w:r>
        <w:tab/>
        <w:t xml:space="preserve">    -</w:t>
      </w:r>
      <w:r>
        <w:tab/>
        <w:t>08800</w:t>
      </w:r>
      <w:r>
        <w:tab/>
      </w:r>
      <w:r>
        <w:tab/>
        <w:t>Fairwater Social F C</w:t>
      </w:r>
      <w:r>
        <w:tab/>
      </w:r>
      <w:r>
        <w:tab/>
      </w:r>
      <w:r>
        <w:tab/>
      </w:r>
      <w:r>
        <w:tab/>
        <w:t>02920</w:t>
      </w:r>
    </w:p>
    <w:p w:rsidR="00A11236" w:rsidRDefault="00A11236">
      <w:r>
        <w:tab/>
      </w:r>
      <w:r>
        <w:tab/>
      </w:r>
      <w:r>
        <w:tab/>
      </w:r>
      <w:r>
        <w:tab/>
        <w:t>S Attley, Ely, Cardiff</w:t>
      </w:r>
      <w:r>
        <w:tab/>
      </w:r>
      <w:r>
        <w:tab/>
      </w:r>
      <w:r>
        <w:tab/>
      </w:r>
      <w:r>
        <w:tab/>
        <w:t>594792</w:t>
      </w:r>
    </w:p>
    <w:p w:rsidR="00BE79CD" w:rsidRDefault="00BE79CD"/>
    <w:p w:rsidR="00BE79CD" w:rsidRDefault="00BE79CD">
      <w:r>
        <w:t>08801</w:t>
      </w:r>
      <w:r>
        <w:tab/>
        <w:t xml:space="preserve">    -</w:t>
      </w:r>
      <w:r>
        <w:tab/>
        <w:t>09000</w:t>
      </w:r>
      <w:r>
        <w:tab/>
      </w:r>
      <w:r>
        <w:tab/>
        <w:t>Prestatyn Coast R P C</w:t>
      </w:r>
      <w:r>
        <w:tab/>
      </w:r>
      <w:r>
        <w:tab/>
      </w:r>
      <w:r>
        <w:tab/>
      </w:r>
      <w:r>
        <w:tab/>
        <w:t>07825</w:t>
      </w:r>
    </w:p>
    <w:p w:rsidR="00BE79CD" w:rsidRDefault="00BE79CD">
      <w:r>
        <w:tab/>
      </w:r>
      <w:r>
        <w:tab/>
      </w:r>
      <w:r>
        <w:tab/>
      </w:r>
      <w:r>
        <w:tab/>
        <w:t>M Williams, Prestatyn, Denbighshire</w:t>
      </w:r>
      <w:r>
        <w:tab/>
      </w:r>
      <w:r>
        <w:tab/>
        <w:t>302007</w:t>
      </w:r>
    </w:p>
    <w:p w:rsidR="00A11236" w:rsidRDefault="00A11236"/>
    <w:p w:rsidR="00A11236" w:rsidRDefault="00A11236">
      <w:r>
        <w:t>09001</w:t>
      </w:r>
      <w:r>
        <w:tab/>
        <w:t xml:space="preserve">    -</w:t>
      </w:r>
      <w:r>
        <w:tab/>
        <w:t>09950</w:t>
      </w:r>
      <w:r>
        <w:tab/>
      </w:r>
      <w:r>
        <w:tab/>
      </w:r>
      <w:r w:rsidR="00ED6BFF">
        <w:t>Llantwit Fardre D H S</w:t>
      </w:r>
      <w:r w:rsidR="00ED6BFF">
        <w:tab/>
      </w:r>
      <w:r w:rsidR="00ED6BFF">
        <w:tab/>
      </w:r>
      <w:r w:rsidR="00ED6BFF">
        <w:tab/>
      </w:r>
      <w:r w:rsidR="00ED6BFF">
        <w:tab/>
        <w:t>01443</w:t>
      </w:r>
    </w:p>
    <w:p w:rsidR="00ED6BFF" w:rsidRDefault="00ED6BFF">
      <w:r>
        <w:tab/>
      </w:r>
      <w:r>
        <w:tab/>
      </w:r>
      <w:r>
        <w:tab/>
      </w:r>
      <w:r>
        <w:tab/>
      </w:r>
      <w:r w:rsidR="00A7108F">
        <w:t xml:space="preserve">I K Claridge, </w:t>
      </w:r>
      <w:r>
        <w:t>Llanharry, Pontyclun</w:t>
      </w:r>
      <w:r>
        <w:tab/>
      </w:r>
      <w:r>
        <w:tab/>
        <w:t>229474</w:t>
      </w:r>
    </w:p>
    <w:p w:rsidR="00ED6BFF" w:rsidRDefault="00ED6BFF"/>
    <w:p w:rsidR="00ED6BFF" w:rsidRDefault="00ED6BFF">
      <w:r>
        <w:t>09951</w:t>
      </w:r>
      <w:r>
        <w:tab/>
        <w:t xml:space="preserve">    -</w:t>
      </w:r>
      <w:r>
        <w:tab/>
        <w:t>10000</w:t>
      </w:r>
      <w:r>
        <w:tab/>
      </w:r>
      <w:r>
        <w:tab/>
        <w:t>N Davies</w:t>
      </w:r>
      <w:r>
        <w:tab/>
      </w:r>
      <w:r>
        <w:tab/>
      </w:r>
      <w:r>
        <w:tab/>
      </w:r>
      <w:r>
        <w:tab/>
      </w:r>
      <w:r>
        <w:tab/>
        <w:t>07966</w:t>
      </w:r>
    </w:p>
    <w:p w:rsidR="00ED6BFF" w:rsidRDefault="00ED6BFF">
      <w:r>
        <w:tab/>
      </w:r>
      <w:r>
        <w:tab/>
      </w:r>
      <w:r>
        <w:tab/>
      </w:r>
      <w:r>
        <w:tab/>
        <w:t>Trehafod, Pontypridd</w:t>
      </w:r>
      <w:r>
        <w:tab/>
      </w:r>
      <w:r>
        <w:tab/>
      </w:r>
      <w:r>
        <w:tab/>
      </w:r>
      <w:r>
        <w:tab/>
        <w:t>663598</w:t>
      </w:r>
    </w:p>
    <w:p w:rsidR="00C61E56" w:rsidRDefault="00C61E56"/>
    <w:p w:rsidR="00C61E56" w:rsidRPr="00A52445" w:rsidRDefault="00C61E56" w:rsidP="00C61E56">
      <w:pPr>
        <w:pStyle w:val="Subtitle"/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b w:val="0"/>
          <w:bCs w:val="0"/>
          <w:sz w:val="24"/>
        </w:rPr>
        <w:t>10001      -</w:t>
      </w:r>
      <w:r>
        <w:rPr>
          <w:b w:val="0"/>
          <w:bCs w:val="0"/>
          <w:sz w:val="24"/>
        </w:rPr>
        <w:tab/>
        <w:t>10100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P L Bamford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01646</w:t>
      </w:r>
    </w:p>
    <w:p w:rsidR="00C61E56" w:rsidRDefault="00C61E56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Pennar, Pembroke Dock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683181</w:t>
      </w:r>
    </w:p>
    <w:p w:rsidR="00AE298B" w:rsidRDefault="00AE298B" w:rsidP="00C61E56">
      <w:pPr>
        <w:pStyle w:val="Subtitle"/>
        <w:jc w:val="left"/>
        <w:rPr>
          <w:b w:val="0"/>
          <w:bCs w:val="0"/>
          <w:sz w:val="24"/>
        </w:rPr>
      </w:pPr>
    </w:p>
    <w:p w:rsidR="00AE298B" w:rsidRDefault="00AE298B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0101</w:t>
      </w:r>
      <w:r>
        <w:rPr>
          <w:b w:val="0"/>
          <w:bCs w:val="0"/>
          <w:sz w:val="24"/>
        </w:rPr>
        <w:tab/>
        <w:t xml:space="preserve">    -</w:t>
      </w:r>
      <w:r>
        <w:rPr>
          <w:b w:val="0"/>
          <w:bCs w:val="0"/>
          <w:sz w:val="24"/>
        </w:rPr>
        <w:tab/>
        <w:t>10200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C Warner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07476</w:t>
      </w:r>
    </w:p>
    <w:p w:rsidR="00AE298B" w:rsidRDefault="00AE298B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Newport, Gwent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532487</w:t>
      </w:r>
    </w:p>
    <w:p w:rsidR="00AE298B" w:rsidRDefault="00AE298B" w:rsidP="00C61E56">
      <w:pPr>
        <w:pStyle w:val="Subtitle"/>
        <w:jc w:val="left"/>
        <w:rPr>
          <w:b w:val="0"/>
          <w:bCs w:val="0"/>
          <w:sz w:val="24"/>
        </w:rPr>
      </w:pPr>
    </w:p>
    <w:p w:rsidR="00AE298B" w:rsidRDefault="00AE298B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0201</w:t>
      </w:r>
      <w:r>
        <w:rPr>
          <w:b w:val="0"/>
          <w:bCs w:val="0"/>
          <w:sz w:val="24"/>
        </w:rPr>
        <w:tab/>
        <w:t xml:space="preserve">    -</w:t>
      </w:r>
      <w:r>
        <w:rPr>
          <w:b w:val="0"/>
          <w:bCs w:val="0"/>
          <w:sz w:val="24"/>
        </w:rPr>
        <w:tab/>
        <w:t>10300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D Price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01443</w:t>
      </w:r>
      <w:r>
        <w:rPr>
          <w:b w:val="0"/>
          <w:bCs w:val="0"/>
          <w:sz w:val="24"/>
        </w:rPr>
        <w:tab/>
      </w:r>
    </w:p>
    <w:p w:rsidR="00AE298B" w:rsidRDefault="00AE298B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Mountain Ash, Rhondda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472234</w:t>
      </w:r>
    </w:p>
    <w:p w:rsidR="00AE298B" w:rsidRDefault="00AE298B" w:rsidP="00C61E56">
      <w:pPr>
        <w:pStyle w:val="Subtitle"/>
        <w:jc w:val="left"/>
        <w:rPr>
          <w:b w:val="0"/>
          <w:bCs w:val="0"/>
          <w:sz w:val="24"/>
        </w:rPr>
      </w:pPr>
    </w:p>
    <w:p w:rsidR="00AE298B" w:rsidRDefault="00AE298B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0301</w:t>
      </w:r>
      <w:r>
        <w:rPr>
          <w:b w:val="0"/>
          <w:bCs w:val="0"/>
          <w:sz w:val="24"/>
        </w:rPr>
        <w:tab/>
        <w:t xml:space="preserve">    -</w:t>
      </w:r>
      <w:r>
        <w:rPr>
          <w:b w:val="0"/>
          <w:bCs w:val="0"/>
          <w:sz w:val="24"/>
        </w:rPr>
        <w:tab/>
        <w:t>10600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M Parker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 w:rsidR="008169ED">
        <w:rPr>
          <w:b w:val="0"/>
          <w:bCs w:val="0"/>
          <w:sz w:val="24"/>
        </w:rPr>
        <w:t>01656</w:t>
      </w:r>
    </w:p>
    <w:p w:rsidR="008169ED" w:rsidRDefault="008169ED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Maesteg, Bridgend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733170</w:t>
      </w:r>
    </w:p>
    <w:p w:rsidR="008169ED" w:rsidRDefault="008169ED" w:rsidP="00C61E56">
      <w:pPr>
        <w:pStyle w:val="Subtitle"/>
        <w:jc w:val="left"/>
        <w:rPr>
          <w:b w:val="0"/>
          <w:bCs w:val="0"/>
          <w:sz w:val="24"/>
        </w:rPr>
      </w:pPr>
    </w:p>
    <w:p w:rsidR="008169ED" w:rsidRDefault="008169ED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0601</w:t>
      </w:r>
      <w:r>
        <w:rPr>
          <w:b w:val="0"/>
          <w:bCs w:val="0"/>
          <w:sz w:val="24"/>
        </w:rPr>
        <w:tab/>
        <w:t xml:space="preserve">    -</w:t>
      </w:r>
      <w:r>
        <w:rPr>
          <w:b w:val="0"/>
          <w:bCs w:val="0"/>
          <w:sz w:val="24"/>
        </w:rPr>
        <w:tab/>
        <w:t>10660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D W Hughes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07980</w:t>
      </w:r>
    </w:p>
    <w:p w:rsidR="008169ED" w:rsidRDefault="008169ED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Llanfair</w:t>
      </w:r>
      <w:r w:rsidR="00365F3A">
        <w:rPr>
          <w:b w:val="0"/>
          <w:bCs w:val="0"/>
          <w:sz w:val="24"/>
        </w:rPr>
        <w:t>p</w:t>
      </w:r>
      <w:r>
        <w:rPr>
          <w:b w:val="0"/>
          <w:bCs w:val="0"/>
          <w:sz w:val="24"/>
        </w:rPr>
        <w:t>wll, Anglesey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582403</w:t>
      </w:r>
    </w:p>
    <w:p w:rsidR="008169ED" w:rsidRDefault="008169ED" w:rsidP="00C61E56">
      <w:pPr>
        <w:pStyle w:val="Subtitle"/>
        <w:jc w:val="left"/>
        <w:rPr>
          <w:b w:val="0"/>
          <w:bCs w:val="0"/>
          <w:sz w:val="24"/>
        </w:rPr>
      </w:pPr>
    </w:p>
    <w:p w:rsidR="008169ED" w:rsidRDefault="008169ED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0661</w:t>
      </w:r>
      <w:r>
        <w:rPr>
          <w:b w:val="0"/>
          <w:bCs w:val="0"/>
          <w:sz w:val="24"/>
        </w:rPr>
        <w:tab/>
        <w:t xml:space="preserve">    -</w:t>
      </w:r>
      <w:r>
        <w:rPr>
          <w:b w:val="0"/>
          <w:bCs w:val="0"/>
          <w:sz w:val="24"/>
        </w:rPr>
        <w:tab/>
        <w:t>10700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D Smith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07969</w:t>
      </w:r>
    </w:p>
    <w:p w:rsidR="008169ED" w:rsidRDefault="008169ED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Hundleton, Pembrokeshire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346807</w:t>
      </w:r>
    </w:p>
    <w:p w:rsidR="000C4602" w:rsidRDefault="000C4602" w:rsidP="000C4602">
      <w:pPr>
        <w:pStyle w:val="Subtitle"/>
        <w:jc w:val="left"/>
        <w:rPr>
          <w:bCs w:val="0"/>
          <w:sz w:val="28"/>
        </w:rPr>
      </w:pPr>
      <w:r w:rsidRPr="008248A9">
        <w:rPr>
          <w:bCs w:val="0"/>
          <w:sz w:val="28"/>
        </w:rPr>
        <w:lastRenderedPageBreak/>
        <w:t>From</w:t>
      </w:r>
      <w:r w:rsidRPr="008248A9">
        <w:rPr>
          <w:bCs w:val="0"/>
          <w:sz w:val="28"/>
        </w:rPr>
        <w:tab/>
      </w:r>
      <w:r w:rsidRPr="008248A9">
        <w:rPr>
          <w:bCs w:val="0"/>
          <w:sz w:val="28"/>
        </w:rPr>
        <w:tab/>
        <w:t>To</w:t>
      </w:r>
      <w:r w:rsidRPr="008248A9">
        <w:rPr>
          <w:bCs w:val="0"/>
          <w:sz w:val="28"/>
        </w:rPr>
        <w:tab/>
      </w:r>
      <w:r w:rsidRPr="008248A9">
        <w:rPr>
          <w:bCs w:val="0"/>
          <w:sz w:val="28"/>
        </w:rPr>
        <w:tab/>
        <w:t>N</w:t>
      </w:r>
      <w:r>
        <w:rPr>
          <w:bCs w:val="0"/>
          <w:sz w:val="28"/>
        </w:rPr>
        <w:t>ame/ Address Purchaser</w:t>
      </w:r>
      <w:r>
        <w:rPr>
          <w:bCs w:val="0"/>
          <w:sz w:val="28"/>
        </w:rPr>
        <w:tab/>
      </w:r>
      <w:r>
        <w:rPr>
          <w:bCs w:val="0"/>
          <w:sz w:val="28"/>
        </w:rPr>
        <w:tab/>
        <w:t>Tel. No</w:t>
      </w:r>
    </w:p>
    <w:p w:rsidR="008169ED" w:rsidRDefault="008169ED" w:rsidP="00C61E56">
      <w:pPr>
        <w:pStyle w:val="Subtitle"/>
        <w:jc w:val="left"/>
        <w:rPr>
          <w:b w:val="0"/>
          <w:bCs w:val="0"/>
          <w:sz w:val="24"/>
        </w:rPr>
      </w:pPr>
    </w:p>
    <w:p w:rsidR="008169ED" w:rsidRDefault="008169ED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0701</w:t>
      </w:r>
      <w:r>
        <w:rPr>
          <w:b w:val="0"/>
          <w:bCs w:val="0"/>
          <w:sz w:val="24"/>
        </w:rPr>
        <w:tab/>
        <w:t xml:space="preserve">    -</w:t>
      </w:r>
      <w:r>
        <w:rPr>
          <w:b w:val="0"/>
          <w:bCs w:val="0"/>
          <w:sz w:val="24"/>
        </w:rPr>
        <w:tab/>
        <w:t>10740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D Evans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01286</w:t>
      </w:r>
    </w:p>
    <w:p w:rsidR="008169ED" w:rsidRDefault="008169ED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Nebo, Penygroes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880032</w:t>
      </w:r>
    </w:p>
    <w:p w:rsidR="00BE79CD" w:rsidRDefault="00BE79CD" w:rsidP="00C61E56">
      <w:pPr>
        <w:pStyle w:val="Subtitle"/>
        <w:jc w:val="left"/>
        <w:rPr>
          <w:b w:val="0"/>
          <w:bCs w:val="0"/>
          <w:sz w:val="24"/>
        </w:rPr>
      </w:pPr>
    </w:p>
    <w:p w:rsidR="008169ED" w:rsidRDefault="008169ED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0741</w:t>
      </w:r>
      <w:r>
        <w:rPr>
          <w:b w:val="0"/>
          <w:bCs w:val="0"/>
          <w:sz w:val="24"/>
        </w:rPr>
        <w:tab/>
        <w:t xml:space="preserve">    -</w:t>
      </w:r>
      <w:r>
        <w:rPr>
          <w:b w:val="0"/>
          <w:bCs w:val="0"/>
          <w:sz w:val="24"/>
        </w:rPr>
        <w:tab/>
        <w:t>10760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T J Stephens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 xml:space="preserve">01495 </w:t>
      </w:r>
    </w:p>
    <w:p w:rsidR="008169ED" w:rsidRDefault="008169ED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Pontypool, Torfaen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758097</w:t>
      </w:r>
    </w:p>
    <w:p w:rsidR="000C4602" w:rsidRDefault="000C4602" w:rsidP="00EC1A85">
      <w:pPr>
        <w:pStyle w:val="Subtitle"/>
        <w:jc w:val="left"/>
        <w:rPr>
          <w:b w:val="0"/>
          <w:bCs w:val="0"/>
          <w:sz w:val="24"/>
        </w:rPr>
      </w:pPr>
    </w:p>
    <w:p w:rsidR="00EC1A85" w:rsidRDefault="00EC1A85" w:rsidP="00EC1A85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0761</w:t>
      </w:r>
      <w:r>
        <w:rPr>
          <w:b w:val="0"/>
          <w:bCs w:val="0"/>
          <w:sz w:val="24"/>
        </w:rPr>
        <w:tab/>
        <w:t xml:space="preserve">    -</w:t>
      </w:r>
      <w:r>
        <w:rPr>
          <w:b w:val="0"/>
          <w:bCs w:val="0"/>
          <w:sz w:val="24"/>
        </w:rPr>
        <w:tab/>
        <w:t>10800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D J Baston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01248</w:t>
      </w:r>
    </w:p>
    <w:p w:rsidR="00BE79CD" w:rsidRDefault="00EC1A85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Llanddeiniolen, Nr Caernavon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671701</w:t>
      </w:r>
    </w:p>
    <w:p w:rsidR="00BE79CD" w:rsidRDefault="00BE79CD" w:rsidP="00BE79CD">
      <w:pPr>
        <w:pStyle w:val="Subtitle"/>
        <w:jc w:val="left"/>
        <w:rPr>
          <w:b w:val="0"/>
          <w:bCs w:val="0"/>
          <w:sz w:val="24"/>
        </w:rPr>
      </w:pPr>
    </w:p>
    <w:p w:rsidR="007412EB" w:rsidRDefault="007412EB" w:rsidP="007412EB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0801</w:t>
      </w:r>
      <w:r>
        <w:rPr>
          <w:b w:val="0"/>
          <w:bCs w:val="0"/>
          <w:sz w:val="24"/>
        </w:rPr>
        <w:tab/>
        <w:t xml:space="preserve">    -</w:t>
      </w:r>
      <w:r>
        <w:rPr>
          <w:b w:val="0"/>
          <w:bCs w:val="0"/>
          <w:sz w:val="24"/>
        </w:rPr>
        <w:tab/>
        <w:t>10860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M Squires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01758</w:t>
      </w:r>
    </w:p>
    <w:p w:rsidR="003F3927" w:rsidRDefault="007412EB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Pwlleli, Gwynedd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721791</w:t>
      </w:r>
    </w:p>
    <w:p w:rsidR="00BE79CD" w:rsidRDefault="00BE79CD" w:rsidP="00C61E56">
      <w:pPr>
        <w:pStyle w:val="Subtitle"/>
        <w:jc w:val="left"/>
        <w:rPr>
          <w:b w:val="0"/>
          <w:bCs w:val="0"/>
          <w:sz w:val="24"/>
        </w:rPr>
      </w:pPr>
    </w:p>
    <w:p w:rsidR="008169ED" w:rsidRDefault="003F3927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0861</w:t>
      </w:r>
      <w:r>
        <w:rPr>
          <w:b w:val="0"/>
          <w:bCs w:val="0"/>
          <w:sz w:val="24"/>
        </w:rPr>
        <w:tab/>
        <w:t xml:space="preserve">    -</w:t>
      </w:r>
      <w:r>
        <w:rPr>
          <w:b w:val="0"/>
          <w:bCs w:val="0"/>
          <w:sz w:val="24"/>
        </w:rPr>
        <w:tab/>
        <w:t>10900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G Stonuary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07929</w:t>
      </w:r>
    </w:p>
    <w:p w:rsidR="003F3927" w:rsidRDefault="003F3927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Beaufort, Ebbw Vale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833489</w:t>
      </w:r>
    </w:p>
    <w:p w:rsidR="003F3927" w:rsidRDefault="003F3927" w:rsidP="00C61E56">
      <w:pPr>
        <w:pStyle w:val="Subtitle"/>
        <w:jc w:val="left"/>
        <w:rPr>
          <w:b w:val="0"/>
          <w:bCs w:val="0"/>
          <w:sz w:val="24"/>
        </w:rPr>
      </w:pPr>
    </w:p>
    <w:p w:rsidR="003F3927" w:rsidRDefault="003F3927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0901</w:t>
      </w:r>
      <w:r>
        <w:rPr>
          <w:b w:val="0"/>
          <w:bCs w:val="0"/>
          <w:sz w:val="24"/>
        </w:rPr>
        <w:tab/>
        <w:t xml:space="preserve">    -</w:t>
      </w:r>
      <w:r>
        <w:rPr>
          <w:b w:val="0"/>
          <w:bCs w:val="0"/>
          <w:sz w:val="24"/>
        </w:rPr>
        <w:tab/>
        <w:t>10960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G Roberts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07990</w:t>
      </w:r>
    </w:p>
    <w:p w:rsidR="003F3927" w:rsidRDefault="003F3927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Caernafon, Gwynedd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852945</w:t>
      </w:r>
    </w:p>
    <w:p w:rsidR="003F3927" w:rsidRDefault="003F3927" w:rsidP="00C61E56">
      <w:pPr>
        <w:pStyle w:val="Subtitle"/>
        <w:jc w:val="left"/>
        <w:rPr>
          <w:b w:val="0"/>
          <w:bCs w:val="0"/>
          <w:sz w:val="24"/>
        </w:rPr>
      </w:pPr>
    </w:p>
    <w:p w:rsidR="003F3927" w:rsidRDefault="003F3927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0961</w:t>
      </w:r>
      <w:r>
        <w:rPr>
          <w:b w:val="0"/>
          <w:bCs w:val="0"/>
          <w:sz w:val="24"/>
        </w:rPr>
        <w:tab/>
        <w:t xml:space="preserve">    -</w:t>
      </w:r>
      <w:r>
        <w:rPr>
          <w:b w:val="0"/>
          <w:bCs w:val="0"/>
          <w:sz w:val="24"/>
        </w:rPr>
        <w:tab/>
        <w:t>11000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A H Davies</w:t>
      </w:r>
      <w:r w:rsidR="00602D31">
        <w:rPr>
          <w:b w:val="0"/>
          <w:bCs w:val="0"/>
          <w:sz w:val="24"/>
        </w:rPr>
        <w:tab/>
      </w:r>
      <w:r w:rsidR="00602D31"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01443</w:t>
      </w:r>
    </w:p>
    <w:p w:rsidR="003F3927" w:rsidRDefault="003F3927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Aberbargoed, Mid Glamorgan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829588</w:t>
      </w:r>
    </w:p>
    <w:p w:rsidR="003F3927" w:rsidRDefault="003F3927" w:rsidP="00C61E56">
      <w:pPr>
        <w:pStyle w:val="Subtitle"/>
        <w:jc w:val="left"/>
        <w:rPr>
          <w:b w:val="0"/>
          <w:bCs w:val="0"/>
          <w:sz w:val="24"/>
        </w:rPr>
      </w:pPr>
    </w:p>
    <w:p w:rsidR="003F3927" w:rsidRDefault="003F3927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1001</w:t>
      </w:r>
      <w:r>
        <w:rPr>
          <w:b w:val="0"/>
          <w:bCs w:val="0"/>
          <w:sz w:val="24"/>
        </w:rPr>
        <w:tab/>
        <w:t xml:space="preserve">    -</w:t>
      </w:r>
      <w:r>
        <w:rPr>
          <w:b w:val="0"/>
          <w:bCs w:val="0"/>
          <w:sz w:val="24"/>
        </w:rPr>
        <w:tab/>
        <w:t>1</w:t>
      </w:r>
      <w:r w:rsidR="006E4796">
        <w:rPr>
          <w:b w:val="0"/>
          <w:bCs w:val="0"/>
          <w:sz w:val="24"/>
        </w:rPr>
        <w:t>17</w:t>
      </w:r>
      <w:r>
        <w:rPr>
          <w:b w:val="0"/>
          <w:bCs w:val="0"/>
          <w:sz w:val="24"/>
        </w:rPr>
        <w:t>00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C &amp; J Butler &amp; Thomas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01443</w:t>
      </w:r>
    </w:p>
    <w:p w:rsidR="003F3927" w:rsidRDefault="003F3927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Pentre, Rhondda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422277</w:t>
      </w:r>
    </w:p>
    <w:p w:rsidR="006E4796" w:rsidRDefault="006E4796" w:rsidP="00C61E56">
      <w:pPr>
        <w:pStyle w:val="Subtitle"/>
        <w:jc w:val="left"/>
        <w:rPr>
          <w:b w:val="0"/>
          <w:bCs w:val="0"/>
          <w:sz w:val="24"/>
        </w:rPr>
      </w:pPr>
    </w:p>
    <w:p w:rsidR="006E4796" w:rsidRDefault="006E4796" w:rsidP="006E4796">
      <w:r w:rsidRPr="006E4796">
        <w:rPr>
          <w:bCs/>
        </w:rPr>
        <w:t>11701      -</w:t>
      </w:r>
      <w:r w:rsidRPr="006E4796">
        <w:rPr>
          <w:bCs/>
        </w:rPr>
        <w:tab/>
        <w:t>11800</w:t>
      </w:r>
      <w:r>
        <w:rPr>
          <w:b/>
          <w:bCs/>
        </w:rPr>
        <w:tab/>
      </w:r>
      <w:r>
        <w:rPr>
          <w:b/>
          <w:bCs/>
        </w:rPr>
        <w:tab/>
      </w:r>
      <w:bookmarkStart w:id="3" w:name="_Hlk203318236"/>
      <w:r>
        <w:t>D J Hughes</w:t>
      </w:r>
      <w:r>
        <w:tab/>
      </w:r>
      <w:r>
        <w:tab/>
      </w:r>
      <w:r>
        <w:tab/>
      </w:r>
      <w:r>
        <w:tab/>
      </w:r>
      <w:r>
        <w:tab/>
        <w:t>07895</w:t>
      </w:r>
    </w:p>
    <w:p w:rsidR="006E4796" w:rsidRDefault="006E4796" w:rsidP="006E4796">
      <w:r>
        <w:tab/>
      </w:r>
      <w:r>
        <w:tab/>
      </w:r>
      <w:r>
        <w:tab/>
      </w:r>
      <w:r>
        <w:tab/>
        <w:t>Llechwedd, Conwy, North Wales</w:t>
      </w:r>
      <w:r>
        <w:tab/>
      </w:r>
      <w:r>
        <w:tab/>
        <w:t>439008</w:t>
      </w:r>
    </w:p>
    <w:bookmarkEnd w:id="3"/>
    <w:p w:rsidR="006E4796" w:rsidRDefault="006E4796" w:rsidP="00C61E56">
      <w:pPr>
        <w:pStyle w:val="Subtitle"/>
        <w:jc w:val="left"/>
        <w:rPr>
          <w:b w:val="0"/>
          <w:bCs w:val="0"/>
          <w:sz w:val="24"/>
        </w:rPr>
      </w:pPr>
    </w:p>
    <w:p w:rsidR="003F3927" w:rsidRDefault="006E4796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1801      -</w:t>
      </w:r>
      <w:r>
        <w:rPr>
          <w:b w:val="0"/>
          <w:bCs w:val="0"/>
          <w:sz w:val="24"/>
        </w:rPr>
        <w:tab/>
        <w:t>11820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K Thomas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07476</w:t>
      </w:r>
    </w:p>
    <w:p w:rsidR="006E4796" w:rsidRDefault="006E4796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Penygraig, Rhondda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654402</w:t>
      </w:r>
    </w:p>
    <w:p w:rsidR="006E4796" w:rsidRDefault="006E4796" w:rsidP="00C61E56">
      <w:pPr>
        <w:pStyle w:val="Subtitle"/>
        <w:jc w:val="left"/>
        <w:rPr>
          <w:b w:val="0"/>
          <w:bCs w:val="0"/>
          <w:sz w:val="24"/>
        </w:rPr>
      </w:pPr>
    </w:p>
    <w:p w:rsidR="006E4796" w:rsidRDefault="006E4796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1821      -</w:t>
      </w:r>
      <w:r>
        <w:rPr>
          <w:b w:val="0"/>
          <w:bCs w:val="0"/>
          <w:sz w:val="24"/>
        </w:rPr>
        <w:tab/>
        <w:t>11830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W Turner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01745</w:t>
      </w:r>
    </w:p>
    <w:p w:rsidR="006E4796" w:rsidRDefault="006E4796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Prestatyn</w:t>
      </w:r>
      <w:r w:rsidR="00755F8C">
        <w:rPr>
          <w:b w:val="0"/>
          <w:bCs w:val="0"/>
          <w:sz w:val="24"/>
        </w:rPr>
        <w:t>,</w:t>
      </w:r>
      <w:r>
        <w:rPr>
          <w:b w:val="0"/>
          <w:bCs w:val="0"/>
          <w:sz w:val="24"/>
        </w:rPr>
        <w:t xml:space="preserve"> Denbigh</w:t>
      </w:r>
      <w:r w:rsidR="00755F8C">
        <w:rPr>
          <w:b w:val="0"/>
          <w:bCs w:val="0"/>
          <w:sz w:val="24"/>
        </w:rPr>
        <w:tab/>
      </w:r>
      <w:r w:rsidR="00755F8C">
        <w:rPr>
          <w:b w:val="0"/>
          <w:bCs w:val="0"/>
          <w:sz w:val="24"/>
        </w:rPr>
        <w:tab/>
      </w:r>
      <w:r w:rsidR="00755F8C">
        <w:rPr>
          <w:b w:val="0"/>
          <w:bCs w:val="0"/>
          <w:sz w:val="24"/>
        </w:rPr>
        <w:tab/>
      </w:r>
      <w:r w:rsidR="00755F8C">
        <w:rPr>
          <w:b w:val="0"/>
          <w:bCs w:val="0"/>
          <w:sz w:val="24"/>
        </w:rPr>
        <w:tab/>
        <w:t>853840</w:t>
      </w:r>
    </w:p>
    <w:p w:rsidR="00755F8C" w:rsidRDefault="00755F8C" w:rsidP="00C61E56">
      <w:pPr>
        <w:pStyle w:val="Subtitle"/>
        <w:jc w:val="left"/>
        <w:rPr>
          <w:b w:val="0"/>
          <w:bCs w:val="0"/>
          <w:sz w:val="24"/>
        </w:rPr>
      </w:pPr>
    </w:p>
    <w:p w:rsidR="00755F8C" w:rsidRDefault="00755F8C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1831      -</w:t>
      </w:r>
      <w:r>
        <w:rPr>
          <w:b w:val="0"/>
          <w:bCs w:val="0"/>
          <w:sz w:val="24"/>
        </w:rPr>
        <w:tab/>
        <w:t>11860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R Gould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07787</w:t>
      </w:r>
    </w:p>
    <w:p w:rsidR="00755F8C" w:rsidRDefault="00755F8C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Gwynedd, North Wales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420349</w:t>
      </w:r>
    </w:p>
    <w:p w:rsidR="00755F8C" w:rsidRDefault="00755F8C" w:rsidP="00C61E56">
      <w:pPr>
        <w:pStyle w:val="Subtitle"/>
        <w:jc w:val="left"/>
        <w:rPr>
          <w:b w:val="0"/>
          <w:bCs w:val="0"/>
          <w:sz w:val="24"/>
        </w:rPr>
      </w:pPr>
    </w:p>
    <w:p w:rsidR="00755F8C" w:rsidRDefault="00755F8C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1861      -</w:t>
      </w:r>
      <w:r>
        <w:rPr>
          <w:b w:val="0"/>
          <w:bCs w:val="0"/>
          <w:sz w:val="24"/>
        </w:rPr>
        <w:tab/>
        <w:t>11870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D Morgan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07939</w:t>
      </w:r>
    </w:p>
    <w:p w:rsidR="00755F8C" w:rsidRDefault="00755F8C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New Tredegar, Gwent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525886</w:t>
      </w:r>
    </w:p>
    <w:p w:rsidR="00755F8C" w:rsidRDefault="00755F8C" w:rsidP="00C61E56">
      <w:pPr>
        <w:pStyle w:val="Subtitle"/>
        <w:jc w:val="left"/>
        <w:rPr>
          <w:b w:val="0"/>
          <w:bCs w:val="0"/>
          <w:sz w:val="24"/>
        </w:rPr>
      </w:pPr>
    </w:p>
    <w:p w:rsidR="00755F8C" w:rsidRDefault="00755F8C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1871      -</w:t>
      </w:r>
      <w:r>
        <w:rPr>
          <w:b w:val="0"/>
          <w:bCs w:val="0"/>
          <w:sz w:val="24"/>
        </w:rPr>
        <w:tab/>
        <w:t>11880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N Bright &amp; Son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01443</w:t>
      </w:r>
    </w:p>
    <w:p w:rsidR="00755F8C" w:rsidRDefault="00755F8C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Tonypandy, Rhondda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430408</w:t>
      </w:r>
    </w:p>
    <w:p w:rsidR="00755F8C" w:rsidRDefault="00755F8C" w:rsidP="00C61E56">
      <w:pPr>
        <w:pStyle w:val="Subtitle"/>
        <w:jc w:val="left"/>
        <w:rPr>
          <w:b w:val="0"/>
          <w:bCs w:val="0"/>
          <w:sz w:val="24"/>
        </w:rPr>
      </w:pPr>
    </w:p>
    <w:p w:rsidR="00755F8C" w:rsidRDefault="00755F8C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1881      -</w:t>
      </w:r>
      <w:r>
        <w:rPr>
          <w:b w:val="0"/>
          <w:bCs w:val="0"/>
          <w:sz w:val="24"/>
        </w:rPr>
        <w:tab/>
        <w:t>11896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R Hawkins, Family &amp; Zerk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01633</w:t>
      </w:r>
    </w:p>
    <w:p w:rsidR="00755F8C" w:rsidRDefault="00755F8C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Newport, Gwent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672119</w:t>
      </w:r>
    </w:p>
    <w:p w:rsidR="00755F8C" w:rsidRDefault="00755F8C" w:rsidP="00C61E56">
      <w:pPr>
        <w:pStyle w:val="Subtitle"/>
        <w:jc w:val="left"/>
        <w:rPr>
          <w:b w:val="0"/>
          <w:bCs w:val="0"/>
          <w:sz w:val="24"/>
        </w:rPr>
      </w:pPr>
    </w:p>
    <w:p w:rsidR="00755F8C" w:rsidRDefault="00755F8C" w:rsidP="00755F8C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1897      -</w:t>
      </w:r>
      <w:r>
        <w:rPr>
          <w:b w:val="0"/>
          <w:bCs w:val="0"/>
          <w:sz w:val="24"/>
        </w:rPr>
        <w:tab/>
        <w:t>11900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C &amp; J Butler &amp; Thomas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01443</w:t>
      </w:r>
    </w:p>
    <w:p w:rsidR="00755F8C" w:rsidRDefault="00755F8C" w:rsidP="00755F8C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Pentre, Rhondda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422277</w:t>
      </w:r>
    </w:p>
    <w:p w:rsidR="00755F8C" w:rsidRDefault="00755F8C" w:rsidP="00755F8C">
      <w:pPr>
        <w:pStyle w:val="Subtitle"/>
        <w:jc w:val="left"/>
        <w:rPr>
          <w:b w:val="0"/>
          <w:bCs w:val="0"/>
          <w:sz w:val="24"/>
        </w:rPr>
      </w:pPr>
    </w:p>
    <w:p w:rsidR="00381DC5" w:rsidRDefault="00755F8C" w:rsidP="00381DC5">
      <w:r w:rsidRPr="00381DC5">
        <w:rPr>
          <w:bCs/>
        </w:rPr>
        <w:t>11901      -</w:t>
      </w:r>
      <w:r w:rsidRPr="00381DC5">
        <w:rPr>
          <w:bCs/>
        </w:rPr>
        <w:tab/>
        <w:t>12000</w:t>
      </w:r>
      <w:r w:rsidRPr="00381DC5">
        <w:rPr>
          <w:bCs/>
        </w:rPr>
        <w:tab/>
      </w:r>
      <w:r w:rsidRPr="00381DC5">
        <w:rPr>
          <w:bCs/>
        </w:rPr>
        <w:tab/>
      </w:r>
      <w:r w:rsidR="00381DC5">
        <w:t>D J Hughes</w:t>
      </w:r>
      <w:r w:rsidR="00381DC5">
        <w:tab/>
      </w:r>
      <w:r w:rsidR="00381DC5">
        <w:tab/>
      </w:r>
      <w:r w:rsidR="00381DC5">
        <w:tab/>
      </w:r>
      <w:r w:rsidR="00381DC5">
        <w:tab/>
      </w:r>
      <w:r w:rsidR="00381DC5">
        <w:tab/>
        <w:t>07895</w:t>
      </w:r>
    </w:p>
    <w:p w:rsidR="00381DC5" w:rsidRDefault="00381DC5" w:rsidP="00381DC5">
      <w:r>
        <w:tab/>
      </w:r>
      <w:r>
        <w:tab/>
      </w:r>
      <w:r>
        <w:tab/>
      </w:r>
      <w:r>
        <w:tab/>
        <w:t>Llechwedd, Conwy, North Wales</w:t>
      </w:r>
      <w:r>
        <w:tab/>
      </w:r>
      <w:r>
        <w:tab/>
        <w:t>439008</w:t>
      </w:r>
    </w:p>
    <w:p w:rsidR="00755F8C" w:rsidRDefault="00755F8C" w:rsidP="00755F8C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</w:p>
    <w:p w:rsidR="003F3927" w:rsidRDefault="003F3927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2001</w:t>
      </w:r>
      <w:r>
        <w:rPr>
          <w:b w:val="0"/>
          <w:bCs w:val="0"/>
          <w:sz w:val="24"/>
        </w:rPr>
        <w:tab/>
        <w:t xml:space="preserve">    -</w:t>
      </w:r>
      <w:r>
        <w:rPr>
          <w:b w:val="0"/>
          <w:bCs w:val="0"/>
          <w:sz w:val="24"/>
        </w:rPr>
        <w:tab/>
        <w:t>12050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M Jones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0</w:t>
      </w:r>
      <w:r w:rsidR="00B264C9">
        <w:rPr>
          <w:b w:val="0"/>
          <w:bCs w:val="0"/>
          <w:sz w:val="24"/>
        </w:rPr>
        <w:t>7949</w:t>
      </w:r>
    </w:p>
    <w:p w:rsidR="003F3927" w:rsidRDefault="003F3927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Graig, Pontypridd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 w:rsidR="00B264C9">
        <w:rPr>
          <w:b w:val="0"/>
          <w:bCs w:val="0"/>
          <w:sz w:val="24"/>
        </w:rPr>
        <w:t>254954</w:t>
      </w:r>
    </w:p>
    <w:p w:rsidR="000C4602" w:rsidRPr="00381DC5" w:rsidRDefault="000C4602" w:rsidP="000C4602">
      <w:pPr>
        <w:pStyle w:val="Subtitle"/>
        <w:jc w:val="left"/>
        <w:rPr>
          <w:b w:val="0"/>
          <w:bCs w:val="0"/>
          <w:sz w:val="24"/>
        </w:rPr>
      </w:pPr>
      <w:r w:rsidRPr="008248A9">
        <w:rPr>
          <w:bCs w:val="0"/>
          <w:sz w:val="28"/>
        </w:rPr>
        <w:lastRenderedPageBreak/>
        <w:t>From</w:t>
      </w:r>
      <w:r w:rsidRPr="008248A9">
        <w:rPr>
          <w:bCs w:val="0"/>
          <w:sz w:val="28"/>
        </w:rPr>
        <w:tab/>
      </w:r>
      <w:r w:rsidRPr="008248A9">
        <w:rPr>
          <w:bCs w:val="0"/>
          <w:sz w:val="28"/>
        </w:rPr>
        <w:tab/>
        <w:t>To</w:t>
      </w:r>
      <w:r w:rsidRPr="008248A9">
        <w:rPr>
          <w:bCs w:val="0"/>
          <w:sz w:val="28"/>
        </w:rPr>
        <w:tab/>
      </w:r>
      <w:r w:rsidRPr="008248A9">
        <w:rPr>
          <w:bCs w:val="0"/>
          <w:sz w:val="28"/>
        </w:rPr>
        <w:tab/>
        <w:t>N</w:t>
      </w:r>
      <w:r>
        <w:rPr>
          <w:bCs w:val="0"/>
          <w:sz w:val="28"/>
        </w:rPr>
        <w:t>ame/ Address Purchaser</w:t>
      </w:r>
      <w:r>
        <w:rPr>
          <w:bCs w:val="0"/>
          <w:sz w:val="28"/>
        </w:rPr>
        <w:tab/>
      </w:r>
      <w:r>
        <w:rPr>
          <w:bCs w:val="0"/>
          <w:sz w:val="28"/>
        </w:rPr>
        <w:tab/>
        <w:t>Tel. No</w:t>
      </w:r>
    </w:p>
    <w:p w:rsidR="00CE5EB8" w:rsidRDefault="00CE5EB8" w:rsidP="00C61E56">
      <w:pPr>
        <w:pStyle w:val="Subtitle"/>
        <w:jc w:val="left"/>
        <w:rPr>
          <w:b w:val="0"/>
          <w:bCs w:val="0"/>
          <w:sz w:val="24"/>
        </w:rPr>
      </w:pPr>
    </w:p>
    <w:p w:rsidR="00CE5EB8" w:rsidRDefault="00CE5EB8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2051</w:t>
      </w:r>
      <w:r>
        <w:rPr>
          <w:b w:val="0"/>
          <w:bCs w:val="0"/>
          <w:sz w:val="24"/>
        </w:rPr>
        <w:tab/>
        <w:t xml:space="preserve">    -</w:t>
      </w:r>
      <w:r>
        <w:rPr>
          <w:b w:val="0"/>
          <w:bCs w:val="0"/>
          <w:sz w:val="24"/>
        </w:rPr>
        <w:tab/>
        <w:t>12100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T K Rees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07773</w:t>
      </w:r>
    </w:p>
    <w:p w:rsidR="00CE5EB8" w:rsidRDefault="00CE5EB8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Blaenporth, Cardigan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236489</w:t>
      </w:r>
    </w:p>
    <w:p w:rsidR="00CE5EB8" w:rsidRDefault="00CE5EB8" w:rsidP="00C61E56">
      <w:pPr>
        <w:pStyle w:val="Subtitle"/>
        <w:jc w:val="left"/>
        <w:rPr>
          <w:b w:val="0"/>
          <w:bCs w:val="0"/>
          <w:sz w:val="24"/>
        </w:rPr>
      </w:pPr>
    </w:p>
    <w:p w:rsidR="00CE5EB8" w:rsidRDefault="00CE5EB8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2101</w:t>
      </w:r>
      <w:r>
        <w:rPr>
          <w:b w:val="0"/>
          <w:bCs w:val="0"/>
          <w:sz w:val="24"/>
        </w:rPr>
        <w:tab/>
        <w:t xml:space="preserve">   -</w:t>
      </w:r>
      <w:r>
        <w:rPr>
          <w:b w:val="0"/>
          <w:bCs w:val="0"/>
          <w:sz w:val="24"/>
        </w:rPr>
        <w:tab/>
        <w:t>12180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J R Evans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01495</w:t>
      </w:r>
    </w:p>
    <w:p w:rsidR="00381DC5" w:rsidRDefault="00CE5EB8" w:rsidP="00381DC5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Blackwood, Gwent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224203</w:t>
      </w:r>
    </w:p>
    <w:p w:rsidR="00CE5EB8" w:rsidRDefault="00CE5EB8" w:rsidP="00C61E56">
      <w:pPr>
        <w:pStyle w:val="Subtitle"/>
        <w:jc w:val="left"/>
        <w:rPr>
          <w:b w:val="0"/>
          <w:bCs w:val="0"/>
          <w:sz w:val="24"/>
        </w:rPr>
      </w:pPr>
    </w:p>
    <w:p w:rsidR="00CE5EB8" w:rsidRDefault="00CE5EB8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2181</w:t>
      </w:r>
      <w:r>
        <w:rPr>
          <w:b w:val="0"/>
          <w:bCs w:val="0"/>
          <w:sz w:val="24"/>
        </w:rPr>
        <w:tab/>
        <w:t xml:space="preserve">    -</w:t>
      </w:r>
      <w:r>
        <w:rPr>
          <w:b w:val="0"/>
          <w:bCs w:val="0"/>
          <w:sz w:val="24"/>
        </w:rPr>
        <w:tab/>
        <w:t>12270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L Cooke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07854</w:t>
      </w:r>
    </w:p>
    <w:p w:rsidR="00CE5EB8" w:rsidRDefault="00CE5EB8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Rock Ferry, Birkenhead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158649</w:t>
      </w:r>
    </w:p>
    <w:p w:rsidR="00CE5EB8" w:rsidRDefault="00CE5EB8" w:rsidP="00C61E56">
      <w:pPr>
        <w:pStyle w:val="Subtitle"/>
        <w:jc w:val="left"/>
        <w:rPr>
          <w:b w:val="0"/>
          <w:bCs w:val="0"/>
          <w:sz w:val="24"/>
        </w:rPr>
      </w:pPr>
    </w:p>
    <w:p w:rsidR="00BE79CD" w:rsidRDefault="00CE5EB8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2271</w:t>
      </w:r>
      <w:r>
        <w:rPr>
          <w:b w:val="0"/>
          <w:bCs w:val="0"/>
          <w:sz w:val="24"/>
        </w:rPr>
        <w:tab/>
        <w:t xml:space="preserve">    -</w:t>
      </w:r>
      <w:r>
        <w:rPr>
          <w:b w:val="0"/>
          <w:bCs w:val="0"/>
          <w:sz w:val="24"/>
        </w:rPr>
        <w:tab/>
      </w:r>
      <w:r w:rsidR="00BE79CD">
        <w:rPr>
          <w:b w:val="0"/>
          <w:bCs w:val="0"/>
          <w:sz w:val="24"/>
        </w:rPr>
        <w:t>12300</w:t>
      </w:r>
      <w:r w:rsidR="00BE79CD">
        <w:rPr>
          <w:b w:val="0"/>
          <w:bCs w:val="0"/>
          <w:sz w:val="24"/>
        </w:rPr>
        <w:tab/>
      </w:r>
      <w:r w:rsidR="00BE79CD">
        <w:rPr>
          <w:b w:val="0"/>
          <w:bCs w:val="0"/>
          <w:sz w:val="24"/>
        </w:rPr>
        <w:tab/>
        <w:t>D J Baston</w:t>
      </w:r>
      <w:r w:rsidR="00BE79CD">
        <w:rPr>
          <w:b w:val="0"/>
          <w:bCs w:val="0"/>
          <w:sz w:val="24"/>
        </w:rPr>
        <w:tab/>
      </w:r>
      <w:r w:rsidR="00BE79CD">
        <w:rPr>
          <w:b w:val="0"/>
          <w:bCs w:val="0"/>
          <w:sz w:val="24"/>
        </w:rPr>
        <w:tab/>
      </w:r>
      <w:r w:rsidR="00BE79CD">
        <w:rPr>
          <w:b w:val="0"/>
          <w:bCs w:val="0"/>
          <w:sz w:val="24"/>
        </w:rPr>
        <w:tab/>
      </w:r>
      <w:r w:rsidR="00BE79CD">
        <w:rPr>
          <w:b w:val="0"/>
          <w:bCs w:val="0"/>
          <w:sz w:val="24"/>
        </w:rPr>
        <w:tab/>
      </w:r>
      <w:r w:rsidR="00BE79CD">
        <w:rPr>
          <w:b w:val="0"/>
          <w:bCs w:val="0"/>
          <w:sz w:val="24"/>
        </w:rPr>
        <w:tab/>
        <w:t>01248</w:t>
      </w:r>
    </w:p>
    <w:p w:rsidR="00BE79CD" w:rsidRDefault="00BE79CD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Llanddeiniolen, Nr Caernavon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671701</w:t>
      </w:r>
    </w:p>
    <w:p w:rsidR="00BE79CD" w:rsidRDefault="00BE79CD" w:rsidP="00C61E56">
      <w:pPr>
        <w:pStyle w:val="Subtitle"/>
        <w:jc w:val="left"/>
        <w:rPr>
          <w:b w:val="0"/>
          <w:bCs w:val="0"/>
          <w:sz w:val="24"/>
        </w:rPr>
      </w:pPr>
    </w:p>
    <w:p w:rsidR="00CE5EB8" w:rsidRDefault="00EC1A85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2301</w:t>
      </w:r>
      <w:r>
        <w:rPr>
          <w:b w:val="0"/>
          <w:bCs w:val="0"/>
          <w:sz w:val="24"/>
        </w:rPr>
        <w:tab/>
        <w:t xml:space="preserve">    -</w:t>
      </w:r>
      <w:r>
        <w:rPr>
          <w:b w:val="0"/>
          <w:bCs w:val="0"/>
          <w:sz w:val="24"/>
        </w:rPr>
        <w:tab/>
      </w:r>
      <w:r w:rsidR="00CE5EB8">
        <w:rPr>
          <w:b w:val="0"/>
          <w:bCs w:val="0"/>
          <w:sz w:val="24"/>
        </w:rPr>
        <w:t>12800</w:t>
      </w:r>
      <w:r w:rsidR="00CE5EB8">
        <w:rPr>
          <w:b w:val="0"/>
          <w:bCs w:val="0"/>
          <w:sz w:val="24"/>
        </w:rPr>
        <w:tab/>
      </w:r>
      <w:r w:rsidR="00CE5EB8">
        <w:rPr>
          <w:b w:val="0"/>
          <w:bCs w:val="0"/>
          <w:sz w:val="24"/>
        </w:rPr>
        <w:tab/>
        <w:t>G Tavener &amp; Sons</w:t>
      </w:r>
      <w:r w:rsidR="00CE5EB8">
        <w:rPr>
          <w:b w:val="0"/>
          <w:bCs w:val="0"/>
          <w:sz w:val="24"/>
        </w:rPr>
        <w:tab/>
      </w:r>
      <w:r w:rsidR="00CE5EB8">
        <w:rPr>
          <w:b w:val="0"/>
          <w:bCs w:val="0"/>
          <w:sz w:val="24"/>
        </w:rPr>
        <w:tab/>
      </w:r>
      <w:r w:rsidR="00CE5EB8">
        <w:rPr>
          <w:b w:val="0"/>
          <w:bCs w:val="0"/>
          <w:sz w:val="24"/>
        </w:rPr>
        <w:tab/>
      </w:r>
      <w:r w:rsidR="00CE5EB8">
        <w:rPr>
          <w:b w:val="0"/>
          <w:bCs w:val="0"/>
          <w:sz w:val="24"/>
        </w:rPr>
        <w:tab/>
        <w:t>07497</w:t>
      </w:r>
    </w:p>
    <w:p w:rsidR="00CE5EB8" w:rsidRDefault="00CE5EB8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Ab</w:t>
      </w:r>
      <w:r w:rsidR="00667B40">
        <w:rPr>
          <w:b w:val="0"/>
          <w:bCs w:val="0"/>
          <w:sz w:val="24"/>
        </w:rPr>
        <w:t>ertridwr, Caerphilly</w:t>
      </w:r>
      <w:r w:rsidR="00667B40">
        <w:rPr>
          <w:b w:val="0"/>
          <w:bCs w:val="0"/>
          <w:sz w:val="24"/>
        </w:rPr>
        <w:tab/>
      </w:r>
      <w:r w:rsidR="00667B40">
        <w:rPr>
          <w:b w:val="0"/>
          <w:bCs w:val="0"/>
          <w:sz w:val="24"/>
        </w:rPr>
        <w:tab/>
      </w:r>
      <w:r w:rsidR="00667B40">
        <w:rPr>
          <w:b w:val="0"/>
          <w:bCs w:val="0"/>
          <w:sz w:val="24"/>
        </w:rPr>
        <w:tab/>
        <w:t>203859</w:t>
      </w:r>
    </w:p>
    <w:p w:rsidR="00667B40" w:rsidRDefault="00667B40" w:rsidP="00C61E56">
      <w:pPr>
        <w:pStyle w:val="Subtitle"/>
        <w:jc w:val="left"/>
        <w:rPr>
          <w:b w:val="0"/>
          <w:bCs w:val="0"/>
          <w:sz w:val="24"/>
        </w:rPr>
      </w:pPr>
    </w:p>
    <w:p w:rsidR="00667B40" w:rsidRDefault="00667B40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2801</w:t>
      </w:r>
      <w:r>
        <w:rPr>
          <w:b w:val="0"/>
          <w:bCs w:val="0"/>
          <w:sz w:val="24"/>
        </w:rPr>
        <w:tab/>
        <w:t xml:space="preserve">    -</w:t>
      </w:r>
      <w:r>
        <w:rPr>
          <w:b w:val="0"/>
          <w:bCs w:val="0"/>
          <w:sz w:val="24"/>
        </w:rPr>
        <w:tab/>
        <w:t>12900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D Beynon &amp; Son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01834</w:t>
      </w:r>
    </w:p>
    <w:p w:rsidR="00667B40" w:rsidRDefault="00667B40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Kilgetty, Pembrokeshire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812027</w:t>
      </w:r>
    </w:p>
    <w:p w:rsidR="00667B40" w:rsidRDefault="00667B40" w:rsidP="00C61E56">
      <w:pPr>
        <w:pStyle w:val="Subtitle"/>
        <w:jc w:val="left"/>
        <w:rPr>
          <w:b w:val="0"/>
          <w:bCs w:val="0"/>
          <w:sz w:val="24"/>
        </w:rPr>
      </w:pPr>
    </w:p>
    <w:p w:rsidR="00F8414B" w:rsidRDefault="00F8414B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2901</w:t>
      </w:r>
      <w:r>
        <w:rPr>
          <w:b w:val="0"/>
          <w:bCs w:val="0"/>
          <w:sz w:val="24"/>
        </w:rPr>
        <w:tab/>
        <w:t xml:space="preserve">    -</w:t>
      </w:r>
      <w:r w:rsidR="00BE79CD">
        <w:rPr>
          <w:b w:val="0"/>
          <w:bCs w:val="0"/>
          <w:sz w:val="24"/>
        </w:rPr>
        <w:tab/>
      </w:r>
      <w:r w:rsidR="00EC1A85">
        <w:rPr>
          <w:b w:val="0"/>
          <w:bCs w:val="0"/>
          <w:sz w:val="24"/>
        </w:rPr>
        <w:t>13000</w:t>
      </w:r>
      <w:r w:rsidR="00EC1A85">
        <w:rPr>
          <w:b w:val="0"/>
          <w:bCs w:val="0"/>
          <w:sz w:val="24"/>
        </w:rPr>
        <w:tab/>
      </w:r>
      <w:r w:rsidR="00EC1A85">
        <w:rPr>
          <w:b w:val="0"/>
          <w:bCs w:val="0"/>
          <w:sz w:val="24"/>
        </w:rPr>
        <w:tab/>
        <w:t>Bainton &amp; Evans</w:t>
      </w:r>
      <w:r w:rsidR="00EC1A85">
        <w:rPr>
          <w:b w:val="0"/>
          <w:bCs w:val="0"/>
          <w:sz w:val="24"/>
        </w:rPr>
        <w:tab/>
      </w:r>
      <w:r w:rsidR="00EC1A85">
        <w:rPr>
          <w:b w:val="0"/>
          <w:bCs w:val="0"/>
          <w:sz w:val="24"/>
        </w:rPr>
        <w:tab/>
      </w:r>
      <w:r w:rsidR="00EC1A85">
        <w:rPr>
          <w:b w:val="0"/>
          <w:bCs w:val="0"/>
          <w:sz w:val="24"/>
        </w:rPr>
        <w:tab/>
      </w:r>
      <w:r w:rsidR="00EC1A85">
        <w:rPr>
          <w:b w:val="0"/>
          <w:bCs w:val="0"/>
          <w:sz w:val="24"/>
        </w:rPr>
        <w:tab/>
        <w:t>07454</w:t>
      </w:r>
    </w:p>
    <w:p w:rsidR="00F8414B" w:rsidRDefault="00EC1A85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Penygarn, Pontypool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402372</w:t>
      </w:r>
    </w:p>
    <w:p w:rsidR="00F8414B" w:rsidRDefault="00F8414B" w:rsidP="00C61E56">
      <w:pPr>
        <w:pStyle w:val="Subtitle"/>
        <w:jc w:val="left"/>
        <w:rPr>
          <w:b w:val="0"/>
          <w:bCs w:val="0"/>
          <w:sz w:val="24"/>
        </w:rPr>
      </w:pPr>
    </w:p>
    <w:p w:rsidR="00F8414B" w:rsidRDefault="00F8414B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3001</w:t>
      </w:r>
      <w:r>
        <w:rPr>
          <w:b w:val="0"/>
          <w:bCs w:val="0"/>
          <w:sz w:val="24"/>
        </w:rPr>
        <w:tab/>
        <w:t xml:space="preserve">    -</w:t>
      </w:r>
      <w:r>
        <w:rPr>
          <w:b w:val="0"/>
          <w:bCs w:val="0"/>
          <w:sz w:val="24"/>
        </w:rPr>
        <w:tab/>
        <w:t>13600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Banwen H S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01639</w:t>
      </w:r>
    </w:p>
    <w:p w:rsidR="00F8414B" w:rsidRDefault="00F8414B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M Griffiths, Banwen, Neath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700039</w:t>
      </w:r>
    </w:p>
    <w:p w:rsidR="007412EB" w:rsidRDefault="007412EB" w:rsidP="00C61E56">
      <w:pPr>
        <w:pStyle w:val="Subtitle"/>
        <w:jc w:val="left"/>
        <w:rPr>
          <w:b w:val="0"/>
          <w:bCs w:val="0"/>
          <w:sz w:val="24"/>
        </w:rPr>
      </w:pPr>
    </w:p>
    <w:p w:rsidR="007412EB" w:rsidRDefault="007412EB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3601</w:t>
      </w:r>
      <w:r>
        <w:rPr>
          <w:b w:val="0"/>
          <w:bCs w:val="0"/>
          <w:sz w:val="24"/>
        </w:rPr>
        <w:tab/>
        <w:t xml:space="preserve">    -</w:t>
      </w:r>
      <w:r>
        <w:rPr>
          <w:b w:val="0"/>
          <w:bCs w:val="0"/>
          <w:sz w:val="24"/>
        </w:rPr>
        <w:tab/>
        <w:t>14070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Abercwmboi H S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01685</w:t>
      </w:r>
    </w:p>
    <w:p w:rsidR="007412EB" w:rsidRDefault="007412EB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C Harris, Aberaman, Aberdare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875580</w:t>
      </w:r>
    </w:p>
    <w:p w:rsidR="00EC1A85" w:rsidRDefault="00EC1A85" w:rsidP="00C61E56">
      <w:pPr>
        <w:pStyle w:val="Subtitle"/>
        <w:jc w:val="left"/>
        <w:rPr>
          <w:b w:val="0"/>
          <w:bCs w:val="0"/>
          <w:sz w:val="24"/>
        </w:rPr>
      </w:pPr>
    </w:p>
    <w:p w:rsidR="00EC1A85" w:rsidRDefault="00EC1A85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4071</w:t>
      </w:r>
      <w:r>
        <w:rPr>
          <w:b w:val="0"/>
          <w:bCs w:val="0"/>
          <w:sz w:val="24"/>
        </w:rPr>
        <w:tab/>
        <w:t xml:space="preserve">    -</w:t>
      </w:r>
      <w:r>
        <w:rPr>
          <w:b w:val="0"/>
          <w:bCs w:val="0"/>
          <w:sz w:val="24"/>
        </w:rPr>
        <w:tab/>
        <w:t>14100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R Holland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07754</w:t>
      </w:r>
    </w:p>
    <w:p w:rsidR="00EC1A85" w:rsidRDefault="00EC1A85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Maerdy, Rhondda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454179</w:t>
      </w:r>
    </w:p>
    <w:p w:rsidR="00EC1A85" w:rsidRDefault="00EC1A85" w:rsidP="00C61E56">
      <w:pPr>
        <w:pStyle w:val="Subtitle"/>
        <w:jc w:val="left"/>
        <w:rPr>
          <w:b w:val="0"/>
          <w:bCs w:val="0"/>
          <w:sz w:val="24"/>
        </w:rPr>
      </w:pPr>
    </w:p>
    <w:p w:rsidR="00EC1A85" w:rsidRDefault="00EC1A85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4101</w:t>
      </w:r>
      <w:r>
        <w:rPr>
          <w:b w:val="0"/>
          <w:bCs w:val="0"/>
          <w:sz w:val="24"/>
        </w:rPr>
        <w:tab/>
        <w:t xml:space="preserve">    -</w:t>
      </w:r>
      <w:r>
        <w:rPr>
          <w:b w:val="0"/>
          <w:bCs w:val="0"/>
          <w:sz w:val="24"/>
        </w:rPr>
        <w:tab/>
        <w:t>14500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Carmarthen S R P C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01267</w:t>
      </w:r>
    </w:p>
    <w:p w:rsidR="00EC1A85" w:rsidRDefault="00EC1A85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Mrs J Rice, Carmarthen</w:t>
      </w:r>
      <w:r w:rsidR="004A3366">
        <w:rPr>
          <w:b w:val="0"/>
          <w:bCs w:val="0"/>
          <w:sz w:val="24"/>
        </w:rPr>
        <w:tab/>
      </w:r>
      <w:r w:rsidR="004A3366"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230536</w:t>
      </w:r>
    </w:p>
    <w:p w:rsidR="00EC1A85" w:rsidRDefault="00EC1A85" w:rsidP="00C61E56">
      <w:pPr>
        <w:pStyle w:val="Subtitle"/>
        <w:jc w:val="left"/>
        <w:rPr>
          <w:b w:val="0"/>
          <w:bCs w:val="0"/>
          <w:sz w:val="24"/>
        </w:rPr>
      </w:pPr>
    </w:p>
    <w:p w:rsidR="00EC1A85" w:rsidRDefault="00EC1A85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4501</w:t>
      </w:r>
      <w:r>
        <w:rPr>
          <w:b w:val="0"/>
          <w:bCs w:val="0"/>
          <w:sz w:val="24"/>
        </w:rPr>
        <w:tab/>
        <w:t xml:space="preserve">    -</w:t>
      </w:r>
      <w:r>
        <w:rPr>
          <w:b w:val="0"/>
          <w:bCs w:val="0"/>
          <w:sz w:val="24"/>
        </w:rPr>
        <w:tab/>
        <w:t>14550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N Hughes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01248</w:t>
      </w:r>
    </w:p>
    <w:p w:rsidR="007412EB" w:rsidRDefault="00EC1A85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Bangor, Gwynedd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355908</w:t>
      </w:r>
    </w:p>
    <w:p w:rsidR="00D37C43" w:rsidRDefault="00D37C43" w:rsidP="00C61E56">
      <w:pPr>
        <w:pStyle w:val="Subtitle"/>
        <w:jc w:val="left"/>
        <w:rPr>
          <w:b w:val="0"/>
          <w:bCs w:val="0"/>
          <w:sz w:val="24"/>
        </w:rPr>
      </w:pPr>
    </w:p>
    <w:p w:rsidR="00F8414B" w:rsidRDefault="00EC1A85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4551</w:t>
      </w:r>
      <w:r>
        <w:rPr>
          <w:b w:val="0"/>
          <w:bCs w:val="0"/>
          <w:sz w:val="24"/>
        </w:rPr>
        <w:tab/>
        <w:t xml:space="preserve">    -</w:t>
      </w:r>
      <w:r>
        <w:rPr>
          <w:b w:val="0"/>
          <w:bCs w:val="0"/>
          <w:sz w:val="24"/>
        </w:rPr>
        <w:tab/>
        <w:t>15</w:t>
      </w:r>
      <w:r w:rsidR="00365F3A">
        <w:rPr>
          <w:b w:val="0"/>
          <w:bCs w:val="0"/>
          <w:sz w:val="24"/>
        </w:rPr>
        <w:t>1</w:t>
      </w:r>
      <w:r>
        <w:rPr>
          <w:b w:val="0"/>
          <w:bCs w:val="0"/>
          <w:sz w:val="24"/>
        </w:rPr>
        <w:t>00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Pontypridd S R F C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 w:rsidR="00A7108F">
        <w:rPr>
          <w:b w:val="0"/>
          <w:bCs w:val="0"/>
          <w:sz w:val="24"/>
        </w:rPr>
        <w:t>01443</w:t>
      </w:r>
    </w:p>
    <w:p w:rsidR="00EC1A85" w:rsidRDefault="00EC1A85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 w:rsidR="00A7108F">
        <w:rPr>
          <w:b w:val="0"/>
          <w:bCs w:val="0"/>
          <w:sz w:val="24"/>
        </w:rPr>
        <w:t>T J Coombs, Llantwit Fardre, Pontypridd</w:t>
      </w:r>
      <w:r w:rsidR="00A7108F">
        <w:rPr>
          <w:b w:val="0"/>
          <w:bCs w:val="0"/>
          <w:sz w:val="24"/>
        </w:rPr>
        <w:tab/>
        <w:t>218989</w:t>
      </w:r>
    </w:p>
    <w:p w:rsidR="00B40776" w:rsidRDefault="00B40776" w:rsidP="00C61E56">
      <w:pPr>
        <w:pStyle w:val="Subtitle"/>
        <w:jc w:val="left"/>
        <w:rPr>
          <w:b w:val="0"/>
          <w:bCs w:val="0"/>
          <w:sz w:val="24"/>
        </w:rPr>
      </w:pPr>
    </w:p>
    <w:p w:rsidR="00B40776" w:rsidRDefault="00B40776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5101      -</w:t>
      </w:r>
      <w:r>
        <w:rPr>
          <w:b w:val="0"/>
          <w:bCs w:val="0"/>
          <w:sz w:val="24"/>
        </w:rPr>
        <w:tab/>
        <w:t>15200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J Deary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01512</w:t>
      </w:r>
    </w:p>
    <w:p w:rsidR="00B40776" w:rsidRDefault="00B40776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Everton, Liverpool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718431</w:t>
      </w:r>
    </w:p>
    <w:p w:rsidR="00EC1A85" w:rsidRDefault="00EC1A85" w:rsidP="00C61E56">
      <w:pPr>
        <w:pStyle w:val="Subtitle"/>
        <w:jc w:val="left"/>
        <w:rPr>
          <w:b w:val="0"/>
          <w:bCs w:val="0"/>
          <w:sz w:val="24"/>
        </w:rPr>
      </w:pPr>
    </w:p>
    <w:p w:rsidR="00EC1A85" w:rsidRDefault="00EC1A85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5201</w:t>
      </w:r>
      <w:r>
        <w:rPr>
          <w:b w:val="0"/>
          <w:bCs w:val="0"/>
          <w:sz w:val="24"/>
        </w:rPr>
        <w:tab/>
        <w:t xml:space="preserve">    -</w:t>
      </w:r>
      <w:r>
        <w:rPr>
          <w:b w:val="0"/>
          <w:bCs w:val="0"/>
          <w:sz w:val="24"/>
        </w:rPr>
        <w:tab/>
        <w:t>15800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Whitehills R P C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01656</w:t>
      </w:r>
    </w:p>
    <w:p w:rsidR="008520A0" w:rsidRDefault="00EC1A85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Mrs C</w:t>
      </w:r>
      <w:r w:rsidR="008520A0">
        <w:rPr>
          <w:b w:val="0"/>
          <w:bCs w:val="0"/>
          <w:sz w:val="24"/>
        </w:rPr>
        <w:t xml:space="preserve"> James, Pencoed, Bridgend</w:t>
      </w:r>
      <w:r w:rsidR="008520A0">
        <w:rPr>
          <w:b w:val="0"/>
          <w:bCs w:val="0"/>
          <w:sz w:val="24"/>
        </w:rPr>
        <w:tab/>
      </w:r>
      <w:r w:rsidR="008520A0">
        <w:rPr>
          <w:b w:val="0"/>
          <w:bCs w:val="0"/>
          <w:sz w:val="24"/>
        </w:rPr>
        <w:tab/>
        <w:t>712762</w:t>
      </w:r>
    </w:p>
    <w:p w:rsidR="008520A0" w:rsidRDefault="008520A0" w:rsidP="00C61E56">
      <w:pPr>
        <w:pStyle w:val="Subtitle"/>
        <w:jc w:val="left"/>
        <w:rPr>
          <w:b w:val="0"/>
          <w:bCs w:val="0"/>
          <w:sz w:val="24"/>
        </w:rPr>
      </w:pPr>
    </w:p>
    <w:p w:rsidR="008520A0" w:rsidRDefault="008520A0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5801</w:t>
      </w:r>
      <w:r>
        <w:rPr>
          <w:b w:val="0"/>
          <w:bCs w:val="0"/>
          <w:sz w:val="24"/>
        </w:rPr>
        <w:tab/>
        <w:t xml:space="preserve">    -</w:t>
      </w:r>
      <w:r>
        <w:rPr>
          <w:b w:val="0"/>
          <w:bCs w:val="0"/>
          <w:sz w:val="24"/>
        </w:rPr>
        <w:tab/>
      </w:r>
      <w:r w:rsidR="00CE5AE0">
        <w:rPr>
          <w:b w:val="0"/>
          <w:bCs w:val="0"/>
          <w:sz w:val="24"/>
        </w:rPr>
        <w:t>15830</w:t>
      </w:r>
      <w:r w:rsidR="00CE5AE0">
        <w:rPr>
          <w:b w:val="0"/>
          <w:bCs w:val="0"/>
          <w:sz w:val="24"/>
        </w:rPr>
        <w:tab/>
      </w:r>
      <w:r w:rsidR="00CE5AE0">
        <w:rPr>
          <w:b w:val="0"/>
          <w:bCs w:val="0"/>
          <w:sz w:val="24"/>
        </w:rPr>
        <w:tab/>
        <w:t>G Nash</w:t>
      </w:r>
      <w:r w:rsidR="00CE5AE0">
        <w:rPr>
          <w:b w:val="0"/>
          <w:bCs w:val="0"/>
          <w:sz w:val="24"/>
        </w:rPr>
        <w:tab/>
      </w:r>
      <w:r w:rsidR="00CE5AE0">
        <w:rPr>
          <w:b w:val="0"/>
          <w:bCs w:val="0"/>
          <w:sz w:val="24"/>
        </w:rPr>
        <w:tab/>
      </w:r>
      <w:r w:rsidR="00CE5AE0">
        <w:rPr>
          <w:b w:val="0"/>
          <w:bCs w:val="0"/>
          <w:sz w:val="24"/>
        </w:rPr>
        <w:tab/>
      </w:r>
      <w:r w:rsidR="00CE5AE0">
        <w:rPr>
          <w:b w:val="0"/>
          <w:bCs w:val="0"/>
          <w:sz w:val="24"/>
        </w:rPr>
        <w:tab/>
      </w:r>
      <w:r w:rsidR="00CE5AE0">
        <w:rPr>
          <w:b w:val="0"/>
          <w:bCs w:val="0"/>
          <w:sz w:val="24"/>
        </w:rPr>
        <w:tab/>
        <w:t>01495</w:t>
      </w:r>
    </w:p>
    <w:p w:rsidR="00CE5AE0" w:rsidRDefault="00CE5AE0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Ebbw Vale, Gwent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311932</w:t>
      </w:r>
    </w:p>
    <w:p w:rsidR="00CE5AE0" w:rsidRDefault="00CE5AE0" w:rsidP="00C61E56">
      <w:pPr>
        <w:pStyle w:val="Subtitle"/>
        <w:jc w:val="left"/>
        <w:rPr>
          <w:b w:val="0"/>
          <w:bCs w:val="0"/>
          <w:sz w:val="24"/>
        </w:rPr>
      </w:pPr>
    </w:p>
    <w:p w:rsidR="00CE5AE0" w:rsidRDefault="00CE5AE0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5831      -</w:t>
      </w:r>
      <w:r>
        <w:rPr>
          <w:b w:val="0"/>
          <w:bCs w:val="0"/>
          <w:sz w:val="24"/>
        </w:rPr>
        <w:tab/>
        <w:t>15840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T J Stephens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01495</w:t>
      </w:r>
    </w:p>
    <w:p w:rsidR="00CE5AE0" w:rsidRDefault="00CE5AE0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Pontypool, Torfaen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758097</w:t>
      </w:r>
    </w:p>
    <w:p w:rsidR="008520A0" w:rsidRDefault="008520A0" w:rsidP="00C61E56">
      <w:pPr>
        <w:pStyle w:val="Subtitle"/>
        <w:jc w:val="left"/>
        <w:rPr>
          <w:b w:val="0"/>
          <w:bCs w:val="0"/>
          <w:sz w:val="24"/>
        </w:rPr>
      </w:pPr>
    </w:p>
    <w:p w:rsidR="00CE5AE0" w:rsidRDefault="00CE5AE0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5841</w:t>
      </w:r>
      <w:r>
        <w:rPr>
          <w:b w:val="0"/>
          <w:bCs w:val="0"/>
          <w:sz w:val="24"/>
        </w:rPr>
        <w:tab/>
        <w:t xml:space="preserve">    -</w:t>
      </w:r>
      <w:r>
        <w:rPr>
          <w:b w:val="0"/>
          <w:bCs w:val="0"/>
          <w:sz w:val="24"/>
        </w:rPr>
        <w:tab/>
        <w:t>15870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 w:rsidR="004A3366">
        <w:rPr>
          <w:b w:val="0"/>
          <w:bCs w:val="0"/>
          <w:sz w:val="24"/>
        </w:rPr>
        <w:t xml:space="preserve">Messrs </w:t>
      </w:r>
      <w:r>
        <w:rPr>
          <w:b w:val="0"/>
          <w:bCs w:val="0"/>
          <w:sz w:val="24"/>
        </w:rPr>
        <w:t>Coleman &amp; Price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01685</w:t>
      </w:r>
    </w:p>
    <w:p w:rsidR="00CE5AE0" w:rsidRDefault="00CE5AE0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Cwmbach, Aberdare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882875</w:t>
      </w:r>
    </w:p>
    <w:p w:rsidR="00164069" w:rsidRPr="00381DC5" w:rsidRDefault="00164069" w:rsidP="00164069">
      <w:pPr>
        <w:pStyle w:val="Subtitle"/>
        <w:jc w:val="left"/>
        <w:rPr>
          <w:b w:val="0"/>
          <w:bCs w:val="0"/>
          <w:sz w:val="24"/>
        </w:rPr>
      </w:pPr>
      <w:r w:rsidRPr="008248A9">
        <w:rPr>
          <w:bCs w:val="0"/>
          <w:sz w:val="28"/>
        </w:rPr>
        <w:lastRenderedPageBreak/>
        <w:t>From</w:t>
      </w:r>
      <w:r w:rsidRPr="008248A9">
        <w:rPr>
          <w:bCs w:val="0"/>
          <w:sz w:val="28"/>
        </w:rPr>
        <w:tab/>
      </w:r>
      <w:r w:rsidRPr="008248A9">
        <w:rPr>
          <w:bCs w:val="0"/>
          <w:sz w:val="28"/>
        </w:rPr>
        <w:tab/>
        <w:t>To</w:t>
      </w:r>
      <w:r w:rsidRPr="008248A9">
        <w:rPr>
          <w:bCs w:val="0"/>
          <w:sz w:val="28"/>
        </w:rPr>
        <w:tab/>
      </w:r>
      <w:r w:rsidRPr="008248A9">
        <w:rPr>
          <w:bCs w:val="0"/>
          <w:sz w:val="28"/>
        </w:rPr>
        <w:tab/>
        <w:t>N</w:t>
      </w:r>
      <w:r>
        <w:rPr>
          <w:bCs w:val="0"/>
          <w:sz w:val="28"/>
        </w:rPr>
        <w:t>ame/ Address Purchaser</w:t>
      </w:r>
      <w:r>
        <w:rPr>
          <w:bCs w:val="0"/>
          <w:sz w:val="28"/>
        </w:rPr>
        <w:tab/>
      </w:r>
      <w:r>
        <w:rPr>
          <w:bCs w:val="0"/>
          <w:sz w:val="28"/>
        </w:rPr>
        <w:tab/>
        <w:t>Tel. No</w:t>
      </w:r>
    </w:p>
    <w:p w:rsidR="00CE5AE0" w:rsidRDefault="00CE5AE0" w:rsidP="00C61E56">
      <w:pPr>
        <w:pStyle w:val="Subtitle"/>
        <w:jc w:val="left"/>
        <w:rPr>
          <w:b w:val="0"/>
          <w:bCs w:val="0"/>
          <w:sz w:val="24"/>
        </w:rPr>
      </w:pPr>
    </w:p>
    <w:p w:rsidR="00CE5AE0" w:rsidRDefault="00CE5AE0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5871</w:t>
      </w:r>
      <w:r>
        <w:rPr>
          <w:b w:val="0"/>
          <w:bCs w:val="0"/>
          <w:sz w:val="24"/>
        </w:rPr>
        <w:tab/>
        <w:t xml:space="preserve">    -</w:t>
      </w:r>
      <w:r>
        <w:rPr>
          <w:b w:val="0"/>
          <w:bCs w:val="0"/>
          <w:sz w:val="24"/>
        </w:rPr>
        <w:tab/>
      </w:r>
      <w:r w:rsidR="000C4602">
        <w:rPr>
          <w:b w:val="0"/>
          <w:bCs w:val="0"/>
          <w:sz w:val="24"/>
        </w:rPr>
        <w:t>15890</w:t>
      </w:r>
      <w:r w:rsidR="004A3366">
        <w:rPr>
          <w:b w:val="0"/>
          <w:bCs w:val="0"/>
          <w:sz w:val="24"/>
        </w:rPr>
        <w:tab/>
      </w:r>
      <w:r w:rsidR="004A3366">
        <w:rPr>
          <w:b w:val="0"/>
          <w:bCs w:val="0"/>
          <w:sz w:val="24"/>
        </w:rPr>
        <w:tab/>
        <w:t>Contact Union Office</w:t>
      </w:r>
      <w:r w:rsidR="004A3366">
        <w:rPr>
          <w:b w:val="0"/>
          <w:bCs w:val="0"/>
          <w:sz w:val="24"/>
        </w:rPr>
        <w:tab/>
      </w:r>
      <w:r w:rsidR="004A3366">
        <w:rPr>
          <w:b w:val="0"/>
          <w:bCs w:val="0"/>
          <w:sz w:val="24"/>
        </w:rPr>
        <w:tab/>
      </w:r>
      <w:r w:rsidR="004A3366">
        <w:rPr>
          <w:b w:val="0"/>
          <w:bCs w:val="0"/>
          <w:sz w:val="24"/>
        </w:rPr>
        <w:tab/>
      </w:r>
      <w:r w:rsidR="004A3366">
        <w:rPr>
          <w:b w:val="0"/>
          <w:bCs w:val="0"/>
          <w:sz w:val="24"/>
        </w:rPr>
        <w:tab/>
        <w:t>01443</w:t>
      </w:r>
    </w:p>
    <w:p w:rsidR="00045E73" w:rsidRDefault="004A3366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441010</w:t>
      </w:r>
    </w:p>
    <w:p w:rsidR="00166B04" w:rsidRDefault="00166B04" w:rsidP="00C61E56">
      <w:pPr>
        <w:pStyle w:val="Subtitle"/>
        <w:jc w:val="left"/>
        <w:rPr>
          <w:b w:val="0"/>
          <w:bCs w:val="0"/>
          <w:sz w:val="24"/>
        </w:rPr>
      </w:pPr>
    </w:p>
    <w:p w:rsidR="00045E73" w:rsidRDefault="00045E73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5891     -</w:t>
      </w:r>
      <w:r>
        <w:rPr>
          <w:b w:val="0"/>
          <w:bCs w:val="0"/>
          <w:sz w:val="24"/>
        </w:rPr>
        <w:tab/>
        <w:t>15900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D Sutton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07532</w:t>
      </w:r>
    </w:p>
    <w:p w:rsidR="00381DC5" w:rsidRDefault="00045E73" w:rsidP="00381DC5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Culverhouse Cross, Cardiff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396328</w:t>
      </w:r>
    </w:p>
    <w:p w:rsidR="00CE5AE0" w:rsidRDefault="00CE5AE0" w:rsidP="00C61E56">
      <w:pPr>
        <w:pStyle w:val="Subtitle"/>
        <w:jc w:val="left"/>
        <w:rPr>
          <w:b w:val="0"/>
          <w:bCs w:val="0"/>
          <w:sz w:val="24"/>
        </w:rPr>
      </w:pPr>
    </w:p>
    <w:p w:rsidR="00CE5AE0" w:rsidRDefault="00CE5AE0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5901</w:t>
      </w:r>
      <w:r>
        <w:rPr>
          <w:b w:val="0"/>
          <w:bCs w:val="0"/>
          <w:sz w:val="24"/>
        </w:rPr>
        <w:tab/>
        <w:t xml:space="preserve">    -</w:t>
      </w:r>
      <w:r>
        <w:rPr>
          <w:b w:val="0"/>
          <w:bCs w:val="0"/>
          <w:sz w:val="24"/>
        </w:rPr>
        <w:tab/>
        <w:t>15940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Mr &amp; Mrs C Knowlton &amp; Son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01656</w:t>
      </w:r>
    </w:p>
    <w:p w:rsidR="00CE5AE0" w:rsidRDefault="00CE5AE0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Pencoed, Nr Bridgend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864576</w:t>
      </w:r>
    </w:p>
    <w:p w:rsidR="00CE5AE0" w:rsidRDefault="00CE5AE0" w:rsidP="00C61E56">
      <w:pPr>
        <w:pStyle w:val="Subtitle"/>
        <w:jc w:val="left"/>
        <w:rPr>
          <w:b w:val="0"/>
          <w:bCs w:val="0"/>
          <w:sz w:val="24"/>
        </w:rPr>
      </w:pPr>
    </w:p>
    <w:p w:rsidR="00CE5AE0" w:rsidRDefault="00CE5AE0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5941</w:t>
      </w:r>
      <w:r>
        <w:rPr>
          <w:b w:val="0"/>
          <w:bCs w:val="0"/>
          <w:sz w:val="24"/>
        </w:rPr>
        <w:tab/>
        <w:t xml:space="preserve">    -</w:t>
      </w:r>
      <w:r>
        <w:rPr>
          <w:b w:val="0"/>
          <w:bCs w:val="0"/>
          <w:sz w:val="24"/>
        </w:rPr>
        <w:tab/>
        <w:t>16000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D Chubb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07453</w:t>
      </w:r>
    </w:p>
    <w:p w:rsidR="00CE5AE0" w:rsidRDefault="00CE5AE0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Llwynypia, Rhondda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119931</w:t>
      </w:r>
    </w:p>
    <w:p w:rsidR="00CE5AE0" w:rsidRDefault="00CE5AE0" w:rsidP="00C61E56">
      <w:pPr>
        <w:pStyle w:val="Subtitle"/>
        <w:jc w:val="left"/>
        <w:rPr>
          <w:b w:val="0"/>
          <w:bCs w:val="0"/>
          <w:sz w:val="24"/>
        </w:rPr>
      </w:pPr>
    </w:p>
    <w:p w:rsidR="008520A0" w:rsidRDefault="008520A0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6001</w:t>
      </w:r>
      <w:r>
        <w:rPr>
          <w:b w:val="0"/>
          <w:bCs w:val="0"/>
          <w:sz w:val="24"/>
        </w:rPr>
        <w:tab/>
        <w:t xml:space="preserve">    -</w:t>
      </w:r>
      <w:r>
        <w:rPr>
          <w:b w:val="0"/>
          <w:bCs w:val="0"/>
          <w:sz w:val="24"/>
        </w:rPr>
        <w:tab/>
        <w:t>16850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Port Talbot Seaside F C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07971</w:t>
      </w:r>
    </w:p>
    <w:p w:rsidR="008520A0" w:rsidRDefault="008520A0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S Jones, Port Talbot</w:t>
      </w:r>
      <w:r w:rsidR="004A3366">
        <w:rPr>
          <w:b w:val="0"/>
          <w:bCs w:val="0"/>
          <w:sz w:val="24"/>
        </w:rPr>
        <w:tab/>
      </w:r>
      <w:r w:rsidR="004A3366">
        <w:rPr>
          <w:b w:val="0"/>
          <w:bCs w:val="0"/>
          <w:sz w:val="24"/>
        </w:rPr>
        <w:tab/>
      </w:r>
      <w:r w:rsidR="004A3366"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523507</w:t>
      </w:r>
    </w:p>
    <w:p w:rsidR="008520A0" w:rsidRDefault="008520A0" w:rsidP="00C61E56">
      <w:pPr>
        <w:pStyle w:val="Subtitle"/>
        <w:jc w:val="left"/>
        <w:rPr>
          <w:b w:val="0"/>
          <w:bCs w:val="0"/>
          <w:sz w:val="24"/>
        </w:rPr>
      </w:pPr>
    </w:p>
    <w:p w:rsidR="008520A0" w:rsidRDefault="008520A0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6851</w:t>
      </w:r>
      <w:r>
        <w:rPr>
          <w:b w:val="0"/>
          <w:bCs w:val="0"/>
          <w:sz w:val="24"/>
        </w:rPr>
        <w:tab/>
        <w:t xml:space="preserve">    -</w:t>
      </w:r>
      <w:r>
        <w:rPr>
          <w:b w:val="0"/>
          <w:bCs w:val="0"/>
          <w:sz w:val="24"/>
        </w:rPr>
        <w:tab/>
        <w:t>16880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D Molloy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07860</w:t>
      </w:r>
    </w:p>
    <w:p w:rsidR="008520A0" w:rsidRDefault="008520A0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Rhyl, North Wales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202900</w:t>
      </w:r>
    </w:p>
    <w:p w:rsidR="008520A0" w:rsidRDefault="008520A0" w:rsidP="00C61E56">
      <w:pPr>
        <w:pStyle w:val="Subtitle"/>
        <w:jc w:val="left"/>
        <w:rPr>
          <w:b w:val="0"/>
          <w:bCs w:val="0"/>
          <w:sz w:val="24"/>
        </w:rPr>
      </w:pPr>
    </w:p>
    <w:p w:rsidR="008520A0" w:rsidRDefault="008520A0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6881</w:t>
      </w:r>
      <w:r>
        <w:rPr>
          <w:b w:val="0"/>
          <w:bCs w:val="0"/>
          <w:sz w:val="24"/>
        </w:rPr>
        <w:tab/>
        <w:t xml:space="preserve">    -</w:t>
      </w:r>
      <w:r>
        <w:rPr>
          <w:b w:val="0"/>
          <w:bCs w:val="0"/>
          <w:sz w:val="24"/>
        </w:rPr>
        <w:tab/>
        <w:t>16900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R Spickett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02920</w:t>
      </w:r>
    </w:p>
    <w:p w:rsidR="008520A0" w:rsidRDefault="008520A0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Canton, Cardiff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333368</w:t>
      </w:r>
    </w:p>
    <w:p w:rsidR="008520A0" w:rsidRDefault="008520A0" w:rsidP="00C61E56">
      <w:pPr>
        <w:pStyle w:val="Subtitle"/>
        <w:jc w:val="left"/>
        <w:rPr>
          <w:b w:val="0"/>
          <w:bCs w:val="0"/>
          <w:sz w:val="24"/>
        </w:rPr>
      </w:pPr>
    </w:p>
    <w:p w:rsidR="008520A0" w:rsidRDefault="008520A0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6901</w:t>
      </w:r>
      <w:r>
        <w:rPr>
          <w:b w:val="0"/>
          <w:bCs w:val="0"/>
          <w:sz w:val="24"/>
        </w:rPr>
        <w:tab/>
        <w:t xml:space="preserve">    -</w:t>
      </w:r>
      <w:r>
        <w:rPr>
          <w:b w:val="0"/>
          <w:bCs w:val="0"/>
          <w:sz w:val="24"/>
        </w:rPr>
        <w:tab/>
        <w:t>16940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Mrs J Gardner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07826</w:t>
      </w:r>
    </w:p>
    <w:p w:rsidR="00767DA3" w:rsidRDefault="008520A0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Clydach Vale, Tonypandy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967982</w:t>
      </w:r>
    </w:p>
    <w:p w:rsidR="007813F1" w:rsidRDefault="007813F1" w:rsidP="00C61E56">
      <w:pPr>
        <w:pStyle w:val="Subtitle"/>
        <w:jc w:val="left"/>
        <w:rPr>
          <w:b w:val="0"/>
          <w:bCs w:val="0"/>
          <w:sz w:val="24"/>
        </w:rPr>
      </w:pPr>
    </w:p>
    <w:p w:rsidR="007813F1" w:rsidRDefault="007813F1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6941      -</w:t>
      </w:r>
      <w:r>
        <w:rPr>
          <w:b w:val="0"/>
          <w:bCs w:val="0"/>
          <w:sz w:val="24"/>
        </w:rPr>
        <w:tab/>
        <w:t>16950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Mrs L Morgan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07807</w:t>
      </w:r>
    </w:p>
    <w:p w:rsidR="007813F1" w:rsidRDefault="007813F1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Tonteg, Pontypridd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561964</w:t>
      </w:r>
    </w:p>
    <w:p w:rsidR="00F8414B" w:rsidRDefault="00F8414B" w:rsidP="00C61E56">
      <w:pPr>
        <w:pStyle w:val="Subtitle"/>
        <w:jc w:val="left"/>
        <w:rPr>
          <w:b w:val="0"/>
          <w:bCs w:val="0"/>
          <w:sz w:val="24"/>
        </w:rPr>
      </w:pPr>
    </w:p>
    <w:p w:rsidR="00667B40" w:rsidRDefault="008520A0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6951</w:t>
      </w:r>
      <w:r>
        <w:rPr>
          <w:b w:val="0"/>
          <w:bCs w:val="0"/>
          <w:sz w:val="24"/>
        </w:rPr>
        <w:tab/>
        <w:t xml:space="preserve">    -</w:t>
      </w:r>
      <w:r>
        <w:rPr>
          <w:b w:val="0"/>
          <w:bCs w:val="0"/>
          <w:sz w:val="24"/>
        </w:rPr>
        <w:tab/>
        <w:t>17300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Rhymney Castle H S</w:t>
      </w:r>
      <w:r>
        <w:rPr>
          <w:b w:val="0"/>
          <w:bCs w:val="0"/>
          <w:sz w:val="24"/>
        </w:rPr>
        <w:tab/>
      </w:r>
      <w:r w:rsidR="004A3366"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01685</w:t>
      </w:r>
    </w:p>
    <w:p w:rsidR="008520A0" w:rsidRDefault="008520A0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J Powell, Rhymney, Gwent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843779</w:t>
      </w:r>
    </w:p>
    <w:p w:rsidR="008520A0" w:rsidRDefault="008520A0" w:rsidP="00C61E56">
      <w:pPr>
        <w:pStyle w:val="Subtitle"/>
        <w:jc w:val="left"/>
        <w:rPr>
          <w:b w:val="0"/>
          <w:bCs w:val="0"/>
          <w:sz w:val="24"/>
        </w:rPr>
      </w:pPr>
    </w:p>
    <w:p w:rsidR="008520A0" w:rsidRDefault="008520A0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7301</w:t>
      </w:r>
      <w:r>
        <w:rPr>
          <w:b w:val="0"/>
          <w:bCs w:val="0"/>
          <w:sz w:val="24"/>
        </w:rPr>
        <w:tab/>
        <w:t xml:space="preserve">    -</w:t>
      </w:r>
      <w:r>
        <w:rPr>
          <w:b w:val="0"/>
          <w:bCs w:val="0"/>
          <w:sz w:val="24"/>
        </w:rPr>
        <w:tab/>
      </w:r>
      <w:r w:rsidR="00CE5AE0">
        <w:rPr>
          <w:b w:val="0"/>
          <w:bCs w:val="0"/>
          <w:sz w:val="24"/>
        </w:rPr>
        <w:t>17320</w:t>
      </w:r>
      <w:r w:rsidR="00CE5AE0">
        <w:rPr>
          <w:b w:val="0"/>
          <w:bCs w:val="0"/>
          <w:sz w:val="24"/>
        </w:rPr>
        <w:tab/>
      </w:r>
      <w:r w:rsidR="00CE5AE0">
        <w:rPr>
          <w:b w:val="0"/>
          <w:bCs w:val="0"/>
          <w:sz w:val="24"/>
        </w:rPr>
        <w:tab/>
        <w:t>K Cadogan</w:t>
      </w:r>
      <w:r w:rsidR="00CE5AE0">
        <w:rPr>
          <w:b w:val="0"/>
          <w:bCs w:val="0"/>
          <w:sz w:val="24"/>
        </w:rPr>
        <w:tab/>
      </w:r>
      <w:r w:rsidR="00CE5AE0">
        <w:rPr>
          <w:b w:val="0"/>
          <w:bCs w:val="0"/>
          <w:sz w:val="24"/>
        </w:rPr>
        <w:tab/>
      </w:r>
      <w:r w:rsidR="00CE5AE0">
        <w:rPr>
          <w:b w:val="0"/>
          <w:bCs w:val="0"/>
          <w:sz w:val="24"/>
        </w:rPr>
        <w:tab/>
      </w:r>
      <w:r w:rsidR="00CE5AE0">
        <w:rPr>
          <w:b w:val="0"/>
          <w:bCs w:val="0"/>
          <w:sz w:val="24"/>
        </w:rPr>
        <w:tab/>
      </w:r>
      <w:r w:rsidR="00CE5AE0">
        <w:rPr>
          <w:b w:val="0"/>
          <w:bCs w:val="0"/>
          <w:sz w:val="24"/>
        </w:rPr>
        <w:tab/>
        <w:t>01443</w:t>
      </w:r>
    </w:p>
    <w:p w:rsidR="00AE3F4A" w:rsidRDefault="00CE5AE0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Ynysboeth, Mid Glamorgan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740932</w:t>
      </w:r>
    </w:p>
    <w:p w:rsidR="00CE5AE0" w:rsidRDefault="00CE5AE0" w:rsidP="00C61E56">
      <w:pPr>
        <w:pStyle w:val="Subtitle"/>
        <w:jc w:val="left"/>
        <w:rPr>
          <w:b w:val="0"/>
          <w:bCs w:val="0"/>
          <w:sz w:val="24"/>
        </w:rPr>
      </w:pPr>
    </w:p>
    <w:p w:rsidR="00CE5AE0" w:rsidRDefault="00CE5AE0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7321</w:t>
      </w:r>
      <w:r>
        <w:rPr>
          <w:b w:val="0"/>
          <w:bCs w:val="0"/>
          <w:sz w:val="24"/>
        </w:rPr>
        <w:tab/>
        <w:t xml:space="preserve">    -</w:t>
      </w:r>
      <w:r>
        <w:rPr>
          <w:b w:val="0"/>
          <w:bCs w:val="0"/>
          <w:sz w:val="24"/>
        </w:rPr>
        <w:tab/>
        <w:t>17340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A Gethin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07817</w:t>
      </w:r>
    </w:p>
    <w:p w:rsidR="00CE5AE0" w:rsidRDefault="00CE5AE0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Treha</w:t>
      </w:r>
      <w:r w:rsidR="00A54FCA">
        <w:rPr>
          <w:b w:val="0"/>
          <w:bCs w:val="0"/>
          <w:sz w:val="24"/>
        </w:rPr>
        <w:t>r</w:t>
      </w:r>
      <w:r>
        <w:rPr>
          <w:b w:val="0"/>
          <w:bCs w:val="0"/>
          <w:sz w:val="24"/>
        </w:rPr>
        <w:t>ris</w:t>
      </w:r>
      <w:r w:rsidR="00A54FCA">
        <w:rPr>
          <w:b w:val="0"/>
          <w:bCs w:val="0"/>
          <w:sz w:val="24"/>
        </w:rPr>
        <w:t>, Mid Glamorgan</w:t>
      </w:r>
      <w:r w:rsidR="00A54FCA">
        <w:rPr>
          <w:b w:val="0"/>
          <w:bCs w:val="0"/>
          <w:sz w:val="24"/>
        </w:rPr>
        <w:tab/>
      </w:r>
      <w:r w:rsidR="00A54FCA">
        <w:rPr>
          <w:b w:val="0"/>
          <w:bCs w:val="0"/>
          <w:sz w:val="24"/>
        </w:rPr>
        <w:tab/>
      </w:r>
      <w:r w:rsidR="00A54FCA">
        <w:rPr>
          <w:b w:val="0"/>
          <w:bCs w:val="0"/>
          <w:sz w:val="24"/>
        </w:rPr>
        <w:tab/>
        <w:t>929337</w:t>
      </w:r>
    </w:p>
    <w:p w:rsidR="00A54FCA" w:rsidRDefault="00A54FCA" w:rsidP="00C61E56">
      <w:pPr>
        <w:pStyle w:val="Subtitle"/>
        <w:jc w:val="left"/>
        <w:rPr>
          <w:b w:val="0"/>
          <w:bCs w:val="0"/>
          <w:sz w:val="24"/>
        </w:rPr>
      </w:pPr>
    </w:p>
    <w:p w:rsidR="00A54FCA" w:rsidRDefault="00A54FCA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7341</w:t>
      </w:r>
      <w:r>
        <w:rPr>
          <w:b w:val="0"/>
          <w:bCs w:val="0"/>
          <w:sz w:val="24"/>
        </w:rPr>
        <w:tab/>
        <w:t xml:space="preserve">    -</w:t>
      </w:r>
      <w:r>
        <w:rPr>
          <w:b w:val="0"/>
          <w:bCs w:val="0"/>
          <w:sz w:val="24"/>
        </w:rPr>
        <w:tab/>
        <w:t>17380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D Gosling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</w:p>
    <w:p w:rsidR="00A54FCA" w:rsidRDefault="00A54FCA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Penywaun, Aberdare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</w:p>
    <w:p w:rsidR="00045E73" w:rsidRDefault="00045E73" w:rsidP="00C61E56">
      <w:pPr>
        <w:pStyle w:val="Subtitle"/>
        <w:jc w:val="left"/>
        <w:rPr>
          <w:b w:val="0"/>
          <w:bCs w:val="0"/>
          <w:sz w:val="24"/>
        </w:rPr>
      </w:pPr>
    </w:p>
    <w:p w:rsidR="00045E73" w:rsidRDefault="00045E73" w:rsidP="00045E73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7381     -</w:t>
      </w:r>
      <w:r>
        <w:rPr>
          <w:b w:val="0"/>
          <w:bCs w:val="0"/>
          <w:sz w:val="24"/>
        </w:rPr>
        <w:tab/>
        <w:t>17400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D Sutton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07532</w:t>
      </w:r>
    </w:p>
    <w:p w:rsidR="00045E73" w:rsidRDefault="00045E73" w:rsidP="00045E73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Culverhouse Cross, Cardiff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396328</w:t>
      </w:r>
    </w:p>
    <w:p w:rsidR="00045E73" w:rsidRDefault="00045E73" w:rsidP="00C61E56">
      <w:pPr>
        <w:pStyle w:val="Subtitle"/>
        <w:jc w:val="left"/>
        <w:rPr>
          <w:b w:val="0"/>
          <w:bCs w:val="0"/>
          <w:sz w:val="24"/>
        </w:rPr>
      </w:pPr>
    </w:p>
    <w:p w:rsidR="00A54FCA" w:rsidRDefault="00A54FCA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7401</w:t>
      </w:r>
      <w:r>
        <w:rPr>
          <w:b w:val="0"/>
          <w:bCs w:val="0"/>
          <w:sz w:val="24"/>
        </w:rPr>
        <w:tab/>
        <w:t xml:space="preserve">    -</w:t>
      </w:r>
      <w:r>
        <w:rPr>
          <w:b w:val="0"/>
          <w:bCs w:val="0"/>
          <w:sz w:val="24"/>
        </w:rPr>
        <w:tab/>
        <w:t>17450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G Keefe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07979</w:t>
      </w:r>
    </w:p>
    <w:p w:rsidR="00A54FCA" w:rsidRDefault="00A54FCA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Gurnos Estate, Merthyr Tydfil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577334</w:t>
      </w:r>
    </w:p>
    <w:p w:rsidR="00A54FCA" w:rsidRDefault="00A54FCA" w:rsidP="00C61E56">
      <w:pPr>
        <w:pStyle w:val="Subtitle"/>
        <w:jc w:val="left"/>
        <w:rPr>
          <w:b w:val="0"/>
          <w:bCs w:val="0"/>
          <w:sz w:val="24"/>
        </w:rPr>
      </w:pPr>
    </w:p>
    <w:p w:rsidR="00A54FCA" w:rsidRDefault="00A54FCA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7451</w:t>
      </w:r>
      <w:r>
        <w:rPr>
          <w:b w:val="0"/>
          <w:bCs w:val="0"/>
          <w:sz w:val="24"/>
        </w:rPr>
        <w:tab/>
        <w:t xml:space="preserve">    -</w:t>
      </w:r>
      <w:r>
        <w:rPr>
          <w:b w:val="0"/>
          <w:bCs w:val="0"/>
          <w:sz w:val="24"/>
        </w:rPr>
        <w:tab/>
        <w:t>17500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 w:rsidR="0064120B">
        <w:rPr>
          <w:b w:val="0"/>
          <w:bCs w:val="0"/>
          <w:sz w:val="24"/>
        </w:rPr>
        <w:t xml:space="preserve">Messrs </w:t>
      </w:r>
      <w:r>
        <w:rPr>
          <w:b w:val="0"/>
          <w:bCs w:val="0"/>
          <w:sz w:val="24"/>
        </w:rPr>
        <w:t>Jones &amp; Moulds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07826</w:t>
      </w:r>
    </w:p>
    <w:p w:rsidR="00A54FCA" w:rsidRDefault="00A54FCA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Galon Uchaf, Merthyr Tydfil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658277</w:t>
      </w:r>
    </w:p>
    <w:p w:rsidR="00A54FCA" w:rsidRDefault="00A54FCA" w:rsidP="00C61E56">
      <w:pPr>
        <w:pStyle w:val="Subtitle"/>
        <w:jc w:val="left"/>
        <w:rPr>
          <w:b w:val="0"/>
          <w:bCs w:val="0"/>
          <w:sz w:val="24"/>
        </w:rPr>
      </w:pPr>
    </w:p>
    <w:p w:rsidR="00A54FCA" w:rsidRDefault="00A54FCA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7501</w:t>
      </w:r>
      <w:r>
        <w:rPr>
          <w:b w:val="0"/>
          <w:bCs w:val="0"/>
          <w:sz w:val="24"/>
        </w:rPr>
        <w:tab/>
        <w:t xml:space="preserve">    -</w:t>
      </w:r>
      <w:r>
        <w:rPr>
          <w:b w:val="0"/>
          <w:bCs w:val="0"/>
          <w:sz w:val="24"/>
        </w:rPr>
        <w:tab/>
        <w:t>17550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 w:rsidR="0064120B">
        <w:rPr>
          <w:b w:val="0"/>
          <w:bCs w:val="0"/>
          <w:sz w:val="24"/>
        </w:rPr>
        <w:t xml:space="preserve">Messrs </w:t>
      </w:r>
      <w:r>
        <w:rPr>
          <w:b w:val="0"/>
          <w:bCs w:val="0"/>
          <w:sz w:val="24"/>
        </w:rPr>
        <w:t>Jones &amp; Mundy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01639</w:t>
      </w:r>
    </w:p>
    <w:p w:rsidR="00A54FCA" w:rsidRDefault="00A54FCA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Pontrhydyfen, Nr Port Talbot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639273</w:t>
      </w:r>
    </w:p>
    <w:p w:rsidR="00A54FCA" w:rsidRDefault="00A54FCA" w:rsidP="00C61E56">
      <w:pPr>
        <w:pStyle w:val="Subtitle"/>
        <w:jc w:val="left"/>
        <w:rPr>
          <w:b w:val="0"/>
          <w:bCs w:val="0"/>
          <w:sz w:val="24"/>
        </w:rPr>
      </w:pPr>
    </w:p>
    <w:p w:rsidR="00A54FCA" w:rsidRDefault="00A54FCA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7551</w:t>
      </w:r>
      <w:r>
        <w:rPr>
          <w:b w:val="0"/>
          <w:bCs w:val="0"/>
          <w:sz w:val="24"/>
        </w:rPr>
        <w:tab/>
        <w:t xml:space="preserve">    -</w:t>
      </w:r>
      <w:r>
        <w:rPr>
          <w:b w:val="0"/>
          <w:bCs w:val="0"/>
          <w:sz w:val="24"/>
        </w:rPr>
        <w:tab/>
      </w:r>
      <w:r w:rsidR="00166B04">
        <w:rPr>
          <w:b w:val="0"/>
          <w:bCs w:val="0"/>
          <w:sz w:val="24"/>
        </w:rPr>
        <w:t>17601</w:t>
      </w:r>
      <w:r w:rsidR="00166B04">
        <w:rPr>
          <w:b w:val="0"/>
          <w:bCs w:val="0"/>
          <w:sz w:val="24"/>
        </w:rPr>
        <w:tab/>
      </w:r>
      <w:r w:rsidR="00166B04">
        <w:rPr>
          <w:b w:val="0"/>
          <w:bCs w:val="0"/>
          <w:sz w:val="24"/>
        </w:rPr>
        <w:tab/>
        <w:t>P Lane</w:t>
      </w:r>
      <w:r w:rsidR="00166B04">
        <w:rPr>
          <w:b w:val="0"/>
          <w:bCs w:val="0"/>
          <w:sz w:val="24"/>
        </w:rPr>
        <w:tab/>
      </w:r>
      <w:r w:rsidR="00166B04">
        <w:rPr>
          <w:b w:val="0"/>
          <w:bCs w:val="0"/>
          <w:sz w:val="24"/>
        </w:rPr>
        <w:tab/>
      </w:r>
      <w:r w:rsidR="00166B04">
        <w:rPr>
          <w:b w:val="0"/>
          <w:bCs w:val="0"/>
          <w:sz w:val="24"/>
        </w:rPr>
        <w:tab/>
      </w:r>
      <w:r w:rsidR="00166B04">
        <w:rPr>
          <w:b w:val="0"/>
          <w:bCs w:val="0"/>
          <w:sz w:val="24"/>
        </w:rPr>
        <w:tab/>
      </w:r>
      <w:r w:rsidR="00166B04">
        <w:rPr>
          <w:b w:val="0"/>
          <w:bCs w:val="0"/>
          <w:sz w:val="24"/>
        </w:rPr>
        <w:tab/>
      </w:r>
      <w:r w:rsidR="00166B04">
        <w:rPr>
          <w:b w:val="0"/>
          <w:bCs w:val="0"/>
          <w:sz w:val="24"/>
        </w:rPr>
        <w:tab/>
        <w:t>07968</w:t>
      </w:r>
    </w:p>
    <w:p w:rsidR="00A54FCA" w:rsidRDefault="00166B04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Brynamman, Ammanford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619541</w:t>
      </w:r>
      <w:r>
        <w:rPr>
          <w:b w:val="0"/>
          <w:bCs w:val="0"/>
          <w:sz w:val="24"/>
        </w:rPr>
        <w:tab/>
      </w:r>
    </w:p>
    <w:p w:rsidR="00164069" w:rsidRDefault="00164069" w:rsidP="00164069">
      <w:pPr>
        <w:pStyle w:val="Subtitle"/>
        <w:jc w:val="left"/>
        <w:rPr>
          <w:bCs w:val="0"/>
          <w:sz w:val="28"/>
        </w:rPr>
      </w:pPr>
      <w:r w:rsidRPr="008248A9">
        <w:rPr>
          <w:bCs w:val="0"/>
          <w:sz w:val="28"/>
        </w:rPr>
        <w:lastRenderedPageBreak/>
        <w:t>From</w:t>
      </w:r>
      <w:r w:rsidRPr="008248A9">
        <w:rPr>
          <w:bCs w:val="0"/>
          <w:sz w:val="28"/>
        </w:rPr>
        <w:tab/>
      </w:r>
      <w:r w:rsidRPr="008248A9">
        <w:rPr>
          <w:bCs w:val="0"/>
          <w:sz w:val="28"/>
        </w:rPr>
        <w:tab/>
        <w:t>To</w:t>
      </w:r>
      <w:r w:rsidRPr="008248A9">
        <w:rPr>
          <w:bCs w:val="0"/>
          <w:sz w:val="28"/>
        </w:rPr>
        <w:tab/>
      </w:r>
      <w:r w:rsidRPr="008248A9">
        <w:rPr>
          <w:bCs w:val="0"/>
          <w:sz w:val="28"/>
        </w:rPr>
        <w:tab/>
        <w:t>N</w:t>
      </w:r>
      <w:r>
        <w:rPr>
          <w:bCs w:val="0"/>
          <w:sz w:val="28"/>
        </w:rPr>
        <w:t>ame/ Address Purchaser</w:t>
      </w:r>
      <w:r>
        <w:rPr>
          <w:bCs w:val="0"/>
          <w:sz w:val="28"/>
        </w:rPr>
        <w:tab/>
      </w:r>
      <w:r>
        <w:rPr>
          <w:bCs w:val="0"/>
          <w:sz w:val="28"/>
        </w:rPr>
        <w:tab/>
        <w:t>Tel. No</w:t>
      </w:r>
    </w:p>
    <w:p w:rsidR="00AE3F4A" w:rsidRDefault="00AE3F4A" w:rsidP="00C61E56">
      <w:pPr>
        <w:pStyle w:val="Subtitle"/>
        <w:jc w:val="left"/>
        <w:rPr>
          <w:b w:val="0"/>
          <w:bCs w:val="0"/>
          <w:sz w:val="24"/>
        </w:rPr>
      </w:pPr>
    </w:p>
    <w:p w:rsidR="00AE3F4A" w:rsidRDefault="00AE3F4A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7601</w:t>
      </w:r>
      <w:r>
        <w:rPr>
          <w:b w:val="0"/>
          <w:bCs w:val="0"/>
          <w:sz w:val="24"/>
        </w:rPr>
        <w:tab/>
        <w:t xml:space="preserve">    -</w:t>
      </w:r>
      <w:r>
        <w:rPr>
          <w:b w:val="0"/>
          <w:bCs w:val="0"/>
          <w:sz w:val="24"/>
        </w:rPr>
        <w:tab/>
        <w:t>18000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 xml:space="preserve">Neath Workingmens H S 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07989</w:t>
      </w:r>
    </w:p>
    <w:p w:rsidR="00AE3F4A" w:rsidRDefault="00AE3F4A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G Williams, Neath</w:t>
      </w:r>
      <w:r w:rsidR="00FA6B92"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458699</w:t>
      </w:r>
    </w:p>
    <w:p w:rsidR="00AE3F4A" w:rsidRDefault="00AE3F4A" w:rsidP="00C61E56">
      <w:pPr>
        <w:pStyle w:val="Subtitle"/>
        <w:jc w:val="left"/>
        <w:rPr>
          <w:b w:val="0"/>
          <w:bCs w:val="0"/>
          <w:sz w:val="24"/>
        </w:rPr>
      </w:pPr>
    </w:p>
    <w:p w:rsidR="00AE3F4A" w:rsidRDefault="00A54FCA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8001</w:t>
      </w:r>
      <w:r>
        <w:rPr>
          <w:b w:val="0"/>
          <w:bCs w:val="0"/>
          <w:sz w:val="24"/>
        </w:rPr>
        <w:tab/>
        <w:t xml:space="preserve">    -</w:t>
      </w:r>
      <w:r>
        <w:rPr>
          <w:b w:val="0"/>
          <w:bCs w:val="0"/>
          <w:sz w:val="24"/>
        </w:rPr>
        <w:tab/>
        <w:t>18600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Upper Rhondda S R F C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01443</w:t>
      </w:r>
    </w:p>
    <w:p w:rsidR="00A54FCA" w:rsidRDefault="00A54FCA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C Silver, Ferndale, Rhondda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732654</w:t>
      </w:r>
    </w:p>
    <w:p w:rsidR="00A54FCA" w:rsidRDefault="00A54FCA" w:rsidP="00C61E56">
      <w:pPr>
        <w:pStyle w:val="Subtitle"/>
        <w:jc w:val="left"/>
        <w:rPr>
          <w:b w:val="0"/>
          <w:bCs w:val="0"/>
          <w:sz w:val="24"/>
        </w:rPr>
      </w:pPr>
    </w:p>
    <w:p w:rsidR="00A54FCA" w:rsidRDefault="00A54FCA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8601</w:t>
      </w:r>
      <w:r>
        <w:rPr>
          <w:b w:val="0"/>
          <w:bCs w:val="0"/>
          <w:sz w:val="24"/>
        </w:rPr>
        <w:tab/>
        <w:t xml:space="preserve">    -</w:t>
      </w:r>
      <w:r>
        <w:rPr>
          <w:b w:val="0"/>
          <w:bCs w:val="0"/>
          <w:sz w:val="24"/>
        </w:rPr>
        <w:tab/>
      </w:r>
      <w:r w:rsidR="007F5398">
        <w:rPr>
          <w:b w:val="0"/>
          <w:bCs w:val="0"/>
          <w:sz w:val="24"/>
        </w:rPr>
        <w:t>18650</w:t>
      </w:r>
      <w:r w:rsidR="007F5398">
        <w:rPr>
          <w:b w:val="0"/>
          <w:bCs w:val="0"/>
          <w:sz w:val="24"/>
        </w:rPr>
        <w:tab/>
      </w:r>
      <w:r w:rsidR="007F5398">
        <w:rPr>
          <w:b w:val="0"/>
          <w:bCs w:val="0"/>
          <w:sz w:val="24"/>
        </w:rPr>
        <w:tab/>
        <w:t>G Poyner</w:t>
      </w:r>
      <w:r w:rsidR="007F5398">
        <w:rPr>
          <w:b w:val="0"/>
          <w:bCs w:val="0"/>
          <w:sz w:val="24"/>
        </w:rPr>
        <w:tab/>
      </w:r>
      <w:r w:rsidR="007F5398">
        <w:rPr>
          <w:b w:val="0"/>
          <w:bCs w:val="0"/>
          <w:sz w:val="24"/>
        </w:rPr>
        <w:tab/>
      </w:r>
      <w:r w:rsidR="007F5398">
        <w:rPr>
          <w:b w:val="0"/>
          <w:bCs w:val="0"/>
          <w:sz w:val="24"/>
        </w:rPr>
        <w:tab/>
      </w:r>
      <w:r w:rsidR="007F5398">
        <w:rPr>
          <w:b w:val="0"/>
          <w:bCs w:val="0"/>
          <w:sz w:val="24"/>
        </w:rPr>
        <w:tab/>
      </w:r>
      <w:r w:rsidR="007F5398">
        <w:rPr>
          <w:b w:val="0"/>
          <w:bCs w:val="0"/>
          <w:sz w:val="24"/>
        </w:rPr>
        <w:tab/>
        <w:t>07722</w:t>
      </w:r>
    </w:p>
    <w:p w:rsidR="007F5398" w:rsidRDefault="007F5398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Newport, Gwent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646677</w:t>
      </w:r>
    </w:p>
    <w:p w:rsidR="007F5398" w:rsidRDefault="007F5398" w:rsidP="00C61E56">
      <w:pPr>
        <w:pStyle w:val="Subtitle"/>
        <w:jc w:val="left"/>
        <w:rPr>
          <w:b w:val="0"/>
          <w:bCs w:val="0"/>
          <w:sz w:val="24"/>
        </w:rPr>
      </w:pPr>
    </w:p>
    <w:p w:rsidR="007F5398" w:rsidRDefault="007F5398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8651</w:t>
      </w:r>
      <w:r>
        <w:rPr>
          <w:b w:val="0"/>
          <w:bCs w:val="0"/>
          <w:sz w:val="24"/>
        </w:rPr>
        <w:tab/>
        <w:t xml:space="preserve">     -</w:t>
      </w:r>
      <w:r>
        <w:rPr>
          <w:b w:val="0"/>
          <w:bCs w:val="0"/>
          <w:sz w:val="24"/>
        </w:rPr>
        <w:tab/>
        <w:t>19000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Llangefni R P C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07786</w:t>
      </w:r>
    </w:p>
    <w:p w:rsidR="007F5398" w:rsidRDefault="007F5398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G Jones, Llangefni, Anglesey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448083</w:t>
      </w:r>
    </w:p>
    <w:p w:rsidR="007F5398" w:rsidRDefault="007F5398" w:rsidP="00C61E56">
      <w:pPr>
        <w:pStyle w:val="Subtitle"/>
        <w:jc w:val="left"/>
        <w:rPr>
          <w:b w:val="0"/>
          <w:bCs w:val="0"/>
          <w:sz w:val="24"/>
        </w:rPr>
      </w:pPr>
    </w:p>
    <w:p w:rsidR="007F5398" w:rsidRDefault="007F5398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9001</w:t>
      </w:r>
      <w:r>
        <w:rPr>
          <w:b w:val="0"/>
          <w:bCs w:val="0"/>
          <w:sz w:val="24"/>
        </w:rPr>
        <w:tab/>
        <w:t xml:space="preserve">    -</w:t>
      </w:r>
      <w:r>
        <w:rPr>
          <w:b w:val="0"/>
          <w:bCs w:val="0"/>
          <w:sz w:val="24"/>
        </w:rPr>
        <w:tab/>
        <w:t>20050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Oakdale R P C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01495</w:t>
      </w:r>
    </w:p>
    <w:p w:rsidR="007F5398" w:rsidRDefault="007F5398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T Hurley, Blackwood, Gwent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225044</w:t>
      </w:r>
    </w:p>
    <w:p w:rsidR="007F5398" w:rsidRDefault="007F5398" w:rsidP="00C61E56">
      <w:pPr>
        <w:pStyle w:val="Subtitle"/>
        <w:jc w:val="left"/>
        <w:rPr>
          <w:b w:val="0"/>
          <w:bCs w:val="0"/>
          <w:sz w:val="24"/>
        </w:rPr>
      </w:pPr>
    </w:p>
    <w:p w:rsidR="007F5398" w:rsidRDefault="007F5398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20051</w:t>
      </w:r>
      <w:r>
        <w:rPr>
          <w:b w:val="0"/>
          <w:bCs w:val="0"/>
          <w:sz w:val="24"/>
        </w:rPr>
        <w:tab/>
        <w:t xml:space="preserve">    -</w:t>
      </w:r>
      <w:r>
        <w:rPr>
          <w:b w:val="0"/>
          <w:bCs w:val="0"/>
          <w:sz w:val="24"/>
        </w:rPr>
        <w:tab/>
        <w:t>20100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 w:rsidR="0064120B">
        <w:rPr>
          <w:b w:val="0"/>
          <w:bCs w:val="0"/>
          <w:sz w:val="24"/>
        </w:rPr>
        <w:t xml:space="preserve">Messrs </w:t>
      </w:r>
      <w:r>
        <w:rPr>
          <w:b w:val="0"/>
          <w:bCs w:val="0"/>
          <w:sz w:val="24"/>
        </w:rPr>
        <w:t>Talent &amp; Westbury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01490</w:t>
      </w:r>
    </w:p>
    <w:p w:rsidR="007F5398" w:rsidRDefault="007F5398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Corwen, Denbighshire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440571</w:t>
      </w:r>
    </w:p>
    <w:p w:rsidR="007F5398" w:rsidRDefault="007F5398" w:rsidP="00C61E56">
      <w:pPr>
        <w:pStyle w:val="Subtitle"/>
        <w:jc w:val="left"/>
        <w:rPr>
          <w:b w:val="0"/>
          <w:bCs w:val="0"/>
          <w:sz w:val="24"/>
        </w:rPr>
      </w:pPr>
    </w:p>
    <w:p w:rsidR="007F5398" w:rsidRDefault="007F5398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20101</w:t>
      </w:r>
      <w:r>
        <w:rPr>
          <w:b w:val="0"/>
          <w:bCs w:val="0"/>
          <w:sz w:val="24"/>
        </w:rPr>
        <w:tab/>
        <w:t xml:space="preserve">    -</w:t>
      </w:r>
      <w:r>
        <w:rPr>
          <w:b w:val="0"/>
          <w:bCs w:val="0"/>
          <w:sz w:val="24"/>
        </w:rPr>
        <w:tab/>
        <w:t>20500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Bedwas H S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07710</w:t>
      </w:r>
    </w:p>
    <w:p w:rsidR="007F5398" w:rsidRDefault="007F5398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R Farnham, Bryncenydd, Caerphilly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501487</w:t>
      </w:r>
    </w:p>
    <w:p w:rsidR="007F5398" w:rsidRDefault="007F5398" w:rsidP="00C61E56">
      <w:pPr>
        <w:pStyle w:val="Subtitle"/>
        <w:jc w:val="left"/>
        <w:rPr>
          <w:b w:val="0"/>
          <w:bCs w:val="0"/>
          <w:sz w:val="24"/>
        </w:rPr>
      </w:pPr>
    </w:p>
    <w:p w:rsidR="007F5398" w:rsidRDefault="007F5398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20501</w:t>
      </w:r>
      <w:r>
        <w:rPr>
          <w:b w:val="0"/>
          <w:bCs w:val="0"/>
          <w:sz w:val="24"/>
        </w:rPr>
        <w:tab/>
        <w:t xml:space="preserve">    -</w:t>
      </w:r>
      <w:r>
        <w:rPr>
          <w:b w:val="0"/>
          <w:bCs w:val="0"/>
          <w:sz w:val="24"/>
        </w:rPr>
        <w:tab/>
        <w:t>20600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I</w:t>
      </w:r>
      <w:r w:rsidR="00A7108F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>B Jones &amp; Son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07538</w:t>
      </w:r>
      <w:r>
        <w:rPr>
          <w:b w:val="0"/>
          <w:bCs w:val="0"/>
          <w:sz w:val="24"/>
        </w:rPr>
        <w:tab/>
      </w:r>
    </w:p>
    <w:p w:rsidR="00DC3BE9" w:rsidRDefault="007F5398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 w:rsidR="00DC3BE9">
        <w:rPr>
          <w:b w:val="0"/>
          <w:bCs w:val="0"/>
          <w:sz w:val="24"/>
        </w:rPr>
        <w:t>Llanbadarn, Aberystwyth</w:t>
      </w:r>
      <w:r w:rsidR="00DC3BE9">
        <w:rPr>
          <w:b w:val="0"/>
          <w:bCs w:val="0"/>
          <w:sz w:val="24"/>
        </w:rPr>
        <w:tab/>
      </w:r>
      <w:r w:rsidR="00DC3BE9">
        <w:rPr>
          <w:b w:val="0"/>
          <w:bCs w:val="0"/>
          <w:sz w:val="24"/>
        </w:rPr>
        <w:tab/>
      </w:r>
      <w:r w:rsidR="00DC3BE9">
        <w:rPr>
          <w:b w:val="0"/>
          <w:bCs w:val="0"/>
          <w:sz w:val="24"/>
        </w:rPr>
        <w:tab/>
        <w:t>561628</w:t>
      </w:r>
    </w:p>
    <w:p w:rsidR="00DC3BE9" w:rsidRDefault="00DC3BE9" w:rsidP="00C61E56">
      <w:pPr>
        <w:pStyle w:val="Subtitle"/>
        <w:jc w:val="left"/>
        <w:rPr>
          <w:b w:val="0"/>
          <w:bCs w:val="0"/>
          <w:sz w:val="24"/>
        </w:rPr>
      </w:pPr>
    </w:p>
    <w:p w:rsidR="00DC3BE9" w:rsidRDefault="00DC3BE9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20601</w:t>
      </w:r>
      <w:r>
        <w:rPr>
          <w:b w:val="0"/>
          <w:bCs w:val="0"/>
          <w:sz w:val="24"/>
        </w:rPr>
        <w:tab/>
        <w:t xml:space="preserve">    -</w:t>
      </w:r>
      <w:r>
        <w:rPr>
          <w:b w:val="0"/>
          <w:bCs w:val="0"/>
          <w:sz w:val="24"/>
        </w:rPr>
        <w:tab/>
        <w:t>20640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R Morris &amp; Son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01443</w:t>
      </w:r>
    </w:p>
    <w:p w:rsidR="00DC3BE9" w:rsidRDefault="00DC3BE9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Blackwood, Gwent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879890</w:t>
      </w:r>
    </w:p>
    <w:p w:rsidR="00DC3BE9" w:rsidRDefault="00DC3BE9" w:rsidP="00C61E56">
      <w:pPr>
        <w:pStyle w:val="Subtitle"/>
        <w:jc w:val="left"/>
        <w:rPr>
          <w:b w:val="0"/>
          <w:bCs w:val="0"/>
          <w:sz w:val="24"/>
        </w:rPr>
      </w:pPr>
    </w:p>
    <w:p w:rsidR="00DC3BE9" w:rsidRDefault="00DC3BE9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20641</w:t>
      </w:r>
      <w:r>
        <w:rPr>
          <w:b w:val="0"/>
          <w:bCs w:val="0"/>
          <w:sz w:val="24"/>
        </w:rPr>
        <w:tab/>
        <w:t xml:space="preserve">    -</w:t>
      </w:r>
      <w:r>
        <w:rPr>
          <w:b w:val="0"/>
          <w:bCs w:val="0"/>
          <w:sz w:val="24"/>
        </w:rPr>
        <w:tab/>
        <w:t>20700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R M Thompson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01291</w:t>
      </w:r>
    </w:p>
    <w:p w:rsidR="00DC3BE9" w:rsidRDefault="00DC3BE9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Caldicot, Mon</w:t>
      </w:r>
      <w:r w:rsidR="00A7108F">
        <w:rPr>
          <w:b w:val="0"/>
          <w:bCs w:val="0"/>
          <w:sz w:val="24"/>
        </w:rPr>
        <w:t>mouthshire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425088</w:t>
      </w:r>
    </w:p>
    <w:p w:rsidR="00DC3BE9" w:rsidRDefault="00DC3BE9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</w:p>
    <w:p w:rsidR="00DC3BE9" w:rsidRDefault="00DC3BE9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20701</w:t>
      </w:r>
      <w:r>
        <w:rPr>
          <w:b w:val="0"/>
          <w:bCs w:val="0"/>
          <w:sz w:val="24"/>
        </w:rPr>
        <w:tab/>
        <w:t xml:space="preserve">    -</w:t>
      </w:r>
      <w:r>
        <w:rPr>
          <w:b w:val="0"/>
          <w:bCs w:val="0"/>
          <w:sz w:val="24"/>
        </w:rPr>
        <w:tab/>
        <w:t>20740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C Reed &amp; D Devlin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01291</w:t>
      </w:r>
    </w:p>
    <w:p w:rsidR="00512383" w:rsidRDefault="00DC3BE9" w:rsidP="00512383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Caldicot, Monmouthshire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422961</w:t>
      </w:r>
    </w:p>
    <w:p w:rsidR="00512383" w:rsidRDefault="00512383" w:rsidP="00C61E56">
      <w:pPr>
        <w:pStyle w:val="Subtitle"/>
        <w:jc w:val="left"/>
        <w:rPr>
          <w:b w:val="0"/>
          <w:bCs w:val="0"/>
          <w:sz w:val="24"/>
        </w:rPr>
      </w:pPr>
    </w:p>
    <w:p w:rsidR="00DC3BE9" w:rsidRDefault="00DC3BE9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20741</w:t>
      </w:r>
      <w:r>
        <w:rPr>
          <w:b w:val="0"/>
          <w:bCs w:val="0"/>
          <w:sz w:val="24"/>
        </w:rPr>
        <w:tab/>
        <w:t xml:space="preserve">    -</w:t>
      </w:r>
      <w:r>
        <w:rPr>
          <w:b w:val="0"/>
          <w:bCs w:val="0"/>
          <w:sz w:val="24"/>
        </w:rPr>
        <w:tab/>
        <w:t>20800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G Price &amp; Son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01443</w:t>
      </w:r>
    </w:p>
    <w:p w:rsidR="00DC3BE9" w:rsidRDefault="00DC3BE9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Porth</w:t>
      </w:r>
      <w:r w:rsidR="00A7108F">
        <w:rPr>
          <w:b w:val="0"/>
          <w:bCs w:val="0"/>
          <w:sz w:val="24"/>
        </w:rPr>
        <w:t>, Rhondda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687823</w:t>
      </w:r>
    </w:p>
    <w:p w:rsidR="00DC3BE9" w:rsidRDefault="00DC3BE9" w:rsidP="00C61E56">
      <w:pPr>
        <w:pStyle w:val="Subtitle"/>
        <w:jc w:val="left"/>
        <w:rPr>
          <w:b w:val="0"/>
          <w:bCs w:val="0"/>
          <w:sz w:val="24"/>
        </w:rPr>
      </w:pPr>
    </w:p>
    <w:p w:rsidR="00DC3BE9" w:rsidRDefault="00DC3BE9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20801</w:t>
      </w:r>
      <w:r>
        <w:rPr>
          <w:b w:val="0"/>
          <w:bCs w:val="0"/>
          <w:sz w:val="24"/>
        </w:rPr>
        <w:tab/>
        <w:t xml:space="preserve">    -</w:t>
      </w:r>
      <w:r>
        <w:rPr>
          <w:b w:val="0"/>
          <w:bCs w:val="0"/>
          <w:sz w:val="24"/>
        </w:rPr>
        <w:tab/>
        <w:t>20840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M</w:t>
      </w:r>
      <w:r w:rsidR="00A7108F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>A Thomas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07940</w:t>
      </w:r>
    </w:p>
    <w:p w:rsidR="00DC3BE9" w:rsidRDefault="00DC3BE9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 w:rsidR="00164069">
        <w:rPr>
          <w:b w:val="0"/>
          <w:bCs w:val="0"/>
          <w:sz w:val="24"/>
        </w:rPr>
        <w:t>Glynneath, Neath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764839</w:t>
      </w:r>
    </w:p>
    <w:p w:rsidR="00DC3BE9" w:rsidRDefault="00DC3BE9" w:rsidP="00C61E56">
      <w:pPr>
        <w:pStyle w:val="Subtitle"/>
        <w:jc w:val="left"/>
        <w:rPr>
          <w:b w:val="0"/>
          <w:bCs w:val="0"/>
          <w:sz w:val="24"/>
        </w:rPr>
      </w:pPr>
    </w:p>
    <w:p w:rsidR="00DC3BE9" w:rsidRDefault="00DC3BE9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20841</w:t>
      </w:r>
      <w:r>
        <w:rPr>
          <w:b w:val="0"/>
          <w:bCs w:val="0"/>
          <w:sz w:val="24"/>
        </w:rPr>
        <w:tab/>
        <w:t xml:space="preserve">    -</w:t>
      </w:r>
      <w:r>
        <w:rPr>
          <w:b w:val="0"/>
          <w:bCs w:val="0"/>
          <w:sz w:val="24"/>
        </w:rPr>
        <w:tab/>
      </w:r>
      <w:r w:rsidR="000171F4">
        <w:rPr>
          <w:b w:val="0"/>
          <w:bCs w:val="0"/>
          <w:sz w:val="24"/>
        </w:rPr>
        <w:t>20850</w:t>
      </w:r>
      <w:r w:rsidR="000171F4">
        <w:rPr>
          <w:b w:val="0"/>
          <w:bCs w:val="0"/>
          <w:sz w:val="24"/>
        </w:rPr>
        <w:tab/>
      </w:r>
      <w:r w:rsidR="000171F4">
        <w:rPr>
          <w:b w:val="0"/>
          <w:bCs w:val="0"/>
          <w:sz w:val="24"/>
        </w:rPr>
        <w:tab/>
        <w:t>Mrs L Morgan</w:t>
      </w:r>
      <w:r w:rsidR="000171F4">
        <w:rPr>
          <w:b w:val="0"/>
          <w:bCs w:val="0"/>
          <w:sz w:val="24"/>
        </w:rPr>
        <w:tab/>
      </w:r>
      <w:r w:rsidR="000171F4">
        <w:rPr>
          <w:b w:val="0"/>
          <w:bCs w:val="0"/>
          <w:sz w:val="24"/>
        </w:rPr>
        <w:tab/>
      </w:r>
      <w:r w:rsidR="000171F4">
        <w:rPr>
          <w:b w:val="0"/>
          <w:bCs w:val="0"/>
          <w:sz w:val="24"/>
        </w:rPr>
        <w:tab/>
      </w:r>
      <w:r w:rsidR="000171F4">
        <w:rPr>
          <w:b w:val="0"/>
          <w:bCs w:val="0"/>
          <w:sz w:val="24"/>
        </w:rPr>
        <w:tab/>
      </w:r>
      <w:r w:rsidR="000171F4">
        <w:rPr>
          <w:b w:val="0"/>
          <w:bCs w:val="0"/>
          <w:sz w:val="24"/>
        </w:rPr>
        <w:tab/>
        <w:t>07807</w:t>
      </w:r>
    </w:p>
    <w:p w:rsidR="000171F4" w:rsidRDefault="000171F4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Tonteg, Pontypridd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561964</w:t>
      </w:r>
    </w:p>
    <w:p w:rsidR="00045E73" w:rsidRDefault="00045E73" w:rsidP="00C61E56">
      <w:pPr>
        <w:pStyle w:val="Subtitle"/>
        <w:jc w:val="left"/>
        <w:rPr>
          <w:b w:val="0"/>
          <w:bCs w:val="0"/>
          <w:sz w:val="24"/>
        </w:rPr>
      </w:pPr>
    </w:p>
    <w:p w:rsidR="00DC3BE9" w:rsidRDefault="00DC3BE9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2085</w:t>
      </w:r>
      <w:r w:rsidR="00FA6B92">
        <w:rPr>
          <w:b w:val="0"/>
          <w:bCs w:val="0"/>
          <w:sz w:val="24"/>
        </w:rPr>
        <w:t>1</w:t>
      </w:r>
      <w:r>
        <w:rPr>
          <w:b w:val="0"/>
          <w:bCs w:val="0"/>
          <w:sz w:val="24"/>
        </w:rPr>
        <w:tab/>
        <w:t xml:space="preserve">    -</w:t>
      </w:r>
      <w:r>
        <w:rPr>
          <w:b w:val="0"/>
          <w:bCs w:val="0"/>
          <w:sz w:val="24"/>
        </w:rPr>
        <w:tab/>
        <w:t>21000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D Prosser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07940</w:t>
      </w:r>
    </w:p>
    <w:p w:rsidR="00DC3BE9" w:rsidRDefault="00DC3BE9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Tremorfa, Cardiff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375802</w:t>
      </w:r>
    </w:p>
    <w:p w:rsidR="000171F4" w:rsidRDefault="000171F4" w:rsidP="00C61E56">
      <w:pPr>
        <w:pStyle w:val="Subtitle"/>
        <w:jc w:val="left"/>
        <w:rPr>
          <w:b w:val="0"/>
          <w:bCs w:val="0"/>
          <w:sz w:val="24"/>
        </w:rPr>
      </w:pPr>
    </w:p>
    <w:p w:rsidR="007F5398" w:rsidRDefault="00DC3BE9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21001</w:t>
      </w:r>
      <w:r>
        <w:rPr>
          <w:b w:val="0"/>
          <w:bCs w:val="0"/>
          <w:sz w:val="24"/>
        </w:rPr>
        <w:tab/>
        <w:t xml:space="preserve">    -</w:t>
      </w:r>
      <w:r>
        <w:rPr>
          <w:b w:val="0"/>
          <w:bCs w:val="0"/>
          <w:sz w:val="24"/>
        </w:rPr>
        <w:tab/>
        <w:t>21300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P Hares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07833</w:t>
      </w:r>
    </w:p>
    <w:p w:rsidR="00DC3BE9" w:rsidRDefault="00DC3BE9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 xml:space="preserve">Aberbargoed, Bargoed 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191206</w:t>
      </w:r>
    </w:p>
    <w:p w:rsidR="00DC3BE9" w:rsidRDefault="00DC3BE9" w:rsidP="00C61E56">
      <w:pPr>
        <w:pStyle w:val="Subtitle"/>
        <w:jc w:val="left"/>
        <w:rPr>
          <w:b w:val="0"/>
          <w:bCs w:val="0"/>
          <w:sz w:val="24"/>
        </w:rPr>
      </w:pPr>
    </w:p>
    <w:p w:rsidR="00DC3BE9" w:rsidRDefault="00DC3BE9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21301</w:t>
      </w:r>
      <w:r>
        <w:rPr>
          <w:b w:val="0"/>
          <w:bCs w:val="0"/>
          <w:sz w:val="24"/>
        </w:rPr>
        <w:tab/>
        <w:t xml:space="preserve">    -</w:t>
      </w:r>
      <w:r>
        <w:rPr>
          <w:b w:val="0"/>
          <w:bCs w:val="0"/>
          <w:sz w:val="24"/>
        </w:rPr>
        <w:tab/>
        <w:t>22000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Newport Saracens P C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07969</w:t>
      </w:r>
    </w:p>
    <w:p w:rsidR="00DC3BE9" w:rsidRDefault="00DC3BE9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Mrs L Hermanis, Newport, Gwent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725160</w:t>
      </w:r>
    </w:p>
    <w:p w:rsidR="00DC3BE9" w:rsidRDefault="00DC3BE9" w:rsidP="00C61E56">
      <w:pPr>
        <w:pStyle w:val="Subtitle"/>
        <w:jc w:val="left"/>
        <w:rPr>
          <w:b w:val="0"/>
          <w:bCs w:val="0"/>
          <w:sz w:val="24"/>
        </w:rPr>
      </w:pPr>
    </w:p>
    <w:p w:rsidR="00DC3BE9" w:rsidRDefault="00DC3BE9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22001</w:t>
      </w:r>
      <w:r>
        <w:rPr>
          <w:b w:val="0"/>
          <w:bCs w:val="0"/>
          <w:sz w:val="24"/>
        </w:rPr>
        <w:tab/>
        <w:t xml:space="preserve">    -</w:t>
      </w:r>
      <w:r>
        <w:rPr>
          <w:b w:val="0"/>
          <w:bCs w:val="0"/>
          <w:sz w:val="24"/>
        </w:rPr>
        <w:tab/>
      </w:r>
      <w:r w:rsidR="00EA5D71">
        <w:rPr>
          <w:b w:val="0"/>
          <w:bCs w:val="0"/>
          <w:sz w:val="24"/>
        </w:rPr>
        <w:t>22920</w:t>
      </w:r>
      <w:r w:rsidR="00EA5D71">
        <w:rPr>
          <w:b w:val="0"/>
          <w:bCs w:val="0"/>
          <w:sz w:val="24"/>
        </w:rPr>
        <w:tab/>
      </w:r>
      <w:r w:rsidR="00EA5D71">
        <w:rPr>
          <w:b w:val="0"/>
          <w:bCs w:val="0"/>
          <w:sz w:val="24"/>
        </w:rPr>
        <w:tab/>
        <w:t xml:space="preserve">Newtown H S </w:t>
      </w:r>
      <w:r w:rsidR="00EA5D71">
        <w:rPr>
          <w:b w:val="0"/>
          <w:bCs w:val="0"/>
          <w:sz w:val="24"/>
        </w:rPr>
        <w:tab/>
      </w:r>
      <w:r w:rsidR="00EA5D71">
        <w:rPr>
          <w:b w:val="0"/>
          <w:bCs w:val="0"/>
          <w:sz w:val="24"/>
        </w:rPr>
        <w:tab/>
      </w:r>
      <w:r w:rsidR="00EA5D71">
        <w:rPr>
          <w:b w:val="0"/>
          <w:bCs w:val="0"/>
          <w:sz w:val="24"/>
        </w:rPr>
        <w:tab/>
      </w:r>
      <w:r w:rsidR="00EA5D71">
        <w:rPr>
          <w:b w:val="0"/>
          <w:bCs w:val="0"/>
          <w:sz w:val="24"/>
        </w:rPr>
        <w:tab/>
      </w:r>
      <w:r w:rsidR="00EA5D71">
        <w:rPr>
          <w:b w:val="0"/>
          <w:bCs w:val="0"/>
          <w:sz w:val="24"/>
        </w:rPr>
        <w:tab/>
        <w:t>01443</w:t>
      </w:r>
    </w:p>
    <w:p w:rsidR="00EA5D71" w:rsidRDefault="00EA5D71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A Winder, Ynysboeth, Mid Glamorgan</w:t>
      </w:r>
      <w:r>
        <w:rPr>
          <w:b w:val="0"/>
          <w:bCs w:val="0"/>
          <w:sz w:val="24"/>
        </w:rPr>
        <w:tab/>
        <w:t>741442</w:t>
      </w:r>
    </w:p>
    <w:p w:rsidR="00164069" w:rsidRPr="00512383" w:rsidRDefault="00164069" w:rsidP="00164069">
      <w:pPr>
        <w:pStyle w:val="Subtitle"/>
        <w:jc w:val="left"/>
        <w:rPr>
          <w:b w:val="0"/>
          <w:bCs w:val="0"/>
          <w:sz w:val="24"/>
        </w:rPr>
      </w:pPr>
      <w:r>
        <w:rPr>
          <w:bCs w:val="0"/>
          <w:sz w:val="28"/>
        </w:rPr>
        <w:lastRenderedPageBreak/>
        <w:t>From</w:t>
      </w:r>
      <w:r w:rsidRPr="008248A9">
        <w:rPr>
          <w:bCs w:val="0"/>
          <w:sz w:val="28"/>
        </w:rPr>
        <w:tab/>
      </w:r>
      <w:r>
        <w:rPr>
          <w:bCs w:val="0"/>
          <w:sz w:val="28"/>
        </w:rPr>
        <w:tab/>
      </w:r>
      <w:r w:rsidRPr="008248A9">
        <w:rPr>
          <w:bCs w:val="0"/>
          <w:sz w:val="28"/>
        </w:rPr>
        <w:t>To</w:t>
      </w:r>
      <w:r w:rsidRPr="008248A9">
        <w:rPr>
          <w:bCs w:val="0"/>
          <w:sz w:val="28"/>
        </w:rPr>
        <w:tab/>
      </w:r>
      <w:r w:rsidRPr="008248A9">
        <w:rPr>
          <w:bCs w:val="0"/>
          <w:sz w:val="28"/>
        </w:rPr>
        <w:tab/>
        <w:t>N</w:t>
      </w:r>
      <w:r>
        <w:rPr>
          <w:bCs w:val="0"/>
          <w:sz w:val="28"/>
        </w:rPr>
        <w:t>ame/ Address Purchaser</w:t>
      </w:r>
      <w:r>
        <w:rPr>
          <w:bCs w:val="0"/>
          <w:sz w:val="28"/>
        </w:rPr>
        <w:tab/>
      </w:r>
      <w:r>
        <w:rPr>
          <w:bCs w:val="0"/>
          <w:sz w:val="28"/>
        </w:rPr>
        <w:tab/>
        <w:t>Tel. No</w:t>
      </w:r>
    </w:p>
    <w:p w:rsidR="00EA5D71" w:rsidRDefault="00EA5D71" w:rsidP="00C61E56">
      <w:pPr>
        <w:pStyle w:val="Subtitle"/>
        <w:jc w:val="left"/>
        <w:rPr>
          <w:b w:val="0"/>
          <w:bCs w:val="0"/>
          <w:sz w:val="24"/>
        </w:rPr>
      </w:pPr>
    </w:p>
    <w:p w:rsidR="00EA5D71" w:rsidRDefault="00EA5D71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22921</w:t>
      </w:r>
      <w:r>
        <w:rPr>
          <w:b w:val="0"/>
          <w:bCs w:val="0"/>
          <w:sz w:val="24"/>
        </w:rPr>
        <w:tab/>
        <w:t xml:space="preserve">    -</w:t>
      </w:r>
      <w:r>
        <w:rPr>
          <w:b w:val="0"/>
          <w:bCs w:val="0"/>
          <w:sz w:val="24"/>
        </w:rPr>
        <w:tab/>
      </w:r>
      <w:r w:rsidR="000171F4">
        <w:rPr>
          <w:b w:val="0"/>
          <w:bCs w:val="0"/>
          <w:sz w:val="24"/>
        </w:rPr>
        <w:t>22940</w:t>
      </w:r>
      <w:r w:rsidR="000171F4">
        <w:rPr>
          <w:b w:val="0"/>
          <w:bCs w:val="0"/>
          <w:sz w:val="24"/>
        </w:rPr>
        <w:tab/>
      </w:r>
      <w:r w:rsidR="000171F4">
        <w:rPr>
          <w:b w:val="0"/>
          <w:bCs w:val="0"/>
          <w:sz w:val="24"/>
        </w:rPr>
        <w:tab/>
        <w:t>M Lonney</w:t>
      </w:r>
      <w:r w:rsidR="000171F4">
        <w:rPr>
          <w:b w:val="0"/>
          <w:bCs w:val="0"/>
          <w:sz w:val="24"/>
        </w:rPr>
        <w:tab/>
      </w:r>
      <w:r w:rsidR="000171F4">
        <w:rPr>
          <w:b w:val="0"/>
          <w:bCs w:val="0"/>
          <w:sz w:val="24"/>
        </w:rPr>
        <w:tab/>
      </w:r>
      <w:r w:rsidR="000171F4">
        <w:rPr>
          <w:b w:val="0"/>
          <w:bCs w:val="0"/>
          <w:sz w:val="24"/>
        </w:rPr>
        <w:tab/>
      </w:r>
      <w:r w:rsidR="000171F4">
        <w:rPr>
          <w:b w:val="0"/>
          <w:bCs w:val="0"/>
          <w:sz w:val="24"/>
        </w:rPr>
        <w:tab/>
      </w:r>
      <w:r w:rsidR="000171F4">
        <w:rPr>
          <w:b w:val="0"/>
          <w:bCs w:val="0"/>
          <w:sz w:val="24"/>
        </w:rPr>
        <w:tab/>
        <w:t>07866</w:t>
      </w:r>
    </w:p>
    <w:p w:rsidR="00EA5D71" w:rsidRDefault="000171F4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Dinas Powys, Vale of Glamorgan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861405</w:t>
      </w:r>
    </w:p>
    <w:p w:rsidR="00381DC5" w:rsidRDefault="00381DC5" w:rsidP="00C61E56">
      <w:pPr>
        <w:pStyle w:val="Subtitle"/>
        <w:jc w:val="left"/>
        <w:rPr>
          <w:b w:val="0"/>
          <w:bCs w:val="0"/>
          <w:sz w:val="24"/>
        </w:rPr>
      </w:pPr>
    </w:p>
    <w:p w:rsidR="00EA5D71" w:rsidRDefault="00EA5D71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22941</w:t>
      </w:r>
      <w:r>
        <w:rPr>
          <w:b w:val="0"/>
          <w:bCs w:val="0"/>
          <w:sz w:val="24"/>
        </w:rPr>
        <w:tab/>
        <w:t xml:space="preserve">    -</w:t>
      </w:r>
      <w:r>
        <w:rPr>
          <w:b w:val="0"/>
          <w:bCs w:val="0"/>
          <w:sz w:val="24"/>
        </w:rPr>
        <w:tab/>
        <w:t>23000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M Ali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07827</w:t>
      </w:r>
    </w:p>
    <w:p w:rsidR="00EA5D71" w:rsidRDefault="00EA5D71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 w:rsidR="00DE17AD">
        <w:rPr>
          <w:b w:val="0"/>
          <w:bCs w:val="0"/>
          <w:sz w:val="24"/>
        </w:rPr>
        <w:t>Newport, Gwent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737447</w:t>
      </w:r>
    </w:p>
    <w:p w:rsidR="00EA5D71" w:rsidRDefault="00EA5D71" w:rsidP="00C61E56">
      <w:pPr>
        <w:pStyle w:val="Subtitle"/>
        <w:jc w:val="left"/>
        <w:rPr>
          <w:b w:val="0"/>
          <w:bCs w:val="0"/>
          <w:sz w:val="24"/>
        </w:rPr>
      </w:pPr>
    </w:p>
    <w:p w:rsidR="00EA5D71" w:rsidRDefault="00EA5D71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23001</w:t>
      </w:r>
      <w:r>
        <w:rPr>
          <w:b w:val="0"/>
          <w:bCs w:val="0"/>
          <w:sz w:val="24"/>
        </w:rPr>
        <w:tab/>
        <w:t xml:space="preserve">    -</w:t>
      </w:r>
      <w:r>
        <w:rPr>
          <w:b w:val="0"/>
          <w:bCs w:val="0"/>
          <w:sz w:val="24"/>
        </w:rPr>
        <w:tab/>
        <w:t>23</w:t>
      </w:r>
      <w:r w:rsidR="000C4602">
        <w:rPr>
          <w:b w:val="0"/>
          <w:bCs w:val="0"/>
          <w:sz w:val="24"/>
        </w:rPr>
        <w:t>250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Pontardawe R P C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01639</w:t>
      </w:r>
    </w:p>
    <w:p w:rsidR="00EA5D71" w:rsidRDefault="00EA5D71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L Owen</w:t>
      </w:r>
      <w:r w:rsidR="00DE17AD">
        <w:rPr>
          <w:b w:val="0"/>
          <w:bCs w:val="0"/>
          <w:sz w:val="24"/>
        </w:rPr>
        <w:t>, Pontardawe, Swansea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842336</w:t>
      </w:r>
    </w:p>
    <w:p w:rsidR="000C4602" w:rsidRDefault="000C4602" w:rsidP="000C4602"/>
    <w:p w:rsidR="000C4602" w:rsidRDefault="000C4602" w:rsidP="000C4602">
      <w:r>
        <w:t>23251      -</w:t>
      </w:r>
      <w:r>
        <w:tab/>
        <w:t>23270</w:t>
      </w:r>
      <w:r>
        <w:tab/>
      </w:r>
      <w:r>
        <w:tab/>
        <w:t>Sterio Bros &amp; Ellaway</w:t>
      </w:r>
      <w:r>
        <w:tab/>
      </w:r>
      <w:r>
        <w:tab/>
      </w:r>
      <w:r>
        <w:tab/>
        <w:t>02920</w:t>
      </w:r>
    </w:p>
    <w:p w:rsidR="000C4602" w:rsidRDefault="000C4602" w:rsidP="000C4602">
      <w:r>
        <w:tab/>
      </w:r>
      <w:r>
        <w:tab/>
      </w:r>
      <w:r>
        <w:tab/>
      </w:r>
      <w:r>
        <w:tab/>
        <w:t>Ely, Cardiff</w:t>
      </w:r>
      <w:r>
        <w:tab/>
      </w:r>
      <w:r>
        <w:tab/>
      </w:r>
      <w:r>
        <w:tab/>
      </w:r>
      <w:r>
        <w:tab/>
      </w:r>
      <w:r>
        <w:tab/>
        <w:t>597495</w:t>
      </w:r>
    </w:p>
    <w:p w:rsidR="000C4602" w:rsidRDefault="000C4602" w:rsidP="000C4602"/>
    <w:p w:rsidR="000C4602" w:rsidRPr="000C4602" w:rsidRDefault="000C4602" w:rsidP="000C4602">
      <w:pPr>
        <w:pStyle w:val="Subtitle"/>
        <w:jc w:val="left"/>
        <w:rPr>
          <w:b w:val="0"/>
          <w:bCs w:val="0"/>
          <w:sz w:val="24"/>
        </w:rPr>
      </w:pPr>
      <w:r w:rsidRPr="000C4602">
        <w:rPr>
          <w:b w:val="0"/>
          <w:sz w:val="24"/>
        </w:rPr>
        <w:t>2</w:t>
      </w:r>
      <w:r w:rsidR="000C38C0">
        <w:rPr>
          <w:b w:val="0"/>
          <w:sz w:val="24"/>
        </w:rPr>
        <w:t>3</w:t>
      </w:r>
      <w:r w:rsidRPr="000C4602">
        <w:rPr>
          <w:b w:val="0"/>
          <w:sz w:val="24"/>
        </w:rPr>
        <w:t>271     -</w:t>
      </w:r>
      <w:r w:rsidRPr="000C4602">
        <w:rPr>
          <w:b w:val="0"/>
          <w:sz w:val="24"/>
        </w:rPr>
        <w:tab/>
        <w:t>23360</w:t>
      </w:r>
      <w:r w:rsidRPr="000C4602">
        <w:rPr>
          <w:b w:val="0"/>
          <w:sz w:val="24"/>
        </w:rPr>
        <w:tab/>
      </w:r>
      <w:r>
        <w:rPr>
          <w:b w:val="0"/>
          <w:sz w:val="24"/>
        </w:rPr>
        <w:tab/>
      </w:r>
      <w:r w:rsidRPr="000C4602">
        <w:rPr>
          <w:b w:val="0"/>
          <w:bCs w:val="0"/>
          <w:sz w:val="24"/>
        </w:rPr>
        <w:t>Pontardawe R P C</w:t>
      </w:r>
      <w:r w:rsidRPr="000C4602">
        <w:rPr>
          <w:b w:val="0"/>
          <w:bCs w:val="0"/>
          <w:sz w:val="24"/>
        </w:rPr>
        <w:tab/>
      </w:r>
      <w:r w:rsidRPr="000C4602">
        <w:rPr>
          <w:b w:val="0"/>
          <w:bCs w:val="0"/>
          <w:sz w:val="24"/>
        </w:rPr>
        <w:tab/>
      </w:r>
      <w:r w:rsidRPr="000C4602">
        <w:rPr>
          <w:b w:val="0"/>
          <w:bCs w:val="0"/>
          <w:sz w:val="24"/>
        </w:rPr>
        <w:tab/>
      </w:r>
      <w:r w:rsidRPr="000C4602">
        <w:rPr>
          <w:b w:val="0"/>
          <w:bCs w:val="0"/>
          <w:sz w:val="24"/>
        </w:rPr>
        <w:tab/>
        <w:t>0</w:t>
      </w:r>
      <w:r w:rsidR="0079293E">
        <w:rPr>
          <w:b w:val="0"/>
          <w:bCs w:val="0"/>
          <w:sz w:val="24"/>
        </w:rPr>
        <w:t>1792</w:t>
      </w:r>
    </w:p>
    <w:p w:rsidR="000C4602" w:rsidRDefault="000C4602" w:rsidP="000C4602">
      <w:r w:rsidRPr="000C4602">
        <w:tab/>
      </w:r>
      <w:r w:rsidRPr="000C4602">
        <w:tab/>
      </w:r>
      <w:r w:rsidRPr="000C4602">
        <w:tab/>
      </w:r>
      <w:r w:rsidRPr="000C4602">
        <w:tab/>
      </w:r>
      <w:r>
        <w:t>L Owen, Pontardawe, Swansea</w:t>
      </w:r>
      <w:r>
        <w:tab/>
      </w:r>
      <w:r>
        <w:tab/>
      </w:r>
      <w:r w:rsidR="0079293E">
        <w:t>863302</w:t>
      </w:r>
    </w:p>
    <w:p w:rsidR="00EA5D71" w:rsidRDefault="00EA5D71" w:rsidP="00C61E56">
      <w:pPr>
        <w:pStyle w:val="Subtitle"/>
        <w:jc w:val="left"/>
        <w:rPr>
          <w:b w:val="0"/>
          <w:bCs w:val="0"/>
          <w:sz w:val="24"/>
        </w:rPr>
      </w:pPr>
    </w:p>
    <w:p w:rsidR="000171F4" w:rsidRDefault="00EA5D71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23361</w:t>
      </w:r>
      <w:r>
        <w:rPr>
          <w:b w:val="0"/>
          <w:bCs w:val="0"/>
          <w:sz w:val="24"/>
        </w:rPr>
        <w:tab/>
        <w:t xml:space="preserve">    -</w:t>
      </w:r>
      <w:r>
        <w:rPr>
          <w:b w:val="0"/>
          <w:bCs w:val="0"/>
          <w:sz w:val="24"/>
        </w:rPr>
        <w:tab/>
      </w:r>
      <w:r w:rsidR="000171F4">
        <w:rPr>
          <w:b w:val="0"/>
          <w:bCs w:val="0"/>
          <w:sz w:val="24"/>
        </w:rPr>
        <w:t>23380</w:t>
      </w:r>
      <w:r w:rsidR="000171F4">
        <w:rPr>
          <w:b w:val="0"/>
          <w:bCs w:val="0"/>
          <w:sz w:val="24"/>
        </w:rPr>
        <w:tab/>
      </w:r>
      <w:r w:rsidR="000171F4">
        <w:rPr>
          <w:b w:val="0"/>
          <w:bCs w:val="0"/>
          <w:sz w:val="24"/>
        </w:rPr>
        <w:tab/>
        <w:t>R G Shields</w:t>
      </w:r>
      <w:r w:rsidR="000171F4">
        <w:rPr>
          <w:b w:val="0"/>
          <w:bCs w:val="0"/>
          <w:sz w:val="24"/>
        </w:rPr>
        <w:tab/>
      </w:r>
      <w:r w:rsidR="000171F4">
        <w:rPr>
          <w:b w:val="0"/>
          <w:bCs w:val="0"/>
          <w:sz w:val="24"/>
        </w:rPr>
        <w:tab/>
      </w:r>
      <w:r w:rsidR="000171F4">
        <w:rPr>
          <w:b w:val="0"/>
          <w:bCs w:val="0"/>
          <w:sz w:val="24"/>
        </w:rPr>
        <w:tab/>
      </w:r>
      <w:r w:rsidR="000171F4">
        <w:rPr>
          <w:b w:val="0"/>
          <w:bCs w:val="0"/>
          <w:sz w:val="24"/>
        </w:rPr>
        <w:tab/>
      </w:r>
      <w:r w:rsidR="000171F4">
        <w:rPr>
          <w:b w:val="0"/>
          <w:bCs w:val="0"/>
          <w:sz w:val="24"/>
        </w:rPr>
        <w:tab/>
        <w:t>02920</w:t>
      </w:r>
    </w:p>
    <w:p w:rsidR="00EA5D71" w:rsidRDefault="000171F4" w:rsidP="00C61E56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Rumney, Cardiff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795066</w:t>
      </w:r>
      <w:r w:rsidR="00EA5D71">
        <w:rPr>
          <w:b w:val="0"/>
          <w:bCs w:val="0"/>
          <w:sz w:val="24"/>
        </w:rPr>
        <w:tab/>
      </w:r>
    </w:p>
    <w:p w:rsidR="00224952" w:rsidRDefault="00C2331E">
      <w:r>
        <w:t xml:space="preserve"> </w:t>
      </w:r>
    </w:p>
    <w:p w:rsidR="00EA5D71" w:rsidRDefault="00EA5D71" w:rsidP="00EA5D71">
      <w:r>
        <w:t>23381</w:t>
      </w:r>
      <w:r>
        <w:tab/>
        <w:t xml:space="preserve">    -</w:t>
      </w:r>
      <w:r>
        <w:tab/>
        <w:t>23500</w:t>
      </w:r>
      <w:r>
        <w:tab/>
      </w:r>
      <w:r>
        <w:tab/>
        <w:t>Southern Legion H S</w:t>
      </w:r>
      <w:r>
        <w:tab/>
      </w:r>
      <w:r>
        <w:tab/>
      </w:r>
      <w:r>
        <w:tab/>
      </w:r>
      <w:r>
        <w:tab/>
        <w:t>0</w:t>
      </w:r>
      <w:r w:rsidR="00CA2B5D">
        <w:t>2</w:t>
      </w:r>
      <w:r w:rsidR="000C38C0">
        <w:t>922</w:t>
      </w:r>
    </w:p>
    <w:p w:rsidR="00EA5D71" w:rsidRDefault="00EA5D71" w:rsidP="00EA5D71">
      <w:r>
        <w:tab/>
      </w:r>
      <w:r>
        <w:tab/>
      </w:r>
      <w:r>
        <w:tab/>
      </w:r>
      <w:r>
        <w:tab/>
      </w:r>
      <w:r w:rsidR="00CA2B5D">
        <w:t>C De Snyder, Whitchurch</w:t>
      </w:r>
      <w:r w:rsidR="0064120B">
        <w:t>, Cardiff</w:t>
      </w:r>
      <w:r>
        <w:tab/>
      </w:r>
      <w:r>
        <w:tab/>
      </w:r>
      <w:r w:rsidR="0079293E">
        <w:t>972789</w:t>
      </w:r>
    </w:p>
    <w:p w:rsidR="00EA5D71" w:rsidRDefault="00EA5D71"/>
    <w:p w:rsidR="00EA5D71" w:rsidRDefault="00EA5D71" w:rsidP="00EA5D71">
      <w:r>
        <w:t>23501</w:t>
      </w:r>
      <w:r>
        <w:tab/>
        <w:t xml:space="preserve">    -</w:t>
      </w:r>
      <w:r>
        <w:tab/>
        <w:t>23650</w:t>
      </w:r>
      <w:r>
        <w:tab/>
      </w:r>
      <w:r>
        <w:tab/>
        <w:t>Mr &amp; Mrs A Maull</w:t>
      </w:r>
      <w:r>
        <w:tab/>
      </w:r>
      <w:r>
        <w:tab/>
      </w:r>
      <w:r>
        <w:tab/>
      </w:r>
      <w:r>
        <w:tab/>
        <w:t>01685</w:t>
      </w:r>
    </w:p>
    <w:p w:rsidR="00EA5D71" w:rsidRDefault="00EA5D71" w:rsidP="00EA5D71">
      <w:r>
        <w:tab/>
      </w:r>
      <w:r>
        <w:tab/>
      </w:r>
      <w:r>
        <w:tab/>
      </w:r>
      <w:r>
        <w:tab/>
        <w:t>Rhigos, Nr Aberdare</w:t>
      </w:r>
      <w:r>
        <w:tab/>
      </w:r>
      <w:r>
        <w:tab/>
      </w:r>
      <w:r>
        <w:tab/>
      </w:r>
      <w:r>
        <w:tab/>
        <w:t>556645</w:t>
      </w:r>
    </w:p>
    <w:p w:rsidR="00EA5D71" w:rsidRDefault="00EA5D71"/>
    <w:p w:rsidR="00EA5D71" w:rsidRDefault="00EA5D71">
      <w:r>
        <w:t>23651</w:t>
      </w:r>
      <w:r>
        <w:tab/>
        <w:t xml:space="preserve">    -</w:t>
      </w:r>
      <w:r>
        <w:tab/>
        <w:t>24400</w:t>
      </w:r>
      <w:r>
        <w:tab/>
      </w:r>
      <w:r>
        <w:tab/>
        <w:t xml:space="preserve">Haverfordwest H S </w:t>
      </w:r>
      <w:r>
        <w:tab/>
      </w:r>
      <w:r>
        <w:tab/>
      </w:r>
      <w:r>
        <w:tab/>
      </w:r>
      <w:r>
        <w:tab/>
        <w:t>0</w:t>
      </w:r>
      <w:r w:rsidR="0079293E">
        <w:t>7720</w:t>
      </w:r>
    </w:p>
    <w:p w:rsidR="00EA5D71" w:rsidRDefault="00EA5D71">
      <w:r>
        <w:tab/>
      </w:r>
      <w:r>
        <w:tab/>
      </w:r>
      <w:r>
        <w:tab/>
      </w:r>
      <w:r>
        <w:tab/>
        <w:t>A Rowland, Pembroke Dock, Pembs</w:t>
      </w:r>
      <w:r>
        <w:tab/>
      </w:r>
      <w:r>
        <w:tab/>
      </w:r>
      <w:r w:rsidR="0079293E">
        <w:t>680131</w:t>
      </w:r>
    </w:p>
    <w:p w:rsidR="00EA5D71" w:rsidRDefault="00EA5D71"/>
    <w:p w:rsidR="00EA5D71" w:rsidRDefault="00EA5D71">
      <w:r>
        <w:t>24401</w:t>
      </w:r>
      <w:r>
        <w:tab/>
        <w:t xml:space="preserve">    -</w:t>
      </w:r>
      <w:r>
        <w:tab/>
      </w:r>
      <w:r w:rsidR="00D70221">
        <w:t>24800</w:t>
      </w:r>
      <w:r w:rsidR="00D70221">
        <w:tab/>
      </w:r>
      <w:r w:rsidR="00D70221">
        <w:tab/>
        <w:t>Gilfach Goch H S</w:t>
      </w:r>
      <w:r w:rsidR="00D70221">
        <w:tab/>
      </w:r>
      <w:r w:rsidR="00D70221">
        <w:tab/>
      </w:r>
      <w:r w:rsidR="00D70221">
        <w:tab/>
      </w:r>
      <w:r w:rsidR="00D70221">
        <w:tab/>
        <w:t>01656</w:t>
      </w:r>
    </w:p>
    <w:p w:rsidR="00D70221" w:rsidRDefault="00D70221">
      <w:r>
        <w:tab/>
      </w:r>
      <w:r>
        <w:tab/>
      </w:r>
      <w:r>
        <w:tab/>
      </w:r>
      <w:r>
        <w:tab/>
        <w:t>J Owen, Nantymoel, Bridgend</w:t>
      </w:r>
      <w:r>
        <w:tab/>
      </w:r>
      <w:r>
        <w:tab/>
        <w:t>842216</w:t>
      </w:r>
    </w:p>
    <w:p w:rsidR="00D70221" w:rsidRDefault="00D70221"/>
    <w:p w:rsidR="00D70221" w:rsidRDefault="00D70221">
      <w:r>
        <w:t>24801</w:t>
      </w:r>
      <w:r>
        <w:tab/>
        <w:t xml:space="preserve">    -</w:t>
      </w:r>
      <w:r>
        <w:tab/>
        <w:t>24950</w:t>
      </w:r>
      <w:r>
        <w:tab/>
      </w:r>
      <w:r>
        <w:tab/>
        <w:t>P Goodright</w:t>
      </w:r>
      <w:r>
        <w:tab/>
      </w:r>
      <w:r>
        <w:tab/>
      </w:r>
      <w:r>
        <w:tab/>
      </w:r>
      <w:r>
        <w:tab/>
      </w:r>
      <w:r>
        <w:tab/>
      </w:r>
      <w:r w:rsidR="0079293E">
        <w:t>07518</w:t>
      </w:r>
    </w:p>
    <w:p w:rsidR="00D70221" w:rsidRDefault="00D70221">
      <w:r>
        <w:tab/>
      </w:r>
      <w:r>
        <w:tab/>
      </w:r>
      <w:r>
        <w:tab/>
      </w:r>
      <w:r>
        <w:tab/>
        <w:t>Llanrumney, Cardiff</w:t>
      </w:r>
      <w:r>
        <w:tab/>
      </w:r>
      <w:r>
        <w:tab/>
      </w:r>
      <w:r>
        <w:tab/>
      </w:r>
      <w:r>
        <w:tab/>
      </w:r>
      <w:r w:rsidR="0079293E">
        <w:t>024511</w:t>
      </w:r>
    </w:p>
    <w:p w:rsidR="00D70221" w:rsidRDefault="00D70221"/>
    <w:p w:rsidR="00D70221" w:rsidRDefault="00D70221">
      <w:r>
        <w:t>24951</w:t>
      </w:r>
      <w:r>
        <w:tab/>
        <w:t xml:space="preserve">    -</w:t>
      </w:r>
      <w:r>
        <w:tab/>
      </w:r>
      <w:r w:rsidR="000171F4">
        <w:t>25000</w:t>
      </w:r>
      <w:r w:rsidR="000171F4">
        <w:tab/>
      </w:r>
      <w:r w:rsidR="000171F4">
        <w:tab/>
        <w:t>P Thompson</w:t>
      </w:r>
      <w:r w:rsidR="000171F4">
        <w:tab/>
      </w:r>
      <w:r w:rsidR="000171F4">
        <w:tab/>
      </w:r>
      <w:r w:rsidR="000171F4">
        <w:tab/>
      </w:r>
      <w:r w:rsidR="000171F4">
        <w:tab/>
      </w:r>
      <w:r w:rsidR="000171F4">
        <w:tab/>
        <w:t>01291</w:t>
      </w:r>
    </w:p>
    <w:p w:rsidR="000171F4" w:rsidRDefault="000171F4">
      <w:r>
        <w:tab/>
      </w:r>
      <w:r>
        <w:tab/>
      </w:r>
      <w:r>
        <w:tab/>
      </w:r>
      <w:r>
        <w:tab/>
        <w:t>Caldicot, Monmouthshire</w:t>
      </w:r>
      <w:r>
        <w:tab/>
      </w:r>
      <w:r>
        <w:tab/>
      </w:r>
      <w:r>
        <w:tab/>
        <w:t>431303</w:t>
      </w:r>
    </w:p>
    <w:p w:rsidR="00D70221" w:rsidRDefault="00D70221"/>
    <w:p w:rsidR="00D70221" w:rsidRDefault="00D70221">
      <w:r>
        <w:t>25001</w:t>
      </w:r>
      <w:r>
        <w:tab/>
        <w:t xml:space="preserve">    -</w:t>
      </w:r>
      <w:r>
        <w:tab/>
        <w:t>25060</w:t>
      </w:r>
      <w:r>
        <w:tab/>
      </w:r>
      <w:r>
        <w:tab/>
      </w:r>
      <w:r w:rsidR="0064120B">
        <w:t xml:space="preserve">Messrs </w:t>
      </w:r>
      <w:r>
        <w:t>Hillberg &amp; Southall</w:t>
      </w:r>
      <w:r>
        <w:tab/>
      </w:r>
      <w:r>
        <w:tab/>
      </w:r>
      <w:r>
        <w:tab/>
        <w:t>07900</w:t>
      </w:r>
    </w:p>
    <w:p w:rsidR="0064120B" w:rsidRDefault="00D70221" w:rsidP="0064120B">
      <w:r>
        <w:tab/>
      </w:r>
      <w:r>
        <w:tab/>
      </w:r>
      <w:r>
        <w:tab/>
      </w:r>
      <w:r>
        <w:tab/>
        <w:t>Rumney, Cardiff</w:t>
      </w:r>
      <w:r>
        <w:tab/>
      </w:r>
      <w:r>
        <w:tab/>
      </w:r>
      <w:r>
        <w:tab/>
      </w:r>
      <w:r>
        <w:tab/>
        <w:t>781359</w:t>
      </w:r>
    </w:p>
    <w:p w:rsidR="00381DC5" w:rsidRDefault="00381DC5"/>
    <w:p w:rsidR="00D70221" w:rsidRDefault="00D70221">
      <w:r>
        <w:t>25061</w:t>
      </w:r>
      <w:r>
        <w:tab/>
        <w:t xml:space="preserve">    -</w:t>
      </w:r>
      <w:r>
        <w:tab/>
      </w:r>
      <w:r w:rsidR="000171F4">
        <w:t>25100</w:t>
      </w:r>
      <w:r w:rsidR="000171F4">
        <w:tab/>
      </w:r>
      <w:r w:rsidR="000171F4">
        <w:tab/>
        <w:t>B Hammill</w:t>
      </w:r>
      <w:r w:rsidR="000171F4">
        <w:tab/>
      </w:r>
      <w:r w:rsidR="000171F4">
        <w:tab/>
      </w:r>
      <w:r w:rsidR="000171F4">
        <w:tab/>
      </w:r>
      <w:r w:rsidR="000171F4">
        <w:tab/>
      </w:r>
      <w:r w:rsidR="000171F4">
        <w:tab/>
        <w:t>00353 87</w:t>
      </w:r>
    </w:p>
    <w:p w:rsidR="00D70221" w:rsidRDefault="000171F4">
      <w:r>
        <w:tab/>
      </w:r>
      <w:r>
        <w:tab/>
      </w:r>
      <w:r>
        <w:tab/>
      </w:r>
      <w:r>
        <w:tab/>
        <w:t>Cork, Ireland</w:t>
      </w:r>
      <w:r w:rsidR="0064120B">
        <w:tab/>
      </w:r>
      <w:r w:rsidR="0064120B">
        <w:tab/>
      </w:r>
      <w:r>
        <w:tab/>
      </w:r>
      <w:r>
        <w:tab/>
      </w:r>
      <w:r>
        <w:tab/>
        <w:t>6860789</w:t>
      </w:r>
    </w:p>
    <w:p w:rsidR="00212C4B" w:rsidRDefault="00212C4B" w:rsidP="00045E73">
      <w:pPr>
        <w:pStyle w:val="Subtitle"/>
        <w:jc w:val="left"/>
        <w:rPr>
          <w:bCs w:val="0"/>
          <w:sz w:val="28"/>
        </w:rPr>
      </w:pPr>
    </w:p>
    <w:p w:rsidR="00381DC5" w:rsidRDefault="00D70221">
      <w:r>
        <w:t>25101</w:t>
      </w:r>
      <w:r>
        <w:tab/>
        <w:t xml:space="preserve">    -</w:t>
      </w:r>
      <w:r>
        <w:tab/>
        <w:t>25300</w:t>
      </w:r>
      <w:r>
        <w:tab/>
      </w:r>
      <w:r>
        <w:tab/>
        <w:t>Pontardawe R P C</w:t>
      </w:r>
      <w:r>
        <w:tab/>
      </w:r>
      <w:r>
        <w:tab/>
      </w:r>
      <w:r>
        <w:tab/>
      </w:r>
      <w:r>
        <w:tab/>
      </w:r>
      <w:r w:rsidR="00381DC5">
        <w:t>01792</w:t>
      </w:r>
    </w:p>
    <w:p w:rsidR="00D70221" w:rsidRDefault="00D70221">
      <w:r>
        <w:tab/>
      </w:r>
      <w:r>
        <w:tab/>
      </w:r>
      <w:r>
        <w:tab/>
      </w:r>
      <w:r>
        <w:tab/>
        <w:t>L Owen</w:t>
      </w:r>
      <w:r w:rsidR="00381DC5">
        <w:t>, Pontardawe, Swansea</w:t>
      </w:r>
      <w:r w:rsidR="00381DC5">
        <w:tab/>
      </w:r>
      <w:r w:rsidR="00381DC5">
        <w:tab/>
        <w:t>863302</w:t>
      </w:r>
      <w:r>
        <w:tab/>
      </w:r>
      <w:r>
        <w:tab/>
      </w:r>
      <w:r>
        <w:tab/>
      </w:r>
    </w:p>
    <w:p w:rsidR="00D70221" w:rsidRDefault="00D70221">
      <w:r>
        <w:t>25301</w:t>
      </w:r>
      <w:r>
        <w:tab/>
        <w:t xml:space="preserve">    -</w:t>
      </w:r>
      <w:r>
        <w:tab/>
        <w:t>25450</w:t>
      </w:r>
      <w:r>
        <w:tab/>
      </w:r>
      <w:r>
        <w:tab/>
      </w:r>
      <w:r w:rsidR="0064120B">
        <w:t>Contact Union Office</w:t>
      </w:r>
      <w:r w:rsidR="0064120B">
        <w:tab/>
      </w:r>
      <w:r w:rsidR="0064120B">
        <w:tab/>
      </w:r>
      <w:r w:rsidR="0064120B">
        <w:tab/>
      </w:r>
      <w:r w:rsidR="0064120B">
        <w:tab/>
        <w:t>01443</w:t>
      </w:r>
    </w:p>
    <w:p w:rsidR="0064120B" w:rsidRDefault="0064120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41010</w:t>
      </w:r>
    </w:p>
    <w:p w:rsidR="00045E73" w:rsidRDefault="00045E73"/>
    <w:p w:rsidR="00D70221" w:rsidRDefault="00D70221">
      <w:r>
        <w:t>25451</w:t>
      </w:r>
      <w:r>
        <w:tab/>
        <w:t xml:space="preserve">    -</w:t>
      </w:r>
      <w:r>
        <w:tab/>
        <w:t>25480</w:t>
      </w:r>
      <w:r>
        <w:tab/>
      </w:r>
      <w:r>
        <w:tab/>
        <w:t>D R Bates</w:t>
      </w:r>
      <w:r>
        <w:tab/>
      </w:r>
      <w:r>
        <w:tab/>
      </w:r>
      <w:r>
        <w:tab/>
      </w:r>
      <w:r>
        <w:tab/>
      </w:r>
      <w:r>
        <w:tab/>
        <w:t>01443</w:t>
      </w:r>
    </w:p>
    <w:p w:rsidR="00D70221" w:rsidRDefault="00D70221">
      <w:r>
        <w:tab/>
      </w:r>
      <w:r>
        <w:tab/>
      </w:r>
      <w:r>
        <w:tab/>
      </w:r>
      <w:r>
        <w:tab/>
        <w:t>Blackwood, Gwent</w:t>
      </w:r>
      <w:r>
        <w:tab/>
      </w:r>
      <w:r>
        <w:tab/>
      </w:r>
      <w:r>
        <w:tab/>
      </w:r>
      <w:r>
        <w:tab/>
        <w:t>569528</w:t>
      </w:r>
    </w:p>
    <w:p w:rsidR="000171F4" w:rsidRDefault="000171F4"/>
    <w:p w:rsidR="000171F4" w:rsidRDefault="000171F4">
      <w:r>
        <w:t>25481      -</w:t>
      </w:r>
      <w:r>
        <w:tab/>
        <w:t>25500</w:t>
      </w:r>
      <w:r>
        <w:tab/>
      </w:r>
      <w:r>
        <w:tab/>
        <w:t>A Adams</w:t>
      </w:r>
      <w:r>
        <w:tab/>
      </w:r>
      <w:r>
        <w:tab/>
      </w:r>
      <w:r>
        <w:tab/>
      </w:r>
      <w:r>
        <w:tab/>
      </w:r>
      <w:r>
        <w:tab/>
        <w:t>07886</w:t>
      </w:r>
      <w:r>
        <w:tab/>
      </w:r>
      <w:r>
        <w:tab/>
      </w:r>
    </w:p>
    <w:p w:rsidR="00D70221" w:rsidRDefault="00C0564C" w:rsidP="00D70221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Hirwaun, Aberdare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292531</w:t>
      </w:r>
    </w:p>
    <w:p w:rsidR="00164069" w:rsidRPr="00512383" w:rsidRDefault="00164069" w:rsidP="00164069">
      <w:pPr>
        <w:pStyle w:val="Subtitle"/>
        <w:jc w:val="left"/>
        <w:rPr>
          <w:b w:val="0"/>
          <w:bCs w:val="0"/>
          <w:sz w:val="24"/>
        </w:rPr>
      </w:pPr>
      <w:r>
        <w:rPr>
          <w:bCs w:val="0"/>
          <w:sz w:val="28"/>
        </w:rPr>
        <w:lastRenderedPageBreak/>
        <w:t>From</w:t>
      </w:r>
      <w:r w:rsidRPr="008248A9">
        <w:rPr>
          <w:bCs w:val="0"/>
          <w:sz w:val="28"/>
        </w:rPr>
        <w:tab/>
      </w:r>
      <w:r>
        <w:rPr>
          <w:bCs w:val="0"/>
          <w:sz w:val="28"/>
        </w:rPr>
        <w:tab/>
      </w:r>
      <w:r w:rsidRPr="008248A9">
        <w:rPr>
          <w:bCs w:val="0"/>
          <w:sz w:val="28"/>
        </w:rPr>
        <w:t>To</w:t>
      </w:r>
      <w:r w:rsidRPr="008248A9">
        <w:rPr>
          <w:bCs w:val="0"/>
          <w:sz w:val="28"/>
        </w:rPr>
        <w:tab/>
      </w:r>
      <w:r w:rsidRPr="008248A9">
        <w:rPr>
          <w:bCs w:val="0"/>
          <w:sz w:val="28"/>
        </w:rPr>
        <w:tab/>
        <w:t>N</w:t>
      </w:r>
      <w:r>
        <w:rPr>
          <w:bCs w:val="0"/>
          <w:sz w:val="28"/>
        </w:rPr>
        <w:t>ame/ Address Purchaser</w:t>
      </w:r>
      <w:r>
        <w:rPr>
          <w:bCs w:val="0"/>
          <w:sz w:val="28"/>
        </w:rPr>
        <w:tab/>
      </w:r>
      <w:r>
        <w:rPr>
          <w:bCs w:val="0"/>
          <w:sz w:val="28"/>
        </w:rPr>
        <w:tab/>
        <w:t>Tel. No</w:t>
      </w:r>
    </w:p>
    <w:p w:rsidR="00C0564C" w:rsidRDefault="00C0564C" w:rsidP="00D70221">
      <w:pPr>
        <w:pStyle w:val="Subtitle"/>
        <w:jc w:val="left"/>
        <w:rPr>
          <w:b w:val="0"/>
          <w:bCs w:val="0"/>
          <w:sz w:val="24"/>
        </w:rPr>
      </w:pPr>
    </w:p>
    <w:p w:rsidR="00D70221" w:rsidRDefault="00D70221">
      <w:r>
        <w:t>25501</w:t>
      </w:r>
      <w:r>
        <w:tab/>
        <w:t xml:space="preserve">   -</w:t>
      </w:r>
      <w:r>
        <w:tab/>
        <w:t>25830</w:t>
      </w:r>
      <w:r>
        <w:tab/>
      </w:r>
      <w:r>
        <w:tab/>
        <w:t>Oakdale N P C</w:t>
      </w:r>
      <w:r>
        <w:tab/>
      </w:r>
      <w:r>
        <w:tab/>
      </w:r>
      <w:r>
        <w:tab/>
      </w:r>
      <w:r>
        <w:tab/>
        <w:t>01495</w:t>
      </w:r>
    </w:p>
    <w:p w:rsidR="00D70221" w:rsidRDefault="00D70221">
      <w:r>
        <w:tab/>
      </w:r>
      <w:r>
        <w:tab/>
      </w:r>
      <w:r>
        <w:tab/>
      </w:r>
      <w:r>
        <w:tab/>
        <w:t>M Bowen, Newbridge, Gwent</w:t>
      </w:r>
      <w:r>
        <w:tab/>
      </w:r>
      <w:r>
        <w:tab/>
        <w:t>249336</w:t>
      </w:r>
    </w:p>
    <w:p w:rsidR="00D70221" w:rsidRDefault="00D70221"/>
    <w:p w:rsidR="00D70221" w:rsidRDefault="00D70221">
      <w:r>
        <w:t>25831</w:t>
      </w:r>
      <w:r>
        <w:tab/>
        <w:t xml:space="preserve">    -</w:t>
      </w:r>
      <w:r>
        <w:tab/>
        <w:t>25890</w:t>
      </w:r>
      <w:r>
        <w:tab/>
      </w:r>
      <w:r>
        <w:tab/>
        <w:t>D Williams</w:t>
      </w:r>
      <w:r>
        <w:tab/>
      </w:r>
      <w:r>
        <w:tab/>
      </w:r>
      <w:r>
        <w:tab/>
      </w:r>
      <w:r>
        <w:tab/>
      </w:r>
      <w:r>
        <w:tab/>
        <w:t>01267</w:t>
      </w:r>
    </w:p>
    <w:p w:rsidR="00D70221" w:rsidRDefault="00D70221">
      <w:r>
        <w:tab/>
      </w:r>
      <w:r>
        <w:tab/>
      </w:r>
      <w:r>
        <w:tab/>
      </w:r>
      <w:r>
        <w:tab/>
        <w:t>Porthyrhyd, Carmarthen</w:t>
      </w:r>
      <w:r>
        <w:tab/>
      </w:r>
      <w:r>
        <w:tab/>
      </w:r>
      <w:r>
        <w:tab/>
        <w:t>275313</w:t>
      </w:r>
    </w:p>
    <w:p w:rsidR="00D70221" w:rsidRDefault="00D70221"/>
    <w:p w:rsidR="00C0564C" w:rsidRDefault="00D70221">
      <w:r>
        <w:t>25891</w:t>
      </w:r>
      <w:r>
        <w:tab/>
        <w:t xml:space="preserve">    -</w:t>
      </w:r>
      <w:r w:rsidR="00C0564C">
        <w:tab/>
        <w:t>25900</w:t>
      </w:r>
      <w:r w:rsidR="00C0564C">
        <w:tab/>
      </w:r>
      <w:r w:rsidR="00C0564C">
        <w:tab/>
        <w:t>Mrs K Toogood</w:t>
      </w:r>
      <w:r w:rsidR="00C0564C">
        <w:tab/>
      </w:r>
      <w:r w:rsidR="00C0564C">
        <w:tab/>
      </w:r>
      <w:r w:rsidR="00C0564C">
        <w:tab/>
      </w:r>
      <w:r w:rsidR="00C0564C">
        <w:tab/>
        <w:t>07977</w:t>
      </w:r>
    </w:p>
    <w:p w:rsidR="00C43197" w:rsidRDefault="00C0564C">
      <w:r>
        <w:tab/>
      </w:r>
      <w:r>
        <w:tab/>
      </w:r>
      <w:r>
        <w:tab/>
      </w:r>
      <w:r>
        <w:tab/>
        <w:t>Singleton Campus, Swansea</w:t>
      </w:r>
      <w:r>
        <w:tab/>
      </w:r>
      <w:r>
        <w:tab/>
      </w:r>
      <w:r>
        <w:tab/>
        <w:t>239491</w:t>
      </w:r>
    </w:p>
    <w:p w:rsidR="004D6F25" w:rsidRDefault="004D6F25"/>
    <w:p w:rsidR="00C43197" w:rsidRDefault="00C43197">
      <w:r>
        <w:t>25901</w:t>
      </w:r>
      <w:r>
        <w:tab/>
        <w:t xml:space="preserve">    -</w:t>
      </w:r>
      <w:r>
        <w:tab/>
        <w:t>26100</w:t>
      </w:r>
      <w:r>
        <w:tab/>
      </w:r>
      <w:r>
        <w:tab/>
        <w:t>Phillipstown H S</w:t>
      </w:r>
      <w:r>
        <w:tab/>
      </w:r>
      <w:r>
        <w:tab/>
      </w:r>
      <w:r>
        <w:tab/>
      </w:r>
      <w:r>
        <w:tab/>
        <w:t>01443</w:t>
      </w:r>
    </w:p>
    <w:p w:rsidR="00C43197" w:rsidRDefault="00C43197">
      <w:r>
        <w:tab/>
      </w:r>
      <w:r>
        <w:tab/>
      </w:r>
      <w:r>
        <w:tab/>
      </w:r>
      <w:r>
        <w:tab/>
        <w:t>W Evans, New Tredegar, Gwent</w:t>
      </w:r>
      <w:r>
        <w:tab/>
      </w:r>
      <w:r>
        <w:tab/>
        <w:t>875388</w:t>
      </w:r>
    </w:p>
    <w:p w:rsidR="00C43197" w:rsidRDefault="00C43197"/>
    <w:p w:rsidR="00C43197" w:rsidRDefault="00C43197">
      <w:r>
        <w:t>26101</w:t>
      </w:r>
      <w:r>
        <w:tab/>
        <w:t xml:space="preserve">    -</w:t>
      </w:r>
      <w:r>
        <w:tab/>
        <w:t>26370</w:t>
      </w:r>
      <w:r>
        <w:tab/>
      </w:r>
      <w:r>
        <w:tab/>
        <w:t>Pontypool H S</w:t>
      </w:r>
      <w:r>
        <w:tab/>
      </w:r>
      <w:r>
        <w:tab/>
      </w:r>
      <w:r>
        <w:tab/>
      </w:r>
      <w:r>
        <w:tab/>
      </w:r>
      <w:r>
        <w:tab/>
        <w:t>01495</w:t>
      </w:r>
    </w:p>
    <w:p w:rsidR="00C43197" w:rsidRDefault="00C43197">
      <w:r>
        <w:tab/>
      </w:r>
      <w:r>
        <w:tab/>
      </w:r>
      <w:r>
        <w:tab/>
      </w:r>
      <w:r>
        <w:tab/>
        <w:t>D Millard, Blaenavon, Gwent</w:t>
      </w:r>
      <w:r>
        <w:tab/>
      </w:r>
      <w:r>
        <w:tab/>
      </w:r>
      <w:r>
        <w:tab/>
        <w:t>793007</w:t>
      </w:r>
    </w:p>
    <w:p w:rsidR="00C43197" w:rsidRDefault="00C43197"/>
    <w:p w:rsidR="00C43197" w:rsidRDefault="00C43197">
      <w:r>
        <w:t>26371</w:t>
      </w:r>
      <w:r>
        <w:tab/>
        <w:t xml:space="preserve">    -</w:t>
      </w:r>
      <w:r>
        <w:tab/>
      </w:r>
      <w:r w:rsidR="00C0564C">
        <w:t>26400</w:t>
      </w:r>
      <w:r w:rsidR="00C0564C">
        <w:tab/>
      </w:r>
      <w:r w:rsidR="00C0564C">
        <w:tab/>
        <w:t>D</w:t>
      </w:r>
      <w:r w:rsidR="00212C4B">
        <w:t xml:space="preserve"> R</w:t>
      </w:r>
      <w:r w:rsidR="00C0564C">
        <w:t xml:space="preserve"> Hughes</w:t>
      </w:r>
      <w:r w:rsidR="00C0564C">
        <w:tab/>
      </w:r>
      <w:r w:rsidR="00C0564C">
        <w:tab/>
      </w:r>
      <w:r w:rsidR="00C0564C">
        <w:tab/>
      </w:r>
      <w:r w:rsidR="00C0564C">
        <w:tab/>
      </w:r>
      <w:r w:rsidR="00C0564C">
        <w:tab/>
        <w:t>07476</w:t>
      </w:r>
    </w:p>
    <w:p w:rsidR="00C43197" w:rsidRDefault="00C0564C">
      <w:r>
        <w:tab/>
      </w:r>
      <w:r>
        <w:tab/>
      </w:r>
      <w:r>
        <w:tab/>
      </w:r>
      <w:r>
        <w:tab/>
        <w:t>Blaengarw, Bridgend</w:t>
      </w:r>
      <w:r>
        <w:tab/>
      </w:r>
      <w:r>
        <w:tab/>
      </w:r>
      <w:r>
        <w:tab/>
      </w:r>
      <w:r>
        <w:tab/>
        <w:t>809490</w:t>
      </w:r>
    </w:p>
    <w:p w:rsidR="00C43197" w:rsidRDefault="00C43197"/>
    <w:p w:rsidR="00C43197" w:rsidRDefault="00C43197">
      <w:r>
        <w:t>26401</w:t>
      </w:r>
      <w:r>
        <w:tab/>
        <w:t xml:space="preserve">    -</w:t>
      </w:r>
      <w:r>
        <w:tab/>
        <w:t>26</w:t>
      </w:r>
      <w:r w:rsidR="004D6F25">
        <w:t>7</w:t>
      </w:r>
      <w:r>
        <w:t>00</w:t>
      </w:r>
      <w:r>
        <w:tab/>
      </w:r>
      <w:r>
        <w:tab/>
        <w:t>Merthyr H S</w:t>
      </w:r>
      <w:r>
        <w:tab/>
      </w:r>
      <w:r>
        <w:tab/>
      </w:r>
      <w:r>
        <w:tab/>
      </w:r>
      <w:r>
        <w:tab/>
      </w:r>
      <w:r>
        <w:tab/>
        <w:t>01685</w:t>
      </w:r>
    </w:p>
    <w:p w:rsidR="00C43197" w:rsidRDefault="00C43197">
      <w:r>
        <w:tab/>
      </w:r>
      <w:r>
        <w:tab/>
      </w:r>
      <w:r>
        <w:tab/>
      </w:r>
      <w:r>
        <w:tab/>
        <w:t>Mrs M Birch, Dowlais, Merthyr Tydfil</w:t>
      </w:r>
      <w:r>
        <w:tab/>
        <w:t>376519</w:t>
      </w:r>
    </w:p>
    <w:p w:rsidR="004D6F25" w:rsidRDefault="004D6F25"/>
    <w:p w:rsidR="004D6F25" w:rsidRDefault="004D6F25">
      <w:r>
        <w:t>26701      -</w:t>
      </w:r>
      <w:r>
        <w:tab/>
        <w:t>26716</w:t>
      </w:r>
      <w:r>
        <w:tab/>
      </w:r>
      <w:r>
        <w:tab/>
        <w:t>G Williams</w:t>
      </w:r>
      <w:r>
        <w:tab/>
      </w:r>
      <w:r>
        <w:tab/>
      </w:r>
      <w:r>
        <w:tab/>
      </w:r>
      <w:r>
        <w:tab/>
      </w:r>
      <w:r>
        <w:tab/>
        <w:t>07728</w:t>
      </w:r>
    </w:p>
    <w:p w:rsidR="004D6F25" w:rsidRDefault="004D6F25">
      <w:r>
        <w:tab/>
      </w:r>
      <w:r>
        <w:tab/>
      </w:r>
      <w:r>
        <w:tab/>
      </w:r>
      <w:r>
        <w:tab/>
        <w:t>Fishguard, Pembroke</w:t>
      </w:r>
      <w:r>
        <w:tab/>
      </w:r>
      <w:r>
        <w:tab/>
      </w:r>
      <w:r>
        <w:tab/>
      </w:r>
      <w:r>
        <w:tab/>
        <w:t>719329</w:t>
      </w:r>
    </w:p>
    <w:p w:rsidR="004D6F25" w:rsidRDefault="004D6F25"/>
    <w:p w:rsidR="004D6F25" w:rsidRDefault="004D6F25">
      <w:r>
        <w:t>26717      -</w:t>
      </w:r>
      <w:r>
        <w:tab/>
        <w:t>26729</w:t>
      </w:r>
      <w:r>
        <w:tab/>
      </w:r>
      <w:r>
        <w:tab/>
        <w:t>W Mills</w:t>
      </w:r>
      <w:r>
        <w:tab/>
      </w:r>
      <w:r>
        <w:tab/>
      </w:r>
      <w:r>
        <w:tab/>
      </w:r>
      <w:r>
        <w:tab/>
      </w:r>
      <w:r>
        <w:tab/>
        <w:t>07866</w:t>
      </w:r>
    </w:p>
    <w:p w:rsidR="004D6F25" w:rsidRDefault="004D6F25">
      <w:r>
        <w:tab/>
      </w:r>
      <w:r>
        <w:tab/>
      </w:r>
      <w:r>
        <w:tab/>
      </w:r>
      <w:r>
        <w:tab/>
        <w:t>Merthyr Tydfil</w:t>
      </w:r>
      <w:r>
        <w:tab/>
      </w:r>
      <w:r>
        <w:tab/>
      </w:r>
      <w:r>
        <w:tab/>
      </w:r>
      <w:r>
        <w:tab/>
        <w:t>438341</w:t>
      </w:r>
    </w:p>
    <w:p w:rsidR="004D6F25" w:rsidRDefault="004D6F25"/>
    <w:p w:rsidR="004D6F25" w:rsidRDefault="004D6F25" w:rsidP="004D6F25">
      <w:r>
        <w:t>26730      -</w:t>
      </w:r>
      <w:r>
        <w:tab/>
      </w:r>
      <w:r>
        <w:tab/>
      </w:r>
      <w:r>
        <w:tab/>
        <w:t>G Williams</w:t>
      </w:r>
      <w:r>
        <w:tab/>
      </w:r>
      <w:r>
        <w:tab/>
      </w:r>
      <w:r>
        <w:tab/>
      </w:r>
      <w:r>
        <w:tab/>
      </w:r>
      <w:r>
        <w:tab/>
        <w:t>07728</w:t>
      </w:r>
    </w:p>
    <w:p w:rsidR="004D6F25" w:rsidRDefault="004D6F25" w:rsidP="004D6F25">
      <w:r>
        <w:tab/>
      </w:r>
      <w:r>
        <w:tab/>
      </w:r>
      <w:r>
        <w:tab/>
      </w:r>
      <w:r>
        <w:tab/>
        <w:t>Fishguard, Pembroke</w:t>
      </w:r>
      <w:r>
        <w:tab/>
      </w:r>
      <w:r>
        <w:tab/>
      </w:r>
      <w:r>
        <w:tab/>
      </w:r>
      <w:r>
        <w:tab/>
        <w:t>719329</w:t>
      </w:r>
    </w:p>
    <w:p w:rsidR="004D6F25" w:rsidRDefault="004D6F25"/>
    <w:p w:rsidR="004D6F25" w:rsidRDefault="004D6F25" w:rsidP="004D6F25">
      <w:r>
        <w:t>26731      -</w:t>
      </w:r>
      <w:r>
        <w:tab/>
        <w:t>26900</w:t>
      </w:r>
      <w:r>
        <w:tab/>
      </w:r>
      <w:r>
        <w:tab/>
        <w:t>Merthyr H S</w:t>
      </w:r>
      <w:r>
        <w:tab/>
      </w:r>
      <w:r>
        <w:tab/>
      </w:r>
      <w:r>
        <w:tab/>
      </w:r>
      <w:r>
        <w:tab/>
      </w:r>
      <w:r>
        <w:tab/>
        <w:t>01685</w:t>
      </w:r>
    </w:p>
    <w:p w:rsidR="004D6F25" w:rsidRDefault="004D6F25" w:rsidP="004D6F25">
      <w:r>
        <w:tab/>
      </w:r>
      <w:r>
        <w:tab/>
      </w:r>
      <w:r>
        <w:tab/>
      </w:r>
      <w:r>
        <w:tab/>
        <w:t>Mrs M Birch, Dowlais, Merthyr Tydfil</w:t>
      </w:r>
      <w:r>
        <w:tab/>
        <w:t>376519</w:t>
      </w:r>
    </w:p>
    <w:p w:rsidR="004D6F25" w:rsidRDefault="004D6F25"/>
    <w:p w:rsidR="00C43197" w:rsidRDefault="00C43197">
      <w:r>
        <w:t>26901</w:t>
      </w:r>
      <w:r>
        <w:tab/>
        <w:t xml:space="preserve">    -</w:t>
      </w:r>
      <w:r>
        <w:tab/>
        <w:t>27650</w:t>
      </w:r>
      <w:r>
        <w:tab/>
      </w:r>
      <w:r>
        <w:tab/>
        <w:t>King William N R C</w:t>
      </w:r>
      <w:r>
        <w:tab/>
      </w:r>
      <w:r>
        <w:tab/>
      </w:r>
      <w:r>
        <w:tab/>
      </w:r>
      <w:r>
        <w:tab/>
        <w:t>07843</w:t>
      </w:r>
    </w:p>
    <w:p w:rsidR="00C43197" w:rsidRDefault="00C43197">
      <w:r>
        <w:tab/>
      </w:r>
      <w:r>
        <w:tab/>
      </w:r>
      <w:r>
        <w:tab/>
      </w:r>
      <w:r>
        <w:tab/>
        <w:t>R Hill, Barry, Vale of Glamorgan</w:t>
      </w:r>
      <w:r>
        <w:tab/>
      </w:r>
      <w:r>
        <w:tab/>
        <w:t>173494</w:t>
      </w:r>
    </w:p>
    <w:p w:rsidR="00C43197" w:rsidRDefault="00C43197"/>
    <w:p w:rsidR="00C43197" w:rsidRDefault="00C43197">
      <w:r>
        <w:t>27651</w:t>
      </w:r>
      <w:r>
        <w:tab/>
        <w:t xml:space="preserve">    -</w:t>
      </w:r>
      <w:r>
        <w:tab/>
      </w:r>
      <w:r w:rsidR="00C0564C">
        <w:t>27690</w:t>
      </w:r>
      <w:r w:rsidR="00C0564C">
        <w:tab/>
      </w:r>
      <w:r w:rsidR="00C0564C">
        <w:tab/>
        <w:t>D R Hughes</w:t>
      </w:r>
      <w:r w:rsidR="00C0564C">
        <w:tab/>
      </w:r>
      <w:r w:rsidR="00C0564C">
        <w:tab/>
      </w:r>
      <w:r w:rsidR="00C0564C">
        <w:tab/>
      </w:r>
      <w:r w:rsidR="00C0564C">
        <w:tab/>
      </w:r>
      <w:r w:rsidR="00C0564C">
        <w:tab/>
        <w:t>07476</w:t>
      </w:r>
    </w:p>
    <w:p w:rsidR="00C43197" w:rsidRDefault="00C0564C">
      <w:r>
        <w:tab/>
      </w:r>
      <w:r>
        <w:tab/>
      </w:r>
      <w:r>
        <w:tab/>
      </w:r>
      <w:r>
        <w:tab/>
        <w:t>Blaengarw, Bridgend</w:t>
      </w:r>
      <w:r>
        <w:tab/>
      </w:r>
      <w:r>
        <w:tab/>
      </w:r>
      <w:r>
        <w:tab/>
      </w:r>
      <w:r>
        <w:tab/>
        <w:t>809490</w:t>
      </w:r>
    </w:p>
    <w:p w:rsidR="00C0564C" w:rsidRDefault="00C0564C"/>
    <w:p w:rsidR="00C0564C" w:rsidRDefault="00C0564C">
      <w:r>
        <w:t>27691      -</w:t>
      </w:r>
      <w:r>
        <w:tab/>
        <w:t>27700</w:t>
      </w:r>
      <w:r>
        <w:tab/>
      </w:r>
      <w:r>
        <w:tab/>
        <w:t>S Jude</w:t>
      </w:r>
      <w:r>
        <w:tab/>
      </w:r>
      <w:r>
        <w:tab/>
      </w:r>
      <w:r>
        <w:tab/>
      </w:r>
      <w:r>
        <w:tab/>
      </w:r>
      <w:r>
        <w:tab/>
      </w:r>
      <w:r>
        <w:tab/>
        <w:t>01633</w:t>
      </w:r>
    </w:p>
    <w:p w:rsidR="00C0564C" w:rsidRDefault="00C0564C">
      <w:r>
        <w:tab/>
      </w:r>
      <w:r>
        <w:tab/>
      </w:r>
      <w:r>
        <w:tab/>
      </w:r>
      <w:r>
        <w:tab/>
        <w:t>Cwmbran, Gwent</w:t>
      </w:r>
      <w:r>
        <w:tab/>
      </w:r>
      <w:r>
        <w:tab/>
      </w:r>
      <w:r>
        <w:tab/>
      </w:r>
      <w:r>
        <w:tab/>
        <w:t>873063</w:t>
      </w:r>
    </w:p>
    <w:p w:rsidR="00C43197" w:rsidRDefault="00C43197"/>
    <w:p w:rsidR="00C43197" w:rsidRDefault="00C43197">
      <w:r>
        <w:t>27701</w:t>
      </w:r>
      <w:r>
        <w:tab/>
        <w:t xml:space="preserve">    -</w:t>
      </w:r>
      <w:r>
        <w:tab/>
        <w:t>27800</w:t>
      </w:r>
      <w:r>
        <w:tab/>
      </w:r>
      <w:r>
        <w:tab/>
        <w:t>A &amp; K Davies</w:t>
      </w:r>
      <w:r>
        <w:tab/>
      </w:r>
      <w:r>
        <w:tab/>
      </w:r>
      <w:r>
        <w:tab/>
      </w:r>
      <w:r>
        <w:tab/>
      </w:r>
      <w:r>
        <w:tab/>
        <w:t>01443</w:t>
      </w:r>
    </w:p>
    <w:p w:rsidR="00C43197" w:rsidRDefault="00C43197">
      <w:r>
        <w:tab/>
      </w:r>
      <w:r>
        <w:tab/>
      </w:r>
      <w:r>
        <w:tab/>
      </w:r>
      <w:r>
        <w:tab/>
        <w:t>Porth, Rhondda</w:t>
      </w:r>
      <w:r>
        <w:tab/>
      </w:r>
      <w:r>
        <w:tab/>
      </w:r>
      <w:r>
        <w:tab/>
      </w:r>
      <w:r>
        <w:tab/>
        <w:t>683132</w:t>
      </w:r>
    </w:p>
    <w:p w:rsidR="00C43197" w:rsidRDefault="00C43197"/>
    <w:p w:rsidR="00C43197" w:rsidRDefault="00C43197">
      <w:r>
        <w:t>27801</w:t>
      </w:r>
      <w:r>
        <w:tab/>
        <w:t xml:space="preserve">    -</w:t>
      </w:r>
      <w:r>
        <w:tab/>
        <w:t>27950</w:t>
      </w:r>
      <w:r>
        <w:tab/>
      </w:r>
      <w:r>
        <w:tab/>
        <w:t>J Andrews</w:t>
      </w:r>
      <w:r>
        <w:tab/>
      </w:r>
      <w:r>
        <w:tab/>
      </w:r>
      <w:r>
        <w:tab/>
      </w:r>
      <w:r>
        <w:tab/>
      </w:r>
      <w:r>
        <w:tab/>
        <w:t>01446</w:t>
      </w:r>
    </w:p>
    <w:p w:rsidR="00C43197" w:rsidRDefault="00C43197">
      <w:r>
        <w:tab/>
      </w:r>
      <w:r>
        <w:tab/>
      </w:r>
      <w:r>
        <w:tab/>
      </w:r>
      <w:r>
        <w:tab/>
        <w:t>Barry, Vale of Glamorgan</w:t>
      </w:r>
      <w:r>
        <w:tab/>
      </w:r>
      <w:r>
        <w:tab/>
      </w:r>
      <w:r>
        <w:tab/>
        <w:t>721489</w:t>
      </w:r>
    </w:p>
    <w:p w:rsidR="00C43197" w:rsidRDefault="00C43197"/>
    <w:p w:rsidR="00C0564C" w:rsidRDefault="00C0564C">
      <w:r>
        <w:t>27951      -</w:t>
      </w:r>
      <w:r>
        <w:tab/>
        <w:t>28000</w:t>
      </w:r>
      <w:r>
        <w:tab/>
      </w:r>
      <w:r>
        <w:tab/>
        <w:t>A Southwood &amp; Sons</w:t>
      </w:r>
      <w:r>
        <w:tab/>
      </w:r>
      <w:r>
        <w:tab/>
      </w:r>
      <w:r>
        <w:tab/>
      </w:r>
      <w:r>
        <w:tab/>
        <w:t>01443</w:t>
      </w:r>
    </w:p>
    <w:p w:rsidR="00C0564C" w:rsidRDefault="00C0564C">
      <w:r>
        <w:tab/>
      </w:r>
      <w:r>
        <w:tab/>
      </w:r>
      <w:r>
        <w:tab/>
      </w:r>
      <w:r>
        <w:tab/>
        <w:t>Blaenclydach, Rhondda</w:t>
      </w:r>
      <w:r>
        <w:tab/>
      </w:r>
      <w:r>
        <w:tab/>
      </w:r>
      <w:r>
        <w:tab/>
        <w:t>423928</w:t>
      </w:r>
    </w:p>
    <w:p w:rsidR="0064120B" w:rsidRDefault="0064120B"/>
    <w:p w:rsidR="00C0564C" w:rsidRDefault="00C0564C">
      <w:r>
        <w:t>28001      -</w:t>
      </w:r>
      <w:r>
        <w:tab/>
        <w:t>28300</w:t>
      </w:r>
      <w:r>
        <w:tab/>
      </w:r>
      <w:r>
        <w:tab/>
        <w:t>P Williams</w:t>
      </w:r>
      <w:r>
        <w:tab/>
      </w:r>
      <w:r>
        <w:tab/>
      </w:r>
      <w:r>
        <w:tab/>
      </w:r>
      <w:r>
        <w:tab/>
      </w:r>
      <w:r>
        <w:tab/>
        <w:t>07949</w:t>
      </w:r>
    </w:p>
    <w:p w:rsidR="00C0564C" w:rsidRDefault="00C0564C">
      <w:r>
        <w:tab/>
      </w:r>
      <w:r>
        <w:tab/>
      </w:r>
      <w:r>
        <w:tab/>
      </w:r>
      <w:r>
        <w:tab/>
        <w:t>Tonypandy, Rhondda</w:t>
      </w:r>
      <w:r>
        <w:tab/>
      </w:r>
      <w:r>
        <w:tab/>
      </w:r>
      <w:r>
        <w:tab/>
      </w:r>
      <w:r>
        <w:tab/>
        <w:t>646134</w:t>
      </w:r>
    </w:p>
    <w:p w:rsidR="00164069" w:rsidRPr="00512383" w:rsidRDefault="00164069" w:rsidP="00164069">
      <w:pPr>
        <w:pStyle w:val="Subtitle"/>
        <w:jc w:val="left"/>
        <w:rPr>
          <w:b w:val="0"/>
          <w:bCs w:val="0"/>
          <w:sz w:val="24"/>
        </w:rPr>
      </w:pPr>
      <w:r>
        <w:rPr>
          <w:bCs w:val="0"/>
          <w:sz w:val="28"/>
        </w:rPr>
        <w:lastRenderedPageBreak/>
        <w:t>From</w:t>
      </w:r>
      <w:r w:rsidRPr="008248A9">
        <w:rPr>
          <w:bCs w:val="0"/>
          <w:sz w:val="28"/>
        </w:rPr>
        <w:tab/>
      </w:r>
      <w:r>
        <w:rPr>
          <w:bCs w:val="0"/>
          <w:sz w:val="28"/>
        </w:rPr>
        <w:tab/>
      </w:r>
      <w:r w:rsidRPr="008248A9">
        <w:rPr>
          <w:bCs w:val="0"/>
          <w:sz w:val="28"/>
        </w:rPr>
        <w:t>To</w:t>
      </w:r>
      <w:r w:rsidRPr="008248A9">
        <w:rPr>
          <w:bCs w:val="0"/>
          <w:sz w:val="28"/>
        </w:rPr>
        <w:tab/>
      </w:r>
      <w:r w:rsidRPr="008248A9">
        <w:rPr>
          <w:bCs w:val="0"/>
          <w:sz w:val="28"/>
        </w:rPr>
        <w:tab/>
        <w:t>N</w:t>
      </w:r>
      <w:r>
        <w:rPr>
          <w:bCs w:val="0"/>
          <w:sz w:val="28"/>
        </w:rPr>
        <w:t>ame/ Address Purchaser</w:t>
      </w:r>
      <w:r>
        <w:rPr>
          <w:bCs w:val="0"/>
          <w:sz w:val="28"/>
        </w:rPr>
        <w:tab/>
      </w:r>
      <w:r>
        <w:rPr>
          <w:bCs w:val="0"/>
          <w:sz w:val="28"/>
        </w:rPr>
        <w:tab/>
        <w:t>Tel. No</w:t>
      </w:r>
    </w:p>
    <w:p w:rsidR="00C0564C" w:rsidRDefault="00C0564C"/>
    <w:p w:rsidR="00C0564C" w:rsidRDefault="00C0564C">
      <w:r>
        <w:t>28301      -</w:t>
      </w:r>
      <w:r>
        <w:tab/>
        <w:t>28400</w:t>
      </w:r>
      <w:r>
        <w:tab/>
      </w:r>
      <w:r>
        <w:tab/>
        <w:t>D Horwood</w:t>
      </w:r>
      <w:r>
        <w:tab/>
      </w:r>
      <w:r>
        <w:tab/>
      </w:r>
      <w:r>
        <w:tab/>
      </w:r>
      <w:r>
        <w:tab/>
      </w:r>
      <w:r>
        <w:tab/>
        <w:t>01525</w:t>
      </w:r>
    </w:p>
    <w:p w:rsidR="00C0564C" w:rsidRDefault="00C0564C">
      <w:r>
        <w:tab/>
      </w:r>
      <w:r>
        <w:tab/>
      </w:r>
      <w:r>
        <w:tab/>
      </w:r>
      <w:r>
        <w:tab/>
        <w:t>Leighton Buzzard, Bedfordshire</w:t>
      </w:r>
      <w:r>
        <w:tab/>
      </w:r>
      <w:r>
        <w:tab/>
        <w:t>240106</w:t>
      </w:r>
    </w:p>
    <w:p w:rsidR="00C0564C" w:rsidRDefault="00C0564C"/>
    <w:p w:rsidR="00C0564C" w:rsidRDefault="00C0564C">
      <w:r>
        <w:t>28401      -</w:t>
      </w:r>
      <w:r>
        <w:tab/>
        <w:t>28480</w:t>
      </w:r>
      <w:r>
        <w:tab/>
      </w:r>
      <w:r>
        <w:tab/>
      </w:r>
      <w:r w:rsidR="0064120B">
        <w:t>Messrs Williams &amp; Tabor</w:t>
      </w:r>
      <w:r>
        <w:tab/>
      </w:r>
      <w:r>
        <w:tab/>
      </w:r>
      <w:r>
        <w:tab/>
        <w:t>07456</w:t>
      </w:r>
    </w:p>
    <w:p w:rsidR="00C0564C" w:rsidRDefault="00C0564C">
      <w:r>
        <w:tab/>
      </w:r>
      <w:r>
        <w:tab/>
      </w:r>
      <w:r>
        <w:tab/>
      </w:r>
      <w:r>
        <w:tab/>
        <w:t>Maesteg, Bridgend</w:t>
      </w:r>
      <w:r>
        <w:tab/>
      </w:r>
      <w:r>
        <w:tab/>
      </w:r>
      <w:r>
        <w:tab/>
      </w:r>
      <w:r>
        <w:tab/>
        <w:t>555637</w:t>
      </w:r>
    </w:p>
    <w:p w:rsidR="00045E73" w:rsidRDefault="00045E73"/>
    <w:p w:rsidR="00166B04" w:rsidRDefault="00166B04">
      <w:r>
        <w:t>28481      -</w:t>
      </w:r>
      <w:r>
        <w:tab/>
        <w:t>28500</w:t>
      </w:r>
      <w:r>
        <w:tab/>
      </w:r>
      <w:r>
        <w:tab/>
        <w:t>A Adams</w:t>
      </w:r>
      <w:r>
        <w:tab/>
      </w:r>
      <w:r>
        <w:tab/>
      </w:r>
      <w:r>
        <w:tab/>
      </w:r>
      <w:r>
        <w:tab/>
      </w:r>
      <w:r>
        <w:tab/>
        <w:t>07886</w:t>
      </w:r>
    </w:p>
    <w:p w:rsidR="00166B04" w:rsidRDefault="00166B04">
      <w:r>
        <w:tab/>
      </w:r>
      <w:r>
        <w:tab/>
      </w:r>
      <w:r>
        <w:tab/>
      </w:r>
      <w:r w:rsidR="0064120B">
        <w:tab/>
      </w:r>
      <w:r>
        <w:t>Hirwaun, Aberdare</w:t>
      </w:r>
      <w:r>
        <w:tab/>
      </w:r>
      <w:r>
        <w:tab/>
      </w:r>
      <w:r>
        <w:tab/>
      </w:r>
      <w:r>
        <w:tab/>
        <w:t>292531</w:t>
      </w:r>
    </w:p>
    <w:p w:rsidR="004D6F25" w:rsidRDefault="004D6F25"/>
    <w:p w:rsidR="00166B04" w:rsidRDefault="00166B04">
      <w:r>
        <w:t>28501     -</w:t>
      </w:r>
      <w:r>
        <w:tab/>
        <w:t>28810</w:t>
      </w:r>
      <w:r>
        <w:tab/>
      </w:r>
      <w:r>
        <w:tab/>
        <w:t>Oddfellows Arms P C</w:t>
      </w:r>
      <w:r>
        <w:tab/>
      </w:r>
      <w:r>
        <w:tab/>
      </w:r>
      <w:r>
        <w:tab/>
      </w:r>
      <w:r>
        <w:tab/>
        <w:t>07833</w:t>
      </w:r>
    </w:p>
    <w:p w:rsidR="00166B04" w:rsidRDefault="00166B04">
      <w:r>
        <w:tab/>
      </w:r>
      <w:r>
        <w:tab/>
      </w:r>
      <w:r>
        <w:tab/>
      </w:r>
      <w:r>
        <w:tab/>
        <w:t>S Beresford, Malpas, Newport</w:t>
      </w:r>
      <w:r>
        <w:tab/>
      </w:r>
      <w:r>
        <w:tab/>
        <w:t>540983</w:t>
      </w:r>
    </w:p>
    <w:p w:rsidR="00166B04" w:rsidRDefault="00166B04"/>
    <w:p w:rsidR="00166B04" w:rsidRDefault="00166B04">
      <w:r>
        <w:t>28811     -</w:t>
      </w:r>
      <w:r>
        <w:tab/>
        <w:t>28850</w:t>
      </w:r>
      <w:r>
        <w:tab/>
      </w:r>
      <w:r>
        <w:tab/>
        <w:t>T &amp; S Russell &amp; Thomas</w:t>
      </w:r>
      <w:r>
        <w:tab/>
      </w:r>
      <w:r>
        <w:tab/>
      </w:r>
      <w:r>
        <w:tab/>
        <w:t>07850</w:t>
      </w:r>
    </w:p>
    <w:p w:rsidR="00166B04" w:rsidRDefault="00166B04">
      <w:r>
        <w:tab/>
      </w:r>
      <w:r>
        <w:tab/>
      </w:r>
      <w:r>
        <w:tab/>
      </w:r>
      <w:r>
        <w:tab/>
        <w:t>Flint, Flin</w:t>
      </w:r>
      <w:r w:rsidR="00DE17AD">
        <w:t>t</w:t>
      </w:r>
      <w:r>
        <w:t>shire</w:t>
      </w:r>
      <w:r>
        <w:tab/>
      </w:r>
      <w:r>
        <w:tab/>
      </w:r>
      <w:r>
        <w:tab/>
      </w:r>
      <w:r>
        <w:tab/>
        <w:t>215311</w:t>
      </w:r>
    </w:p>
    <w:p w:rsidR="00166B04" w:rsidRDefault="00166B04"/>
    <w:p w:rsidR="00166B04" w:rsidRDefault="00166B04">
      <w:r>
        <w:t>28851     -</w:t>
      </w:r>
      <w:r>
        <w:tab/>
        <w:t>28860</w:t>
      </w:r>
      <w:r>
        <w:tab/>
      </w:r>
      <w:r>
        <w:tab/>
        <w:t>V Lee &amp; Daughter</w:t>
      </w:r>
      <w:r>
        <w:tab/>
      </w:r>
      <w:r>
        <w:tab/>
      </w:r>
      <w:r>
        <w:tab/>
      </w:r>
      <w:r>
        <w:tab/>
        <w:t>02920</w:t>
      </w:r>
    </w:p>
    <w:p w:rsidR="00166B04" w:rsidRDefault="00166B04">
      <w:r>
        <w:tab/>
      </w:r>
      <w:r>
        <w:tab/>
      </w:r>
      <w:r>
        <w:tab/>
      </w:r>
      <w:r>
        <w:tab/>
        <w:t>Leckwith, Cardiff</w:t>
      </w:r>
      <w:r>
        <w:tab/>
      </w:r>
      <w:r>
        <w:tab/>
      </w:r>
      <w:r>
        <w:tab/>
      </w:r>
      <w:r>
        <w:tab/>
        <w:t>215546</w:t>
      </w:r>
    </w:p>
    <w:p w:rsidR="00166B04" w:rsidRDefault="00166B04"/>
    <w:p w:rsidR="00166B04" w:rsidRDefault="00166B04">
      <w:r>
        <w:t>28861     -</w:t>
      </w:r>
      <w:r>
        <w:tab/>
      </w:r>
      <w:r w:rsidR="006B6D35">
        <w:t>28870</w:t>
      </w:r>
      <w:r w:rsidR="006B6D35">
        <w:tab/>
      </w:r>
      <w:r w:rsidR="006B6D35">
        <w:tab/>
        <w:t>C Atkinson</w:t>
      </w:r>
      <w:r w:rsidR="006B6D35">
        <w:tab/>
      </w:r>
      <w:r w:rsidR="006B6D35">
        <w:tab/>
      </w:r>
      <w:r w:rsidR="006B6D35">
        <w:tab/>
      </w:r>
      <w:r w:rsidR="006B6D35">
        <w:tab/>
      </w:r>
      <w:r w:rsidR="006B6D35">
        <w:tab/>
        <w:t>01792</w:t>
      </w:r>
    </w:p>
    <w:p w:rsidR="006B6D35" w:rsidRDefault="006B6D35">
      <w:r>
        <w:tab/>
      </w:r>
      <w:r>
        <w:tab/>
      </w:r>
      <w:r>
        <w:tab/>
      </w:r>
      <w:r>
        <w:tab/>
        <w:t>Caswell, Swansea</w:t>
      </w:r>
      <w:r>
        <w:tab/>
      </w:r>
      <w:r>
        <w:tab/>
      </w:r>
      <w:r>
        <w:tab/>
      </w:r>
      <w:r>
        <w:tab/>
        <w:t>368069</w:t>
      </w:r>
    </w:p>
    <w:p w:rsidR="006B6D35" w:rsidRDefault="006B6D35"/>
    <w:p w:rsidR="006B6D35" w:rsidRDefault="006B6D35">
      <w:r>
        <w:t>28871     -</w:t>
      </w:r>
      <w:r>
        <w:tab/>
        <w:t>28900</w:t>
      </w:r>
      <w:r>
        <w:tab/>
      </w:r>
      <w:r>
        <w:tab/>
        <w:t>A Southwood &amp; Sons</w:t>
      </w:r>
      <w:r>
        <w:tab/>
      </w:r>
      <w:r>
        <w:tab/>
      </w:r>
      <w:r>
        <w:tab/>
      </w:r>
      <w:r>
        <w:tab/>
        <w:t>01443</w:t>
      </w:r>
    </w:p>
    <w:p w:rsidR="006B6D35" w:rsidRDefault="006B6D35">
      <w:r>
        <w:tab/>
      </w:r>
      <w:r>
        <w:tab/>
      </w:r>
      <w:r>
        <w:tab/>
      </w:r>
      <w:r>
        <w:tab/>
        <w:t>Blaenclydach, Rhondda</w:t>
      </w:r>
      <w:r>
        <w:tab/>
      </w:r>
      <w:r>
        <w:tab/>
      </w:r>
      <w:r>
        <w:tab/>
        <w:t>423928</w:t>
      </w:r>
    </w:p>
    <w:p w:rsidR="006B6D35" w:rsidRDefault="006B6D35"/>
    <w:p w:rsidR="006B6D35" w:rsidRDefault="006B6D35">
      <w:r>
        <w:t>28901     -</w:t>
      </w:r>
      <w:r>
        <w:tab/>
        <w:t>28950</w:t>
      </w:r>
      <w:r>
        <w:tab/>
      </w:r>
      <w:r>
        <w:tab/>
        <w:t>M Pearson</w:t>
      </w:r>
      <w:r>
        <w:tab/>
      </w:r>
      <w:r>
        <w:tab/>
      </w:r>
      <w:r>
        <w:tab/>
      </w:r>
      <w:r>
        <w:tab/>
      </w:r>
      <w:r>
        <w:tab/>
        <w:t>07403</w:t>
      </w:r>
    </w:p>
    <w:p w:rsidR="006B6D35" w:rsidRDefault="006B6D35">
      <w:r>
        <w:tab/>
      </w:r>
      <w:r>
        <w:tab/>
      </w:r>
      <w:r>
        <w:tab/>
      </w:r>
      <w:r>
        <w:tab/>
        <w:t>Wigton, Cumbria</w:t>
      </w:r>
      <w:r>
        <w:tab/>
      </w:r>
      <w:r>
        <w:tab/>
      </w:r>
      <w:r>
        <w:tab/>
      </w:r>
      <w:r>
        <w:tab/>
        <w:t>534345</w:t>
      </w:r>
    </w:p>
    <w:p w:rsidR="006B6D35" w:rsidRDefault="006B6D35"/>
    <w:p w:rsidR="006B6D35" w:rsidRDefault="006B6D35">
      <w:r>
        <w:t>28951     -</w:t>
      </w:r>
      <w:r>
        <w:tab/>
        <w:t>29000</w:t>
      </w:r>
      <w:r>
        <w:tab/>
      </w:r>
      <w:r>
        <w:tab/>
        <w:t>R O Jones</w:t>
      </w:r>
      <w:r>
        <w:tab/>
      </w:r>
      <w:r>
        <w:tab/>
      </w:r>
      <w:r>
        <w:tab/>
      </w:r>
      <w:r>
        <w:tab/>
      </w:r>
      <w:r>
        <w:tab/>
        <w:t>01639</w:t>
      </w:r>
    </w:p>
    <w:p w:rsidR="006B6D35" w:rsidRDefault="006B6D35">
      <w:r>
        <w:tab/>
      </w:r>
      <w:r>
        <w:tab/>
      </w:r>
      <w:r>
        <w:tab/>
      </w:r>
      <w:r>
        <w:tab/>
        <w:t>Resolven, Neath</w:t>
      </w:r>
      <w:r>
        <w:tab/>
      </w:r>
      <w:r>
        <w:tab/>
      </w:r>
      <w:r>
        <w:tab/>
      </w:r>
      <w:r>
        <w:tab/>
        <w:t>710805</w:t>
      </w:r>
    </w:p>
    <w:p w:rsidR="006B6D35" w:rsidRDefault="006B6D35"/>
    <w:p w:rsidR="006B6D35" w:rsidRDefault="006B6D35">
      <w:r>
        <w:t>29001     -</w:t>
      </w:r>
      <w:r>
        <w:tab/>
      </w:r>
      <w:r w:rsidR="00B47EC8">
        <w:t>29510</w:t>
      </w:r>
      <w:r w:rsidR="00B47EC8">
        <w:tab/>
      </w:r>
      <w:r w:rsidR="00B47EC8">
        <w:tab/>
        <w:t>Llanelli D H S</w:t>
      </w:r>
      <w:r w:rsidR="00B47EC8">
        <w:tab/>
      </w:r>
      <w:r w:rsidR="00B47EC8">
        <w:tab/>
      </w:r>
      <w:r w:rsidR="00B47EC8">
        <w:tab/>
      </w:r>
      <w:r w:rsidR="00B47EC8">
        <w:tab/>
      </w:r>
      <w:r w:rsidR="00B47EC8">
        <w:tab/>
        <w:t>01554</w:t>
      </w:r>
    </w:p>
    <w:p w:rsidR="00B47EC8" w:rsidRDefault="00B47EC8">
      <w:r>
        <w:tab/>
      </w:r>
      <w:r>
        <w:tab/>
      </w:r>
      <w:r>
        <w:tab/>
      </w:r>
      <w:r>
        <w:tab/>
        <w:t>G May, Penyfan, Llanelli</w:t>
      </w:r>
      <w:r>
        <w:tab/>
      </w:r>
      <w:r>
        <w:tab/>
      </w:r>
      <w:r>
        <w:tab/>
        <w:t>758725</w:t>
      </w:r>
    </w:p>
    <w:p w:rsidR="00B47EC8" w:rsidRDefault="00B47EC8"/>
    <w:p w:rsidR="00B47EC8" w:rsidRDefault="00B47EC8">
      <w:r>
        <w:t>29511     -</w:t>
      </w:r>
      <w:r>
        <w:tab/>
        <w:t>29520</w:t>
      </w:r>
      <w:r>
        <w:tab/>
      </w:r>
      <w:r>
        <w:tab/>
        <w:t>D Halbert</w:t>
      </w:r>
      <w:r>
        <w:tab/>
      </w:r>
      <w:r>
        <w:tab/>
      </w:r>
      <w:r>
        <w:tab/>
      </w:r>
      <w:r>
        <w:tab/>
      </w:r>
      <w:r>
        <w:tab/>
        <w:t>0</w:t>
      </w:r>
      <w:r w:rsidR="00EF6D0E">
        <w:t>7845</w:t>
      </w:r>
    </w:p>
    <w:p w:rsidR="00B47EC8" w:rsidRDefault="00B47EC8">
      <w:r>
        <w:tab/>
      </w:r>
      <w:r>
        <w:tab/>
      </w:r>
      <w:r>
        <w:tab/>
      </w:r>
      <w:r>
        <w:tab/>
        <w:t>Llwynhendy, Llanelli</w:t>
      </w:r>
      <w:r>
        <w:tab/>
      </w:r>
      <w:r>
        <w:tab/>
      </w:r>
      <w:r>
        <w:tab/>
      </w:r>
      <w:r>
        <w:tab/>
      </w:r>
      <w:r w:rsidR="00EF6D0E">
        <w:t>900381</w:t>
      </w:r>
    </w:p>
    <w:p w:rsidR="00B47EC8" w:rsidRDefault="00B47EC8"/>
    <w:p w:rsidR="00B47EC8" w:rsidRDefault="00B47EC8">
      <w:r>
        <w:t>29521     -</w:t>
      </w:r>
      <w:r>
        <w:tab/>
        <w:t>29600</w:t>
      </w:r>
      <w:r>
        <w:tab/>
      </w:r>
      <w:r>
        <w:tab/>
        <w:t>Halkyn</w:t>
      </w:r>
      <w:r w:rsidR="00B81773">
        <w:t xml:space="preserve"> H S</w:t>
      </w:r>
      <w:r w:rsidR="00164069">
        <w:tab/>
      </w:r>
      <w:r w:rsidR="00164069">
        <w:tab/>
      </w:r>
      <w:r w:rsidR="00164069">
        <w:tab/>
      </w:r>
      <w:r w:rsidR="00164069">
        <w:tab/>
      </w:r>
      <w:r w:rsidR="00164069">
        <w:tab/>
        <w:t>07966</w:t>
      </w:r>
    </w:p>
    <w:p w:rsidR="00B47EC8" w:rsidRDefault="00164069">
      <w:r>
        <w:tab/>
      </w:r>
      <w:r>
        <w:tab/>
      </w:r>
      <w:r>
        <w:tab/>
      </w:r>
      <w:r>
        <w:tab/>
        <w:t>D Hannaby, Pentre Halkyn, Holywell</w:t>
      </w:r>
      <w:r>
        <w:tab/>
        <w:t xml:space="preserve">910023 </w:t>
      </w:r>
    </w:p>
    <w:p w:rsidR="00B47EC8" w:rsidRDefault="00B47EC8"/>
    <w:p w:rsidR="00B47EC8" w:rsidRDefault="00B47EC8">
      <w:r>
        <w:t>29601     -</w:t>
      </w:r>
      <w:r>
        <w:tab/>
        <w:t>29700</w:t>
      </w:r>
      <w:r>
        <w:tab/>
      </w:r>
      <w:r>
        <w:tab/>
        <w:t>D Williams &amp; Son</w:t>
      </w:r>
      <w:r>
        <w:tab/>
      </w:r>
      <w:r>
        <w:tab/>
      </w:r>
      <w:r>
        <w:tab/>
      </w:r>
      <w:r>
        <w:tab/>
        <w:t>07738</w:t>
      </w:r>
    </w:p>
    <w:p w:rsidR="00B47EC8" w:rsidRDefault="00B47EC8">
      <w:r>
        <w:tab/>
      </w:r>
      <w:r>
        <w:tab/>
      </w:r>
      <w:r>
        <w:tab/>
      </w:r>
      <w:r>
        <w:tab/>
        <w:t>Penywaun, Aberdare</w:t>
      </w:r>
      <w:r>
        <w:tab/>
      </w:r>
      <w:r>
        <w:tab/>
      </w:r>
      <w:r>
        <w:tab/>
      </w:r>
      <w:r>
        <w:tab/>
        <w:t>474602</w:t>
      </w:r>
    </w:p>
    <w:p w:rsidR="00B47EC8" w:rsidRDefault="00B47EC8"/>
    <w:p w:rsidR="00B47EC8" w:rsidRDefault="00B47EC8">
      <w:r>
        <w:t>29701     -</w:t>
      </w:r>
      <w:r>
        <w:tab/>
      </w:r>
      <w:r w:rsidR="00CA2B5D">
        <w:t>29900</w:t>
      </w:r>
      <w:r>
        <w:tab/>
      </w:r>
      <w:r>
        <w:tab/>
      </w:r>
      <w:r w:rsidR="00CA2B5D">
        <w:t>Afan &amp; Llynfi Valley H S</w:t>
      </w:r>
      <w:r w:rsidR="00CA2B5D">
        <w:tab/>
      </w:r>
      <w:r w:rsidR="00CA2B5D">
        <w:tab/>
      </w:r>
      <w:r w:rsidR="00CA2B5D">
        <w:tab/>
        <w:t>01639</w:t>
      </w:r>
    </w:p>
    <w:p w:rsidR="00B47EC8" w:rsidRDefault="00B47EC8">
      <w:r>
        <w:tab/>
      </w:r>
      <w:r>
        <w:tab/>
      </w:r>
      <w:r>
        <w:tab/>
      </w:r>
      <w:r>
        <w:tab/>
      </w:r>
      <w:r w:rsidR="00CA2B5D">
        <w:t>H Totney, Croeserw, Port Talbot</w:t>
      </w:r>
      <w:r w:rsidR="00CA2B5D">
        <w:tab/>
      </w:r>
      <w:r w:rsidR="00CA2B5D">
        <w:tab/>
        <w:t>416047</w:t>
      </w:r>
    </w:p>
    <w:p w:rsidR="00CA2B5D" w:rsidRDefault="00CA2B5D"/>
    <w:p w:rsidR="00B47EC8" w:rsidRDefault="00B47EC8">
      <w:r>
        <w:t>29901     -</w:t>
      </w:r>
      <w:r>
        <w:tab/>
        <w:t>29940</w:t>
      </w:r>
      <w:r>
        <w:tab/>
      </w:r>
      <w:r>
        <w:tab/>
        <w:t>S Simmons</w:t>
      </w:r>
      <w:r>
        <w:tab/>
      </w:r>
      <w:r>
        <w:tab/>
      </w:r>
      <w:r>
        <w:tab/>
      </w:r>
      <w:r>
        <w:tab/>
      </w:r>
      <w:r>
        <w:tab/>
        <w:t>07807</w:t>
      </w:r>
    </w:p>
    <w:p w:rsidR="00B47EC8" w:rsidRDefault="00B47EC8">
      <w:r>
        <w:tab/>
      </w:r>
      <w:r>
        <w:tab/>
      </w:r>
      <w:r>
        <w:tab/>
      </w:r>
      <w:r>
        <w:tab/>
        <w:t>Brackla, Bridgend</w:t>
      </w:r>
      <w:r>
        <w:tab/>
      </w:r>
      <w:r>
        <w:tab/>
      </w:r>
      <w:r>
        <w:tab/>
      </w:r>
      <w:r>
        <w:tab/>
        <w:t>282790</w:t>
      </w:r>
    </w:p>
    <w:p w:rsidR="00B47EC8" w:rsidRDefault="00B47EC8"/>
    <w:p w:rsidR="00B47EC8" w:rsidRDefault="00B47EC8" w:rsidP="00B47EC8">
      <w:r>
        <w:t>29941     -</w:t>
      </w:r>
      <w:r>
        <w:tab/>
        <w:t>29950</w:t>
      </w:r>
      <w:r>
        <w:tab/>
      </w:r>
      <w:r>
        <w:tab/>
        <w:t>D Halbert</w:t>
      </w:r>
      <w:r>
        <w:tab/>
      </w:r>
      <w:r>
        <w:tab/>
      </w:r>
      <w:r>
        <w:tab/>
      </w:r>
      <w:r>
        <w:tab/>
      </w:r>
      <w:r>
        <w:tab/>
      </w:r>
      <w:r w:rsidR="00EF6D0E">
        <w:t>07845</w:t>
      </w:r>
    </w:p>
    <w:p w:rsidR="00B81773" w:rsidRDefault="00B47EC8" w:rsidP="00B81773">
      <w:r>
        <w:tab/>
      </w:r>
      <w:r>
        <w:tab/>
      </w:r>
      <w:r>
        <w:tab/>
      </w:r>
      <w:r>
        <w:tab/>
        <w:t>Llwynhendy, Llanelli</w:t>
      </w:r>
      <w:r>
        <w:tab/>
      </w:r>
      <w:r>
        <w:tab/>
      </w:r>
      <w:r>
        <w:tab/>
      </w:r>
      <w:r>
        <w:tab/>
        <w:t>900381</w:t>
      </w:r>
    </w:p>
    <w:p w:rsidR="00B81773" w:rsidRPr="00B81773" w:rsidRDefault="00B81773" w:rsidP="00B81773">
      <w:pPr>
        <w:rPr>
          <w:b/>
        </w:rPr>
      </w:pPr>
    </w:p>
    <w:p w:rsidR="00B47EC8" w:rsidRDefault="00B47EC8">
      <w:r>
        <w:t>29951     -</w:t>
      </w:r>
      <w:r>
        <w:tab/>
        <w:t>30000</w:t>
      </w:r>
      <w:r>
        <w:tab/>
      </w:r>
      <w:r>
        <w:tab/>
        <w:t>G Sheppard</w:t>
      </w:r>
      <w:r>
        <w:tab/>
      </w:r>
      <w:r>
        <w:tab/>
      </w:r>
      <w:r>
        <w:tab/>
      </w:r>
      <w:r>
        <w:tab/>
      </w:r>
      <w:r>
        <w:tab/>
        <w:t>07855</w:t>
      </w:r>
    </w:p>
    <w:p w:rsidR="00B47EC8" w:rsidRDefault="00B47EC8">
      <w:r>
        <w:tab/>
      </w:r>
      <w:r>
        <w:tab/>
      </w:r>
      <w:r>
        <w:tab/>
      </w:r>
      <w:r>
        <w:tab/>
        <w:t>Coldbrook Road West, Barry</w:t>
      </w:r>
      <w:r>
        <w:tab/>
      </w:r>
      <w:r>
        <w:tab/>
      </w:r>
      <w:r>
        <w:tab/>
        <w:t>970720</w:t>
      </w:r>
    </w:p>
    <w:p w:rsidR="00B81773" w:rsidRDefault="00164069">
      <w:r w:rsidRPr="00B81773">
        <w:rPr>
          <w:b/>
          <w:bCs/>
          <w:sz w:val="28"/>
        </w:rPr>
        <w:lastRenderedPageBreak/>
        <w:t>From</w:t>
      </w:r>
      <w:r w:rsidRPr="00B81773">
        <w:rPr>
          <w:b/>
          <w:bCs/>
          <w:sz w:val="28"/>
        </w:rPr>
        <w:tab/>
      </w:r>
      <w:r w:rsidRPr="00B81773">
        <w:rPr>
          <w:b/>
          <w:bCs/>
          <w:sz w:val="28"/>
        </w:rPr>
        <w:tab/>
        <w:t>To</w:t>
      </w:r>
      <w:r w:rsidRPr="00B81773">
        <w:rPr>
          <w:b/>
          <w:bCs/>
          <w:sz w:val="28"/>
        </w:rPr>
        <w:tab/>
      </w:r>
      <w:r w:rsidRPr="00B81773">
        <w:rPr>
          <w:b/>
          <w:bCs/>
          <w:sz w:val="28"/>
        </w:rPr>
        <w:tab/>
        <w:t>Name/ Address Purchaser</w:t>
      </w:r>
      <w:r w:rsidRPr="00B81773">
        <w:rPr>
          <w:b/>
          <w:bCs/>
          <w:sz w:val="28"/>
        </w:rPr>
        <w:tab/>
      </w:r>
      <w:r w:rsidRPr="00B81773">
        <w:rPr>
          <w:b/>
          <w:bCs/>
          <w:sz w:val="28"/>
        </w:rPr>
        <w:tab/>
        <w:t>Tel. No</w:t>
      </w:r>
    </w:p>
    <w:p w:rsidR="00164069" w:rsidRDefault="00164069"/>
    <w:p w:rsidR="00B47EC8" w:rsidRDefault="00B47EC8">
      <w:r>
        <w:t>30001     -</w:t>
      </w:r>
      <w:r>
        <w:tab/>
      </w:r>
      <w:r w:rsidR="00CA2B5D">
        <w:t>30600</w:t>
      </w:r>
      <w:r>
        <w:tab/>
      </w:r>
      <w:r>
        <w:tab/>
      </w:r>
      <w:r w:rsidR="00CA2B5D">
        <w:t>Ystal</w:t>
      </w:r>
      <w:r w:rsidR="00B81773">
        <w:t>y</w:t>
      </w:r>
      <w:r w:rsidR="00CA2B5D">
        <w:t xml:space="preserve">fera H S </w:t>
      </w:r>
      <w:r w:rsidR="00CA2B5D">
        <w:tab/>
      </w:r>
      <w:r w:rsidR="00CA2B5D">
        <w:tab/>
      </w:r>
      <w:r w:rsidR="00CA2B5D">
        <w:tab/>
      </w:r>
      <w:r w:rsidR="00CA2B5D">
        <w:tab/>
        <w:t>07525</w:t>
      </w:r>
    </w:p>
    <w:p w:rsidR="00B47EC8" w:rsidRDefault="00CA2B5D">
      <w:r>
        <w:tab/>
      </w:r>
      <w:r>
        <w:tab/>
      </w:r>
      <w:r>
        <w:tab/>
      </w:r>
      <w:r>
        <w:tab/>
        <w:t>B Davies, Glais, Swansea</w:t>
      </w:r>
      <w:r>
        <w:tab/>
      </w:r>
      <w:r>
        <w:tab/>
      </w:r>
      <w:r>
        <w:tab/>
        <w:t>095753</w:t>
      </w:r>
    </w:p>
    <w:p w:rsidR="00B47EC8" w:rsidRDefault="00B47EC8"/>
    <w:p w:rsidR="00D76B7F" w:rsidRDefault="00B47EC8">
      <w:r>
        <w:t>30601     -</w:t>
      </w:r>
      <w:r>
        <w:tab/>
        <w:t>30950</w:t>
      </w:r>
      <w:r w:rsidR="00D76B7F">
        <w:tab/>
      </w:r>
      <w:r w:rsidR="00D76B7F">
        <w:tab/>
        <w:t xml:space="preserve">Beaufort H S </w:t>
      </w:r>
      <w:r w:rsidR="00D76B7F">
        <w:tab/>
      </w:r>
      <w:r w:rsidR="00D76B7F">
        <w:tab/>
      </w:r>
      <w:r w:rsidR="00D76B7F">
        <w:tab/>
      </w:r>
      <w:r w:rsidR="00D76B7F">
        <w:tab/>
      </w:r>
      <w:r w:rsidR="00D76B7F">
        <w:tab/>
        <w:t>01495</w:t>
      </w:r>
    </w:p>
    <w:p w:rsidR="00B47EC8" w:rsidRDefault="00B47EC8">
      <w:r>
        <w:t xml:space="preserve"> </w:t>
      </w:r>
      <w:r w:rsidR="00D76B7F">
        <w:tab/>
      </w:r>
      <w:r w:rsidR="00D76B7F">
        <w:tab/>
      </w:r>
      <w:r w:rsidR="00D76B7F">
        <w:tab/>
      </w:r>
      <w:r w:rsidR="00D76B7F">
        <w:tab/>
        <w:t>C Powell, Ebbw Vale, Gwent</w:t>
      </w:r>
      <w:r w:rsidR="00D76B7F">
        <w:tab/>
      </w:r>
      <w:r w:rsidR="00D76B7F">
        <w:tab/>
      </w:r>
      <w:r w:rsidR="00D76B7F">
        <w:tab/>
        <w:t>306949</w:t>
      </w:r>
    </w:p>
    <w:p w:rsidR="00045E73" w:rsidRDefault="00045E73"/>
    <w:p w:rsidR="00166B04" w:rsidRDefault="00D76B7F">
      <w:r>
        <w:t>30951      -</w:t>
      </w:r>
      <w:r>
        <w:tab/>
        <w:t>31100</w:t>
      </w:r>
      <w:r>
        <w:tab/>
      </w:r>
      <w:r>
        <w:tab/>
        <w:t>Port Talbot Seaside F C</w:t>
      </w:r>
      <w:r>
        <w:tab/>
      </w:r>
      <w:r>
        <w:tab/>
      </w:r>
      <w:r>
        <w:tab/>
        <w:t>07971</w:t>
      </w:r>
    </w:p>
    <w:p w:rsidR="00D76B7F" w:rsidRDefault="00D76B7F">
      <w:r>
        <w:tab/>
      </w:r>
      <w:r>
        <w:tab/>
      </w:r>
      <w:r>
        <w:tab/>
      </w:r>
      <w:r>
        <w:tab/>
        <w:t>S Jones, Port Talbot</w:t>
      </w:r>
      <w:r w:rsidR="00EF6D0E">
        <w:tab/>
      </w:r>
      <w:r w:rsidR="00EF6D0E">
        <w:tab/>
      </w:r>
      <w:r w:rsidR="00EF6D0E">
        <w:tab/>
      </w:r>
      <w:r>
        <w:tab/>
        <w:t>523507</w:t>
      </w:r>
    </w:p>
    <w:p w:rsidR="00D76B7F" w:rsidRDefault="00D76B7F"/>
    <w:p w:rsidR="00D76B7F" w:rsidRDefault="00D76B7F">
      <w:r>
        <w:t>31101      -</w:t>
      </w:r>
      <w:r>
        <w:tab/>
        <w:t>31460</w:t>
      </w:r>
      <w:r>
        <w:tab/>
      </w:r>
      <w:r>
        <w:tab/>
        <w:t>Roath Cons H S</w:t>
      </w:r>
      <w:r>
        <w:tab/>
      </w:r>
      <w:r>
        <w:tab/>
      </w:r>
      <w:r>
        <w:tab/>
      </w:r>
      <w:r>
        <w:tab/>
        <w:t>07946</w:t>
      </w:r>
    </w:p>
    <w:p w:rsidR="00D76B7F" w:rsidRDefault="00D76B7F">
      <w:r>
        <w:tab/>
      </w:r>
      <w:r>
        <w:tab/>
      </w:r>
      <w:r>
        <w:tab/>
      </w:r>
      <w:r>
        <w:tab/>
        <w:t>K Bridle, Roath, Cardiff</w:t>
      </w:r>
      <w:r>
        <w:tab/>
      </w:r>
      <w:r>
        <w:tab/>
      </w:r>
      <w:r>
        <w:tab/>
        <w:t>606132</w:t>
      </w:r>
    </w:p>
    <w:p w:rsidR="00D76B7F" w:rsidRDefault="00D76B7F"/>
    <w:p w:rsidR="00D76B7F" w:rsidRDefault="00D76B7F">
      <w:r>
        <w:t>31461     -</w:t>
      </w:r>
      <w:r>
        <w:tab/>
        <w:t>32080</w:t>
      </w:r>
      <w:r>
        <w:tab/>
      </w:r>
      <w:r>
        <w:tab/>
        <w:t>Sudbrook &amp; Severnside R P C</w:t>
      </w:r>
      <w:r>
        <w:tab/>
      </w:r>
      <w:r>
        <w:tab/>
        <w:t>01291</w:t>
      </w:r>
    </w:p>
    <w:p w:rsidR="00D76B7F" w:rsidRDefault="00D76B7F">
      <w:r>
        <w:tab/>
      </w:r>
      <w:r>
        <w:tab/>
      </w:r>
      <w:r>
        <w:tab/>
      </w:r>
      <w:r>
        <w:tab/>
        <w:t>Mrs S Gardner, Caldicot, Monmouthshire</w:t>
      </w:r>
      <w:r>
        <w:tab/>
        <w:t>420303</w:t>
      </w:r>
    </w:p>
    <w:p w:rsidR="00D76B7F" w:rsidRDefault="00D76B7F"/>
    <w:p w:rsidR="00D76B7F" w:rsidRDefault="00D76B7F">
      <w:r>
        <w:t>32081     -</w:t>
      </w:r>
      <w:r>
        <w:tab/>
        <w:t>32100</w:t>
      </w:r>
      <w:r>
        <w:tab/>
      </w:r>
      <w:r>
        <w:tab/>
        <w:t>K Bradnum</w:t>
      </w:r>
      <w:r>
        <w:tab/>
      </w:r>
      <w:r>
        <w:tab/>
      </w:r>
      <w:r>
        <w:tab/>
      </w:r>
      <w:r>
        <w:tab/>
      </w:r>
      <w:r>
        <w:tab/>
        <w:t>07841</w:t>
      </w:r>
    </w:p>
    <w:p w:rsidR="00D76B7F" w:rsidRDefault="00D76B7F">
      <w:r>
        <w:tab/>
      </w:r>
      <w:r>
        <w:tab/>
      </w:r>
      <w:r>
        <w:tab/>
      </w:r>
      <w:r>
        <w:tab/>
        <w:t xml:space="preserve">Blaen </w:t>
      </w:r>
      <w:r w:rsidR="00B81773">
        <w:t>y</w:t>
      </w:r>
      <w:r>
        <w:t xml:space="preserve"> Maes, Swansea</w:t>
      </w:r>
      <w:r>
        <w:tab/>
      </w:r>
      <w:r>
        <w:tab/>
      </w:r>
      <w:r>
        <w:tab/>
        <w:t>348810</w:t>
      </w:r>
    </w:p>
    <w:p w:rsidR="00D76B7F" w:rsidRDefault="00D76B7F"/>
    <w:p w:rsidR="00D76B7F" w:rsidRDefault="00D76B7F">
      <w:r>
        <w:t>32101     -</w:t>
      </w:r>
      <w:r>
        <w:tab/>
        <w:t>32500</w:t>
      </w:r>
      <w:r>
        <w:tab/>
      </w:r>
      <w:r>
        <w:tab/>
        <w:t xml:space="preserve">Penywaun S R F C </w:t>
      </w:r>
      <w:r>
        <w:tab/>
      </w:r>
      <w:r>
        <w:tab/>
      </w:r>
      <w:r>
        <w:tab/>
      </w:r>
      <w:r>
        <w:tab/>
        <w:t>01685</w:t>
      </w:r>
    </w:p>
    <w:p w:rsidR="00D76B7F" w:rsidRDefault="00D76B7F">
      <w:r>
        <w:tab/>
      </w:r>
      <w:r>
        <w:tab/>
      </w:r>
      <w:r>
        <w:tab/>
      </w:r>
      <w:r>
        <w:tab/>
        <w:t>C Williams, Penywaun, Aberdare</w:t>
      </w:r>
      <w:r>
        <w:tab/>
      </w:r>
      <w:r>
        <w:tab/>
        <w:t>812080</w:t>
      </w:r>
    </w:p>
    <w:p w:rsidR="00D76B7F" w:rsidRDefault="00D76B7F"/>
    <w:p w:rsidR="00D76B7F" w:rsidRDefault="00D76B7F">
      <w:r>
        <w:t>32501     -</w:t>
      </w:r>
      <w:r>
        <w:tab/>
        <w:t>33000</w:t>
      </w:r>
      <w:r>
        <w:tab/>
      </w:r>
      <w:r>
        <w:tab/>
        <w:t xml:space="preserve">Hereford D F C </w:t>
      </w:r>
      <w:r>
        <w:tab/>
      </w:r>
      <w:r>
        <w:tab/>
      </w:r>
      <w:r>
        <w:tab/>
      </w:r>
      <w:r>
        <w:tab/>
        <w:t>07533</w:t>
      </w:r>
    </w:p>
    <w:p w:rsidR="00D76B7F" w:rsidRDefault="00D76B7F">
      <w:r>
        <w:tab/>
      </w:r>
      <w:r>
        <w:tab/>
      </w:r>
      <w:r>
        <w:tab/>
      </w:r>
      <w:r>
        <w:tab/>
      </w:r>
      <w:r w:rsidR="00B81773">
        <w:t xml:space="preserve">J Jones </w:t>
      </w:r>
      <w:r>
        <w:t>Hereford, Herefordshire</w:t>
      </w:r>
      <w:r>
        <w:tab/>
      </w:r>
      <w:r>
        <w:tab/>
        <w:t>770913</w:t>
      </w:r>
    </w:p>
    <w:p w:rsidR="00D76B7F" w:rsidRDefault="00D76B7F"/>
    <w:p w:rsidR="00D76B7F" w:rsidRDefault="00D76B7F">
      <w:r>
        <w:t>33001     -</w:t>
      </w:r>
      <w:r>
        <w:tab/>
        <w:t>33100</w:t>
      </w:r>
      <w:r>
        <w:tab/>
      </w:r>
      <w:r>
        <w:tab/>
        <w:t>K Baker</w:t>
      </w:r>
      <w:r>
        <w:tab/>
      </w:r>
      <w:r>
        <w:tab/>
      </w:r>
      <w:r>
        <w:tab/>
      </w:r>
      <w:r>
        <w:tab/>
      </w:r>
      <w:r>
        <w:tab/>
        <w:t>07865</w:t>
      </w:r>
    </w:p>
    <w:p w:rsidR="00D76B7F" w:rsidRDefault="00D76B7F">
      <w:r>
        <w:tab/>
      </w:r>
      <w:r>
        <w:tab/>
      </w:r>
      <w:r>
        <w:tab/>
      </w:r>
      <w:r>
        <w:tab/>
        <w:t>Pontardawe, Swansea</w:t>
      </w:r>
      <w:r>
        <w:tab/>
      </w:r>
      <w:r>
        <w:tab/>
      </w:r>
      <w:r>
        <w:tab/>
      </w:r>
      <w:r>
        <w:tab/>
        <w:t>076935</w:t>
      </w:r>
    </w:p>
    <w:p w:rsidR="00D76B7F" w:rsidRDefault="00D76B7F"/>
    <w:p w:rsidR="00D76B7F" w:rsidRDefault="00D76B7F">
      <w:r>
        <w:t>33101     -</w:t>
      </w:r>
      <w:r>
        <w:tab/>
      </w:r>
      <w:r w:rsidR="00666E59">
        <w:t>33200</w:t>
      </w:r>
      <w:r w:rsidR="00666E59">
        <w:tab/>
      </w:r>
      <w:r w:rsidR="00666E59">
        <w:tab/>
        <w:t>J Jones</w:t>
      </w:r>
      <w:r w:rsidR="00666E59">
        <w:tab/>
      </w:r>
      <w:r w:rsidR="00666E59">
        <w:tab/>
      </w:r>
      <w:r w:rsidR="00666E59">
        <w:tab/>
      </w:r>
      <w:r w:rsidR="00666E59">
        <w:tab/>
      </w:r>
      <w:r w:rsidR="00666E59">
        <w:tab/>
      </w:r>
      <w:r w:rsidR="00666E59">
        <w:tab/>
        <w:t>07474</w:t>
      </w:r>
    </w:p>
    <w:p w:rsidR="00666E59" w:rsidRDefault="00666E59">
      <w:r>
        <w:tab/>
      </w:r>
      <w:r>
        <w:tab/>
      </w:r>
      <w:r>
        <w:tab/>
      </w:r>
      <w:r>
        <w:tab/>
        <w:t>Felin Foel, Llanelli</w:t>
      </w:r>
      <w:r>
        <w:tab/>
      </w:r>
      <w:r>
        <w:tab/>
      </w:r>
      <w:r>
        <w:tab/>
      </w:r>
      <w:r>
        <w:tab/>
        <w:t>728478</w:t>
      </w:r>
    </w:p>
    <w:p w:rsidR="00666E59" w:rsidRDefault="00666E59"/>
    <w:p w:rsidR="00666E59" w:rsidRDefault="00666E59">
      <w:r>
        <w:t>33201     -</w:t>
      </w:r>
      <w:r>
        <w:tab/>
        <w:t>33300</w:t>
      </w:r>
      <w:r>
        <w:tab/>
      </w:r>
      <w:r>
        <w:tab/>
        <w:t>D J Hughes</w:t>
      </w:r>
      <w:r>
        <w:tab/>
      </w:r>
      <w:r>
        <w:tab/>
      </w:r>
      <w:r>
        <w:tab/>
      </w:r>
      <w:r>
        <w:tab/>
      </w:r>
      <w:r>
        <w:tab/>
        <w:t>07895</w:t>
      </w:r>
    </w:p>
    <w:p w:rsidR="00666E59" w:rsidRDefault="00666E59">
      <w:r>
        <w:tab/>
      </w:r>
      <w:r>
        <w:tab/>
      </w:r>
      <w:r>
        <w:tab/>
      </w:r>
      <w:r>
        <w:tab/>
        <w:t>Conwy, North Wales</w:t>
      </w:r>
      <w:r>
        <w:tab/>
      </w:r>
      <w:r>
        <w:tab/>
      </w:r>
      <w:r>
        <w:tab/>
      </w:r>
      <w:r>
        <w:tab/>
        <w:t>439008</w:t>
      </w:r>
    </w:p>
    <w:p w:rsidR="00666E59" w:rsidRDefault="00666E59"/>
    <w:p w:rsidR="00666E59" w:rsidRDefault="00666E59">
      <w:r>
        <w:t>33301     -</w:t>
      </w:r>
      <w:r>
        <w:tab/>
        <w:t>33720</w:t>
      </w:r>
      <w:r>
        <w:tab/>
      </w:r>
      <w:r>
        <w:tab/>
        <w:t xml:space="preserve">Lydney &amp; District F C </w:t>
      </w:r>
      <w:r>
        <w:tab/>
      </w:r>
      <w:r w:rsidR="00361137">
        <w:tab/>
      </w:r>
      <w:r w:rsidR="00361137">
        <w:tab/>
        <w:t>01594</w:t>
      </w:r>
      <w:r>
        <w:tab/>
      </w:r>
      <w:r>
        <w:tab/>
      </w:r>
    </w:p>
    <w:p w:rsidR="00666E59" w:rsidRDefault="00666E59">
      <w:r>
        <w:tab/>
      </w:r>
      <w:r>
        <w:tab/>
      </w:r>
      <w:r>
        <w:tab/>
      </w:r>
      <w:r>
        <w:tab/>
        <w:t>P Cooper, Coleford, Glou</w:t>
      </w:r>
      <w:r w:rsidR="00DE17AD">
        <w:t>ces</w:t>
      </w:r>
      <w:r>
        <w:t>tershire</w:t>
      </w:r>
      <w:r>
        <w:tab/>
      </w:r>
      <w:r>
        <w:tab/>
      </w:r>
      <w:r w:rsidR="00361137">
        <w:t>835211</w:t>
      </w:r>
    </w:p>
    <w:p w:rsidR="00666E59" w:rsidRDefault="00666E59"/>
    <w:p w:rsidR="00666E59" w:rsidRDefault="00666E59">
      <w:r>
        <w:t>33721     -</w:t>
      </w:r>
      <w:r>
        <w:tab/>
        <w:t>33760</w:t>
      </w:r>
      <w:r>
        <w:tab/>
      </w:r>
      <w:r>
        <w:tab/>
        <w:t>Cooke &amp; White</w:t>
      </w:r>
      <w:r>
        <w:tab/>
      </w:r>
      <w:r>
        <w:tab/>
      </w:r>
      <w:r>
        <w:tab/>
      </w:r>
      <w:r>
        <w:tab/>
        <w:t>07394</w:t>
      </w:r>
    </w:p>
    <w:p w:rsidR="00666E59" w:rsidRDefault="00666E59">
      <w:r>
        <w:tab/>
      </w:r>
      <w:r>
        <w:tab/>
      </w:r>
      <w:r>
        <w:tab/>
      </w:r>
      <w:r>
        <w:tab/>
        <w:t>Newport, Gwent</w:t>
      </w:r>
      <w:r>
        <w:tab/>
      </w:r>
      <w:r>
        <w:tab/>
      </w:r>
      <w:r>
        <w:tab/>
      </w:r>
      <w:r>
        <w:tab/>
        <w:t>659723</w:t>
      </w:r>
    </w:p>
    <w:p w:rsidR="00666E59" w:rsidRDefault="00666E59"/>
    <w:p w:rsidR="00666E59" w:rsidRDefault="00666E59">
      <w:r>
        <w:t>33761     -</w:t>
      </w:r>
      <w:r>
        <w:tab/>
      </w:r>
      <w:r w:rsidR="00533A30">
        <w:t>33790</w:t>
      </w:r>
      <w:r w:rsidR="00533A30">
        <w:tab/>
      </w:r>
      <w:r w:rsidR="00533A30">
        <w:tab/>
        <w:t>J Brown</w:t>
      </w:r>
      <w:r w:rsidR="00533A30">
        <w:tab/>
      </w:r>
      <w:r w:rsidR="00533A30">
        <w:tab/>
      </w:r>
      <w:r w:rsidR="00533A30">
        <w:tab/>
      </w:r>
      <w:r w:rsidR="00533A30">
        <w:tab/>
      </w:r>
      <w:r w:rsidR="00533A30">
        <w:tab/>
        <w:t>07380</w:t>
      </w:r>
    </w:p>
    <w:p w:rsidR="00533A30" w:rsidRDefault="00533A30">
      <w:r>
        <w:tab/>
      </w:r>
      <w:r>
        <w:tab/>
      </w:r>
      <w:r>
        <w:tab/>
      </w:r>
      <w:r>
        <w:tab/>
        <w:t>Dumfries, Scotland</w:t>
      </w:r>
      <w:r>
        <w:tab/>
      </w:r>
      <w:r>
        <w:tab/>
      </w:r>
      <w:r>
        <w:tab/>
      </w:r>
      <w:r>
        <w:tab/>
        <w:t>713655</w:t>
      </w:r>
    </w:p>
    <w:p w:rsidR="00533A30" w:rsidRDefault="00533A30"/>
    <w:p w:rsidR="00533A30" w:rsidRDefault="00533A30">
      <w:r>
        <w:t>33791     -</w:t>
      </w:r>
      <w:r>
        <w:tab/>
      </w:r>
      <w:r w:rsidR="00045E73">
        <w:t>33800</w:t>
      </w:r>
      <w:r w:rsidR="00045E73">
        <w:tab/>
      </w:r>
      <w:r w:rsidR="00045E73">
        <w:tab/>
        <w:t>C Marsh</w:t>
      </w:r>
      <w:r w:rsidR="00045E73">
        <w:tab/>
      </w:r>
      <w:r w:rsidR="00045E73">
        <w:tab/>
      </w:r>
      <w:r w:rsidR="00045E73">
        <w:tab/>
      </w:r>
      <w:r w:rsidR="00045E73">
        <w:tab/>
      </w:r>
      <w:r w:rsidR="00045E73">
        <w:tab/>
        <w:t>07361</w:t>
      </w:r>
    </w:p>
    <w:p w:rsidR="00533A30" w:rsidRDefault="00045E73">
      <w:r>
        <w:tab/>
      </w:r>
      <w:r>
        <w:tab/>
      </w:r>
      <w:r>
        <w:tab/>
      </w:r>
      <w:r>
        <w:tab/>
        <w:t>Newport, Gwent</w:t>
      </w:r>
      <w:r>
        <w:tab/>
      </w:r>
      <w:r>
        <w:tab/>
      </w:r>
      <w:r>
        <w:tab/>
      </w:r>
      <w:r>
        <w:tab/>
        <w:t>475499</w:t>
      </w:r>
    </w:p>
    <w:p w:rsidR="00533A30" w:rsidRDefault="00533A30"/>
    <w:p w:rsidR="00533A30" w:rsidRDefault="00533A30">
      <w:r>
        <w:t>33801     -</w:t>
      </w:r>
      <w:r>
        <w:tab/>
        <w:t>33900</w:t>
      </w:r>
      <w:r>
        <w:tab/>
      </w:r>
      <w:r>
        <w:tab/>
        <w:t>Homeguard S E H S</w:t>
      </w:r>
      <w:r>
        <w:tab/>
      </w:r>
      <w:r>
        <w:tab/>
      </w:r>
      <w:r>
        <w:tab/>
      </w:r>
      <w:r>
        <w:tab/>
        <w:t>07807</w:t>
      </w:r>
    </w:p>
    <w:p w:rsidR="00533A30" w:rsidRDefault="00533A30">
      <w:r>
        <w:tab/>
      </w:r>
      <w:r>
        <w:tab/>
      </w:r>
      <w:r>
        <w:tab/>
      </w:r>
      <w:r>
        <w:tab/>
        <w:t>S Mackenzie, Ely, Cardiff</w:t>
      </w:r>
      <w:r>
        <w:tab/>
      </w:r>
      <w:r>
        <w:tab/>
      </w:r>
      <w:r>
        <w:tab/>
        <w:t>144649</w:t>
      </w:r>
    </w:p>
    <w:p w:rsidR="00533A30" w:rsidRDefault="00533A30"/>
    <w:p w:rsidR="00533A30" w:rsidRDefault="00533A30">
      <w:r>
        <w:t>33901     -</w:t>
      </w:r>
      <w:r>
        <w:tab/>
        <w:t>34000</w:t>
      </w:r>
      <w:r>
        <w:tab/>
      </w:r>
      <w:r>
        <w:tab/>
        <w:t>L Golledge &amp; Son</w:t>
      </w:r>
      <w:r>
        <w:tab/>
      </w:r>
      <w:r>
        <w:tab/>
      </w:r>
      <w:r>
        <w:tab/>
      </w:r>
      <w:r>
        <w:tab/>
      </w:r>
      <w:r w:rsidR="00B20A66">
        <w:t>07805</w:t>
      </w:r>
    </w:p>
    <w:p w:rsidR="00B81773" w:rsidRDefault="00533A30" w:rsidP="00B81773">
      <w:r>
        <w:tab/>
      </w:r>
      <w:r>
        <w:tab/>
      </w:r>
      <w:r>
        <w:tab/>
      </w:r>
      <w:r>
        <w:tab/>
        <w:t>Newport, Gwent</w:t>
      </w:r>
      <w:r>
        <w:tab/>
      </w:r>
      <w:r>
        <w:tab/>
      </w:r>
      <w:r>
        <w:tab/>
      </w:r>
      <w:r>
        <w:tab/>
      </w:r>
      <w:r w:rsidR="00B20A66">
        <w:t>583042</w:t>
      </w:r>
    </w:p>
    <w:p w:rsidR="00B81773" w:rsidRPr="00B81773" w:rsidRDefault="00B81773" w:rsidP="00B81773">
      <w:pPr>
        <w:rPr>
          <w:b/>
        </w:rPr>
      </w:pPr>
    </w:p>
    <w:p w:rsidR="00533A30" w:rsidRDefault="00533A30" w:rsidP="00533A30">
      <w:r>
        <w:t>34001     -</w:t>
      </w:r>
      <w:r>
        <w:tab/>
        <w:t>34400</w:t>
      </w:r>
      <w:r>
        <w:tab/>
      </w:r>
      <w:r>
        <w:tab/>
        <w:t>Homeguard S E H S</w:t>
      </w:r>
      <w:r>
        <w:tab/>
      </w:r>
      <w:r>
        <w:tab/>
      </w:r>
      <w:r>
        <w:tab/>
      </w:r>
      <w:r>
        <w:tab/>
        <w:t>07807</w:t>
      </w:r>
    </w:p>
    <w:p w:rsidR="00533A30" w:rsidRDefault="00533A30" w:rsidP="00533A30">
      <w:r>
        <w:tab/>
      </w:r>
      <w:r>
        <w:tab/>
      </w:r>
      <w:r>
        <w:tab/>
      </w:r>
      <w:r>
        <w:tab/>
        <w:t>S Mackenzie, Ely, Cardiff</w:t>
      </w:r>
      <w:r>
        <w:tab/>
      </w:r>
      <w:r>
        <w:tab/>
      </w:r>
      <w:r>
        <w:tab/>
        <w:t>144649</w:t>
      </w:r>
    </w:p>
    <w:p w:rsidR="00164069" w:rsidRPr="00512383" w:rsidRDefault="00164069" w:rsidP="00164069">
      <w:pPr>
        <w:pStyle w:val="Subtitle"/>
        <w:jc w:val="left"/>
        <w:rPr>
          <w:b w:val="0"/>
          <w:bCs w:val="0"/>
          <w:sz w:val="24"/>
        </w:rPr>
      </w:pPr>
      <w:r>
        <w:rPr>
          <w:bCs w:val="0"/>
          <w:sz w:val="28"/>
        </w:rPr>
        <w:lastRenderedPageBreak/>
        <w:t>From</w:t>
      </w:r>
      <w:r w:rsidRPr="008248A9">
        <w:rPr>
          <w:bCs w:val="0"/>
          <w:sz w:val="28"/>
        </w:rPr>
        <w:tab/>
      </w:r>
      <w:r>
        <w:rPr>
          <w:bCs w:val="0"/>
          <w:sz w:val="28"/>
        </w:rPr>
        <w:tab/>
      </w:r>
      <w:r w:rsidRPr="008248A9">
        <w:rPr>
          <w:bCs w:val="0"/>
          <w:sz w:val="28"/>
        </w:rPr>
        <w:t>To</w:t>
      </w:r>
      <w:r w:rsidRPr="008248A9">
        <w:rPr>
          <w:bCs w:val="0"/>
          <w:sz w:val="28"/>
        </w:rPr>
        <w:tab/>
      </w:r>
      <w:r w:rsidRPr="008248A9">
        <w:rPr>
          <w:bCs w:val="0"/>
          <w:sz w:val="28"/>
        </w:rPr>
        <w:tab/>
        <w:t>N</w:t>
      </w:r>
      <w:r>
        <w:rPr>
          <w:bCs w:val="0"/>
          <w:sz w:val="28"/>
        </w:rPr>
        <w:t>ame/ Address Purchaser</w:t>
      </w:r>
      <w:r>
        <w:rPr>
          <w:bCs w:val="0"/>
          <w:sz w:val="28"/>
        </w:rPr>
        <w:tab/>
      </w:r>
      <w:r>
        <w:rPr>
          <w:bCs w:val="0"/>
          <w:sz w:val="28"/>
        </w:rPr>
        <w:tab/>
        <w:t>Tel. No</w:t>
      </w:r>
    </w:p>
    <w:p w:rsidR="00B81773" w:rsidRDefault="00B81773" w:rsidP="00533A30"/>
    <w:p w:rsidR="00533A30" w:rsidRDefault="00533A30">
      <w:r>
        <w:t>34401     -</w:t>
      </w:r>
      <w:r>
        <w:tab/>
      </w:r>
      <w:r w:rsidR="007863A0">
        <w:t>34620</w:t>
      </w:r>
      <w:r w:rsidR="007863A0">
        <w:tab/>
      </w:r>
      <w:r w:rsidR="007863A0">
        <w:tab/>
        <w:t>Ross &amp; District F C</w:t>
      </w:r>
      <w:r w:rsidR="007863A0">
        <w:tab/>
      </w:r>
      <w:r w:rsidR="007863A0">
        <w:tab/>
      </w:r>
      <w:r w:rsidR="007863A0">
        <w:tab/>
      </w:r>
      <w:r w:rsidR="007863A0">
        <w:tab/>
        <w:t>07883</w:t>
      </w:r>
    </w:p>
    <w:p w:rsidR="007863A0" w:rsidRDefault="007863A0">
      <w:r>
        <w:tab/>
      </w:r>
      <w:r>
        <w:tab/>
      </w:r>
      <w:r>
        <w:tab/>
      </w:r>
      <w:r>
        <w:tab/>
        <w:t>A Roberts, Ross-on-Wye</w:t>
      </w:r>
      <w:r>
        <w:tab/>
      </w:r>
      <w:r>
        <w:tab/>
      </w:r>
      <w:r>
        <w:tab/>
        <w:t>892580</w:t>
      </w:r>
    </w:p>
    <w:p w:rsidR="00533A30" w:rsidRDefault="00533A30"/>
    <w:p w:rsidR="00C43197" w:rsidRDefault="00533A30">
      <w:r>
        <w:t>34621     -</w:t>
      </w:r>
      <w:r>
        <w:tab/>
        <w:t>34650</w:t>
      </w:r>
      <w:r>
        <w:tab/>
      </w:r>
      <w:r>
        <w:tab/>
      </w:r>
      <w:r w:rsidR="00B81773">
        <w:t xml:space="preserve">Messrs </w:t>
      </w:r>
      <w:r>
        <w:t>Lacey &amp; Griffiths</w:t>
      </w:r>
      <w:r>
        <w:tab/>
      </w:r>
      <w:r>
        <w:tab/>
      </w:r>
      <w:r>
        <w:tab/>
        <w:t>07977</w:t>
      </w:r>
      <w:r>
        <w:tab/>
      </w:r>
      <w:r>
        <w:tab/>
      </w:r>
      <w:r>
        <w:tab/>
      </w:r>
      <w:r>
        <w:tab/>
      </w:r>
      <w:r>
        <w:tab/>
      </w:r>
      <w:r>
        <w:tab/>
        <w:t>Kenfig Hill, Bridgend</w:t>
      </w:r>
      <w:r>
        <w:tab/>
      </w:r>
      <w:r>
        <w:tab/>
      </w:r>
      <w:r>
        <w:tab/>
      </w:r>
      <w:r>
        <w:tab/>
        <w:t>012404</w:t>
      </w:r>
    </w:p>
    <w:p w:rsidR="00045E73" w:rsidRDefault="00045E73"/>
    <w:p w:rsidR="007863A0" w:rsidRDefault="00533A30">
      <w:r>
        <w:t>34651     -</w:t>
      </w:r>
      <w:r w:rsidR="007863A0">
        <w:tab/>
        <w:t>34700</w:t>
      </w:r>
      <w:r w:rsidR="007863A0">
        <w:tab/>
      </w:r>
      <w:r w:rsidR="007863A0">
        <w:tab/>
        <w:t>M Bancroft</w:t>
      </w:r>
      <w:r w:rsidR="007863A0">
        <w:tab/>
      </w:r>
      <w:r w:rsidR="007863A0">
        <w:tab/>
      </w:r>
      <w:r w:rsidR="007863A0">
        <w:tab/>
      </w:r>
      <w:r w:rsidR="007863A0">
        <w:tab/>
      </w:r>
      <w:r w:rsidR="007863A0">
        <w:tab/>
        <w:t>02920</w:t>
      </w:r>
    </w:p>
    <w:p w:rsidR="007863A0" w:rsidRDefault="007863A0">
      <w:r>
        <w:tab/>
      </w:r>
      <w:r>
        <w:tab/>
      </w:r>
      <w:r>
        <w:tab/>
      </w:r>
      <w:r>
        <w:tab/>
        <w:t>Grangetown, Cardiff</w:t>
      </w:r>
      <w:r>
        <w:tab/>
      </w:r>
      <w:r>
        <w:tab/>
      </w:r>
      <w:r>
        <w:tab/>
      </w:r>
      <w:r>
        <w:tab/>
        <w:t>216608</w:t>
      </w:r>
    </w:p>
    <w:p w:rsidR="004D6F25" w:rsidRDefault="004D6F25"/>
    <w:p w:rsidR="007863A0" w:rsidRDefault="007863A0">
      <w:r>
        <w:t>34701      -</w:t>
      </w:r>
      <w:r>
        <w:tab/>
        <w:t>34820</w:t>
      </w:r>
      <w:r>
        <w:tab/>
      </w:r>
      <w:r>
        <w:tab/>
      </w:r>
      <w:r w:rsidR="00B81773">
        <w:t xml:space="preserve">Messrs </w:t>
      </w:r>
      <w:r>
        <w:t>O’Connell &amp; Mackenzie</w:t>
      </w:r>
      <w:r>
        <w:tab/>
      </w:r>
      <w:r>
        <w:tab/>
        <w:t>02920</w:t>
      </w:r>
    </w:p>
    <w:p w:rsidR="007863A0" w:rsidRDefault="007863A0">
      <w:r>
        <w:tab/>
      </w:r>
      <w:r>
        <w:tab/>
      </w:r>
      <w:r>
        <w:tab/>
      </w:r>
      <w:r>
        <w:tab/>
        <w:t>Leckwith, Cardiff</w:t>
      </w:r>
      <w:r>
        <w:tab/>
      </w:r>
      <w:r>
        <w:tab/>
      </w:r>
      <w:r>
        <w:tab/>
      </w:r>
      <w:r>
        <w:tab/>
        <w:t>345894</w:t>
      </w:r>
    </w:p>
    <w:p w:rsidR="007863A0" w:rsidRDefault="007863A0"/>
    <w:p w:rsidR="007863A0" w:rsidRDefault="007863A0">
      <w:r>
        <w:t>34821      -</w:t>
      </w:r>
      <w:r>
        <w:tab/>
        <w:t>34860</w:t>
      </w:r>
      <w:r>
        <w:tab/>
      </w:r>
      <w:r>
        <w:tab/>
        <w:t>V Lee &amp; Daughter</w:t>
      </w:r>
      <w:r>
        <w:tab/>
      </w:r>
      <w:r>
        <w:tab/>
      </w:r>
      <w:r>
        <w:tab/>
      </w:r>
      <w:r>
        <w:tab/>
        <w:t>02920</w:t>
      </w:r>
    </w:p>
    <w:p w:rsidR="007863A0" w:rsidRDefault="007863A0">
      <w:r>
        <w:tab/>
      </w:r>
      <w:r>
        <w:tab/>
      </w:r>
      <w:r>
        <w:tab/>
      </w:r>
      <w:r>
        <w:tab/>
        <w:t>Leckwith, Cardiff</w:t>
      </w:r>
      <w:r>
        <w:tab/>
      </w:r>
      <w:r>
        <w:tab/>
      </w:r>
      <w:r>
        <w:tab/>
      </w:r>
      <w:r>
        <w:tab/>
        <w:t>215546</w:t>
      </w:r>
    </w:p>
    <w:p w:rsidR="007863A0" w:rsidRDefault="007863A0"/>
    <w:p w:rsidR="007863A0" w:rsidRDefault="007863A0">
      <w:r>
        <w:t>34861      -</w:t>
      </w:r>
      <w:r>
        <w:tab/>
        <w:t>34900</w:t>
      </w:r>
      <w:r>
        <w:tab/>
      </w:r>
      <w:r>
        <w:tab/>
      </w:r>
      <w:r w:rsidR="00B81773">
        <w:t xml:space="preserve">Messrs </w:t>
      </w:r>
      <w:r>
        <w:t>A &amp; A Deacon</w:t>
      </w:r>
      <w:r>
        <w:tab/>
      </w:r>
      <w:r>
        <w:tab/>
      </w:r>
      <w:r>
        <w:tab/>
        <w:t>07505</w:t>
      </w:r>
    </w:p>
    <w:p w:rsidR="007863A0" w:rsidRDefault="007863A0">
      <w:r>
        <w:tab/>
      </w:r>
      <w:r>
        <w:tab/>
      </w:r>
      <w:r>
        <w:tab/>
      </w:r>
      <w:r>
        <w:tab/>
        <w:t>Leckwith, Cardiff</w:t>
      </w:r>
      <w:r>
        <w:tab/>
      </w:r>
      <w:r>
        <w:tab/>
      </w:r>
      <w:r>
        <w:tab/>
      </w:r>
      <w:r>
        <w:tab/>
        <w:t>782572</w:t>
      </w:r>
    </w:p>
    <w:p w:rsidR="007863A0" w:rsidRDefault="007863A0"/>
    <w:p w:rsidR="00533A30" w:rsidRDefault="00533A30">
      <w:r>
        <w:t>34901     -</w:t>
      </w:r>
      <w:r>
        <w:tab/>
        <w:t>34920</w:t>
      </w:r>
      <w:r>
        <w:tab/>
      </w:r>
      <w:r>
        <w:tab/>
        <w:t>A Thomas</w:t>
      </w:r>
      <w:r>
        <w:tab/>
      </w:r>
      <w:r>
        <w:tab/>
      </w:r>
      <w:r>
        <w:tab/>
      </w:r>
      <w:r>
        <w:tab/>
      </w:r>
      <w:r>
        <w:tab/>
        <w:t>01348</w:t>
      </w:r>
    </w:p>
    <w:p w:rsidR="00533A30" w:rsidRDefault="00533A30">
      <w:r>
        <w:tab/>
      </w:r>
      <w:r>
        <w:tab/>
      </w:r>
      <w:r>
        <w:tab/>
      </w:r>
      <w:r>
        <w:tab/>
        <w:t>Fishguard, Pemb</w:t>
      </w:r>
      <w:r w:rsidR="00B81773">
        <w:t>rokeshire</w:t>
      </w:r>
      <w:r>
        <w:tab/>
      </w:r>
      <w:r>
        <w:tab/>
      </w:r>
      <w:r>
        <w:tab/>
        <w:t>875596</w:t>
      </w:r>
    </w:p>
    <w:p w:rsidR="00533A30" w:rsidRDefault="00533A30"/>
    <w:p w:rsidR="00533A30" w:rsidRDefault="00533A30">
      <w:r>
        <w:t>34921     -</w:t>
      </w:r>
      <w:r>
        <w:tab/>
        <w:t>34960</w:t>
      </w:r>
      <w:r>
        <w:tab/>
      </w:r>
      <w:r>
        <w:tab/>
        <w:t>A Mason</w:t>
      </w:r>
      <w:r>
        <w:tab/>
      </w:r>
      <w:r>
        <w:tab/>
      </w:r>
      <w:r>
        <w:tab/>
      </w:r>
      <w:r>
        <w:tab/>
      </w:r>
      <w:r>
        <w:tab/>
        <w:t>01348</w:t>
      </w:r>
    </w:p>
    <w:p w:rsidR="00533A30" w:rsidRDefault="00533A30">
      <w:r>
        <w:tab/>
      </w:r>
      <w:r>
        <w:tab/>
      </w:r>
      <w:r>
        <w:tab/>
      </w:r>
      <w:r>
        <w:tab/>
        <w:t>Trecwn, Pembrokeshire</w:t>
      </w:r>
      <w:r>
        <w:tab/>
      </w:r>
      <w:r>
        <w:tab/>
      </w:r>
      <w:r>
        <w:tab/>
        <w:t>840660</w:t>
      </w:r>
    </w:p>
    <w:p w:rsidR="00533A30" w:rsidRDefault="00533A30"/>
    <w:p w:rsidR="00533A30" w:rsidRDefault="00533A30">
      <w:r>
        <w:t>34961     -</w:t>
      </w:r>
      <w:r>
        <w:tab/>
        <w:t>35000</w:t>
      </w:r>
      <w:r>
        <w:tab/>
      </w:r>
      <w:r>
        <w:tab/>
        <w:t>G Williams</w:t>
      </w:r>
      <w:r>
        <w:tab/>
      </w:r>
      <w:r>
        <w:tab/>
      </w:r>
      <w:r>
        <w:tab/>
      </w:r>
      <w:r>
        <w:tab/>
      </w:r>
      <w:r>
        <w:tab/>
        <w:t>01348</w:t>
      </w:r>
    </w:p>
    <w:p w:rsidR="00533A30" w:rsidRDefault="00533A30">
      <w:r>
        <w:tab/>
      </w:r>
      <w:r>
        <w:tab/>
      </w:r>
      <w:r>
        <w:tab/>
      </w:r>
      <w:r>
        <w:tab/>
        <w:t>Fishguard, Pembs</w:t>
      </w:r>
      <w:r>
        <w:tab/>
      </w:r>
      <w:r>
        <w:tab/>
      </w:r>
      <w:r>
        <w:tab/>
      </w:r>
      <w:r>
        <w:tab/>
        <w:t>875069</w:t>
      </w:r>
    </w:p>
    <w:p w:rsidR="00533A30" w:rsidRDefault="00533A30"/>
    <w:p w:rsidR="00533A30" w:rsidRDefault="00533A30">
      <w:r>
        <w:t>35001     -</w:t>
      </w:r>
      <w:r>
        <w:tab/>
        <w:t>35180</w:t>
      </w:r>
      <w:r>
        <w:tab/>
      </w:r>
      <w:r>
        <w:tab/>
        <w:t>Deganwy</w:t>
      </w:r>
      <w:r w:rsidR="00212C4B">
        <w:t xml:space="preserve"> F C</w:t>
      </w:r>
      <w:r w:rsidR="009F37F0">
        <w:tab/>
      </w:r>
      <w:r w:rsidR="009F37F0">
        <w:tab/>
      </w:r>
      <w:r w:rsidR="009F37F0">
        <w:tab/>
      </w:r>
      <w:r w:rsidR="009F37F0">
        <w:tab/>
      </w:r>
      <w:r w:rsidR="009F37F0">
        <w:tab/>
        <w:t>01745</w:t>
      </w:r>
    </w:p>
    <w:p w:rsidR="00533A30" w:rsidRDefault="009F37F0">
      <w:r>
        <w:tab/>
      </w:r>
      <w:r>
        <w:tab/>
      </w:r>
      <w:r>
        <w:tab/>
      </w:r>
      <w:r>
        <w:tab/>
        <w:t>P Dalton, Abergele, Conwy</w:t>
      </w:r>
      <w:r>
        <w:tab/>
      </w:r>
      <w:r>
        <w:tab/>
      </w:r>
      <w:r>
        <w:tab/>
        <w:t>824646</w:t>
      </w:r>
    </w:p>
    <w:p w:rsidR="00533A30" w:rsidRDefault="00533A30"/>
    <w:p w:rsidR="00533A30" w:rsidRDefault="00533A30">
      <w:r>
        <w:t>35181     -</w:t>
      </w:r>
      <w:r>
        <w:tab/>
      </w:r>
      <w:r w:rsidR="009167B2">
        <w:t>35190</w:t>
      </w:r>
      <w:r>
        <w:tab/>
      </w:r>
      <w:r>
        <w:tab/>
      </w:r>
      <w:r w:rsidR="009167B2">
        <w:t>C Watkins &amp; G Jones</w:t>
      </w:r>
      <w:r w:rsidR="009167B2">
        <w:tab/>
      </w:r>
      <w:r w:rsidR="009167B2">
        <w:tab/>
      </w:r>
      <w:r w:rsidR="009167B2">
        <w:tab/>
      </w:r>
      <w:r w:rsidR="009167B2">
        <w:tab/>
        <w:t>07384</w:t>
      </w:r>
    </w:p>
    <w:p w:rsidR="009167B2" w:rsidRDefault="009167B2">
      <w:r>
        <w:tab/>
      </w:r>
      <w:r>
        <w:tab/>
      </w:r>
      <w:r>
        <w:tab/>
      </w:r>
      <w:r>
        <w:tab/>
        <w:t>Treharris, Nelson</w:t>
      </w:r>
      <w:r>
        <w:tab/>
      </w:r>
      <w:r>
        <w:tab/>
      </w:r>
      <w:r>
        <w:tab/>
      </w:r>
      <w:r>
        <w:tab/>
        <w:t>477760</w:t>
      </w:r>
    </w:p>
    <w:p w:rsidR="009167B2" w:rsidRDefault="009167B2"/>
    <w:p w:rsidR="00533A30" w:rsidRDefault="00533A30">
      <w:r>
        <w:t>35191     -</w:t>
      </w:r>
      <w:r>
        <w:tab/>
        <w:t>35300</w:t>
      </w:r>
      <w:r>
        <w:tab/>
      </w:r>
      <w:r>
        <w:tab/>
        <w:t>Abercwmboi H S</w:t>
      </w:r>
      <w:r>
        <w:tab/>
      </w:r>
      <w:r>
        <w:tab/>
      </w:r>
      <w:r>
        <w:tab/>
      </w:r>
      <w:r>
        <w:tab/>
        <w:t>01685</w:t>
      </w:r>
    </w:p>
    <w:p w:rsidR="00533A30" w:rsidRDefault="00533A30">
      <w:r>
        <w:tab/>
      </w:r>
      <w:r>
        <w:tab/>
      </w:r>
      <w:r>
        <w:tab/>
      </w:r>
      <w:r>
        <w:tab/>
        <w:t>C Harris, Aberaman</w:t>
      </w:r>
      <w:r w:rsidR="00825B67">
        <w:t>, Aberdare</w:t>
      </w:r>
      <w:r w:rsidR="00825B67">
        <w:tab/>
      </w:r>
      <w:r w:rsidR="00825B67">
        <w:tab/>
        <w:t>875580</w:t>
      </w:r>
    </w:p>
    <w:p w:rsidR="00825B67" w:rsidRDefault="00825B67"/>
    <w:p w:rsidR="00825B67" w:rsidRDefault="00825B67">
      <w:r>
        <w:t>35301     -</w:t>
      </w:r>
      <w:r>
        <w:tab/>
        <w:t>35320</w:t>
      </w:r>
      <w:r>
        <w:tab/>
      </w:r>
      <w:r>
        <w:tab/>
        <w:t>Adams Bros</w:t>
      </w:r>
      <w:r>
        <w:tab/>
      </w:r>
      <w:r>
        <w:tab/>
      </w:r>
      <w:r>
        <w:tab/>
      </w:r>
      <w:r>
        <w:tab/>
      </w:r>
      <w:r>
        <w:tab/>
        <w:t>07816</w:t>
      </w:r>
    </w:p>
    <w:p w:rsidR="00825B67" w:rsidRDefault="00825B67">
      <w:r>
        <w:tab/>
      </w:r>
      <w:r>
        <w:tab/>
      </w:r>
      <w:r>
        <w:tab/>
      </w:r>
      <w:r>
        <w:tab/>
        <w:t>Milford Haven, Pembrokeshire</w:t>
      </w:r>
      <w:r>
        <w:tab/>
      </w:r>
      <w:r>
        <w:tab/>
        <w:t>133557</w:t>
      </w:r>
    </w:p>
    <w:p w:rsidR="00825B67" w:rsidRDefault="00825B67"/>
    <w:p w:rsidR="00825B67" w:rsidRDefault="00825B67">
      <w:r>
        <w:t>35321     -</w:t>
      </w:r>
      <w:r>
        <w:tab/>
        <w:t>35350</w:t>
      </w:r>
      <w:r>
        <w:tab/>
      </w:r>
      <w:r>
        <w:tab/>
        <w:t>Haverfordwest H S</w:t>
      </w:r>
      <w:r>
        <w:tab/>
      </w:r>
      <w:r>
        <w:tab/>
      </w:r>
      <w:r>
        <w:tab/>
      </w:r>
      <w:r>
        <w:tab/>
      </w:r>
      <w:r w:rsidR="00956EA5">
        <w:t>07720</w:t>
      </w:r>
    </w:p>
    <w:p w:rsidR="00825B67" w:rsidRDefault="00825B67">
      <w:r>
        <w:tab/>
      </w:r>
      <w:r>
        <w:tab/>
      </w:r>
      <w:r>
        <w:tab/>
      </w:r>
      <w:r>
        <w:tab/>
        <w:t>A Rowlands, Pembroke Dock, Pembroke</w:t>
      </w:r>
      <w:r>
        <w:tab/>
      </w:r>
      <w:r w:rsidR="00956EA5">
        <w:t>680131</w:t>
      </w:r>
    </w:p>
    <w:p w:rsidR="00825B67" w:rsidRDefault="00825B67"/>
    <w:p w:rsidR="00825B67" w:rsidRDefault="00825B67">
      <w:r>
        <w:t>35351     -</w:t>
      </w:r>
      <w:r>
        <w:tab/>
        <w:t>35380</w:t>
      </w:r>
      <w:r>
        <w:tab/>
      </w:r>
      <w:r>
        <w:tab/>
      </w:r>
      <w:r w:rsidR="00B81773">
        <w:t xml:space="preserve">Messrs </w:t>
      </w:r>
      <w:r>
        <w:t>Bainton &amp; Evans</w:t>
      </w:r>
      <w:r>
        <w:tab/>
      </w:r>
      <w:r>
        <w:tab/>
      </w:r>
      <w:r>
        <w:tab/>
        <w:t>07454</w:t>
      </w:r>
    </w:p>
    <w:p w:rsidR="00825B67" w:rsidRDefault="00825B67">
      <w:r>
        <w:tab/>
      </w:r>
      <w:r>
        <w:tab/>
      </w:r>
      <w:r>
        <w:tab/>
      </w:r>
      <w:r>
        <w:tab/>
        <w:t>Penygarn, Pontypool</w:t>
      </w:r>
      <w:r>
        <w:tab/>
      </w:r>
      <w:r>
        <w:tab/>
      </w:r>
      <w:r>
        <w:tab/>
      </w:r>
      <w:r>
        <w:tab/>
        <w:t>402372</w:t>
      </w:r>
    </w:p>
    <w:p w:rsidR="00825B67" w:rsidRDefault="00825B67"/>
    <w:p w:rsidR="00825B67" w:rsidRDefault="00825B67">
      <w:r>
        <w:t>35381     -</w:t>
      </w:r>
      <w:r>
        <w:tab/>
      </w:r>
      <w:r w:rsidR="009167B2">
        <w:t>35400</w:t>
      </w:r>
      <w:r>
        <w:tab/>
      </w:r>
      <w:r>
        <w:tab/>
      </w:r>
      <w:r w:rsidR="009167B2">
        <w:t>D Huxtable</w:t>
      </w:r>
      <w:r w:rsidR="009167B2">
        <w:tab/>
      </w:r>
      <w:r w:rsidR="009167B2">
        <w:tab/>
      </w:r>
      <w:r w:rsidR="009167B2">
        <w:tab/>
      </w:r>
      <w:r w:rsidR="009167B2">
        <w:tab/>
      </w:r>
      <w:r w:rsidR="009167B2">
        <w:tab/>
        <w:t>02920</w:t>
      </w:r>
    </w:p>
    <w:p w:rsidR="009167B2" w:rsidRDefault="009167B2">
      <w:r>
        <w:tab/>
      </w:r>
      <w:r>
        <w:tab/>
      </w:r>
      <w:r>
        <w:tab/>
      </w:r>
      <w:r>
        <w:tab/>
        <w:t>Canton, Cardiff</w:t>
      </w:r>
      <w:r>
        <w:tab/>
      </w:r>
      <w:r>
        <w:tab/>
      </w:r>
      <w:r>
        <w:tab/>
      </w:r>
      <w:r>
        <w:tab/>
        <w:t>212387</w:t>
      </w:r>
    </w:p>
    <w:p w:rsidR="00825B67" w:rsidRDefault="00825B67"/>
    <w:p w:rsidR="00825B67" w:rsidRDefault="00825B67">
      <w:r>
        <w:t>35401     -</w:t>
      </w:r>
      <w:r>
        <w:tab/>
        <w:t>35550</w:t>
      </w:r>
      <w:r>
        <w:tab/>
      </w:r>
      <w:r>
        <w:tab/>
        <w:t>Mr &amp; Mrs J Lewis</w:t>
      </w:r>
      <w:r>
        <w:tab/>
      </w:r>
      <w:r>
        <w:tab/>
      </w:r>
      <w:r>
        <w:tab/>
      </w:r>
      <w:r>
        <w:tab/>
        <w:t>07727</w:t>
      </w:r>
    </w:p>
    <w:p w:rsidR="00B81773" w:rsidRDefault="00825B67" w:rsidP="00B81773">
      <w:r>
        <w:tab/>
      </w:r>
      <w:r>
        <w:tab/>
      </w:r>
      <w:r>
        <w:tab/>
      </w:r>
      <w:r>
        <w:tab/>
        <w:t>Abercwmboi, Aberdare</w:t>
      </w:r>
      <w:r>
        <w:tab/>
      </w:r>
      <w:r>
        <w:tab/>
      </w:r>
      <w:r>
        <w:tab/>
        <w:t>160796</w:t>
      </w:r>
    </w:p>
    <w:p w:rsidR="00825B67" w:rsidRDefault="00825B67"/>
    <w:p w:rsidR="00825B67" w:rsidRDefault="00825B67">
      <w:r>
        <w:t>35551     -</w:t>
      </w:r>
      <w:r>
        <w:tab/>
        <w:t>35580</w:t>
      </w:r>
      <w:r>
        <w:tab/>
      </w:r>
      <w:r>
        <w:tab/>
        <w:t>B Lovell</w:t>
      </w:r>
      <w:r>
        <w:tab/>
      </w:r>
      <w:r>
        <w:tab/>
      </w:r>
      <w:r>
        <w:tab/>
      </w:r>
      <w:r>
        <w:tab/>
      </w:r>
      <w:r>
        <w:tab/>
        <w:t>01639</w:t>
      </w:r>
    </w:p>
    <w:p w:rsidR="00825B67" w:rsidRDefault="00825B67">
      <w:r>
        <w:tab/>
      </w:r>
      <w:r>
        <w:tab/>
      </w:r>
      <w:r>
        <w:tab/>
      </w:r>
      <w:r>
        <w:tab/>
        <w:t>Sandfield</w:t>
      </w:r>
      <w:r w:rsidR="00B81773">
        <w:t>s</w:t>
      </w:r>
      <w:r>
        <w:t xml:space="preserve"> Estate, Port Talbot</w:t>
      </w:r>
      <w:r>
        <w:tab/>
      </w:r>
      <w:r>
        <w:tab/>
      </w:r>
      <w:r>
        <w:tab/>
        <w:t>683295</w:t>
      </w:r>
    </w:p>
    <w:p w:rsidR="00CF109A" w:rsidRPr="00512383" w:rsidRDefault="00CF109A" w:rsidP="00CF109A">
      <w:pPr>
        <w:pStyle w:val="Subtitle"/>
        <w:jc w:val="left"/>
        <w:rPr>
          <w:b w:val="0"/>
          <w:bCs w:val="0"/>
          <w:sz w:val="24"/>
        </w:rPr>
      </w:pPr>
      <w:r>
        <w:rPr>
          <w:bCs w:val="0"/>
          <w:sz w:val="28"/>
        </w:rPr>
        <w:lastRenderedPageBreak/>
        <w:t>From</w:t>
      </w:r>
      <w:r w:rsidRPr="008248A9">
        <w:rPr>
          <w:bCs w:val="0"/>
          <w:sz w:val="28"/>
        </w:rPr>
        <w:tab/>
      </w:r>
      <w:r>
        <w:rPr>
          <w:bCs w:val="0"/>
          <w:sz w:val="28"/>
        </w:rPr>
        <w:tab/>
      </w:r>
      <w:r w:rsidRPr="008248A9">
        <w:rPr>
          <w:bCs w:val="0"/>
          <w:sz w:val="28"/>
        </w:rPr>
        <w:t>To</w:t>
      </w:r>
      <w:r w:rsidRPr="008248A9">
        <w:rPr>
          <w:bCs w:val="0"/>
          <w:sz w:val="28"/>
        </w:rPr>
        <w:tab/>
      </w:r>
      <w:r w:rsidRPr="008248A9">
        <w:rPr>
          <w:bCs w:val="0"/>
          <w:sz w:val="28"/>
        </w:rPr>
        <w:tab/>
        <w:t>N</w:t>
      </w:r>
      <w:r>
        <w:rPr>
          <w:bCs w:val="0"/>
          <w:sz w:val="28"/>
        </w:rPr>
        <w:t>ame/ Address Purchaser</w:t>
      </w:r>
      <w:r>
        <w:rPr>
          <w:bCs w:val="0"/>
          <w:sz w:val="28"/>
        </w:rPr>
        <w:tab/>
      </w:r>
      <w:r>
        <w:rPr>
          <w:bCs w:val="0"/>
          <w:sz w:val="28"/>
        </w:rPr>
        <w:tab/>
        <w:t>Tel. No</w:t>
      </w:r>
    </w:p>
    <w:p w:rsidR="00825B67" w:rsidRDefault="00825B67"/>
    <w:p w:rsidR="009167B2" w:rsidRDefault="00825B67" w:rsidP="009167B2">
      <w:r>
        <w:t>35581     -</w:t>
      </w:r>
      <w:r>
        <w:tab/>
      </w:r>
      <w:r w:rsidR="009167B2">
        <w:t>35600</w:t>
      </w:r>
      <w:r>
        <w:tab/>
      </w:r>
      <w:r>
        <w:tab/>
      </w:r>
      <w:r w:rsidR="009167B2">
        <w:t>C Watkins &amp; G Jones</w:t>
      </w:r>
      <w:r w:rsidR="009167B2">
        <w:tab/>
      </w:r>
      <w:r w:rsidR="009167B2">
        <w:tab/>
      </w:r>
      <w:r w:rsidR="009167B2">
        <w:tab/>
      </w:r>
      <w:r w:rsidR="009167B2">
        <w:tab/>
        <w:t>07384</w:t>
      </w:r>
    </w:p>
    <w:p w:rsidR="009167B2" w:rsidRDefault="009167B2" w:rsidP="009167B2">
      <w:r>
        <w:tab/>
      </w:r>
      <w:r>
        <w:tab/>
      </w:r>
      <w:r>
        <w:tab/>
      </w:r>
      <w:r>
        <w:tab/>
        <w:t>Treharris, Nelson</w:t>
      </w:r>
      <w:r>
        <w:tab/>
      </w:r>
      <w:r>
        <w:tab/>
      </w:r>
      <w:r>
        <w:tab/>
      </w:r>
      <w:r>
        <w:tab/>
        <w:t>477760</w:t>
      </w:r>
    </w:p>
    <w:p w:rsidR="00825B67" w:rsidRDefault="00825B67"/>
    <w:p w:rsidR="00825B67" w:rsidRDefault="00825B67">
      <w:r>
        <w:t>35601     -</w:t>
      </w:r>
      <w:r>
        <w:tab/>
        <w:t>35660</w:t>
      </w:r>
      <w:r>
        <w:tab/>
      </w:r>
      <w:r>
        <w:tab/>
        <w:t>M Pobihun</w:t>
      </w:r>
      <w:r>
        <w:tab/>
      </w:r>
      <w:r>
        <w:tab/>
      </w:r>
      <w:r>
        <w:tab/>
      </w:r>
      <w:r>
        <w:tab/>
      </w:r>
      <w:r>
        <w:tab/>
        <w:t>07710</w:t>
      </w:r>
    </w:p>
    <w:p w:rsidR="00825B67" w:rsidRDefault="00825B67">
      <w:r>
        <w:tab/>
      </w:r>
      <w:r>
        <w:tab/>
      </w:r>
      <w:r>
        <w:tab/>
      </w:r>
      <w:r>
        <w:tab/>
        <w:t>St Mellons, Cardiff</w:t>
      </w:r>
      <w:r>
        <w:tab/>
      </w:r>
      <w:r>
        <w:tab/>
      </w:r>
      <w:r>
        <w:tab/>
      </w:r>
      <w:r>
        <w:tab/>
        <w:t>789045</w:t>
      </w:r>
    </w:p>
    <w:p w:rsidR="00825B67" w:rsidRDefault="00825B67"/>
    <w:p w:rsidR="009167B2" w:rsidRDefault="00825B67">
      <w:r>
        <w:t>35661     -</w:t>
      </w:r>
      <w:r>
        <w:tab/>
      </w:r>
      <w:r w:rsidR="009167B2">
        <w:t>35680</w:t>
      </w:r>
      <w:r w:rsidR="009167B2">
        <w:tab/>
      </w:r>
      <w:r w:rsidR="009167B2">
        <w:tab/>
      </w:r>
      <w:r w:rsidR="00B81773">
        <w:t>Contact Union Office</w:t>
      </w:r>
      <w:r w:rsidR="00B81773">
        <w:tab/>
      </w:r>
      <w:r w:rsidR="00B81773">
        <w:tab/>
      </w:r>
      <w:r w:rsidR="00B81773">
        <w:tab/>
      </w:r>
      <w:r w:rsidR="00B81773">
        <w:tab/>
        <w:t>01443</w:t>
      </w:r>
    </w:p>
    <w:p w:rsidR="004D6F25" w:rsidRDefault="00B8177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41010</w:t>
      </w:r>
    </w:p>
    <w:p w:rsidR="00CF109A" w:rsidRDefault="00CF109A"/>
    <w:p w:rsidR="009167B2" w:rsidRDefault="009167B2">
      <w:r>
        <w:t>35681      -</w:t>
      </w:r>
      <w:r>
        <w:tab/>
        <w:t>35700</w:t>
      </w:r>
      <w:r>
        <w:tab/>
      </w:r>
      <w:r>
        <w:tab/>
        <w:t>D Clare</w:t>
      </w:r>
      <w:r>
        <w:tab/>
      </w:r>
      <w:r>
        <w:tab/>
      </w:r>
      <w:r>
        <w:tab/>
      </w:r>
      <w:r>
        <w:tab/>
      </w:r>
      <w:r>
        <w:tab/>
        <w:t>07984</w:t>
      </w:r>
    </w:p>
    <w:p w:rsidR="009167B2" w:rsidRDefault="009167B2">
      <w:r>
        <w:tab/>
      </w:r>
      <w:r>
        <w:tab/>
      </w:r>
      <w:r>
        <w:tab/>
      </w:r>
      <w:r>
        <w:tab/>
        <w:t>Glyncoch, Pontypridd</w:t>
      </w:r>
      <w:r>
        <w:tab/>
      </w:r>
      <w:r>
        <w:tab/>
      </w:r>
      <w:r>
        <w:tab/>
      </w:r>
      <w:r>
        <w:tab/>
        <w:t>880743</w:t>
      </w:r>
    </w:p>
    <w:p w:rsidR="00045E73" w:rsidRDefault="00045E73"/>
    <w:p w:rsidR="00045E73" w:rsidRDefault="00045E73">
      <w:r>
        <w:t>35701     -</w:t>
      </w:r>
      <w:r>
        <w:tab/>
        <w:t>35760</w:t>
      </w:r>
      <w:r>
        <w:tab/>
      </w:r>
      <w:r>
        <w:tab/>
        <w:t>I &amp; C Mathews</w:t>
      </w:r>
      <w:r>
        <w:tab/>
      </w:r>
      <w:r>
        <w:tab/>
      </w:r>
      <w:r>
        <w:tab/>
      </w:r>
      <w:r>
        <w:tab/>
        <w:t>01443</w:t>
      </w:r>
    </w:p>
    <w:p w:rsidR="00045E73" w:rsidRDefault="00045E73">
      <w:r>
        <w:tab/>
      </w:r>
      <w:r>
        <w:tab/>
      </w:r>
      <w:r>
        <w:tab/>
      </w:r>
      <w:r>
        <w:tab/>
        <w:t>New Tredegar, Gwent</w:t>
      </w:r>
      <w:r>
        <w:tab/>
      </w:r>
      <w:r>
        <w:tab/>
      </w:r>
      <w:r>
        <w:tab/>
      </w:r>
      <w:r>
        <w:tab/>
        <w:t>879567</w:t>
      </w:r>
    </w:p>
    <w:p w:rsidR="00045E73" w:rsidRDefault="00045E73"/>
    <w:p w:rsidR="00045E73" w:rsidRDefault="00045E73">
      <w:r>
        <w:t>35761     -</w:t>
      </w:r>
      <w:r w:rsidR="0005217B">
        <w:tab/>
        <w:t>35790</w:t>
      </w:r>
      <w:r w:rsidR="0005217B">
        <w:tab/>
      </w:r>
      <w:r w:rsidR="0005217B">
        <w:tab/>
        <w:t>G N Watkins</w:t>
      </w:r>
      <w:r w:rsidR="0005217B">
        <w:tab/>
      </w:r>
      <w:r w:rsidR="0005217B">
        <w:tab/>
      </w:r>
      <w:r w:rsidR="0005217B">
        <w:tab/>
      </w:r>
      <w:r w:rsidR="0005217B">
        <w:tab/>
      </w:r>
      <w:r w:rsidR="0005217B">
        <w:tab/>
        <w:t>07779</w:t>
      </w:r>
    </w:p>
    <w:p w:rsidR="0005217B" w:rsidRDefault="0005217B">
      <w:r>
        <w:tab/>
      </w:r>
      <w:r>
        <w:tab/>
      </w:r>
      <w:r>
        <w:tab/>
      </w:r>
      <w:r>
        <w:tab/>
        <w:t>Six Bells, Abertillery</w:t>
      </w:r>
      <w:r>
        <w:tab/>
      </w:r>
      <w:r>
        <w:tab/>
      </w:r>
      <w:r>
        <w:tab/>
      </w:r>
      <w:r>
        <w:tab/>
        <w:t>030883</w:t>
      </w:r>
    </w:p>
    <w:p w:rsidR="0005217B" w:rsidRDefault="0005217B"/>
    <w:p w:rsidR="0005217B" w:rsidRDefault="0005217B">
      <w:r>
        <w:t>35791     -</w:t>
      </w:r>
      <w:r>
        <w:tab/>
        <w:t>35800</w:t>
      </w:r>
      <w:r>
        <w:tab/>
      </w:r>
      <w:r>
        <w:tab/>
        <w:t>Messrs Embling Bros</w:t>
      </w:r>
      <w:r>
        <w:tab/>
      </w:r>
      <w:r>
        <w:tab/>
      </w:r>
      <w:r>
        <w:tab/>
      </w:r>
      <w:r>
        <w:tab/>
        <w:t>01656</w:t>
      </w:r>
    </w:p>
    <w:p w:rsidR="0005217B" w:rsidRDefault="0005217B">
      <w:r>
        <w:tab/>
      </w:r>
      <w:r>
        <w:tab/>
      </w:r>
      <w:r>
        <w:tab/>
      </w:r>
      <w:r>
        <w:tab/>
        <w:t>Pencoed, Bridgend</w:t>
      </w:r>
      <w:r>
        <w:tab/>
      </w:r>
      <w:r>
        <w:tab/>
      </w:r>
      <w:r>
        <w:tab/>
      </w:r>
      <w:r>
        <w:tab/>
        <w:t>862350</w:t>
      </w:r>
    </w:p>
    <w:p w:rsidR="009A6DF8" w:rsidRDefault="009A6DF8"/>
    <w:p w:rsidR="009A6DF8" w:rsidRDefault="009A6DF8">
      <w:r>
        <w:t>35801     -</w:t>
      </w:r>
      <w:r>
        <w:tab/>
        <w:t>35860</w:t>
      </w:r>
      <w:r>
        <w:tab/>
      </w:r>
      <w:r>
        <w:tab/>
        <w:t>I Wilcox</w:t>
      </w:r>
      <w:r>
        <w:tab/>
      </w:r>
      <w:r>
        <w:tab/>
      </w:r>
      <w:r>
        <w:tab/>
      </w:r>
      <w:r>
        <w:tab/>
      </w:r>
      <w:r>
        <w:tab/>
        <w:t>01792</w:t>
      </w:r>
    </w:p>
    <w:p w:rsidR="009A6DF8" w:rsidRDefault="009A6DF8">
      <w:r>
        <w:tab/>
      </w:r>
      <w:r>
        <w:tab/>
      </w:r>
      <w:r>
        <w:tab/>
      </w:r>
      <w:r>
        <w:tab/>
        <w:t>Gorseinon, Swansea</w:t>
      </w:r>
      <w:r>
        <w:tab/>
      </w:r>
      <w:r>
        <w:tab/>
      </w:r>
      <w:r>
        <w:tab/>
      </w:r>
      <w:r>
        <w:tab/>
        <w:t>229026</w:t>
      </w:r>
    </w:p>
    <w:p w:rsidR="0005217B" w:rsidRDefault="0005217B"/>
    <w:p w:rsidR="0005217B" w:rsidRDefault="0005217B">
      <w:r>
        <w:t>35861     -</w:t>
      </w:r>
      <w:r>
        <w:tab/>
        <w:t>36000</w:t>
      </w:r>
      <w:r>
        <w:tab/>
      </w:r>
      <w:r>
        <w:tab/>
        <w:t>Messrs Alderman Bros</w:t>
      </w:r>
      <w:r>
        <w:tab/>
      </w:r>
      <w:r>
        <w:tab/>
      </w:r>
      <w:r>
        <w:tab/>
        <w:t>01495</w:t>
      </w:r>
    </w:p>
    <w:p w:rsidR="0005217B" w:rsidRDefault="0005217B">
      <w:r>
        <w:tab/>
      </w:r>
      <w:r>
        <w:tab/>
      </w:r>
      <w:r>
        <w:tab/>
      </w:r>
      <w:r>
        <w:tab/>
        <w:t>Pontypool, Gwent</w:t>
      </w:r>
      <w:r>
        <w:tab/>
      </w:r>
      <w:r>
        <w:tab/>
      </w:r>
      <w:r>
        <w:tab/>
      </w:r>
      <w:r>
        <w:tab/>
        <w:t>757526</w:t>
      </w:r>
    </w:p>
    <w:p w:rsidR="0005217B" w:rsidRDefault="0005217B"/>
    <w:p w:rsidR="0005217B" w:rsidRDefault="0005217B">
      <w:r>
        <w:t>36001     -</w:t>
      </w:r>
      <w:r>
        <w:tab/>
        <w:t>36060</w:t>
      </w:r>
      <w:r>
        <w:tab/>
      </w:r>
      <w:r>
        <w:tab/>
        <w:t>J Ludlam</w:t>
      </w:r>
      <w:r>
        <w:tab/>
      </w:r>
      <w:r>
        <w:tab/>
      </w:r>
      <w:r>
        <w:tab/>
      </w:r>
      <w:r>
        <w:tab/>
      </w:r>
      <w:r>
        <w:tab/>
        <w:t>07843</w:t>
      </w:r>
    </w:p>
    <w:p w:rsidR="0005217B" w:rsidRDefault="0005217B">
      <w:r>
        <w:tab/>
      </w:r>
      <w:r>
        <w:tab/>
      </w:r>
      <w:r>
        <w:tab/>
      </w:r>
      <w:r>
        <w:tab/>
        <w:t>Nelson, Treharris</w:t>
      </w:r>
      <w:r>
        <w:tab/>
      </w:r>
      <w:r>
        <w:tab/>
      </w:r>
      <w:r>
        <w:tab/>
      </w:r>
      <w:r>
        <w:tab/>
        <w:t>973952</w:t>
      </w:r>
    </w:p>
    <w:p w:rsidR="0005217B" w:rsidRDefault="0005217B"/>
    <w:p w:rsidR="0005217B" w:rsidRDefault="0005217B">
      <w:r>
        <w:t>36061     -</w:t>
      </w:r>
      <w:r>
        <w:tab/>
        <w:t>36090</w:t>
      </w:r>
      <w:r>
        <w:tab/>
      </w:r>
      <w:r>
        <w:tab/>
        <w:t>P B Palmer</w:t>
      </w:r>
      <w:r>
        <w:tab/>
      </w:r>
      <w:r>
        <w:tab/>
      </w:r>
      <w:r>
        <w:tab/>
      </w:r>
      <w:r>
        <w:tab/>
      </w:r>
      <w:r>
        <w:tab/>
        <w:t>07756</w:t>
      </w:r>
    </w:p>
    <w:p w:rsidR="0005217B" w:rsidRDefault="0005217B">
      <w:r>
        <w:tab/>
      </w:r>
      <w:r>
        <w:tab/>
      </w:r>
      <w:r>
        <w:tab/>
      </w:r>
      <w:r>
        <w:tab/>
        <w:t>Caerwent, Caldicot</w:t>
      </w:r>
      <w:r>
        <w:tab/>
      </w:r>
      <w:r>
        <w:tab/>
      </w:r>
      <w:r>
        <w:tab/>
      </w:r>
      <w:r>
        <w:tab/>
        <w:t>193456</w:t>
      </w:r>
    </w:p>
    <w:p w:rsidR="0005217B" w:rsidRDefault="0005217B"/>
    <w:p w:rsidR="0005217B" w:rsidRDefault="0005217B">
      <w:r>
        <w:t>36091     -</w:t>
      </w:r>
      <w:r>
        <w:tab/>
        <w:t>36100</w:t>
      </w:r>
      <w:r>
        <w:tab/>
      </w:r>
      <w:r>
        <w:tab/>
        <w:t>G Price &amp; Son</w:t>
      </w:r>
      <w:r>
        <w:tab/>
      </w:r>
      <w:r>
        <w:tab/>
      </w:r>
      <w:r>
        <w:tab/>
      </w:r>
      <w:r>
        <w:tab/>
      </w:r>
      <w:r>
        <w:tab/>
        <w:t>01443</w:t>
      </w:r>
    </w:p>
    <w:p w:rsidR="0005217B" w:rsidRDefault="0005217B">
      <w:r>
        <w:tab/>
      </w:r>
      <w:r>
        <w:tab/>
      </w:r>
      <w:r>
        <w:tab/>
      </w:r>
      <w:r>
        <w:tab/>
        <w:t>Ynyshir, Porth, Rhondda</w:t>
      </w:r>
      <w:r>
        <w:tab/>
      </w:r>
      <w:r>
        <w:tab/>
      </w:r>
      <w:r>
        <w:tab/>
        <w:t>687823</w:t>
      </w:r>
    </w:p>
    <w:p w:rsidR="0005217B" w:rsidRDefault="0005217B"/>
    <w:p w:rsidR="0005217B" w:rsidRDefault="0005217B">
      <w:r>
        <w:t>36101     -</w:t>
      </w:r>
      <w:r>
        <w:tab/>
        <w:t>36400</w:t>
      </w:r>
      <w:r>
        <w:tab/>
      </w:r>
      <w:r>
        <w:tab/>
        <w:t>Fairwater Social F C</w:t>
      </w:r>
      <w:r>
        <w:tab/>
      </w:r>
      <w:r>
        <w:tab/>
      </w:r>
      <w:r>
        <w:tab/>
      </w:r>
      <w:r>
        <w:tab/>
        <w:t>07936</w:t>
      </w:r>
    </w:p>
    <w:p w:rsidR="0005217B" w:rsidRDefault="0005217B">
      <w:r>
        <w:tab/>
      </w:r>
      <w:r>
        <w:tab/>
      </w:r>
      <w:r>
        <w:tab/>
      </w:r>
      <w:r>
        <w:tab/>
        <w:t>S Attley, Ely, Cardiff</w:t>
      </w:r>
      <w:r>
        <w:tab/>
      </w:r>
      <w:r>
        <w:tab/>
      </w:r>
      <w:r>
        <w:tab/>
      </w:r>
      <w:r>
        <w:tab/>
        <w:t>351742</w:t>
      </w:r>
    </w:p>
    <w:p w:rsidR="0005217B" w:rsidRDefault="0005217B"/>
    <w:p w:rsidR="0005217B" w:rsidRDefault="0005217B">
      <w:r>
        <w:t>36401     -</w:t>
      </w:r>
      <w:r>
        <w:tab/>
        <w:t>36430</w:t>
      </w:r>
      <w:r>
        <w:tab/>
      </w:r>
      <w:r>
        <w:tab/>
        <w:t>C Czajkowski</w:t>
      </w:r>
      <w:r>
        <w:tab/>
      </w:r>
      <w:r>
        <w:tab/>
      </w:r>
      <w:r>
        <w:tab/>
      </w:r>
      <w:r>
        <w:tab/>
      </w:r>
      <w:r>
        <w:tab/>
        <w:t>01291</w:t>
      </w:r>
    </w:p>
    <w:p w:rsidR="0005217B" w:rsidRDefault="0005217B">
      <w:r>
        <w:tab/>
      </w:r>
      <w:r>
        <w:tab/>
      </w:r>
      <w:r>
        <w:tab/>
      </w:r>
      <w:r>
        <w:tab/>
        <w:t>Caldicot, Monmouthshire</w:t>
      </w:r>
      <w:r>
        <w:tab/>
      </w:r>
      <w:r>
        <w:tab/>
      </w:r>
      <w:r>
        <w:tab/>
        <w:t>424243</w:t>
      </w:r>
    </w:p>
    <w:p w:rsidR="0005217B" w:rsidRDefault="0005217B"/>
    <w:p w:rsidR="0005217B" w:rsidRDefault="0005217B">
      <w:r>
        <w:t>36431     -</w:t>
      </w:r>
      <w:r>
        <w:tab/>
        <w:t>36450</w:t>
      </w:r>
      <w:r>
        <w:tab/>
      </w:r>
      <w:r>
        <w:tab/>
        <w:t>A Gardiner, Son &amp; Hooper</w:t>
      </w:r>
      <w:r>
        <w:tab/>
      </w:r>
      <w:r>
        <w:tab/>
      </w:r>
      <w:r>
        <w:tab/>
        <w:t>07925</w:t>
      </w:r>
    </w:p>
    <w:p w:rsidR="0005217B" w:rsidRDefault="0005217B">
      <w:r>
        <w:tab/>
      </w:r>
      <w:r>
        <w:tab/>
      </w:r>
      <w:r>
        <w:tab/>
      </w:r>
      <w:r>
        <w:tab/>
        <w:t>Aberdare, Mid Glamorgan</w:t>
      </w:r>
      <w:r>
        <w:tab/>
      </w:r>
      <w:r>
        <w:tab/>
      </w:r>
      <w:r>
        <w:tab/>
        <w:t>550961</w:t>
      </w:r>
    </w:p>
    <w:p w:rsidR="009F37F0" w:rsidRDefault="009F37F0"/>
    <w:p w:rsidR="009F37F0" w:rsidRDefault="009F37F0">
      <w:r>
        <w:t>36451      -</w:t>
      </w:r>
      <w:r>
        <w:tab/>
        <w:t>36500</w:t>
      </w:r>
      <w:r>
        <w:tab/>
      </w:r>
      <w:r>
        <w:tab/>
        <w:t>Sheeley &amp; Johnson</w:t>
      </w:r>
      <w:r>
        <w:tab/>
      </w:r>
      <w:r>
        <w:tab/>
      </w:r>
      <w:r>
        <w:tab/>
      </w:r>
      <w:r>
        <w:tab/>
        <w:t>07947</w:t>
      </w:r>
    </w:p>
    <w:p w:rsidR="009F37F0" w:rsidRDefault="009F37F0">
      <w:r>
        <w:tab/>
      </w:r>
      <w:r>
        <w:tab/>
      </w:r>
      <w:r>
        <w:tab/>
      </w:r>
      <w:r>
        <w:tab/>
        <w:t>Ely, Cardiff</w:t>
      </w:r>
      <w:r>
        <w:tab/>
      </w:r>
      <w:r>
        <w:tab/>
      </w:r>
      <w:r>
        <w:tab/>
      </w:r>
      <w:r>
        <w:tab/>
      </w:r>
      <w:r>
        <w:tab/>
        <w:t>760665</w:t>
      </w:r>
    </w:p>
    <w:p w:rsidR="009F37F0" w:rsidRDefault="009F37F0"/>
    <w:p w:rsidR="009F37F0" w:rsidRDefault="009F37F0">
      <w:r>
        <w:t>36501      -</w:t>
      </w:r>
      <w:r>
        <w:tab/>
        <w:t>36530</w:t>
      </w:r>
      <w:r>
        <w:tab/>
      </w:r>
      <w:r>
        <w:tab/>
        <w:t>H Evans</w:t>
      </w:r>
      <w:r>
        <w:tab/>
      </w:r>
      <w:r>
        <w:tab/>
      </w:r>
      <w:r>
        <w:tab/>
      </w:r>
      <w:r>
        <w:tab/>
      </w:r>
      <w:r>
        <w:tab/>
        <w:t>01348</w:t>
      </w:r>
    </w:p>
    <w:p w:rsidR="00B81773" w:rsidRDefault="009F37F0" w:rsidP="00B81773">
      <w:r>
        <w:tab/>
      </w:r>
      <w:r>
        <w:tab/>
      </w:r>
      <w:r>
        <w:tab/>
      </w:r>
      <w:r>
        <w:tab/>
        <w:t>Fishguard, Pemb</w:t>
      </w:r>
      <w:r w:rsidR="00B81773">
        <w:t>rokeshire</w:t>
      </w:r>
      <w:r>
        <w:tab/>
      </w:r>
      <w:r>
        <w:tab/>
      </w:r>
      <w:r w:rsidR="00B81773">
        <w:tab/>
      </w:r>
      <w:r>
        <w:t>218357</w:t>
      </w:r>
    </w:p>
    <w:p w:rsidR="009F37F0" w:rsidRDefault="009F37F0"/>
    <w:p w:rsidR="009F37F0" w:rsidRDefault="009F37F0">
      <w:r>
        <w:t>36531      -</w:t>
      </w:r>
      <w:r>
        <w:tab/>
        <w:t>36540</w:t>
      </w:r>
      <w:r>
        <w:tab/>
      </w:r>
      <w:r>
        <w:tab/>
        <w:t>D James</w:t>
      </w:r>
      <w:r>
        <w:tab/>
      </w:r>
      <w:r>
        <w:tab/>
      </w:r>
      <w:r>
        <w:tab/>
      </w:r>
      <w:r>
        <w:tab/>
      </w:r>
      <w:r>
        <w:tab/>
        <w:t>01559</w:t>
      </w:r>
    </w:p>
    <w:p w:rsidR="009F37F0" w:rsidRDefault="009F37F0">
      <w:r>
        <w:tab/>
      </w:r>
      <w:r>
        <w:tab/>
      </w:r>
      <w:r>
        <w:tab/>
      </w:r>
      <w:r>
        <w:tab/>
        <w:t>Pencader, Carmarthen</w:t>
      </w:r>
      <w:r>
        <w:tab/>
      </w:r>
      <w:r>
        <w:tab/>
      </w:r>
      <w:r>
        <w:tab/>
      </w:r>
      <w:r>
        <w:tab/>
        <w:t>384870</w:t>
      </w:r>
    </w:p>
    <w:p w:rsidR="00CF109A" w:rsidRPr="00512383" w:rsidRDefault="00CF109A" w:rsidP="00CF109A">
      <w:pPr>
        <w:pStyle w:val="Subtitle"/>
        <w:jc w:val="left"/>
        <w:rPr>
          <w:b w:val="0"/>
          <w:bCs w:val="0"/>
          <w:sz w:val="24"/>
        </w:rPr>
      </w:pPr>
      <w:r>
        <w:rPr>
          <w:bCs w:val="0"/>
          <w:sz w:val="28"/>
        </w:rPr>
        <w:lastRenderedPageBreak/>
        <w:t>From</w:t>
      </w:r>
      <w:r w:rsidRPr="008248A9">
        <w:rPr>
          <w:bCs w:val="0"/>
          <w:sz w:val="28"/>
        </w:rPr>
        <w:tab/>
      </w:r>
      <w:r>
        <w:rPr>
          <w:bCs w:val="0"/>
          <w:sz w:val="28"/>
        </w:rPr>
        <w:tab/>
      </w:r>
      <w:r w:rsidRPr="008248A9">
        <w:rPr>
          <w:bCs w:val="0"/>
          <w:sz w:val="28"/>
        </w:rPr>
        <w:t>To</w:t>
      </w:r>
      <w:r w:rsidRPr="008248A9">
        <w:rPr>
          <w:bCs w:val="0"/>
          <w:sz w:val="28"/>
        </w:rPr>
        <w:tab/>
      </w:r>
      <w:r w:rsidRPr="008248A9">
        <w:rPr>
          <w:bCs w:val="0"/>
          <w:sz w:val="28"/>
        </w:rPr>
        <w:tab/>
        <w:t>N</w:t>
      </w:r>
      <w:r>
        <w:rPr>
          <w:bCs w:val="0"/>
          <w:sz w:val="28"/>
        </w:rPr>
        <w:t>ame/ Address Purchaser</w:t>
      </w:r>
      <w:r>
        <w:rPr>
          <w:bCs w:val="0"/>
          <w:sz w:val="28"/>
        </w:rPr>
        <w:tab/>
      </w:r>
      <w:r>
        <w:rPr>
          <w:bCs w:val="0"/>
          <w:sz w:val="28"/>
        </w:rPr>
        <w:tab/>
        <w:t>Tel. No</w:t>
      </w:r>
    </w:p>
    <w:p w:rsidR="009F37F0" w:rsidRDefault="009F37F0"/>
    <w:p w:rsidR="009F37F0" w:rsidRDefault="009F37F0">
      <w:r>
        <w:t>36541      -</w:t>
      </w:r>
      <w:r>
        <w:tab/>
        <w:t>36900</w:t>
      </w:r>
      <w:r>
        <w:tab/>
      </w:r>
      <w:r>
        <w:tab/>
        <w:t>Upper Afan Valley H S</w:t>
      </w:r>
      <w:r>
        <w:tab/>
      </w:r>
      <w:r>
        <w:tab/>
      </w:r>
      <w:r>
        <w:tab/>
        <w:t>07482</w:t>
      </w:r>
    </w:p>
    <w:p w:rsidR="009F37F0" w:rsidRDefault="009F37F0">
      <w:r>
        <w:tab/>
      </w:r>
      <w:r>
        <w:tab/>
      </w:r>
      <w:r>
        <w:tab/>
      </w:r>
      <w:r>
        <w:tab/>
        <w:t>M Enoch, Glyncorrwg</w:t>
      </w:r>
      <w:r>
        <w:tab/>
      </w:r>
      <w:r>
        <w:tab/>
      </w:r>
      <w:r>
        <w:tab/>
        <w:t>714098</w:t>
      </w:r>
    </w:p>
    <w:p w:rsidR="009F37F0" w:rsidRDefault="009F37F0"/>
    <w:p w:rsidR="009F37F0" w:rsidRDefault="009F37F0">
      <w:r>
        <w:t>36901      -</w:t>
      </w:r>
      <w:r>
        <w:tab/>
        <w:t>36920</w:t>
      </w:r>
      <w:r>
        <w:tab/>
      </w:r>
      <w:r>
        <w:tab/>
        <w:t>L Cooke</w:t>
      </w:r>
      <w:r>
        <w:tab/>
      </w:r>
      <w:r>
        <w:tab/>
      </w:r>
      <w:r>
        <w:tab/>
      </w:r>
      <w:r>
        <w:tab/>
      </w:r>
      <w:r>
        <w:tab/>
        <w:t>07854</w:t>
      </w:r>
    </w:p>
    <w:p w:rsidR="009F37F0" w:rsidRDefault="009F37F0">
      <w:r>
        <w:tab/>
      </w:r>
      <w:r>
        <w:tab/>
      </w:r>
      <w:r>
        <w:tab/>
      </w:r>
      <w:r>
        <w:tab/>
        <w:t>Rock Ferry, Birkenhead</w:t>
      </w:r>
      <w:r>
        <w:tab/>
      </w:r>
      <w:r>
        <w:tab/>
      </w:r>
      <w:r>
        <w:tab/>
        <w:t>158649</w:t>
      </w:r>
    </w:p>
    <w:p w:rsidR="009F37F0" w:rsidRDefault="009F37F0"/>
    <w:p w:rsidR="009F37F0" w:rsidRDefault="009F37F0">
      <w:r>
        <w:t>36921      -</w:t>
      </w:r>
      <w:r>
        <w:tab/>
        <w:t>36980</w:t>
      </w:r>
      <w:r>
        <w:tab/>
      </w:r>
      <w:r>
        <w:tab/>
        <w:t>J Stevens</w:t>
      </w:r>
      <w:r>
        <w:tab/>
      </w:r>
      <w:r>
        <w:tab/>
      </w:r>
      <w:r>
        <w:tab/>
      </w:r>
      <w:r>
        <w:tab/>
      </w:r>
      <w:r>
        <w:tab/>
        <w:t>07780</w:t>
      </w:r>
    </w:p>
    <w:p w:rsidR="009F37F0" w:rsidRDefault="009F37F0">
      <w:r>
        <w:tab/>
      </w:r>
      <w:r>
        <w:tab/>
      </w:r>
      <w:r>
        <w:tab/>
      </w:r>
      <w:r>
        <w:tab/>
        <w:t>Conwy, North Wales</w:t>
      </w:r>
      <w:r>
        <w:tab/>
      </w:r>
      <w:r>
        <w:tab/>
      </w:r>
      <w:r>
        <w:tab/>
      </w:r>
      <w:r>
        <w:tab/>
        <w:t>950009</w:t>
      </w:r>
    </w:p>
    <w:p w:rsidR="004D6F25" w:rsidRDefault="004D6F25"/>
    <w:p w:rsidR="009F37F0" w:rsidRDefault="009F37F0">
      <w:r>
        <w:t>36981      -</w:t>
      </w:r>
      <w:r>
        <w:tab/>
        <w:t>37000</w:t>
      </w:r>
      <w:r>
        <w:tab/>
      </w:r>
      <w:r>
        <w:tab/>
        <w:t>M Chivers</w:t>
      </w:r>
      <w:r>
        <w:tab/>
      </w:r>
      <w:r>
        <w:tab/>
      </w:r>
      <w:r>
        <w:tab/>
      </w:r>
      <w:r>
        <w:tab/>
      </w:r>
      <w:r>
        <w:tab/>
        <w:t>01639</w:t>
      </w:r>
    </w:p>
    <w:p w:rsidR="009F37F0" w:rsidRDefault="009F37F0">
      <w:r>
        <w:tab/>
      </w:r>
      <w:r>
        <w:tab/>
      </w:r>
      <w:r>
        <w:tab/>
      </w:r>
      <w:r>
        <w:tab/>
        <w:t>Blaengwynfi, Port Talbot</w:t>
      </w:r>
      <w:r>
        <w:tab/>
      </w:r>
      <w:r>
        <w:tab/>
      </w:r>
      <w:r>
        <w:tab/>
        <w:t>852604</w:t>
      </w:r>
    </w:p>
    <w:p w:rsidR="009F37F0" w:rsidRDefault="009F37F0"/>
    <w:p w:rsidR="009F37F0" w:rsidRDefault="009F37F0">
      <w:r>
        <w:t>37001      -</w:t>
      </w:r>
      <w:r>
        <w:tab/>
      </w:r>
      <w:r w:rsidR="00CF109A">
        <w:t>37200</w:t>
      </w:r>
      <w:r w:rsidR="009778F0">
        <w:tab/>
      </w:r>
      <w:r w:rsidR="009778F0">
        <w:tab/>
        <w:t xml:space="preserve">Rhymney Valley F C </w:t>
      </w:r>
      <w:r w:rsidR="009778F0">
        <w:tab/>
      </w:r>
      <w:r w:rsidR="009778F0">
        <w:tab/>
      </w:r>
      <w:r w:rsidR="009778F0">
        <w:tab/>
      </w:r>
      <w:r w:rsidR="009778F0">
        <w:tab/>
        <w:t>07508</w:t>
      </w:r>
    </w:p>
    <w:p w:rsidR="0027653A" w:rsidRDefault="009778F0">
      <w:r>
        <w:tab/>
      </w:r>
      <w:r>
        <w:tab/>
      </w:r>
      <w:r>
        <w:tab/>
      </w:r>
      <w:r>
        <w:tab/>
        <w:t>I Evans, New Tredegar, Gwent</w:t>
      </w:r>
      <w:r>
        <w:tab/>
      </w:r>
      <w:r>
        <w:tab/>
        <w:t>297893</w:t>
      </w:r>
    </w:p>
    <w:p w:rsidR="00C75E5E" w:rsidRDefault="00C75E5E"/>
    <w:p w:rsidR="0027653A" w:rsidRDefault="0027653A">
      <w:r>
        <w:t>37201      -</w:t>
      </w:r>
      <w:r>
        <w:tab/>
        <w:t>37440</w:t>
      </w:r>
      <w:r>
        <w:tab/>
      </w:r>
      <w:r>
        <w:tab/>
        <w:t>Abertysswg H S</w:t>
      </w:r>
      <w:r>
        <w:tab/>
      </w:r>
      <w:r>
        <w:tab/>
      </w:r>
      <w:r>
        <w:tab/>
      </w:r>
      <w:r>
        <w:tab/>
        <w:t>01685</w:t>
      </w:r>
    </w:p>
    <w:p w:rsidR="0027653A" w:rsidRDefault="0027653A">
      <w:r>
        <w:tab/>
      </w:r>
      <w:r>
        <w:tab/>
      </w:r>
      <w:r>
        <w:tab/>
      </w:r>
      <w:r>
        <w:tab/>
        <w:t>M Burridge, Abertysswg, Rhymney</w:t>
      </w:r>
      <w:r>
        <w:tab/>
      </w:r>
      <w:r>
        <w:tab/>
        <w:t>843346</w:t>
      </w:r>
    </w:p>
    <w:p w:rsidR="0027653A" w:rsidRDefault="0027653A"/>
    <w:p w:rsidR="0027653A" w:rsidRDefault="0027653A">
      <w:r>
        <w:t>37441      -</w:t>
      </w:r>
      <w:r>
        <w:tab/>
        <w:t>37450</w:t>
      </w:r>
      <w:r>
        <w:tab/>
      </w:r>
      <w:r>
        <w:tab/>
        <w:t>Bushell, Morgan &amp; Elley</w:t>
      </w:r>
      <w:r>
        <w:tab/>
      </w:r>
      <w:r>
        <w:tab/>
      </w:r>
      <w:r>
        <w:tab/>
        <w:t>07833</w:t>
      </w:r>
    </w:p>
    <w:p w:rsidR="0027653A" w:rsidRDefault="0027653A">
      <w:r>
        <w:tab/>
      </w:r>
      <w:r>
        <w:tab/>
      </w:r>
      <w:r>
        <w:tab/>
      </w:r>
      <w:r>
        <w:tab/>
        <w:t>Tonteg, Pontypridd</w:t>
      </w:r>
      <w:r>
        <w:tab/>
      </w:r>
      <w:r>
        <w:tab/>
      </w:r>
      <w:r>
        <w:tab/>
      </w:r>
      <w:r>
        <w:tab/>
        <w:t>694523</w:t>
      </w:r>
    </w:p>
    <w:p w:rsidR="0027653A" w:rsidRDefault="0027653A"/>
    <w:p w:rsidR="0027653A" w:rsidRDefault="0027653A">
      <w:r>
        <w:t>37451      -</w:t>
      </w:r>
      <w:r>
        <w:tab/>
        <w:t>37600</w:t>
      </w:r>
      <w:r>
        <w:tab/>
      </w:r>
      <w:r>
        <w:tab/>
        <w:t>Ystalyfera H S</w:t>
      </w:r>
      <w:r>
        <w:tab/>
      </w:r>
      <w:r>
        <w:tab/>
      </w:r>
      <w:r>
        <w:tab/>
      </w:r>
      <w:r>
        <w:tab/>
      </w:r>
      <w:r>
        <w:tab/>
        <w:t>07525</w:t>
      </w:r>
    </w:p>
    <w:p w:rsidR="0027653A" w:rsidRDefault="0027653A">
      <w:r>
        <w:tab/>
      </w:r>
      <w:r>
        <w:tab/>
      </w:r>
      <w:r>
        <w:tab/>
      </w:r>
      <w:r>
        <w:tab/>
        <w:t>B Davies, Glais, Swansea</w:t>
      </w:r>
      <w:r>
        <w:tab/>
      </w:r>
      <w:r>
        <w:tab/>
      </w:r>
      <w:r>
        <w:tab/>
        <w:t>095753</w:t>
      </w:r>
    </w:p>
    <w:p w:rsidR="0027653A" w:rsidRDefault="0027653A"/>
    <w:p w:rsidR="0027653A" w:rsidRDefault="0027653A">
      <w:r>
        <w:t>37601      -</w:t>
      </w:r>
      <w:r>
        <w:tab/>
        <w:t>37700</w:t>
      </w:r>
      <w:r>
        <w:tab/>
      </w:r>
      <w:r>
        <w:tab/>
        <w:t>Mr &amp; Mrs K Upham</w:t>
      </w:r>
      <w:r>
        <w:tab/>
      </w:r>
      <w:r>
        <w:tab/>
      </w:r>
      <w:r>
        <w:tab/>
      </w:r>
      <w:r>
        <w:tab/>
        <w:t>07745</w:t>
      </w:r>
    </w:p>
    <w:p w:rsidR="0027653A" w:rsidRDefault="0027653A">
      <w:r>
        <w:tab/>
      </w:r>
      <w:r>
        <w:tab/>
      </w:r>
      <w:r>
        <w:tab/>
      </w:r>
      <w:r>
        <w:tab/>
        <w:t>Ringland, Newport</w:t>
      </w:r>
      <w:r>
        <w:tab/>
      </w:r>
      <w:r>
        <w:tab/>
      </w:r>
      <w:r>
        <w:tab/>
      </w:r>
      <w:r>
        <w:tab/>
        <w:t>338204</w:t>
      </w:r>
    </w:p>
    <w:p w:rsidR="0027653A" w:rsidRDefault="0027653A"/>
    <w:p w:rsidR="0027653A" w:rsidRDefault="0027653A">
      <w:r>
        <w:t>37701      -</w:t>
      </w:r>
      <w:r>
        <w:tab/>
        <w:t>37720</w:t>
      </w:r>
      <w:r>
        <w:tab/>
      </w:r>
      <w:r>
        <w:tab/>
        <w:t>F Szafran</w:t>
      </w:r>
      <w:r>
        <w:tab/>
      </w:r>
      <w:r>
        <w:tab/>
      </w:r>
      <w:r>
        <w:tab/>
      </w:r>
      <w:r>
        <w:tab/>
      </w:r>
      <w:r>
        <w:tab/>
        <w:t>07704</w:t>
      </w:r>
    </w:p>
    <w:p w:rsidR="0027653A" w:rsidRDefault="0027653A">
      <w:r>
        <w:tab/>
      </w:r>
      <w:r>
        <w:tab/>
      </w:r>
      <w:r>
        <w:tab/>
      </w:r>
      <w:r>
        <w:tab/>
        <w:t>Llanelli, Ca</w:t>
      </w:r>
      <w:r w:rsidR="00B81773">
        <w:t>r</w:t>
      </w:r>
      <w:r>
        <w:t>marthen</w:t>
      </w:r>
      <w:r>
        <w:tab/>
      </w:r>
      <w:r>
        <w:tab/>
      </w:r>
      <w:r>
        <w:tab/>
      </w:r>
      <w:r>
        <w:tab/>
        <w:t>981154</w:t>
      </w:r>
    </w:p>
    <w:p w:rsidR="0027653A" w:rsidRDefault="0027653A"/>
    <w:p w:rsidR="0027653A" w:rsidRDefault="0027653A">
      <w:r>
        <w:t>37721      -</w:t>
      </w:r>
      <w:r>
        <w:tab/>
        <w:t>37770</w:t>
      </w:r>
      <w:r>
        <w:tab/>
      </w:r>
      <w:r>
        <w:tab/>
        <w:t>I W Wilcox</w:t>
      </w:r>
      <w:r>
        <w:tab/>
      </w:r>
      <w:r>
        <w:tab/>
      </w:r>
      <w:r>
        <w:tab/>
      </w:r>
      <w:r>
        <w:tab/>
      </w:r>
      <w:r>
        <w:tab/>
        <w:t>07815</w:t>
      </w:r>
    </w:p>
    <w:p w:rsidR="0027653A" w:rsidRDefault="0027653A">
      <w:r>
        <w:tab/>
      </w:r>
      <w:r>
        <w:tab/>
      </w:r>
      <w:r>
        <w:tab/>
      </w:r>
      <w:r>
        <w:tab/>
        <w:t>Gorseinon, Swansea</w:t>
      </w:r>
      <w:r>
        <w:tab/>
      </w:r>
      <w:r>
        <w:tab/>
      </w:r>
      <w:r>
        <w:tab/>
      </w:r>
      <w:r>
        <w:tab/>
        <w:t>511302</w:t>
      </w:r>
    </w:p>
    <w:p w:rsidR="0027653A" w:rsidRDefault="0027653A"/>
    <w:p w:rsidR="0027653A" w:rsidRDefault="0027653A">
      <w:r>
        <w:t>37771      -</w:t>
      </w:r>
      <w:r>
        <w:tab/>
        <w:t>37800</w:t>
      </w:r>
      <w:r>
        <w:tab/>
      </w:r>
      <w:r>
        <w:tab/>
        <w:t>K Thomas</w:t>
      </w:r>
      <w:r>
        <w:tab/>
      </w:r>
      <w:r>
        <w:tab/>
      </w:r>
      <w:r>
        <w:tab/>
      </w:r>
      <w:r>
        <w:tab/>
      </w:r>
      <w:r>
        <w:tab/>
        <w:t>07476</w:t>
      </w:r>
    </w:p>
    <w:p w:rsidR="0027653A" w:rsidRDefault="0027653A">
      <w:r>
        <w:tab/>
      </w:r>
      <w:r>
        <w:tab/>
      </w:r>
      <w:r>
        <w:tab/>
      </w:r>
      <w:r>
        <w:tab/>
        <w:t>Penygraig, Rhondda</w:t>
      </w:r>
      <w:r>
        <w:tab/>
      </w:r>
      <w:r>
        <w:tab/>
      </w:r>
      <w:r>
        <w:tab/>
      </w:r>
      <w:r>
        <w:tab/>
        <w:t>654402</w:t>
      </w:r>
    </w:p>
    <w:p w:rsidR="0027653A" w:rsidRDefault="0027653A"/>
    <w:p w:rsidR="0027653A" w:rsidRDefault="0027653A" w:rsidP="0027653A">
      <w:r>
        <w:t>37801     -</w:t>
      </w:r>
      <w:r>
        <w:tab/>
        <w:t>37820</w:t>
      </w:r>
      <w:r>
        <w:tab/>
      </w:r>
      <w:r>
        <w:tab/>
        <w:t>F Szafran</w:t>
      </w:r>
      <w:r>
        <w:tab/>
      </w:r>
      <w:r>
        <w:tab/>
      </w:r>
      <w:r>
        <w:tab/>
      </w:r>
      <w:r>
        <w:tab/>
      </w:r>
      <w:r>
        <w:tab/>
        <w:t>07704</w:t>
      </w:r>
    </w:p>
    <w:p w:rsidR="0027653A" w:rsidRDefault="0027653A" w:rsidP="0027653A">
      <w:r>
        <w:tab/>
      </w:r>
      <w:r>
        <w:tab/>
      </w:r>
      <w:r>
        <w:tab/>
      </w:r>
      <w:r>
        <w:tab/>
        <w:t>Llanelli, Ca</w:t>
      </w:r>
      <w:r w:rsidR="00B81773">
        <w:t>r</w:t>
      </w:r>
      <w:r>
        <w:t>marthen</w:t>
      </w:r>
      <w:r>
        <w:tab/>
      </w:r>
      <w:r>
        <w:tab/>
      </w:r>
      <w:r>
        <w:tab/>
      </w:r>
      <w:r>
        <w:tab/>
        <w:t>981154</w:t>
      </w:r>
    </w:p>
    <w:p w:rsidR="0027653A" w:rsidRDefault="0027653A"/>
    <w:p w:rsidR="0027653A" w:rsidRDefault="00943301">
      <w:r>
        <w:t>37821      -</w:t>
      </w:r>
      <w:r>
        <w:tab/>
        <w:t>37870</w:t>
      </w:r>
      <w:r>
        <w:tab/>
      </w:r>
      <w:r>
        <w:tab/>
        <w:t>Mr &amp; Mrs D Jeffrey</w:t>
      </w:r>
      <w:r>
        <w:tab/>
      </w:r>
      <w:r>
        <w:tab/>
      </w:r>
      <w:r>
        <w:tab/>
      </w:r>
      <w:r>
        <w:tab/>
        <w:t>07434</w:t>
      </w:r>
    </w:p>
    <w:p w:rsidR="00943301" w:rsidRDefault="00943301">
      <w:r>
        <w:tab/>
      </w:r>
      <w:r>
        <w:tab/>
      </w:r>
      <w:r>
        <w:tab/>
      </w:r>
      <w:r>
        <w:tab/>
        <w:t>Aberbargoed, Bargoed</w:t>
      </w:r>
      <w:r>
        <w:tab/>
      </w:r>
      <w:r>
        <w:tab/>
      </w:r>
      <w:r>
        <w:tab/>
        <w:t>147282</w:t>
      </w:r>
    </w:p>
    <w:p w:rsidR="00943301" w:rsidRDefault="00943301"/>
    <w:p w:rsidR="00943301" w:rsidRDefault="00943301">
      <w:r>
        <w:t>37871      -</w:t>
      </w:r>
      <w:r>
        <w:tab/>
        <w:t>37890</w:t>
      </w:r>
      <w:r>
        <w:tab/>
      </w:r>
      <w:r>
        <w:tab/>
        <w:t>Miss B A Bush</w:t>
      </w:r>
      <w:r>
        <w:tab/>
      </w:r>
      <w:r>
        <w:tab/>
      </w:r>
      <w:r>
        <w:tab/>
      </w:r>
      <w:r>
        <w:tab/>
        <w:t>02922</w:t>
      </w:r>
    </w:p>
    <w:p w:rsidR="00943301" w:rsidRDefault="00943301">
      <w:r>
        <w:tab/>
      </w:r>
      <w:r>
        <w:tab/>
      </w:r>
      <w:r>
        <w:tab/>
      </w:r>
      <w:r>
        <w:tab/>
        <w:t>Canton, Cardiff</w:t>
      </w:r>
      <w:r>
        <w:tab/>
      </w:r>
      <w:r>
        <w:tab/>
      </w:r>
      <w:r>
        <w:tab/>
      </w:r>
      <w:r>
        <w:tab/>
        <w:t>212127</w:t>
      </w:r>
    </w:p>
    <w:p w:rsidR="00943301" w:rsidRDefault="00943301"/>
    <w:p w:rsidR="00943301" w:rsidRDefault="00943301">
      <w:r>
        <w:t>37891      -</w:t>
      </w:r>
      <w:r>
        <w:tab/>
        <w:t>37900</w:t>
      </w:r>
      <w:r>
        <w:tab/>
      </w:r>
      <w:r>
        <w:tab/>
        <w:t>R O Jones</w:t>
      </w:r>
      <w:r>
        <w:tab/>
      </w:r>
      <w:r>
        <w:tab/>
      </w:r>
      <w:r>
        <w:tab/>
      </w:r>
      <w:r>
        <w:tab/>
      </w:r>
      <w:r>
        <w:tab/>
        <w:t>01639</w:t>
      </w:r>
    </w:p>
    <w:p w:rsidR="00943301" w:rsidRDefault="00943301">
      <w:r>
        <w:tab/>
      </w:r>
      <w:r>
        <w:tab/>
      </w:r>
      <w:r>
        <w:tab/>
      </w:r>
      <w:r>
        <w:tab/>
        <w:t>Resolven, Neath</w:t>
      </w:r>
      <w:r>
        <w:tab/>
      </w:r>
      <w:r>
        <w:tab/>
      </w:r>
      <w:r>
        <w:tab/>
      </w:r>
      <w:r>
        <w:tab/>
        <w:t>710805</w:t>
      </w:r>
    </w:p>
    <w:p w:rsidR="00943301" w:rsidRDefault="00943301"/>
    <w:p w:rsidR="00943301" w:rsidRDefault="00943301">
      <w:r>
        <w:t>37901      -</w:t>
      </w:r>
      <w:r>
        <w:tab/>
        <w:t>37940</w:t>
      </w:r>
      <w:r>
        <w:tab/>
      </w:r>
      <w:r>
        <w:tab/>
        <w:t>M A Huckridge</w:t>
      </w:r>
      <w:r>
        <w:tab/>
      </w:r>
      <w:r>
        <w:tab/>
      </w:r>
      <w:r>
        <w:tab/>
      </w:r>
      <w:r>
        <w:tab/>
        <w:t>07496</w:t>
      </w:r>
      <w:r>
        <w:tab/>
      </w:r>
      <w:r>
        <w:tab/>
      </w:r>
    </w:p>
    <w:p w:rsidR="00943301" w:rsidRDefault="00943301">
      <w:r>
        <w:tab/>
      </w:r>
      <w:r>
        <w:tab/>
      </w:r>
      <w:r>
        <w:tab/>
      </w:r>
      <w:r>
        <w:tab/>
        <w:t>Talbot Green</w:t>
      </w:r>
      <w:r w:rsidR="00B81773">
        <w:t>, Pontyclun</w:t>
      </w:r>
      <w:r>
        <w:t xml:space="preserve">   </w:t>
      </w:r>
      <w:r>
        <w:tab/>
      </w:r>
      <w:r>
        <w:tab/>
      </w:r>
      <w:r>
        <w:tab/>
        <w:t>372512</w:t>
      </w:r>
    </w:p>
    <w:p w:rsidR="00943301" w:rsidRDefault="00943301"/>
    <w:p w:rsidR="00943301" w:rsidRDefault="00943301">
      <w:r>
        <w:t>37941      -</w:t>
      </w:r>
      <w:r>
        <w:tab/>
        <w:t>37960</w:t>
      </w:r>
      <w:r>
        <w:tab/>
      </w:r>
      <w:r>
        <w:tab/>
        <w:t>S Bush</w:t>
      </w:r>
      <w:r>
        <w:tab/>
      </w:r>
      <w:r>
        <w:tab/>
      </w:r>
      <w:r>
        <w:tab/>
      </w:r>
      <w:r>
        <w:tab/>
      </w:r>
      <w:r>
        <w:tab/>
      </w:r>
      <w:r>
        <w:tab/>
        <w:t>07813</w:t>
      </w:r>
    </w:p>
    <w:p w:rsidR="00943301" w:rsidRDefault="00943301">
      <w:r>
        <w:tab/>
      </w:r>
      <w:r>
        <w:tab/>
      </w:r>
      <w:r>
        <w:tab/>
      </w:r>
      <w:r>
        <w:tab/>
        <w:t>Canton, Cardiff</w:t>
      </w:r>
      <w:r>
        <w:tab/>
      </w:r>
      <w:r>
        <w:tab/>
      </w:r>
      <w:r>
        <w:tab/>
      </w:r>
      <w:r>
        <w:tab/>
        <w:t>952372</w:t>
      </w:r>
    </w:p>
    <w:p w:rsidR="00CF109A" w:rsidRPr="00512383" w:rsidRDefault="00CF109A" w:rsidP="00CF109A">
      <w:pPr>
        <w:pStyle w:val="Subtitle"/>
        <w:jc w:val="left"/>
        <w:rPr>
          <w:b w:val="0"/>
          <w:bCs w:val="0"/>
          <w:sz w:val="24"/>
        </w:rPr>
      </w:pPr>
      <w:r>
        <w:rPr>
          <w:bCs w:val="0"/>
          <w:sz w:val="28"/>
        </w:rPr>
        <w:lastRenderedPageBreak/>
        <w:t>From</w:t>
      </w:r>
      <w:r w:rsidRPr="008248A9">
        <w:rPr>
          <w:bCs w:val="0"/>
          <w:sz w:val="28"/>
        </w:rPr>
        <w:tab/>
      </w:r>
      <w:r>
        <w:rPr>
          <w:bCs w:val="0"/>
          <w:sz w:val="28"/>
        </w:rPr>
        <w:tab/>
      </w:r>
      <w:r w:rsidRPr="008248A9">
        <w:rPr>
          <w:bCs w:val="0"/>
          <w:sz w:val="28"/>
        </w:rPr>
        <w:t>To</w:t>
      </w:r>
      <w:r w:rsidRPr="008248A9">
        <w:rPr>
          <w:bCs w:val="0"/>
          <w:sz w:val="28"/>
        </w:rPr>
        <w:tab/>
      </w:r>
      <w:r w:rsidRPr="008248A9">
        <w:rPr>
          <w:bCs w:val="0"/>
          <w:sz w:val="28"/>
        </w:rPr>
        <w:tab/>
        <w:t>N</w:t>
      </w:r>
      <w:r>
        <w:rPr>
          <w:bCs w:val="0"/>
          <w:sz w:val="28"/>
        </w:rPr>
        <w:t>ame/ Address Purchaser</w:t>
      </w:r>
      <w:r>
        <w:rPr>
          <w:bCs w:val="0"/>
          <w:sz w:val="28"/>
        </w:rPr>
        <w:tab/>
      </w:r>
      <w:r>
        <w:rPr>
          <w:bCs w:val="0"/>
          <w:sz w:val="28"/>
        </w:rPr>
        <w:tab/>
        <w:t>Tel. No</w:t>
      </w:r>
    </w:p>
    <w:p w:rsidR="00943301" w:rsidRDefault="00943301"/>
    <w:p w:rsidR="00943301" w:rsidRDefault="00943301">
      <w:r>
        <w:t>37961      -</w:t>
      </w:r>
      <w:r>
        <w:tab/>
        <w:t>37980</w:t>
      </w:r>
      <w:r>
        <w:tab/>
      </w:r>
      <w:r>
        <w:tab/>
        <w:t>P M Carroll</w:t>
      </w:r>
      <w:r>
        <w:tab/>
      </w:r>
      <w:r>
        <w:tab/>
      </w:r>
      <w:r>
        <w:tab/>
      </w:r>
      <w:r>
        <w:tab/>
      </w:r>
      <w:r>
        <w:tab/>
        <w:t>01792</w:t>
      </w:r>
    </w:p>
    <w:p w:rsidR="00943301" w:rsidRDefault="00943301">
      <w:r>
        <w:tab/>
      </w:r>
      <w:r>
        <w:tab/>
      </w:r>
      <w:r>
        <w:tab/>
      </w:r>
      <w:r>
        <w:tab/>
        <w:t>Penlan, Swansea</w:t>
      </w:r>
      <w:r>
        <w:tab/>
      </w:r>
      <w:r>
        <w:tab/>
      </w:r>
      <w:r>
        <w:tab/>
      </w:r>
      <w:r>
        <w:tab/>
        <w:t>795591</w:t>
      </w:r>
    </w:p>
    <w:p w:rsidR="00943301" w:rsidRDefault="00943301"/>
    <w:p w:rsidR="00943301" w:rsidRDefault="00943301">
      <w:r>
        <w:t>37981      -</w:t>
      </w:r>
      <w:r>
        <w:tab/>
        <w:t>38000</w:t>
      </w:r>
      <w:r>
        <w:tab/>
      </w:r>
      <w:r>
        <w:tab/>
        <w:t>L J House</w:t>
      </w:r>
      <w:r>
        <w:tab/>
      </w:r>
      <w:r>
        <w:tab/>
      </w:r>
      <w:r>
        <w:tab/>
      </w:r>
      <w:r>
        <w:tab/>
      </w:r>
      <w:r>
        <w:tab/>
        <w:t>01873</w:t>
      </w:r>
    </w:p>
    <w:p w:rsidR="00943301" w:rsidRDefault="00943301">
      <w:r>
        <w:t xml:space="preserve">     </w:t>
      </w:r>
      <w:r>
        <w:tab/>
      </w:r>
      <w:r>
        <w:tab/>
      </w:r>
      <w:r>
        <w:tab/>
      </w:r>
      <w:r>
        <w:tab/>
        <w:t>Llanfoist, Abergavenny</w:t>
      </w:r>
      <w:r>
        <w:tab/>
      </w:r>
      <w:r>
        <w:tab/>
      </w:r>
      <w:r>
        <w:tab/>
        <w:t>850621</w:t>
      </w:r>
    </w:p>
    <w:p w:rsidR="00943301" w:rsidRDefault="00943301"/>
    <w:p w:rsidR="00B457DE" w:rsidRDefault="00943301">
      <w:r>
        <w:t>38001</w:t>
      </w:r>
      <w:r w:rsidR="00B457DE">
        <w:t xml:space="preserve">      -</w:t>
      </w:r>
      <w:r w:rsidR="00B457DE">
        <w:tab/>
        <w:t>38100</w:t>
      </w:r>
      <w:r w:rsidR="00B457DE">
        <w:tab/>
      </w:r>
      <w:r w:rsidR="00B457DE">
        <w:tab/>
        <w:t>Mr &amp; Mrs M Campbell</w:t>
      </w:r>
      <w:r w:rsidR="00B457DE">
        <w:tab/>
      </w:r>
      <w:r w:rsidR="00B457DE">
        <w:tab/>
      </w:r>
      <w:r w:rsidR="00B457DE">
        <w:tab/>
        <w:t>07933</w:t>
      </w:r>
    </w:p>
    <w:p w:rsidR="00B457DE" w:rsidRDefault="00B457DE">
      <w:r>
        <w:tab/>
      </w:r>
      <w:r>
        <w:tab/>
      </w:r>
      <w:r>
        <w:tab/>
      </w:r>
      <w:r>
        <w:tab/>
        <w:t>Barry, Vale of Glamorga</w:t>
      </w:r>
      <w:r w:rsidR="00B81773">
        <w:t>n</w:t>
      </w:r>
      <w:r>
        <w:tab/>
      </w:r>
      <w:r>
        <w:tab/>
      </w:r>
      <w:r>
        <w:tab/>
        <w:t>92554</w:t>
      </w:r>
      <w:r w:rsidR="004F2663">
        <w:t>3</w:t>
      </w:r>
    </w:p>
    <w:p w:rsidR="00B457DE" w:rsidRDefault="00B457DE"/>
    <w:p w:rsidR="00943301" w:rsidRDefault="00B457DE">
      <w:r>
        <w:t>38101      -</w:t>
      </w:r>
      <w:r>
        <w:tab/>
        <w:t>38120</w:t>
      </w:r>
      <w:r>
        <w:tab/>
      </w:r>
      <w:r>
        <w:tab/>
        <w:t>Lewis Bros</w:t>
      </w:r>
      <w:r>
        <w:tab/>
      </w:r>
      <w:r>
        <w:tab/>
      </w:r>
      <w:r>
        <w:tab/>
      </w:r>
      <w:r>
        <w:tab/>
      </w:r>
      <w:r>
        <w:tab/>
        <w:t>01639</w:t>
      </w:r>
    </w:p>
    <w:p w:rsidR="00B457DE" w:rsidRDefault="00B457DE">
      <w:r>
        <w:tab/>
      </w:r>
      <w:r>
        <w:tab/>
      </w:r>
      <w:r>
        <w:tab/>
      </w:r>
      <w:r>
        <w:tab/>
        <w:t>Glyncorrwg, West Glamorgan</w:t>
      </w:r>
      <w:r>
        <w:tab/>
      </w:r>
      <w:r>
        <w:tab/>
        <w:t>852023</w:t>
      </w:r>
    </w:p>
    <w:p w:rsidR="00B457DE" w:rsidRDefault="00B457DE"/>
    <w:p w:rsidR="00B457DE" w:rsidRDefault="00B457DE">
      <w:r>
        <w:t>38121      -</w:t>
      </w:r>
      <w:r>
        <w:tab/>
        <w:t>38140</w:t>
      </w:r>
      <w:r>
        <w:tab/>
      </w:r>
      <w:r>
        <w:tab/>
        <w:t>L W Thomas</w:t>
      </w:r>
      <w:r>
        <w:tab/>
      </w:r>
      <w:r>
        <w:tab/>
      </w:r>
      <w:r>
        <w:tab/>
      </w:r>
      <w:r>
        <w:tab/>
      </w:r>
      <w:r>
        <w:tab/>
        <w:t>01685</w:t>
      </w:r>
    </w:p>
    <w:p w:rsidR="00B457DE" w:rsidRDefault="00B457DE">
      <w:r>
        <w:tab/>
      </w:r>
      <w:r>
        <w:tab/>
      </w:r>
      <w:r>
        <w:tab/>
      </w:r>
      <w:r>
        <w:tab/>
        <w:t>Penywaun, Aberdare</w:t>
      </w:r>
      <w:r>
        <w:tab/>
      </w:r>
      <w:r>
        <w:tab/>
      </w:r>
      <w:r>
        <w:tab/>
      </w:r>
      <w:r>
        <w:tab/>
        <w:t>813338</w:t>
      </w:r>
    </w:p>
    <w:p w:rsidR="00B457DE" w:rsidRDefault="00B457DE"/>
    <w:p w:rsidR="00B457DE" w:rsidRDefault="00B457DE">
      <w:r>
        <w:t>38141      -</w:t>
      </w:r>
      <w:r>
        <w:tab/>
        <w:t>38160</w:t>
      </w:r>
      <w:r>
        <w:tab/>
      </w:r>
      <w:r>
        <w:tab/>
        <w:t>P &amp; T Cooper</w:t>
      </w:r>
      <w:r>
        <w:tab/>
      </w:r>
      <w:r>
        <w:tab/>
      </w:r>
      <w:r>
        <w:tab/>
      </w:r>
      <w:r>
        <w:tab/>
      </w:r>
      <w:r>
        <w:tab/>
        <w:t>01443</w:t>
      </w:r>
    </w:p>
    <w:p w:rsidR="00B457DE" w:rsidRDefault="00B457DE">
      <w:r>
        <w:tab/>
      </w:r>
      <w:r>
        <w:tab/>
      </w:r>
      <w:r>
        <w:tab/>
      </w:r>
      <w:r>
        <w:tab/>
        <w:t>Maerdy, Rhondda</w:t>
      </w:r>
      <w:r>
        <w:tab/>
      </w:r>
      <w:r>
        <w:tab/>
      </w:r>
      <w:r>
        <w:tab/>
      </w:r>
      <w:r>
        <w:tab/>
        <w:t>307216</w:t>
      </w:r>
    </w:p>
    <w:p w:rsidR="00B457DE" w:rsidRDefault="00B457DE"/>
    <w:p w:rsidR="00B457DE" w:rsidRDefault="00B457DE">
      <w:r>
        <w:t>38161      -</w:t>
      </w:r>
      <w:r>
        <w:tab/>
        <w:t>38170</w:t>
      </w:r>
      <w:r>
        <w:tab/>
      </w:r>
      <w:r>
        <w:tab/>
        <w:t>L Hilliam</w:t>
      </w:r>
      <w:r>
        <w:tab/>
      </w:r>
      <w:r>
        <w:tab/>
      </w:r>
      <w:r>
        <w:tab/>
      </w:r>
      <w:r>
        <w:tab/>
      </w:r>
      <w:r>
        <w:tab/>
        <w:t>01550</w:t>
      </w:r>
    </w:p>
    <w:p w:rsidR="00B457DE" w:rsidRDefault="00B457DE">
      <w:r>
        <w:tab/>
      </w:r>
      <w:r>
        <w:tab/>
      </w:r>
      <w:r>
        <w:tab/>
      </w:r>
      <w:r>
        <w:tab/>
        <w:t>Llandovery, Carmarthenshire</w:t>
      </w:r>
      <w:r>
        <w:tab/>
      </w:r>
      <w:r>
        <w:tab/>
      </w:r>
      <w:r>
        <w:tab/>
        <w:t>721814</w:t>
      </w:r>
    </w:p>
    <w:p w:rsidR="00B457DE" w:rsidRDefault="00B457DE"/>
    <w:p w:rsidR="00B457DE" w:rsidRDefault="00B457DE">
      <w:r>
        <w:t>38171      -</w:t>
      </w:r>
      <w:r>
        <w:tab/>
        <w:t>38180</w:t>
      </w:r>
      <w:r>
        <w:tab/>
      </w:r>
      <w:r>
        <w:tab/>
        <w:t>M A Price</w:t>
      </w:r>
      <w:r>
        <w:tab/>
      </w:r>
      <w:r>
        <w:tab/>
      </w:r>
      <w:r>
        <w:tab/>
      </w:r>
      <w:r>
        <w:tab/>
      </w:r>
      <w:r>
        <w:tab/>
        <w:t>01745</w:t>
      </w:r>
    </w:p>
    <w:p w:rsidR="00B457DE" w:rsidRDefault="00B457DE">
      <w:r>
        <w:tab/>
      </w:r>
      <w:r>
        <w:tab/>
      </w:r>
      <w:r>
        <w:tab/>
      </w:r>
      <w:r>
        <w:tab/>
        <w:t>Trelawnyd, Flin</w:t>
      </w:r>
      <w:r w:rsidR="00141480">
        <w:t>t</w:t>
      </w:r>
      <w:r>
        <w:t>shire</w:t>
      </w:r>
      <w:r w:rsidR="00141480">
        <w:tab/>
      </w:r>
      <w:r>
        <w:tab/>
      </w:r>
      <w:r>
        <w:tab/>
      </w:r>
      <w:r>
        <w:tab/>
        <w:t>571286</w:t>
      </w:r>
    </w:p>
    <w:p w:rsidR="00B457DE" w:rsidRDefault="00B457DE"/>
    <w:p w:rsidR="00B457DE" w:rsidRDefault="00B457DE">
      <w:r>
        <w:t>38181      -</w:t>
      </w:r>
      <w:r>
        <w:tab/>
        <w:t>38200</w:t>
      </w:r>
      <w:r>
        <w:tab/>
      </w:r>
      <w:r>
        <w:tab/>
        <w:t>C Marsh</w:t>
      </w:r>
      <w:r>
        <w:tab/>
      </w:r>
      <w:r>
        <w:tab/>
      </w:r>
      <w:r>
        <w:tab/>
      </w:r>
      <w:r>
        <w:tab/>
      </w:r>
      <w:r>
        <w:tab/>
        <w:t>07361</w:t>
      </w:r>
    </w:p>
    <w:p w:rsidR="00B457DE" w:rsidRDefault="00B457DE">
      <w:r>
        <w:tab/>
      </w:r>
      <w:r>
        <w:tab/>
      </w:r>
      <w:r>
        <w:tab/>
      </w:r>
      <w:r>
        <w:tab/>
        <w:t>Newport, Gwent</w:t>
      </w:r>
      <w:r>
        <w:tab/>
      </w:r>
      <w:r>
        <w:tab/>
      </w:r>
      <w:r>
        <w:tab/>
      </w:r>
      <w:r>
        <w:tab/>
        <w:t>475499</w:t>
      </w:r>
    </w:p>
    <w:p w:rsidR="00943301" w:rsidRDefault="00943301"/>
    <w:p w:rsidR="00943301" w:rsidRDefault="00B457DE">
      <w:r>
        <w:t>38201      -</w:t>
      </w:r>
      <w:r>
        <w:tab/>
        <w:t>38220</w:t>
      </w:r>
      <w:r>
        <w:tab/>
      </w:r>
      <w:r>
        <w:tab/>
        <w:t>B D Jones</w:t>
      </w:r>
      <w:r>
        <w:tab/>
      </w:r>
      <w:r>
        <w:tab/>
      </w:r>
      <w:r>
        <w:tab/>
      </w:r>
      <w:r>
        <w:tab/>
      </w:r>
      <w:r>
        <w:tab/>
        <w:t>01239</w:t>
      </w:r>
    </w:p>
    <w:p w:rsidR="00B457DE" w:rsidRDefault="00B457DE">
      <w:r>
        <w:tab/>
      </w:r>
      <w:r>
        <w:tab/>
      </w:r>
      <w:r>
        <w:tab/>
      </w:r>
      <w:r>
        <w:tab/>
        <w:t>Blaenporth, Cardigan</w:t>
      </w:r>
      <w:r>
        <w:tab/>
      </w:r>
      <w:r>
        <w:tab/>
      </w:r>
      <w:r>
        <w:tab/>
      </w:r>
      <w:r>
        <w:tab/>
        <w:t>811579</w:t>
      </w:r>
    </w:p>
    <w:p w:rsidR="00B457DE" w:rsidRDefault="00B457DE"/>
    <w:p w:rsidR="00B457DE" w:rsidRDefault="00B457DE">
      <w:r>
        <w:t>38221      -</w:t>
      </w:r>
      <w:r>
        <w:tab/>
        <w:t>38260</w:t>
      </w:r>
      <w:r>
        <w:tab/>
      </w:r>
      <w:r>
        <w:tab/>
        <w:t>D Williams &amp; Son</w:t>
      </w:r>
      <w:r>
        <w:tab/>
      </w:r>
      <w:r>
        <w:tab/>
      </w:r>
      <w:r>
        <w:tab/>
      </w:r>
      <w:r>
        <w:tab/>
        <w:t>07933</w:t>
      </w:r>
    </w:p>
    <w:p w:rsidR="00B457DE" w:rsidRDefault="00B457DE">
      <w:r>
        <w:tab/>
      </w:r>
      <w:r>
        <w:tab/>
      </w:r>
      <w:r>
        <w:tab/>
      </w:r>
      <w:r>
        <w:tab/>
        <w:t>Holywell, Flintshire</w:t>
      </w:r>
      <w:r>
        <w:tab/>
      </w:r>
      <w:r>
        <w:tab/>
      </w:r>
      <w:r>
        <w:tab/>
      </w:r>
      <w:r>
        <w:tab/>
        <w:t>196017</w:t>
      </w:r>
    </w:p>
    <w:p w:rsidR="00B457DE" w:rsidRDefault="00B457DE"/>
    <w:p w:rsidR="00B457DE" w:rsidRDefault="00B457DE">
      <w:r>
        <w:t>38261      -</w:t>
      </w:r>
      <w:r>
        <w:tab/>
        <w:t>38290</w:t>
      </w:r>
      <w:r>
        <w:tab/>
      </w:r>
      <w:r>
        <w:tab/>
        <w:t>M Beynon</w:t>
      </w:r>
      <w:r>
        <w:tab/>
      </w:r>
      <w:r>
        <w:tab/>
      </w:r>
      <w:r>
        <w:tab/>
      </w:r>
      <w:r>
        <w:tab/>
      </w:r>
      <w:r>
        <w:tab/>
        <w:t>01792</w:t>
      </w:r>
    </w:p>
    <w:p w:rsidR="00B457DE" w:rsidRDefault="00B457DE">
      <w:r>
        <w:tab/>
      </w:r>
      <w:r>
        <w:tab/>
      </w:r>
      <w:r>
        <w:tab/>
      </w:r>
      <w:r>
        <w:tab/>
      </w:r>
      <w:r w:rsidR="00341E84">
        <w:t>Waunarlydd, Swansea</w:t>
      </w:r>
      <w:r w:rsidR="00341E84">
        <w:tab/>
      </w:r>
      <w:r w:rsidR="00341E84">
        <w:tab/>
      </w:r>
      <w:r w:rsidR="00341E84">
        <w:tab/>
      </w:r>
      <w:r w:rsidR="00341E84">
        <w:tab/>
        <w:t>427085</w:t>
      </w:r>
    </w:p>
    <w:p w:rsidR="00341E84" w:rsidRDefault="00341E84"/>
    <w:p w:rsidR="00341E84" w:rsidRDefault="00341E84">
      <w:r>
        <w:t>38291      -</w:t>
      </w:r>
      <w:r>
        <w:tab/>
        <w:t>38300</w:t>
      </w:r>
      <w:r>
        <w:tab/>
      </w:r>
      <w:r>
        <w:tab/>
        <w:t>P B Palmer</w:t>
      </w:r>
      <w:r>
        <w:tab/>
      </w:r>
      <w:r>
        <w:tab/>
      </w:r>
      <w:r>
        <w:tab/>
      </w:r>
      <w:r>
        <w:tab/>
      </w:r>
      <w:r>
        <w:tab/>
        <w:t>07756</w:t>
      </w:r>
    </w:p>
    <w:p w:rsidR="00341E84" w:rsidRDefault="00341E84">
      <w:r>
        <w:tab/>
      </w:r>
      <w:r>
        <w:tab/>
      </w:r>
      <w:r>
        <w:tab/>
      </w:r>
      <w:r>
        <w:tab/>
        <w:t>Caldicot, Monmouthshire</w:t>
      </w:r>
      <w:r>
        <w:tab/>
      </w:r>
      <w:r>
        <w:tab/>
      </w:r>
      <w:r>
        <w:tab/>
        <w:t>193456</w:t>
      </w:r>
    </w:p>
    <w:p w:rsidR="00341E84" w:rsidRDefault="00341E84"/>
    <w:p w:rsidR="00341E84" w:rsidRDefault="00341E84">
      <w:r>
        <w:t>38301      -</w:t>
      </w:r>
      <w:r>
        <w:tab/>
        <w:t>38330</w:t>
      </w:r>
      <w:r>
        <w:tab/>
      </w:r>
      <w:r>
        <w:tab/>
        <w:t>M C Holt</w:t>
      </w:r>
      <w:r>
        <w:tab/>
      </w:r>
      <w:r>
        <w:tab/>
      </w:r>
      <w:r>
        <w:tab/>
      </w:r>
      <w:r>
        <w:tab/>
      </w:r>
      <w:r>
        <w:tab/>
        <w:t>07941</w:t>
      </w:r>
    </w:p>
    <w:p w:rsidR="00341E84" w:rsidRDefault="00341E84">
      <w:r>
        <w:tab/>
      </w:r>
      <w:r>
        <w:tab/>
      </w:r>
      <w:r>
        <w:tab/>
      </w:r>
      <w:r>
        <w:tab/>
        <w:t>Towyn, Nr Abergele, Conwy</w:t>
      </w:r>
      <w:r>
        <w:tab/>
      </w:r>
      <w:r>
        <w:tab/>
      </w:r>
      <w:r>
        <w:tab/>
        <w:t>912519</w:t>
      </w:r>
    </w:p>
    <w:p w:rsidR="00341E84" w:rsidRDefault="00341E84"/>
    <w:p w:rsidR="00341E84" w:rsidRDefault="00341E84">
      <w:r>
        <w:t>38331      -</w:t>
      </w:r>
      <w:r>
        <w:tab/>
        <w:t>38360</w:t>
      </w:r>
      <w:r>
        <w:tab/>
      </w:r>
      <w:r>
        <w:tab/>
        <w:t>P &amp; S Warr-Townley</w:t>
      </w:r>
      <w:r>
        <w:tab/>
      </w:r>
      <w:r>
        <w:tab/>
      </w:r>
      <w:r>
        <w:tab/>
      </w:r>
      <w:r>
        <w:tab/>
        <w:t>01495</w:t>
      </w:r>
    </w:p>
    <w:p w:rsidR="00341E84" w:rsidRDefault="00341E84">
      <w:r>
        <w:tab/>
      </w:r>
      <w:r>
        <w:tab/>
      </w:r>
      <w:r>
        <w:tab/>
      </w:r>
      <w:r>
        <w:tab/>
      </w:r>
      <w:r w:rsidR="00441197">
        <w:t>Pontllanfraith, Gwent</w:t>
      </w:r>
      <w:r w:rsidR="00441197">
        <w:tab/>
      </w:r>
      <w:r w:rsidR="00441197">
        <w:tab/>
      </w:r>
      <w:r w:rsidR="00441197">
        <w:tab/>
      </w:r>
      <w:r w:rsidR="00441197">
        <w:tab/>
        <w:t>228724</w:t>
      </w:r>
    </w:p>
    <w:p w:rsidR="00441197" w:rsidRDefault="00441197"/>
    <w:p w:rsidR="00441197" w:rsidRDefault="00441197">
      <w:r>
        <w:t>38361      -</w:t>
      </w:r>
      <w:r>
        <w:tab/>
        <w:t>38400</w:t>
      </w:r>
      <w:r>
        <w:tab/>
      </w:r>
      <w:r>
        <w:tab/>
        <w:t>C Miller</w:t>
      </w:r>
      <w:r>
        <w:tab/>
      </w:r>
      <w:r>
        <w:tab/>
      </w:r>
      <w:r>
        <w:tab/>
      </w:r>
      <w:r>
        <w:tab/>
      </w:r>
      <w:r>
        <w:tab/>
        <w:t>07800</w:t>
      </w:r>
    </w:p>
    <w:p w:rsidR="00441197" w:rsidRDefault="00441197">
      <w:r>
        <w:tab/>
      </w:r>
      <w:r>
        <w:tab/>
      </w:r>
      <w:r>
        <w:tab/>
      </w:r>
      <w:r>
        <w:tab/>
        <w:t>Bonymaen, Swansea</w:t>
      </w:r>
      <w:r>
        <w:tab/>
      </w:r>
      <w:r>
        <w:tab/>
      </w:r>
      <w:r>
        <w:tab/>
      </w:r>
      <w:r>
        <w:tab/>
        <w:t>509094</w:t>
      </w:r>
    </w:p>
    <w:p w:rsidR="00441197" w:rsidRDefault="00441197"/>
    <w:p w:rsidR="00441197" w:rsidRDefault="00441197">
      <w:r>
        <w:t>38401      -</w:t>
      </w:r>
      <w:r>
        <w:tab/>
        <w:t>38480</w:t>
      </w:r>
      <w:r>
        <w:tab/>
      </w:r>
      <w:r>
        <w:tab/>
        <w:t>M J Hughes</w:t>
      </w:r>
      <w:r>
        <w:tab/>
      </w:r>
      <w:r>
        <w:tab/>
      </w:r>
      <w:r>
        <w:tab/>
      </w:r>
      <w:r>
        <w:tab/>
      </w:r>
      <w:r>
        <w:tab/>
        <w:t>07846</w:t>
      </w:r>
    </w:p>
    <w:p w:rsidR="00441197" w:rsidRDefault="00441197">
      <w:r>
        <w:tab/>
      </w:r>
      <w:r>
        <w:tab/>
      </w:r>
      <w:r>
        <w:tab/>
      </w:r>
      <w:r>
        <w:tab/>
        <w:t>Treharris, Mid Glamorgan</w:t>
      </w:r>
      <w:r>
        <w:tab/>
      </w:r>
      <w:r>
        <w:tab/>
      </w:r>
      <w:r>
        <w:tab/>
        <w:t>977427</w:t>
      </w:r>
    </w:p>
    <w:p w:rsidR="00441197" w:rsidRDefault="00441197"/>
    <w:p w:rsidR="00441197" w:rsidRDefault="00441197">
      <w:r>
        <w:t>38481      -</w:t>
      </w:r>
      <w:r>
        <w:tab/>
        <w:t>38500</w:t>
      </w:r>
      <w:r>
        <w:tab/>
      </w:r>
      <w:r>
        <w:tab/>
        <w:t>Griffiths, Jenkins &amp; Evans</w:t>
      </w:r>
      <w:r>
        <w:tab/>
      </w:r>
      <w:r>
        <w:tab/>
      </w:r>
      <w:r>
        <w:tab/>
        <w:t>01639</w:t>
      </w:r>
    </w:p>
    <w:p w:rsidR="00441197" w:rsidRDefault="00441197">
      <w:r>
        <w:tab/>
      </w:r>
      <w:r>
        <w:tab/>
      </w:r>
      <w:r>
        <w:tab/>
      </w:r>
      <w:r>
        <w:tab/>
        <w:t>Banwen, Neath</w:t>
      </w:r>
      <w:r>
        <w:tab/>
      </w:r>
      <w:r>
        <w:tab/>
      </w:r>
      <w:r>
        <w:tab/>
      </w:r>
      <w:r>
        <w:tab/>
        <w:t>700039</w:t>
      </w:r>
    </w:p>
    <w:p w:rsidR="00CF109A" w:rsidRPr="00512383" w:rsidRDefault="00CF109A" w:rsidP="00CF109A">
      <w:pPr>
        <w:pStyle w:val="Subtitle"/>
        <w:jc w:val="left"/>
        <w:rPr>
          <w:b w:val="0"/>
          <w:bCs w:val="0"/>
          <w:sz w:val="24"/>
        </w:rPr>
      </w:pPr>
      <w:r>
        <w:rPr>
          <w:bCs w:val="0"/>
          <w:sz w:val="28"/>
        </w:rPr>
        <w:lastRenderedPageBreak/>
        <w:t>From</w:t>
      </w:r>
      <w:r w:rsidRPr="008248A9">
        <w:rPr>
          <w:bCs w:val="0"/>
          <w:sz w:val="28"/>
        </w:rPr>
        <w:tab/>
      </w:r>
      <w:r>
        <w:rPr>
          <w:bCs w:val="0"/>
          <w:sz w:val="28"/>
        </w:rPr>
        <w:tab/>
      </w:r>
      <w:r w:rsidRPr="008248A9">
        <w:rPr>
          <w:bCs w:val="0"/>
          <w:sz w:val="28"/>
        </w:rPr>
        <w:t>To</w:t>
      </w:r>
      <w:r w:rsidRPr="008248A9">
        <w:rPr>
          <w:bCs w:val="0"/>
          <w:sz w:val="28"/>
        </w:rPr>
        <w:tab/>
      </w:r>
      <w:r w:rsidRPr="008248A9">
        <w:rPr>
          <w:bCs w:val="0"/>
          <w:sz w:val="28"/>
        </w:rPr>
        <w:tab/>
        <w:t>N</w:t>
      </w:r>
      <w:r>
        <w:rPr>
          <w:bCs w:val="0"/>
          <w:sz w:val="28"/>
        </w:rPr>
        <w:t>ame/ Address Purchaser</w:t>
      </w:r>
      <w:r>
        <w:rPr>
          <w:bCs w:val="0"/>
          <w:sz w:val="28"/>
        </w:rPr>
        <w:tab/>
      </w:r>
      <w:r>
        <w:rPr>
          <w:bCs w:val="0"/>
          <w:sz w:val="28"/>
        </w:rPr>
        <w:tab/>
        <w:t>Tel. No</w:t>
      </w:r>
    </w:p>
    <w:p w:rsidR="00441197" w:rsidRDefault="00441197"/>
    <w:p w:rsidR="00441197" w:rsidRDefault="00441197">
      <w:r>
        <w:t>38501      -</w:t>
      </w:r>
      <w:r>
        <w:tab/>
        <w:t>38540</w:t>
      </w:r>
      <w:r>
        <w:tab/>
      </w:r>
      <w:r>
        <w:tab/>
        <w:t>T Kirk</w:t>
      </w:r>
      <w:r>
        <w:tab/>
      </w:r>
      <w:r>
        <w:tab/>
      </w:r>
      <w:r>
        <w:tab/>
      </w:r>
      <w:r>
        <w:tab/>
      </w:r>
      <w:r>
        <w:tab/>
      </w:r>
      <w:r>
        <w:tab/>
        <w:t>07788</w:t>
      </w:r>
    </w:p>
    <w:p w:rsidR="00441197" w:rsidRDefault="00441197">
      <w:r>
        <w:t xml:space="preserve">  </w:t>
      </w:r>
      <w:r>
        <w:tab/>
      </w:r>
      <w:r>
        <w:tab/>
      </w:r>
      <w:r>
        <w:tab/>
      </w:r>
      <w:r>
        <w:tab/>
        <w:t>Caerwent, Caldicot</w:t>
      </w:r>
      <w:r>
        <w:tab/>
      </w:r>
      <w:r>
        <w:tab/>
      </w:r>
      <w:r>
        <w:tab/>
      </w:r>
      <w:r>
        <w:tab/>
        <w:t>162346</w:t>
      </w:r>
    </w:p>
    <w:p w:rsidR="00441197" w:rsidRDefault="00441197"/>
    <w:p w:rsidR="00441197" w:rsidRDefault="00441197">
      <w:r>
        <w:t>38541      -</w:t>
      </w:r>
      <w:r>
        <w:tab/>
        <w:t>38570</w:t>
      </w:r>
      <w:r>
        <w:tab/>
      </w:r>
      <w:r>
        <w:tab/>
        <w:t>H Bounds &amp; C Davies</w:t>
      </w:r>
      <w:r>
        <w:tab/>
      </w:r>
      <w:r>
        <w:tab/>
      </w:r>
      <w:r>
        <w:tab/>
        <w:t>07712</w:t>
      </w:r>
    </w:p>
    <w:p w:rsidR="00441197" w:rsidRDefault="00441197">
      <w:r>
        <w:tab/>
      </w:r>
      <w:r>
        <w:tab/>
      </w:r>
      <w:r>
        <w:tab/>
      </w:r>
      <w:r>
        <w:tab/>
        <w:t>Llantrisant, Pontyclun</w:t>
      </w:r>
      <w:r>
        <w:tab/>
      </w:r>
      <w:r>
        <w:tab/>
      </w:r>
      <w:r>
        <w:tab/>
      </w:r>
      <w:r>
        <w:tab/>
        <w:t>001497</w:t>
      </w:r>
    </w:p>
    <w:p w:rsidR="00441197" w:rsidRDefault="00441197"/>
    <w:p w:rsidR="00441197" w:rsidRDefault="00441197">
      <w:r>
        <w:t>38571      -</w:t>
      </w:r>
      <w:r>
        <w:tab/>
        <w:t>38580</w:t>
      </w:r>
      <w:r>
        <w:tab/>
      </w:r>
      <w:r>
        <w:tab/>
        <w:t>B D Jones</w:t>
      </w:r>
      <w:r>
        <w:tab/>
      </w:r>
      <w:r>
        <w:tab/>
      </w:r>
      <w:r>
        <w:tab/>
      </w:r>
      <w:r>
        <w:tab/>
      </w:r>
      <w:r>
        <w:tab/>
        <w:t>01239</w:t>
      </w:r>
    </w:p>
    <w:p w:rsidR="00441197" w:rsidRDefault="00441197">
      <w:r>
        <w:tab/>
      </w:r>
      <w:r>
        <w:tab/>
      </w:r>
      <w:r>
        <w:tab/>
      </w:r>
      <w:r>
        <w:tab/>
        <w:t>Blaenporth, Cardigan</w:t>
      </w:r>
      <w:r>
        <w:tab/>
      </w:r>
      <w:r>
        <w:tab/>
      </w:r>
      <w:r>
        <w:tab/>
      </w:r>
      <w:r>
        <w:tab/>
        <w:t>811579</w:t>
      </w:r>
    </w:p>
    <w:p w:rsidR="00441197" w:rsidRDefault="00441197"/>
    <w:p w:rsidR="00441197" w:rsidRDefault="00441197">
      <w:r>
        <w:t>38581      -</w:t>
      </w:r>
      <w:r>
        <w:tab/>
        <w:t>38590</w:t>
      </w:r>
      <w:r>
        <w:tab/>
      </w:r>
      <w:r>
        <w:tab/>
        <w:t>T K Rees</w:t>
      </w:r>
      <w:r>
        <w:tab/>
      </w:r>
      <w:r>
        <w:tab/>
      </w:r>
      <w:r>
        <w:tab/>
      </w:r>
      <w:r>
        <w:tab/>
      </w:r>
      <w:r>
        <w:tab/>
        <w:t>07773</w:t>
      </w:r>
    </w:p>
    <w:p w:rsidR="00441197" w:rsidRDefault="00441197">
      <w:r>
        <w:tab/>
      </w:r>
      <w:r>
        <w:tab/>
      </w:r>
      <w:r>
        <w:tab/>
      </w:r>
      <w:r>
        <w:tab/>
        <w:t>Blaenporth, Cardigan</w:t>
      </w:r>
      <w:r>
        <w:tab/>
      </w:r>
      <w:r>
        <w:tab/>
      </w:r>
      <w:r>
        <w:tab/>
      </w:r>
      <w:r>
        <w:tab/>
        <w:t>236489</w:t>
      </w:r>
    </w:p>
    <w:p w:rsidR="00441197" w:rsidRDefault="00441197"/>
    <w:p w:rsidR="00441197" w:rsidRDefault="00441197">
      <w:r>
        <w:t>38591      -</w:t>
      </w:r>
      <w:r>
        <w:tab/>
        <w:t>38610</w:t>
      </w:r>
      <w:r>
        <w:tab/>
      </w:r>
      <w:r>
        <w:tab/>
        <w:t>J Williams</w:t>
      </w:r>
      <w:r>
        <w:tab/>
      </w:r>
      <w:r>
        <w:tab/>
      </w:r>
      <w:r>
        <w:tab/>
      </w:r>
      <w:r>
        <w:tab/>
      </w:r>
      <w:r>
        <w:tab/>
        <w:t>01443</w:t>
      </w:r>
    </w:p>
    <w:p w:rsidR="00441197" w:rsidRDefault="00441197">
      <w:r>
        <w:tab/>
      </w:r>
      <w:r>
        <w:tab/>
      </w:r>
      <w:r>
        <w:tab/>
      </w:r>
      <w:r>
        <w:tab/>
        <w:t>Cwmparc, Treorchy</w:t>
      </w:r>
      <w:r>
        <w:tab/>
      </w:r>
      <w:r>
        <w:tab/>
      </w:r>
      <w:r>
        <w:tab/>
      </w:r>
      <w:r>
        <w:tab/>
        <w:t>569775</w:t>
      </w:r>
    </w:p>
    <w:p w:rsidR="00441197" w:rsidRDefault="00441197"/>
    <w:p w:rsidR="00441197" w:rsidRDefault="00441197">
      <w:r>
        <w:t>38611      -</w:t>
      </w:r>
      <w:r>
        <w:tab/>
      </w:r>
      <w:r w:rsidR="00C64C2A">
        <w:t>38620</w:t>
      </w:r>
      <w:r w:rsidR="00C64C2A">
        <w:tab/>
      </w:r>
      <w:r w:rsidR="00C64C2A">
        <w:tab/>
        <w:t>L Hartshorn</w:t>
      </w:r>
      <w:r w:rsidR="00C64C2A">
        <w:tab/>
      </w:r>
      <w:r w:rsidR="00C64C2A">
        <w:tab/>
      </w:r>
      <w:r w:rsidR="00C64C2A">
        <w:tab/>
      </w:r>
      <w:r w:rsidR="00C64C2A">
        <w:tab/>
      </w:r>
      <w:r w:rsidR="00C64C2A">
        <w:tab/>
        <w:t>07838</w:t>
      </w:r>
    </w:p>
    <w:p w:rsidR="00C64C2A" w:rsidRDefault="00C64C2A">
      <w:r>
        <w:tab/>
      </w:r>
      <w:r>
        <w:tab/>
      </w:r>
      <w:r>
        <w:tab/>
      </w:r>
      <w:r>
        <w:tab/>
        <w:t>Mountain Ash, Mid Glamorgan</w:t>
      </w:r>
      <w:r>
        <w:tab/>
      </w:r>
      <w:r>
        <w:tab/>
        <w:t>189967</w:t>
      </w:r>
    </w:p>
    <w:p w:rsidR="00C64C2A" w:rsidRDefault="00C64C2A"/>
    <w:p w:rsidR="00C64C2A" w:rsidRDefault="00C64C2A">
      <w:r>
        <w:t>38621      -</w:t>
      </w:r>
      <w:r>
        <w:tab/>
        <w:t>38640</w:t>
      </w:r>
      <w:r>
        <w:tab/>
      </w:r>
      <w:r>
        <w:tab/>
        <w:t>D Jones</w:t>
      </w:r>
      <w:r>
        <w:tab/>
      </w:r>
      <w:r>
        <w:tab/>
      </w:r>
      <w:r>
        <w:tab/>
      </w:r>
      <w:r>
        <w:tab/>
      </w:r>
      <w:r>
        <w:tab/>
        <w:t>01443</w:t>
      </w:r>
    </w:p>
    <w:p w:rsidR="00C64C2A" w:rsidRDefault="00C64C2A">
      <w:r>
        <w:tab/>
      </w:r>
      <w:r>
        <w:tab/>
      </w:r>
      <w:r>
        <w:tab/>
      </w:r>
      <w:r>
        <w:tab/>
        <w:t>Treherbert, Rhondda</w:t>
      </w:r>
      <w:r>
        <w:tab/>
      </w:r>
      <w:r>
        <w:tab/>
      </w:r>
      <w:r>
        <w:tab/>
      </w:r>
      <w:r>
        <w:tab/>
        <w:t>771475</w:t>
      </w:r>
    </w:p>
    <w:p w:rsidR="00C64C2A" w:rsidRDefault="00C64C2A"/>
    <w:p w:rsidR="00C64C2A" w:rsidRDefault="00C64C2A">
      <w:r>
        <w:t>38641      -</w:t>
      </w:r>
      <w:r>
        <w:tab/>
        <w:t>38660</w:t>
      </w:r>
      <w:r>
        <w:tab/>
      </w:r>
      <w:r>
        <w:tab/>
        <w:t>G Williams</w:t>
      </w:r>
      <w:r>
        <w:tab/>
      </w:r>
      <w:r>
        <w:tab/>
      </w:r>
      <w:r>
        <w:tab/>
      </w:r>
      <w:r>
        <w:tab/>
      </w:r>
      <w:r>
        <w:tab/>
        <w:t>01639</w:t>
      </w:r>
    </w:p>
    <w:p w:rsidR="00C64C2A" w:rsidRDefault="00C64C2A">
      <w:r>
        <w:tab/>
      </w:r>
      <w:r>
        <w:tab/>
      </w:r>
      <w:r>
        <w:tab/>
      </w:r>
      <w:r>
        <w:tab/>
        <w:t>Ystradgynlais, Swansea</w:t>
      </w:r>
      <w:r>
        <w:tab/>
      </w:r>
      <w:r>
        <w:tab/>
      </w:r>
      <w:r>
        <w:tab/>
        <w:t>842989</w:t>
      </w:r>
    </w:p>
    <w:p w:rsidR="00C64C2A" w:rsidRDefault="00C64C2A"/>
    <w:p w:rsidR="00C64C2A" w:rsidRDefault="00C64C2A">
      <w:r>
        <w:t>38661      -</w:t>
      </w:r>
      <w:r>
        <w:tab/>
        <w:t>38670</w:t>
      </w:r>
      <w:r>
        <w:tab/>
      </w:r>
      <w:r>
        <w:tab/>
        <w:t>D Halbert</w:t>
      </w:r>
      <w:r>
        <w:tab/>
      </w:r>
      <w:r>
        <w:tab/>
      </w:r>
      <w:r>
        <w:tab/>
      </w:r>
      <w:r>
        <w:tab/>
      </w:r>
      <w:r>
        <w:tab/>
        <w:t>01554</w:t>
      </w:r>
    </w:p>
    <w:p w:rsidR="00C64C2A" w:rsidRDefault="00C64C2A">
      <w:r>
        <w:tab/>
      </w:r>
      <w:r>
        <w:tab/>
      </w:r>
      <w:r>
        <w:tab/>
      </w:r>
      <w:r>
        <w:tab/>
        <w:t>Llwynhendy, Llanelli</w:t>
      </w:r>
      <w:r>
        <w:tab/>
      </w:r>
      <w:r>
        <w:tab/>
      </w:r>
      <w:r>
        <w:tab/>
      </w:r>
      <w:r>
        <w:tab/>
        <w:t>400662</w:t>
      </w:r>
    </w:p>
    <w:p w:rsidR="00C64C2A" w:rsidRDefault="00C64C2A"/>
    <w:p w:rsidR="00C64C2A" w:rsidRDefault="00C64C2A">
      <w:r>
        <w:t>38671      -</w:t>
      </w:r>
      <w:r>
        <w:tab/>
        <w:t>38680</w:t>
      </w:r>
      <w:r>
        <w:tab/>
      </w:r>
      <w:r>
        <w:tab/>
        <w:t>P Bloss</w:t>
      </w:r>
      <w:r>
        <w:tab/>
      </w:r>
      <w:r>
        <w:tab/>
      </w:r>
      <w:r>
        <w:tab/>
      </w:r>
      <w:r>
        <w:tab/>
      </w:r>
      <w:r>
        <w:tab/>
        <w:t>07768</w:t>
      </w:r>
    </w:p>
    <w:p w:rsidR="00C64C2A" w:rsidRDefault="00C64C2A">
      <w:r>
        <w:tab/>
      </w:r>
      <w:r>
        <w:tab/>
      </w:r>
      <w:r>
        <w:tab/>
      </w:r>
      <w:r>
        <w:tab/>
        <w:t>Brynna, Llanharan</w:t>
      </w:r>
      <w:r>
        <w:tab/>
      </w:r>
      <w:r>
        <w:tab/>
      </w:r>
      <w:r>
        <w:tab/>
      </w:r>
      <w:r>
        <w:tab/>
        <w:t>240852</w:t>
      </w:r>
    </w:p>
    <w:p w:rsidR="00C64C2A" w:rsidRDefault="00C64C2A"/>
    <w:p w:rsidR="00C64C2A" w:rsidRDefault="00C64C2A">
      <w:r>
        <w:t>38681      -</w:t>
      </w:r>
      <w:r>
        <w:tab/>
        <w:t>38690</w:t>
      </w:r>
      <w:r>
        <w:tab/>
      </w:r>
      <w:r>
        <w:tab/>
        <w:t>D Prosser</w:t>
      </w:r>
      <w:r>
        <w:tab/>
      </w:r>
      <w:r>
        <w:tab/>
      </w:r>
      <w:r>
        <w:tab/>
      </w:r>
      <w:r>
        <w:tab/>
      </w:r>
      <w:r>
        <w:tab/>
        <w:t>07940</w:t>
      </w:r>
    </w:p>
    <w:p w:rsidR="00C64C2A" w:rsidRDefault="00C64C2A">
      <w:r>
        <w:tab/>
      </w:r>
      <w:r>
        <w:tab/>
      </w:r>
      <w:r>
        <w:tab/>
      </w:r>
      <w:r>
        <w:tab/>
        <w:t>Tremorfa, Cardiff</w:t>
      </w:r>
      <w:r>
        <w:tab/>
      </w:r>
      <w:r>
        <w:tab/>
      </w:r>
      <w:r>
        <w:tab/>
      </w:r>
      <w:r>
        <w:tab/>
        <w:t>375802</w:t>
      </w:r>
    </w:p>
    <w:p w:rsidR="00C64C2A" w:rsidRDefault="00C64C2A"/>
    <w:p w:rsidR="00C64C2A" w:rsidRDefault="00C64C2A">
      <w:r>
        <w:t>38691      -</w:t>
      </w:r>
      <w:r>
        <w:tab/>
        <w:t>38720</w:t>
      </w:r>
      <w:r>
        <w:tab/>
      </w:r>
      <w:r>
        <w:tab/>
        <w:t>D Price</w:t>
      </w:r>
      <w:r>
        <w:tab/>
      </w:r>
      <w:r>
        <w:tab/>
      </w:r>
      <w:r>
        <w:tab/>
      </w:r>
      <w:r>
        <w:tab/>
      </w:r>
      <w:r>
        <w:tab/>
        <w:t>01443</w:t>
      </w:r>
    </w:p>
    <w:p w:rsidR="00C64C2A" w:rsidRDefault="00C64C2A">
      <w:r>
        <w:tab/>
      </w:r>
      <w:r>
        <w:tab/>
      </w:r>
      <w:r>
        <w:tab/>
      </w:r>
      <w:r>
        <w:tab/>
        <w:t>Mountain Ash, Rhondda</w:t>
      </w:r>
      <w:r>
        <w:tab/>
      </w:r>
      <w:r>
        <w:tab/>
      </w:r>
      <w:r>
        <w:tab/>
        <w:t>472234</w:t>
      </w:r>
    </w:p>
    <w:p w:rsidR="00C64C2A" w:rsidRDefault="00C64C2A"/>
    <w:p w:rsidR="00C64C2A" w:rsidRDefault="00C64C2A">
      <w:r>
        <w:t>38721      -</w:t>
      </w:r>
      <w:r>
        <w:tab/>
        <w:t>38740</w:t>
      </w:r>
      <w:r>
        <w:tab/>
      </w:r>
      <w:r>
        <w:tab/>
        <w:t>L W Thomas</w:t>
      </w:r>
      <w:r>
        <w:tab/>
      </w:r>
      <w:r>
        <w:tab/>
      </w:r>
      <w:r>
        <w:tab/>
      </w:r>
      <w:r>
        <w:tab/>
      </w:r>
      <w:r>
        <w:tab/>
        <w:t>01685</w:t>
      </w:r>
    </w:p>
    <w:p w:rsidR="00C64C2A" w:rsidRDefault="00C64C2A">
      <w:r>
        <w:tab/>
      </w:r>
      <w:r>
        <w:tab/>
      </w:r>
      <w:r>
        <w:tab/>
      </w:r>
      <w:r>
        <w:tab/>
        <w:t>Pen</w:t>
      </w:r>
      <w:r w:rsidR="00141480">
        <w:t>y</w:t>
      </w:r>
      <w:r>
        <w:t>waun, Aberdare</w:t>
      </w:r>
      <w:r>
        <w:tab/>
      </w:r>
      <w:r>
        <w:tab/>
      </w:r>
      <w:r>
        <w:tab/>
      </w:r>
      <w:r>
        <w:tab/>
        <w:t>813338</w:t>
      </w:r>
    </w:p>
    <w:p w:rsidR="00C64C2A" w:rsidRDefault="00C64C2A"/>
    <w:p w:rsidR="00C64C2A" w:rsidRDefault="00C64C2A">
      <w:r>
        <w:t>38741      -</w:t>
      </w:r>
      <w:r>
        <w:tab/>
        <w:t>38760</w:t>
      </w:r>
      <w:r>
        <w:tab/>
      </w:r>
      <w:r>
        <w:tab/>
        <w:t>L Hartshorn</w:t>
      </w:r>
      <w:r>
        <w:tab/>
      </w:r>
      <w:r>
        <w:tab/>
      </w:r>
      <w:r>
        <w:tab/>
      </w:r>
      <w:r>
        <w:tab/>
      </w:r>
      <w:r>
        <w:tab/>
        <w:t>07838</w:t>
      </w:r>
    </w:p>
    <w:p w:rsidR="00C64C2A" w:rsidRDefault="00C64C2A">
      <w:r>
        <w:tab/>
      </w:r>
      <w:r>
        <w:tab/>
      </w:r>
      <w:r>
        <w:tab/>
      </w:r>
      <w:r>
        <w:tab/>
        <w:t>Mountain Ash, Mid Glamorgan</w:t>
      </w:r>
      <w:r>
        <w:tab/>
      </w:r>
      <w:r>
        <w:tab/>
        <w:t>189967</w:t>
      </w:r>
    </w:p>
    <w:p w:rsidR="00C64C2A" w:rsidRDefault="00C64C2A"/>
    <w:p w:rsidR="00C64C2A" w:rsidRDefault="00C64C2A">
      <w:r>
        <w:t>38761      -</w:t>
      </w:r>
      <w:r>
        <w:tab/>
        <w:t>38800</w:t>
      </w:r>
      <w:r>
        <w:tab/>
      </w:r>
      <w:r>
        <w:tab/>
        <w:t>E Williams</w:t>
      </w:r>
      <w:r>
        <w:tab/>
      </w:r>
      <w:r>
        <w:tab/>
      </w:r>
      <w:r>
        <w:tab/>
      </w:r>
      <w:r>
        <w:tab/>
      </w:r>
      <w:r>
        <w:tab/>
        <w:t>07919</w:t>
      </w:r>
    </w:p>
    <w:p w:rsidR="00C64C2A" w:rsidRDefault="00C64C2A">
      <w:r>
        <w:tab/>
      </w:r>
      <w:r>
        <w:tab/>
      </w:r>
      <w:r>
        <w:tab/>
      </w:r>
      <w:r>
        <w:tab/>
        <w:t>Rhosneiger, Anglesey</w:t>
      </w:r>
      <w:r>
        <w:tab/>
      </w:r>
      <w:r>
        <w:tab/>
      </w:r>
      <w:r>
        <w:tab/>
      </w:r>
      <w:r>
        <w:tab/>
        <w:t>237111</w:t>
      </w:r>
    </w:p>
    <w:p w:rsidR="00C64C2A" w:rsidRDefault="00C64C2A"/>
    <w:p w:rsidR="00C64C2A" w:rsidRDefault="00C64C2A">
      <w:r>
        <w:t>38801      -</w:t>
      </w:r>
      <w:r>
        <w:tab/>
        <w:t>38820</w:t>
      </w:r>
      <w:r>
        <w:tab/>
      </w:r>
      <w:r>
        <w:tab/>
        <w:t>A Winder &amp; Son</w:t>
      </w:r>
      <w:r>
        <w:tab/>
      </w:r>
      <w:r>
        <w:tab/>
      </w:r>
      <w:r>
        <w:tab/>
      </w:r>
      <w:r>
        <w:tab/>
        <w:t>01443</w:t>
      </w:r>
      <w:r>
        <w:tab/>
      </w:r>
    </w:p>
    <w:p w:rsidR="00110CC0" w:rsidRDefault="00C64C2A">
      <w:r>
        <w:tab/>
      </w:r>
      <w:r>
        <w:tab/>
      </w:r>
      <w:r>
        <w:tab/>
      </w:r>
      <w:r>
        <w:tab/>
        <w:t>Ynysboeth, Mid Glamorgan</w:t>
      </w:r>
      <w:r>
        <w:tab/>
      </w:r>
      <w:r>
        <w:tab/>
      </w:r>
      <w:r>
        <w:tab/>
      </w:r>
      <w:r w:rsidR="00110CC0">
        <w:t>741442</w:t>
      </w:r>
    </w:p>
    <w:p w:rsidR="00110CC0" w:rsidRDefault="00110CC0"/>
    <w:p w:rsidR="00110CC0" w:rsidRDefault="00110CC0">
      <w:r>
        <w:t>38821      -</w:t>
      </w:r>
      <w:r>
        <w:tab/>
        <w:t>38840</w:t>
      </w:r>
      <w:r>
        <w:tab/>
      </w:r>
      <w:r>
        <w:tab/>
        <w:t>N Smith</w:t>
      </w:r>
      <w:r>
        <w:tab/>
      </w:r>
      <w:r>
        <w:tab/>
      </w:r>
      <w:r>
        <w:tab/>
      </w:r>
      <w:r>
        <w:tab/>
      </w:r>
      <w:r>
        <w:tab/>
        <w:t>07805</w:t>
      </w:r>
    </w:p>
    <w:p w:rsidR="00110CC0" w:rsidRDefault="00110CC0">
      <w:r>
        <w:tab/>
      </w:r>
      <w:r>
        <w:tab/>
      </w:r>
      <w:r>
        <w:tab/>
      </w:r>
      <w:r>
        <w:tab/>
        <w:t>Tylorstown, Rhondda</w:t>
      </w:r>
      <w:r>
        <w:tab/>
      </w:r>
      <w:r>
        <w:tab/>
      </w:r>
      <w:r>
        <w:tab/>
      </w:r>
      <w:r>
        <w:tab/>
        <w:t>251283</w:t>
      </w:r>
    </w:p>
    <w:p w:rsidR="00110CC0" w:rsidRDefault="00110CC0"/>
    <w:p w:rsidR="00110CC0" w:rsidRDefault="00110CC0">
      <w:r>
        <w:t>38841      -</w:t>
      </w:r>
      <w:r>
        <w:tab/>
        <w:t>38860</w:t>
      </w:r>
      <w:r>
        <w:tab/>
      </w:r>
      <w:r>
        <w:tab/>
        <w:t>P Bloss</w:t>
      </w:r>
      <w:r>
        <w:tab/>
      </w:r>
      <w:r>
        <w:tab/>
      </w:r>
      <w:r>
        <w:tab/>
      </w:r>
      <w:r>
        <w:tab/>
      </w:r>
      <w:r>
        <w:tab/>
        <w:t>07768</w:t>
      </w:r>
    </w:p>
    <w:p w:rsidR="00110CC0" w:rsidRDefault="00110CC0">
      <w:r>
        <w:tab/>
      </w:r>
      <w:r>
        <w:tab/>
      </w:r>
      <w:r>
        <w:tab/>
      </w:r>
      <w:r>
        <w:tab/>
        <w:t>Brynna, Llanharan</w:t>
      </w:r>
      <w:r>
        <w:tab/>
      </w:r>
      <w:r>
        <w:tab/>
      </w:r>
      <w:r>
        <w:tab/>
      </w:r>
      <w:r>
        <w:tab/>
        <w:t>240852</w:t>
      </w:r>
    </w:p>
    <w:p w:rsidR="00CF109A" w:rsidRPr="00512383" w:rsidRDefault="00CF109A" w:rsidP="00CF109A">
      <w:pPr>
        <w:pStyle w:val="Subtitle"/>
        <w:jc w:val="left"/>
        <w:rPr>
          <w:b w:val="0"/>
          <w:bCs w:val="0"/>
          <w:sz w:val="24"/>
        </w:rPr>
      </w:pPr>
      <w:r>
        <w:rPr>
          <w:bCs w:val="0"/>
          <w:sz w:val="28"/>
        </w:rPr>
        <w:lastRenderedPageBreak/>
        <w:t>From</w:t>
      </w:r>
      <w:r w:rsidRPr="008248A9">
        <w:rPr>
          <w:bCs w:val="0"/>
          <w:sz w:val="28"/>
        </w:rPr>
        <w:tab/>
      </w:r>
      <w:r>
        <w:rPr>
          <w:bCs w:val="0"/>
          <w:sz w:val="28"/>
        </w:rPr>
        <w:tab/>
      </w:r>
      <w:r w:rsidRPr="008248A9">
        <w:rPr>
          <w:bCs w:val="0"/>
          <w:sz w:val="28"/>
        </w:rPr>
        <w:t>To</w:t>
      </w:r>
      <w:r w:rsidRPr="008248A9">
        <w:rPr>
          <w:bCs w:val="0"/>
          <w:sz w:val="28"/>
        </w:rPr>
        <w:tab/>
      </w:r>
      <w:r w:rsidRPr="008248A9">
        <w:rPr>
          <w:bCs w:val="0"/>
          <w:sz w:val="28"/>
        </w:rPr>
        <w:tab/>
        <w:t>N</w:t>
      </w:r>
      <w:r>
        <w:rPr>
          <w:bCs w:val="0"/>
          <w:sz w:val="28"/>
        </w:rPr>
        <w:t>ame/ Address Purchaser</w:t>
      </w:r>
      <w:r>
        <w:rPr>
          <w:bCs w:val="0"/>
          <w:sz w:val="28"/>
        </w:rPr>
        <w:tab/>
      </w:r>
      <w:r>
        <w:rPr>
          <w:bCs w:val="0"/>
          <w:sz w:val="28"/>
        </w:rPr>
        <w:tab/>
        <w:t>Tel. No</w:t>
      </w:r>
    </w:p>
    <w:p w:rsidR="00110CC0" w:rsidRDefault="00110CC0"/>
    <w:p w:rsidR="00110CC0" w:rsidRDefault="00110CC0">
      <w:r>
        <w:t>38861      -</w:t>
      </w:r>
      <w:r>
        <w:tab/>
        <w:t>38900</w:t>
      </w:r>
      <w:r>
        <w:tab/>
      </w:r>
      <w:r>
        <w:tab/>
        <w:t>D Prosser</w:t>
      </w:r>
      <w:r>
        <w:tab/>
      </w:r>
      <w:r>
        <w:tab/>
      </w:r>
      <w:r>
        <w:tab/>
      </w:r>
      <w:r>
        <w:tab/>
      </w:r>
      <w:r>
        <w:tab/>
        <w:t>07940</w:t>
      </w:r>
    </w:p>
    <w:p w:rsidR="00110CC0" w:rsidRDefault="00110CC0">
      <w:r>
        <w:tab/>
      </w:r>
      <w:r>
        <w:tab/>
      </w:r>
      <w:r>
        <w:tab/>
      </w:r>
      <w:r>
        <w:tab/>
        <w:t>Tremorfa, Cardiff</w:t>
      </w:r>
      <w:r>
        <w:tab/>
      </w:r>
      <w:r>
        <w:tab/>
      </w:r>
      <w:r>
        <w:tab/>
      </w:r>
      <w:r>
        <w:tab/>
        <w:t>375802</w:t>
      </w:r>
    </w:p>
    <w:p w:rsidR="00110CC0" w:rsidRDefault="00110CC0"/>
    <w:p w:rsidR="00110CC0" w:rsidRDefault="00110CC0">
      <w:r>
        <w:t>38901      -</w:t>
      </w:r>
      <w:r>
        <w:tab/>
        <w:t>39000</w:t>
      </w:r>
      <w:r>
        <w:tab/>
      </w:r>
      <w:r>
        <w:tab/>
        <w:t>Lydney &amp; District F C</w:t>
      </w:r>
      <w:r>
        <w:tab/>
      </w:r>
      <w:r>
        <w:tab/>
      </w:r>
      <w:r>
        <w:tab/>
        <w:t>01594</w:t>
      </w:r>
    </w:p>
    <w:p w:rsidR="00110CC0" w:rsidRDefault="00110CC0">
      <w:r>
        <w:tab/>
      </w:r>
      <w:r>
        <w:tab/>
      </w:r>
      <w:r>
        <w:tab/>
      </w:r>
      <w:r>
        <w:tab/>
        <w:t>P Cooper, Coleford, Gloucester</w:t>
      </w:r>
      <w:r>
        <w:tab/>
      </w:r>
      <w:r>
        <w:tab/>
        <w:t>835211</w:t>
      </w:r>
    </w:p>
    <w:p w:rsidR="00110CC0" w:rsidRDefault="00110CC0"/>
    <w:p w:rsidR="00110CC0" w:rsidRDefault="00110CC0">
      <w:r>
        <w:t>39001      -</w:t>
      </w:r>
      <w:r>
        <w:tab/>
        <w:t>39700</w:t>
      </w:r>
      <w:r>
        <w:tab/>
      </w:r>
      <w:r>
        <w:tab/>
        <w:t>R Pug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41480">
        <w:t>07792</w:t>
      </w:r>
    </w:p>
    <w:p w:rsidR="00110CC0" w:rsidRDefault="00110CC0">
      <w:r>
        <w:tab/>
      </w:r>
      <w:r>
        <w:tab/>
      </w:r>
      <w:r>
        <w:tab/>
      </w:r>
      <w:r>
        <w:tab/>
        <w:t>Maerdy, Rhondda</w:t>
      </w:r>
      <w:r>
        <w:tab/>
      </w:r>
      <w:r>
        <w:tab/>
      </w:r>
      <w:r>
        <w:tab/>
      </w:r>
      <w:r>
        <w:tab/>
      </w:r>
      <w:r w:rsidR="00141480">
        <w:t>323049</w:t>
      </w:r>
    </w:p>
    <w:p w:rsidR="00110CC0" w:rsidRDefault="00110CC0"/>
    <w:p w:rsidR="00110CC0" w:rsidRDefault="00110CC0">
      <w:r>
        <w:t>39701      -</w:t>
      </w:r>
      <w:r>
        <w:tab/>
        <w:t>39770</w:t>
      </w:r>
      <w:r>
        <w:tab/>
      </w:r>
      <w:r>
        <w:tab/>
        <w:t>Simpson, Son &amp; Clarke</w:t>
      </w:r>
      <w:r>
        <w:tab/>
      </w:r>
      <w:r>
        <w:tab/>
      </w:r>
      <w:r>
        <w:tab/>
        <w:t>07496</w:t>
      </w:r>
    </w:p>
    <w:p w:rsidR="00110CC0" w:rsidRDefault="00110CC0">
      <w:r>
        <w:tab/>
      </w:r>
      <w:r>
        <w:tab/>
      </w:r>
      <w:r>
        <w:tab/>
      </w:r>
      <w:r>
        <w:tab/>
        <w:t>Townhill, Swansea</w:t>
      </w:r>
      <w:r>
        <w:tab/>
      </w:r>
      <w:r>
        <w:tab/>
      </w:r>
      <w:r>
        <w:tab/>
      </w:r>
      <w:r>
        <w:tab/>
        <w:t>989102</w:t>
      </w:r>
    </w:p>
    <w:p w:rsidR="001158D5" w:rsidRDefault="001158D5"/>
    <w:p w:rsidR="00110CC0" w:rsidRDefault="00110CC0">
      <w:r>
        <w:t>39771      -</w:t>
      </w:r>
      <w:r>
        <w:tab/>
        <w:t>39780</w:t>
      </w:r>
      <w:r>
        <w:tab/>
      </w:r>
      <w:r>
        <w:tab/>
        <w:t>Edwards &amp; Slatter</w:t>
      </w:r>
      <w:r>
        <w:tab/>
      </w:r>
      <w:r>
        <w:tab/>
      </w:r>
      <w:r>
        <w:tab/>
      </w:r>
      <w:r>
        <w:tab/>
        <w:t>07393</w:t>
      </w:r>
    </w:p>
    <w:p w:rsidR="00110CC0" w:rsidRDefault="00110CC0">
      <w:r>
        <w:tab/>
      </w:r>
      <w:r>
        <w:tab/>
      </w:r>
      <w:r>
        <w:tab/>
      </w:r>
      <w:r>
        <w:tab/>
        <w:t>Tylorstown, Rhondda</w:t>
      </w:r>
      <w:r>
        <w:tab/>
      </w:r>
      <w:r>
        <w:tab/>
      </w:r>
      <w:r>
        <w:tab/>
      </w:r>
      <w:r>
        <w:tab/>
        <w:t>933909</w:t>
      </w:r>
    </w:p>
    <w:p w:rsidR="00110CC0" w:rsidRDefault="00110CC0"/>
    <w:p w:rsidR="00110CC0" w:rsidRDefault="00110CC0">
      <w:r>
        <w:t>39781      -</w:t>
      </w:r>
      <w:r>
        <w:tab/>
        <w:t>39790</w:t>
      </w:r>
      <w:r>
        <w:tab/>
      </w:r>
      <w:r>
        <w:tab/>
        <w:t>D James</w:t>
      </w:r>
      <w:r>
        <w:tab/>
      </w:r>
      <w:r>
        <w:tab/>
      </w:r>
      <w:r>
        <w:tab/>
      </w:r>
      <w:r>
        <w:tab/>
      </w:r>
      <w:r>
        <w:tab/>
        <w:t>01559</w:t>
      </w:r>
    </w:p>
    <w:p w:rsidR="00110CC0" w:rsidRDefault="00110CC0">
      <w:r>
        <w:tab/>
      </w:r>
      <w:r>
        <w:tab/>
      </w:r>
      <w:r>
        <w:tab/>
      </w:r>
      <w:r>
        <w:tab/>
        <w:t>Pencader, Carmarthen</w:t>
      </w:r>
      <w:r>
        <w:tab/>
      </w:r>
      <w:r>
        <w:tab/>
      </w:r>
      <w:r>
        <w:tab/>
      </w:r>
      <w:r>
        <w:tab/>
        <w:t>384870</w:t>
      </w:r>
    </w:p>
    <w:p w:rsidR="00110CC0" w:rsidRDefault="00110CC0"/>
    <w:p w:rsidR="00110CC0" w:rsidRDefault="00110CC0">
      <w:r>
        <w:t>39791      -</w:t>
      </w:r>
      <w:r>
        <w:tab/>
        <w:t>39800</w:t>
      </w:r>
      <w:r>
        <w:tab/>
      </w:r>
      <w:r>
        <w:tab/>
        <w:t>S Bright</w:t>
      </w:r>
      <w:r>
        <w:tab/>
      </w:r>
      <w:r>
        <w:tab/>
      </w:r>
      <w:r>
        <w:tab/>
      </w:r>
      <w:r>
        <w:tab/>
      </w:r>
      <w:r>
        <w:tab/>
        <w:t>07971</w:t>
      </w:r>
    </w:p>
    <w:p w:rsidR="00110CC0" w:rsidRDefault="00110CC0">
      <w:r>
        <w:tab/>
      </w:r>
      <w:r>
        <w:tab/>
      </w:r>
      <w:r>
        <w:tab/>
      </w:r>
      <w:r>
        <w:tab/>
        <w:t>Beddau, Pontypridd</w:t>
      </w:r>
      <w:r>
        <w:tab/>
      </w:r>
      <w:r>
        <w:tab/>
      </w:r>
      <w:r>
        <w:tab/>
      </w:r>
      <w:r>
        <w:tab/>
        <w:t>814277</w:t>
      </w:r>
    </w:p>
    <w:p w:rsidR="00110CC0" w:rsidRDefault="00110CC0"/>
    <w:p w:rsidR="00110CC0" w:rsidRDefault="00110CC0">
      <w:r>
        <w:t>39801      -</w:t>
      </w:r>
      <w:r>
        <w:tab/>
        <w:t>39850</w:t>
      </w:r>
      <w:r>
        <w:tab/>
      </w:r>
      <w:r>
        <w:tab/>
        <w:t>A Gooch</w:t>
      </w:r>
      <w:r>
        <w:tab/>
      </w:r>
      <w:r>
        <w:tab/>
      </w:r>
      <w:r>
        <w:tab/>
      </w:r>
      <w:r>
        <w:tab/>
      </w:r>
      <w:r>
        <w:tab/>
        <w:t>01633</w:t>
      </w:r>
    </w:p>
    <w:p w:rsidR="00110CC0" w:rsidRDefault="00110CC0">
      <w:r>
        <w:tab/>
      </w:r>
      <w:r>
        <w:tab/>
      </w:r>
      <w:r>
        <w:tab/>
      </w:r>
      <w:r>
        <w:tab/>
        <w:t>Cwmbran, Gwent</w:t>
      </w:r>
      <w:r>
        <w:tab/>
      </w:r>
      <w:r>
        <w:tab/>
      </w:r>
      <w:r>
        <w:tab/>
      </w:r>
      <w:r>
        <w:tab/>
        <w:t>546300</w:t>
      </w:r>
    </w:p>
    <w:p w:rsidR="00110CC0" w:rsidRDefault="00110CC0"/>
    <w:p w:rsidR="00110CC0" w:rsidRDefault="00110CC0">
      <w:r>
        <w:t>39851      -</w:t>
      </w:r>
      <w:r>
        <w:tab/>
        <w:t>39870</w:t>
      </w:r>
      <w:r>
        <w:tab/>
      </w:r>
      <w:r>
        <w:tab/>
        <w:t>B Fender &amp; Son</w:t>
      </w:r>
      <w:r>
        <w:tab/>
      </w:r>
      <w:r>
        <w:tab/>
      </w:r>
      <w:r>
        <w:tab/>
      </w:r>
      <w:r>
        <w:tab/>
        <w:t>01792</w:t>
      </w:r>
    </w:p>
    <w:p w:rsidR="00110CC0" w:rsidRDefault="00110CC0">
      <w:r>
        <w:tab/>
      </w:r>
      <w:r>
        <w:tab/>
      </w:r>
      <w:r>
        <w:tab/>
      </w:r>
      <w:r>
        <w:tab/>
        <w:t>Winch Wen, Swansea</w:t>
      </w:r>
      <w:r>
        <w:tab/>
      </w:r>
      <w:r>
        <w:tab/>
      </w:r>
      <w:r>
        <w:tab/>
      </w:r>
      <w:r>
        <w:tab/>
        <w:t>412558</w:t>
      </w:r>
    </w:p>
    <w:p w:rsidR="00110CC0" w:rsidRDefault="00110CC0"/>
    <w:p w:rsidR="00110CC0" w:rsidRDefault="00110CC0">
      <w:r>
        <w:t>39871      -</w:t>
      </w:r>
      <w:r>
        <w:tab/>
        <w:t>39900</w:t>
      </w:r>
      <w:r>
        <w:tab/>
      </w:r>
      <w:r>
        <w:tab/>
        <w:t>R Cowley</w:t>
      </w:r>
      <w:r>
        <w:tab/>
      </w:r>
      <w:r>
        <w:tab/>
      </w:r>
      <w:r>
        <w:tab/>
      </w:r>
      <w:r>
        <w:tab/>
      </w:r>
      <w:r>
        <w:tab/>
        <w:t>07968</w:t>
      </w:r>
    </w:p>
    <w:p w:rsidR="00110CC0" w:rsidRDefault="00110CC0">
      <w:r>
        <w:tab/>
      </w:r>
      <w:r>
        <w:tab/>
      </w:r>
      <w:r>
        <w:tab/>
      </w:r>
      <w:r>
        <w:tab/>
        <w:t>Wenvoe, Cardiff</w:t>
      </w:r>
      <w:r>
        <w:tab/>
      </w:r>
      <w:r>
        <w:tab/>
      </w:r>
      <w:r>
        <w:tab/>
      </w:r>
      <w:r>
        <w:tab/>
        <w:t>031382</w:t>
      </w:r>
    </w:p>
    <w:p w:rsidR="00110CC0" w:rsidRDefault="00110CC0"/>
    <w:p w:rsidR="000D672B" w:rsidRDefault="00110CC0">
      <w:r>
        <w:t>39901      -</w:t>
      </w:r>
      <w:r>
        <w:tab/>
      </w:r>
      <w:r w:rsidR="000D672B">
        <w:t>40000</w:t>
      </w:r>
      <w:r w:rsidR="000D672B">
        <w:tab/>
      </w:r>
      <w:r w:rsidR="000D672B">
        <w:tab/>
      </w:r>
      <w:bookmarkStart w:id="4" w:name="_Hlk203317347"/>
      <w:r w:rsidR="000D672B">
        <w:t>D J Hughes</w:t>
      </w:r>
      <w:r w:rsidR="000D672B">
        <w:tab/>
      </w:r>
      <w:r w:rsidR="000D672B">
        <w:tab/>
      </w:r>
      <w:r w:rsidR="000D672B">
        <w:tab/>
      </w:r>
      <w:r w:rsidR="000D672B">
        <w:tab/>
      </w:r>
      <w:r w:rsidR="000D672B">
        <w:tab/>
        <w:t>07895</w:t>
      </w:r>
    </w:p>
    <w:p w:rsidR="000D672B" w:rsidRDefault="000D672B">
      <w:r>
        <w:tab/>
      </w:r>
      <w:r>
        <w:tab/>
      </w:r>
      <w:r>
        <w:tab/>
      </w:r>
      <w:r>
        <w:tab/>
        <w:t>Llechwedd, Conwy, North Wales</w:t>
      </w:r>
      <w:r>
        <w:tab/>
      </w:r>
      <w:r>
        <w:tab/>
        <w:t>439008</w:t>
      </w:r>
    </w:p>
    <w:bookmarkEnd w:id="4"/>
    <w:p w:rsidR="000D672B" w:rsidRDefault="000D672B"/>
    <w:p w:rsidR="000D672B" w:rsidRDefault="000D672B">
      <w:r>
        <w:t>40001      -</w:t>
      </w:r>
      <w:r>
        <w:tab/>
        <w:t>40100</w:t>
      </w:r>
      <w:r>
        <w:tab/>
      </w:r>
      <w:r>
        <w:tab/>
        <w:t xml:space="preserve">Lydney &amp; District F C </w:t>
      </w:r>
      <w:r>
        <w:tab/>
      </w:r>
      <w:r>
        <w:tab/>
      </w:r>
      <w:r>
        <w:tab/>
        <w:t>01594</w:t>
      </w:r>
    </w:p>
    <w:p w:rsidR="00110CC0" w:rsidRDefault="000D672B">
      <w:r>
        <w:tab/>
      </w:r>
      <w:r>
        <w:tab/>
      </w:r>
      <w:r>
        <w:tab/>
      </w:r>
      <w:r>
        <w:tab/>
        <w:t>P Cooper, Coleford, Gloucester</w:t>
      </w:r>
      <w:r>
        <w:tab/>
      </w:r>
      <w:r>
        <w:tab/>
        <w:t>835211</w:t>
      </w:r>
    </w:p>
    <w:p w:rsidR="000D672B" w:rsidRDefault="000D672B"/>
    <w:p w:rsidR="000D672B" w:rsidRDefault="000D672B">
      <w:r>
        <w:t>40101      -</w:t>
      </w:r>
      <w:r>
        <w:tab/>
        <w:t>40140</w:t>
      </w:r>
      <w:r>
        <w:tab/>
      </w:r>
      <w:r>
        <w:tab/>
        <w:t>M Squires</w:t>
      </w:r>
      <w:r>
        <w:tab/>
      </w:r>
      <w:r>
        <w:tab/>
      </w:r>
      <w:r>
        <w:tab/>
      </w:r>
      <w:r>
        <w:tab/>
      </w:r>
      <w:r>
        <w:tab/>
        <w:t>01758</w:t>
      </w:r>
    </w:p>
    <w:p w:rsidR="00943301" w:rsidRDefault="000D672B">
      <w:r>
        <w:tab/>
      </w:r>
      <w:r>
        <w:tab/>
      </w:r>
      <w:r>
        <w:tab/>
      </w:r>
      <w:r>
        <w:tab/>
        <w:t>Pwlleli, Gwynedd, North Wales</w:t>
      </w:r>
      <w:r>
        <w:tab/>
      </w:r>
      <w:r>
        <w:tab/>
        <w:t>721791</w:t>
      </w:r>
    </w:p>
    <w:p w:rsidR="00943301" w:rsidRDefault="00943301"/>
    <w:p w:rsidR="00943301" w:rsidRDefault="000D672B">
      <w:r>
        <w:t>40141      -</w:t>
      </w:r>
      <w:r>
        <w:tab/>
        <w:t>40200</w:t>
      </w:r>
      <w:r>
        <w:tab/>
      </w:r>
      <w:r>
        <w:tab/>
        <w:t>R Cowley</w:t>
      </w:r>
      <w:r>
        <w:tab/>
      </w:r>
      <w:r>
        <w:tab/>
      </w:r>
      <w:r>
        <w:tab/>
      </w:r>
      <w:r>
        <w:tab/>
      </w:r>
      <w:r>
        <w:tab/>
        <w:t>07968</w:t>
      </w:r>
    </w:p>
    <w:p w:rsidR="000D672B" w:rsidRDefault="000D672B">
      <w:r>
        <w:tab/>
      </w:r>
      <w:r>
        <w:tab/>
      </w:r>
      <w:r>
        <w:tab/>
      </w:r>
      <w:r>
        <w:tab/>
        <w:t>Wenvoe, Cardiff</w:t>
      </w:r>
      <w:r>
        <w:tab/>
      </w:r>
      <w:r>
        <w:tab/>
      </w:r>
      <w:r>
        <w:tab/>
      </w:r>
      <w:r>
        <w:tab/>
        <w:t>031382</w:t>
      </w:r>
    </w:p>
    <w:p w:rsidR="00943301" w:rsidRDefault="00943301"/>
    <w:p w:rsidR="00943301" w:rsidRDefault="000D672B">
      <w:r>
        <w:t>40201      -</w:t>
      </w:r>
      <w:r>
        <w:tab/>
        <w:t>40300</w:t>
      </w:r>
      <w:r>
        <w:tab/>
      </w:r>
      <w:r>
        <w:tab/>
        <w:t>Mr &amp; Mrs S Beresford &amp; Kidd</w:t>
      </w:r>
      <w:r>
        <w:tab/>
      </w:r>
      <w:r>
        <w:tab/>
        <w:t>07833</w:t>
      </w:r>
    </w:p>
    <w:p w:rsidR="00943301" w:rsidRDefault="000D672B">
      <w:r>
        <w:tab/>
      </w:r>
      <w:r>
        <w:tab/>
      </w:r>
      <w:r>
        <w:tab/>
      </w:r>
      <w:r>
        <w:tab/>
        <w:t>Malpas, Newport</w:t>
      </w:r>
      <w:r>
        <w:tab/>
      </w:r>
      <w:r>
        <w:tab/>
      </w:r>
      <w:r>
        <w:tab/>
      </w:r>
      <w:r>
        <w:tab/>
        <w:t>540983</w:t>
      </w:r>
    </w:p>
    <w:p w:rsidR="00943301" w:rsidRDefault="00943301"/>
    <w:p w:rsidR="00943301" w:rsidRDefault="000D672B">
      <w:r>
        <w:t>40301      -</w:t>
      </w:r>
      <w:r>
        <w:tab/>
        <w:t>40330</w:t>
      </w:r>
      <w:r>
        <w:tab/>
      </w:r>
      <w:r>
        <w:tab/>
        <w:t>N Bright &amp; Son</w:t>
      </w:r>
      <w:r>
        <w:tab/>
      </w:r>
      <w:r>
        <w:tab/>
      </w:r>
      <w:r>
        <w:tab/>
      </w:r>
      <w:r>
        <w:tab/>
        <w:t>01443</w:t>
      </w:r>
    </w:p>
    <w:p w:rsidR="00943301" w:rsidRDefault="000D672B">
      <w:r>
        <w:tab/>
      </w:r>
      <w:r>
        <w:tab/>
      </w:r>
      <w:r>
        <w:tab/>
      </w:r>
      <w:r>
        <w:tab/>
        <w:t>Trealaw, Rhondda</w:t>
      </w:r>
      <w:r>
        <w:tab/>
      </w:r>
      <w:r>
        <w:tab/>
      </w:r>
      <w:r>
        <w:tab/>
      </w:r>
      <w:r>
        <w:tab/>
        <w:t>430408</w:t>
      </w:r>
    </w:p>
    <w:p w:rsidR="000D672B" w:rsidRDefault="000D672B"/>
    <w:p w:rsidR="000D672B" w:rsidRDefault="000D672B">
      <w:r>
        <w:t>40331      -</w:t>
      </w:r>
      <w:r>
        <w:tab/>
        <w:t>40350</w:t>
      </w:r>
      <w:r>
        <w:tab/>
      </w:r>
      <w:r>
        <w:tab/>
        <w:t>M Rees</w:t>
      </w:r>
      <w:r>
        <w:tab/>
      </w:r>
      <w:r>
        <w:tab/>
      </w:r>
      <w:r>
        <w:tab/>
      </w:r>
      <w:r>
        <w:tab/>
      </w:r>
      <w:r>
        <w:tab/>
        <w:t>07437</w:t>
      </w:r>
    </w:p>
    <w:p w:rsidR="000D672B" w:rsidRDefault="000D672B">
      <w:r>
        <w:tab/>
      </w:r>
      <w:r>
        <w:tab/>
      </w:r>
      <w:r>
        <w:tab/>
      </w:r>
      <w:r>
        <w:tab/>
        <w:t>Maesycoed, Pontypridd</w:t>
      </w:r>
      <w:r>
        <w:tab/>
      </w:r>
      <w:r>
        <w:tab/>
      </w:r>
      <w:r>
        <w:tab/>
        <w:t>605398</w:t>
      </w:r>
    </w:p>
    <w:p w:rsidR="000D672B" w:rsidRDefault="000D672B"/>
    <w:p w:rsidR="000D672B" w:rsidRDefault="000D672B">
      <w:r>
        <w:t>40351      -</w:t>
      </w:r>
      <w:r>
        <w:tab/>
        <w:t>40370</w:t>
      </w:r>
      <w:r>
        <w:tab/>
      </w:r>
      <w:r>
        <w:tab/>
        <w:t>Silver &amp; Eaves</w:t>
      </w:r>
      <w:r>
        <w:tab/>
      </w:r>
      <w:r>
        <w:tab/>
      </w:r>
      <w:r>
        <w:tab/>
      </w:r>
      <w:r>
        <w:tab/>
        <w:t>01443</w:t>
      </w:r>
    </w:p>
    <w:p w:rsidR="000D672B" w:rsidRDefault="000D672B">
      <w:r>
        <w:tab/>
      </w:r>
      <w:r>
        <w:tab/>
      </w:r>
      <w:r>
        <w:tab/>
      </w:r>
      <w:r>
        <w:tab/>
        <w:t>Ferndale, Rhondda</w:t>
      </w:r>
      <w:r>
        <w:tab/>
      </w:r>
      <w:r>
        <w:tab/>
      </w:r>
      <w:r>
        <w:tab/>
      </w:r>
      <w:r>
        <w:tab/>
        <w:t>732654</w:t>
      </w:r>
    </w:p>
    <w:p w:rsidR="003B7FCA" w:rsidRPr="00512383" w:rsidRDefault="003B7FCA" w:rsidP="003B7FCA">
      <w:pPr>
        <w:pStyle w:val="Subtitle"/>
        <w:jc w:val="left"/>
        <w:rPr>
          <w:b w:val="0"/>
          <w:bCs w:val="0"/>
          <w:sz w:val="24"/>
        </w:rPr>
      </w:pPr>
      <w:r>
        <w:rPr>
          <w:bCs w:val="0"/>
          <w:sz w:val="28"/>
        </w:rPr>
        <w:lastRenderedPageBreak/>
        <w:t>From</w:t>
      </w:r>
      <w:r w:rsidRPr="008248A9">
        <w:rPr>
          <w:bCs w:val="0"/>
          <w:sz w:val="28"/>
        </w:rPr>
        <w:tab/>
      </w:r>
      <w:r>
        <w:rPr>
          <w:bCs w:val="0"/>
          <w:sz w:val="28"/>
        </w:rPr>
        <w:tab/>
      </w:r>
      <w:r w:rsidRPr="008248A9">
        <w:rPr>
          <w:bCs w:val="0"/>
          <w:sz w:val="28"/>
        </w:rPr>
        <w:t>To</w:t>
      </w:r>
      <w:r w:rsidRPr="008248A9">
        <w:rPr>
          <w:bCs w:val="0"/>
          <w:sz w:val="28"/>
        </w:rPr>
        <w:tab/>
      </w:r>
      <w:r w:rsidRPr="008248A9">
        <w:rPr>
          <w:bCs w:val="0"/>
          <w:sz w:val="28"/>
        </w:rPr>
        <w:tab/>
        <w:t>N</w:t>
      </w:r>
      <w:r>
        <w:rPr>
          <w:bCs w:val="0"/>
          <w:sz w:val="28"/>
        </w:rPr>
        <w:t>ame/ Address Purchaser</w:t>
      </w:r>
      <w:r>
        <w:rPr>
          <w:bCs w:val="0"/>
          <w:sz w:val="28"/>
        </w:rPr>
        <w:tab/>
      </w:r>
      <w:r>
        <w:rPr>
          <w:bCs w:val="0"/>
          <w:sz w:val="28"/>
        </w:rPr>
        <w:tab/>
        <w:t>Tel. No</w:t>
      </w:r>
    </w:p>
    <w:p w:rsidR="000D672B" w:rsidRDefault="000D672B"/>
    <w:p w:rsidR="000D672B" w:rsidRDefault="000D672B">
      <w:r>
        <w:t>40371      -</w:t>
      </w:r>
      <w:r>
        <w:tab/>
        <w:t>40390</w:t>
      </w:r>
      <w:r>
        <w:tab/>
      </w:r>
      <w:r>
        <w:tab/>
        <w:t>Miller Bros</w:t>
      </w:r>
      <w:r>
        <w:tab/>
      </w:r>
      <w:r>
        <w:tab/>
      </w:r>
      <w:r>
        <w:tab/>
      </w:r>
      <w:r>
        <w:tab/>
      </w:r>
      <w:r>
        <w:tab/>
        <w:t>01792</w:t>
      </w:r>
    </w:p>
    <w:p w:rsidR="000D672B" w:rsidRDefault="000D672B">
      <w:r>
        <w:tab/>
      </w:r>
      <w:r>
        <w:tab/>
      </w:r>
      <w:r>
        <w:tab/>
      </w:r>
      <w:r>
        <w:tab/>
        <w:t>Bonymaen, Swansea</w:t>
      </w:r>
      <w:r>
        <w:tab/>
      </w:r>
      <w:r>
        <w:tab/>
      </w:r>
      <w:r>
        <w:tab/>
      </w:r>
      <w:r>
        <w:tab/>
        <w:t>526038</w:t>
      </w:r>
    </w:p>
    <w:p w:rsidR="000D672B" w:rsidRDefault="000D672B"/>
    <w:p w:rsidR="000D672B" w:rsidRDefault="000D672B">
      <w:r>
        <w:t>40391      -</w:t>
      </w:r>
      <w:r>
        <w:tab/>
        <w:t>40400</w:t>
      </w:r>
      <w:r>
        <w:tab/>
      </w:r>
      <w:r>
        <w:tab/>
        <w:t>G Stonuary</w:t>
      </w:r>
      <w:r>
        <w:tab/>
      </w:r>
      <w:r>
        <w:tab/>
      </w:r>
      <w:r>
        <w:tab/>
      </w:r>
      <w:r>
        <w:tab/>
      </w:r>
      <w:r>
        <w:tab/>
        <w:t>01495</w:t>
      </w:r>
    </w:p>
    <w:p w:rsidR="000D672B" w:rsidRDefault="000D672B">
      <w:r>
        <w:tab/>
      </w:r>
      <w:r>
        <w:tab/>
      </w:r>
      <w:r>
        <w:tab/>
      </w:r>
      <w:r>
        <w:tab/>
        <w:t>Ebbw Vale, Gwent</w:t>
      </w:r>
      <w:r>
        <w:tab/>
      </w:r>
      <w:r>
        <w:tab/>
      </w:r>
      <w:r>
        <w:tab/>
      </w:r>
      <w:r>
        <w:tab/>
        <w:t>309510</w:t>
      </w:r>
    </w:p>
    <w:p w:rsidR="000D672B" w:rsidRDefault="000D672B"/>
    <w:p w:rsidR="000D672B" w:rsidRDefault="000D672B">
      <w:r>
        <w:t>40401      -</w:t>
      </w:r>
      <w:r>
        <w:tab/>
        <w:t>40440</w:t>
      </w:r>
      <w:r>
        <w:tab/>
      </w:r>
      <w:r>
        <w:tab/>
        <w:t>G Thomas &amp; Son</w:t>
      </w:r>
      <w:r>
        <w:tab/>
      </w:r>
      <w:r>
        <w:tab/>
      </w:r>
      <w:r>
        <w:tab/>
      </w:r>
      <w:r>
        <w:tab/>
        <w:t>01443</w:t>
      </w:r>
    </w:p>
    <w:p w:rsidR="000D672B" w:rsidRDefault="000D672B">
      <w:r>
        <w:tab/>
      </w:r>
      <w:r>
        <w:tab/>
      </w:r>
      <w:r>
        <w:tab/>
      </w:r>
      <w:r>
        <w:tab/>
        <w:t>Beddau, Mid Glamorgan</w:t>
      </w:r>
      <w:r>
        <w:tab/>
      </w:r>
      <w:r>
        <w:tab/>
      </w:r>
      <w:r>
        <w:tab/>
        <w:t>203282</w:t>
      </w:r>
    </w:p>
    <w:p w:rsidR="000D672B" w:rsidRDefault="000D672B"/>
    <w:p w:rsidR="000D672B" w:rsidRDefault="000D672B">
      <w:r>
        <w:t>40441      -</w:t>
      </w:r>
      <w:r>
        <w:tab/>
      </w:r>
      <w:r w:rsidR="00B7252A">
        <w:t>40460</w:t>
      </w:r>
      <w:r w:rsidR="00B7252A">
        <w:tab/>
      </w:r>
      <w:r w:rsidR="00B7252A">
        <w:tab/>
        <w:t>M Dunn &amp; Son</w:t>
      </w:r>
      <w:r w:rsidR="00B7252A">
        <w:tab/>
      </w:r>
      <w:r w:rsidR="00B7252A">
        <w:tab/>
      </w:r>
      <w:r w:rsidR="00B7252A">
        <w:tab/>
      </w:r>
      <w:r w:rsidR="00B7252A">
        <w:tab/>
        <w:t>01443</w:t>
      </w:r>
    </w:p>
    <w:p w:rsidR="00B7252A" w:rsidRDefault="00B7252A">
      <w:r>
        <w:tab/>
      </w:r>
      <w:r>
        <w:tab/>
      </w:r>
      <w:r>
        <w:tab/>
      </w:r>
      <w:r>
        <w:tab/>
        <w:t>Gilfach Goch, Mid Glamorgan</w:t>
      </w:r>
      <w:r>
        <w:tab/>
      </w:r>
      <w:r>
        <w:tab/>
        <w:t>672543</w:t>
      </w:r>
    </w:p>
    <w:p w:rsidR="001158D5" w:rsidRDefault="001158D5"/>
    <w:p w:rsidR="00B7252A" w:rsidRDefault="00B7252A">
      <w:r>
        <w:t>40461      -</w:t>
      </w:r>
      <w:r>
        <w:tab/>
        <w:t>40480</w:t>
      </w:r>
      <w:r>
        <w:tab/>
      </w:r>
      <w:r>
        <w:tab/>
        <w:t>R Mayled</w:t>
      </w:r>
      <w:r>
        <w:tab/>
      </w:r>
      <w:r>
        <w:tab/>
      </w:r>
      <w:r>
        <w:tab/>
      </w:r>
      <w:r>
        <w:tab/>
      </w:r>
      <w:r>
        <w:tab/>
        <w:t>02920</w:t>
      </w:r>
    </w:p>
    <w:p w:rsidR="00B7252A" w:rsidRDefault="00B7252A">
      <w:r>
        <w:tab/>
      </w:r>
      <w:r>
        <w:tab/>
      </w:r>
      <w:r>
        <w:tab/>
      </w:r>
      <w:r>
        <w:tab/>
        <w:t>Roath, Cardiff</w:t>
      </w:r>
      <w:r>
        <w:tab/>
      </w:r>
      <w:r>
        <w:tab/>
      </w:r>
      <w:r>
        <w:tab/>
      </w:r>
      <w:r>
        <w:tab/>
      </w:r>
      <w:r>
        <w:tab/>
        <w:t>254313</w:t>
      </w:r>
    </w:p>
    <w:p w:rsidR="00B7252A" w:rsidRDefault="00B7252A"/>
    <w:p w:rsidR="00B7252A" w:rsidRDefault="00B7252A">
      <w:r>
        <w:t>40481      -</w:t>
      </w:r>
      <w:r>
        <w:tab/>
        <w:t>40500</w:t>
      </w:r>
      <w:r>
        <w:tab/>
      </w:r>
      <w:r>
        <w:tab/>
        <w:t>D K Flowers</w:t>
      </w:r>
      <w:r>
        <w:tab/>
      </w:r>
      <w:r>
        <w:tab/>
      </w:r>
      <w:r>
        <w:tab/>
      </w:r>
      <w:r>
        <w:tab/>
      </w:r>
      <w:r>
        <w:tab/>
        <w:t>01495</w:t>
      </w:r>
    </w:p>
    <w:p w:rsidR="00B7252A" w:rsidRDefault="00B7252A">
      <w:r>
        <w:tab/>
      </w:r>
      <w:r>
        <w:tab/>
      </w:r>
      <w:r>
        <w:tab/>
      </w:r>
      <w:r>
        <w:tab/>
        <w:t>Pontypool, Gwent</w:t>
      </w:r>
      <w:r>
        <w:tab/>
      </w:r>
      <w:r>
        <w:tab/>
      </w:r>
      <w:r>
        <w:tab/>
      </w:r>
      <w:r>
        <w:tab/>
        <w:t>762535</w:t>
      </w:r>
    </w:p>
    <w:p w:rsidR="00141480" w:rsidRDefault="00141480"/>
    <w:p w:rsidR="00141480" w:rsidRDefault="00141480">
      <w:r>
        <w:t>40501</w:t>
      </w:r>
      <w:r>
        <w:tab/>
        <w:t xml:space="preserve">    - </w:t>
      </w:r>
      <w:r>
        <w:tab/>
        <w:t>40550</w:t>
      </w:r>
      <w:r>
        <w:tab/>
      </w:r>
      <w:r>
        <w:tab/>
        <w:t>A A Evans &amp; Son</w:t>
      </w:r>
      <w:r>
        <w:tab/>
      </w:r>
      <w:r>
        <w:tab/>
      </w:r>
      <w:r>
        <w:tab/>
      </w:r>
      <w:r>
        <w:tab/>
        <w:t>07508</w:t>
      </w:r>
    </w:p>
    <w:p w:rsidR="00141480" w:rsidRDefault="00141480">
      <w:r>
        <w:tab/>
      </w:r>
      <w:r>
        <w:tab/>
      </w:r>
      <w:r>
        <w:tab/>
      </w:r>
      <w:r>
        <w:tab/>
        <w:t>New Tredegar, Gwent</w:t>
      </w:r>
      <w:r>
        <w:tab/>
      </w:r>
      <w:r>
        <w:tab/>
      </w:r>
      <w:r>
        <w:tab/>
      </w:r>
      <w:r>
        <w:tab/>
        <w:t>297893</w:t>
      </w:r>
    </w:p>
    <w:p w:rsidR="003B7FCA" w:rsidRDefault="003B7FCA" w:rsidP="003B7FCA"/>
    <w:p w:rsidR="003B7FCA" w:rsidRDefault="003B7FCA" w:rsidP="003B7FCA">
      <w:r>
        <w:t>40551      -</w:t>
      </w:r>
      <w:r>
        <w:tab/>
        <w:t>40570</w:t>
      </w:r>
      <w:r>
        <w:tab/>
      </w:r>
      <w:r>
        <w:tab/>
        <w:t>D K Flowers</w:t>
      </w:r>
      <w:r>
        <w:tab/>
      </w:r>
      <w:r>
        <w:tab/>
      </w:r>
      <w:r>
        <w:tab/>
      </w:r>
      <w:r>
        <w:tab/>
      </w:r>
      <w:r>
        <w:tab/>
        <w:t>01495</w:t>
      </w:r>
    </w:p>
    <w:p w:rsidR="003B7FCA" w:rsidRDefault="003B7FCA" w:rsidP="003B7FCA">
      <w:r>
        <w:tab/>
      </w:r>
      <w:r>
        <w:tab/>
      </w:r>
      <w:r>
        <w:tab/>
      </w:r>
      <w:r>
        <w:tab/>
        <w:t>Pontypool, Gwent</w:t>
      </w:r>
      <w:r>
        <w:tab/>
      </w:r>
      <w:r>
        <w:tab/>
      </w:r>
      <w:r>
        <w:tab/>
      </w:r>
      <w:r>
        <w:tab/>
        <w:t>762535</w:t>
      </w:r>
    </w:p>
    <w:p w:rsidR="003B7FCA" w:rsidRDefault="003B7FCA" w:rsidP="003B7FCA"/>
    <w:p w:rsidR="003B7FCA" w:rsidRDefault="003B7FCA" w:rsidP="003B7FCA">
      <w:r>
        <w:t>40571      -</w:t>
      </w:r>
      <w:r>
        <w:tab/>
        <w:t>40590</w:t>
      </w:r>
      <w:r>
        <w:tab/>
      </w:r>
      <w:r>
        <w:tab/>
        <w:t>K S Dean</w:t>
      </w:r>
      <w:r>
        <w:tab/>
      </w:r>
      <w:r>
        <w:tab/>
      </w:r>
      <w:r>
        <w:tab/>
      </w:r>
      <w:r>
        <w:tab/>
      </w:r>
      <w:r>
        <w:tab/>
        <w:t>01495</w:t>
      </w:r>
    </w:p>
    <w:p w:rsidR="003B7FCA" w:rsidRDefault="003B7FCA" w:rsidP="003B7FCA">
      <w:r>
        <w:tab/>
      </w:r>
      <w:r>
        <w:tab/>
      </w:r>
      <w:r>
        <w:tab/>
      </w:r>
      <w:r>
        <w:tab/>
        <w:t>Abertillery, Gwent</w:t>
      </w:r>
      <w:r>
        <w:tab/>
      </w:r>
      <w:r>
        <w:tab/>
      </w:r>
      <w:r>
        <w:tab/>
      </w:r>
      <w:r>
        <w:tab/>
        <w:t>217624</w:t>
      </w:r>
    </w:p>
    <w:p w:rsidR="003B7FCA" w:rsidRDefault="003B7FCA" w:rsidP="003B7FCA"/>
    <w:p w:rsidR="003B7FCA" w:rsidRDefault="003B7FCA" w:rsidP="003B7FCA">
      <w:r>
        <w:t>40591     -</w:t>
      </w:r>
      <w:r>
        <w:tab/>
        <w:t>40600</w:t>
      </w:r>
      <w:r>
        <w:tab/>
      </w:r>
      <w:r>
        <w:tab/>
      </w:r>
      <w:r w:rsidR="00104979">
        <w:t xml:space="preserve">Messrs </w:t>
      </w:r>
      <w:r>
        <w:t>Phelps &amp; Phelps</w:t>
      </w:r>
      <w:r>
        <w:tab/>
      </w:r>
      <w:r>
        <w:tab/>
      </w:r>
      <w:r>
        <w:tab/>
        <w:t>01792</w:t>
      </w:r>
    </w:p>
    <w:p w:rsidR="003B7FCA" w:rsidRDefault="003B7FCA" w:rsidP="003B7FCA">
      <w:r>
        <w:tab/>
      </w:r>
      <w:r>
        <w:tab/>
      </w:r>
      <w:r>
        <w:tab/>
      </w:r>
      <w:r>
        <w:tab/>
        <w:t>Trallwn, Swansea</w:t>
      </w:r>
      <w:r>
        <w:tab/>
      </w:r>
      <w:r>
        <w:tab/>
      </w:r>
      <w:r>
        <w:tab/>
      </w:r>
      <w:r>
        <w:tab/>
        <w:t>310666</w:t>
      </w:r>
    </w:p>
    <w:p w:rsidR="003B7FCA" w:rsidRDefault="003B7FCA" w:rsidP="003B7FCA"/>
    <w:p w:rsidR="003B7FCA" w:rsidRDefault="003B7FCA" w:rsidP="003B7FCA">
      <w:r>
        <w:t>40601      -</w:t>
      </w:r>
      <w:r>
        <w:tab/>
        <w:t>40800</w:t>
      </w:r>
      <w:r>
        <w:tab/>
      </w:r>
      <w:r>
        <w:tab/>
        <w:t>M Parker</w:t>
      </w:r>
      <w:r>
        <w:tab/>
      </w:r>
      <w:r>
        <w:tab/>
      </w:r>
      <w:r>
        <w:tab/>
      </w:r>
      <w:r>
        <w:tab/>
      </w:r>
      <w:r>
        <w:tab/>
        <w:t>01656</w:t>
      </w:r>
    </w:p>
    <w:p w:rsidR="003B7FCA" w:rsidRDefault="003B7FCA" w:rsidP="003B7FCA">
      <w:r>
        <w:tab/>
      </w:r>
      <w:r>
        <w:tab/>
      </w:r>
      <w:r>
        <w:tab/>
      </w:r>
      <w:r>
        <w:tab/>
        <w:t>Maesteg, Bridgend</w:t>
      </w:r>
      <w:r>
        <w:tab/>
      </w:r>
      <w:r>
        <w:tab/>
      </w:r>
      <w:r>
        <w:tab/>
      </w:r>
      <w:r>
        <w:tab/>
        <w:t>733170</w:t>
      </w:r>
    </w:p>
    <w:p w:rsidR="003B7FCA" w:rsidRDefault="003B7FCA" w:rsidP="003B7FCA"/>
    <w:p w:rsidR="003B7FCA" w:rsidRDefault="003B7FCA" w:rsidP="003B7FCA">
      <w:r>
        <w:t>40801      -</w:t>
      </w:r>
      <w:r>
        <w:tab/>
        <w:t>40830</w:t>
      </w:r>
      <w:r>
        <w:tab/>
      </w:r>
      <w:r>
        <w:tab/>
        <w:t>D Hopkins</w:t>
      </w:r>
      <w:r>
        <w:tab/>
      </w:r>
      <w:r>
        <w:tab/>
      </w:r>
      <w:r>
        <w:tab/>
      </w:r>
      <w:r>
        <w:tab/>
      </w:r>
      <w:r>
        <w:tab/>
        <w:t>01685</w:t>
      </w:r>
    </w:p>
    <w:p w:rsidR="003B7FCA" w:rsidRDefault="003B7FCA" w:rsidP="003B7FCA">
      <w:r>
        <w:tab/>
      </w:r>
      <w:r>
        <w:tab/>
      </w:r>
      <w:r>
        <w:tab/>
      </w:r>
      <w:r>
        <w:tab/>
        <w:t>Dowlais, Merthyr Tydfil</w:t>
      </w:r>
      <w:r>
        <w:tab/>
      </w:r>
      <w:r>
        <w:tab/>
      </w:r>
      <w:r>
        <w:tab/>
        <w:t>377865</w:t>
      </w:r>
    </w:p>
    <w:p w:rsidR="003B7FCA" w:rsidRDefault="003B7FCA" w:rsidP="003B7FCA"/>
    <w:p w:rsidR="003B7FCA" w:rsidRDefault="003B7FCA" w:rsidP="003B7FCA">
      <w:r>
        <w:t>40831      -</w:t>
      </w:r>
      <w:r>
        <w:tab/>
        <w:t>40860</w:t>
      </w:r>
      <w:r>
        <w:tab/>
      </w:r>
      <w:r>
        <w:tab/>
        <w:t>J Yeoman</w:t>
      </w:r>
      <w:r>
        <w:tab/>
      </w:r>
      <w:r>
        <w:tab/>
      </w:r>
      <w:r>
        <w:tab/>
      </w:r>
      <w:r>
        <w:tab/>
      </w:r>
      <w:r>
        <w:tab/>
        <w:t>01446</w:t>
      </w:r>
    </w:p>
    <w:p w:rsidR="003B7FCA" w:rsidRDefault="003B7FCA" w:rsidP="003B7FCA">
      <w:r>
        <w:tab/>
      </w:r>
      <w:r>
        <w:tab/>
      </w:r>
      <w:r>
        <w:tab/>
      </w:r>
      <w:r>
        <w:tab/>
        <w:t>Barry, Vale of Glamorgan</w:t>
      </w:r>
      <w:r>
        <w:tab/>
      </w:r>
      <w:r>
        <w:tab/>
      </w:r>
      <w:r>
        <w:tab/>
        <w:t>403928</w:t>
      </w:r>
    </w:p>
    <w:p w:rsidR="003B7FCA" w:rsidRDefault="003B7FCA" w:rsidP="003B7FCA"/>
    <w:p w:rsidR="003B7FCA" w:rsidRDefault="003B7FCA" w:rsidP="003B7FCA">
      <w:r>
        <w:t>40861      -</w:t>
      </w:r>
      <w:r>
        <w:tab/>
        <w:t>40870</w:t>
      </w:r>
      <w:r>
        <w:tab/>
      </w:r>
      <w:r>
        <w:tab/>
        <w:t>P Richards</w:t>
      </w:r>
      <w:r>
        <w:tab/>
      </w:r>
      <w:r>
        <w:tab/>
      </w:r>
      <w:r>
        <w:tab/>
      </w:r>
      <w:r>
        <w:tab/>
      </w:r>
      <w:r>
        <w:tab/>
        <w:t>02920</w:t>
      </w:r>
    </w:p>
    <w:p w:rsidR="003B7FCA" w:rsidRDefault="003B7FCA" w:rsidP="003B7FCA">
      <w:r>
        <w:tab/>
      </w:r>
      <w:r>
        <w:tab/>
      </w:r>
      <w:r>
        <w:tab/>
      </w:r>
      <w:r>
        <w:tab/>
        <w:t>Adamsdown, Cardiff</w:t>
      </w:r>
      <w:r>
        <w:tab/>
      </w:r>
      <w:r>
        <w:tab/>
      </w:r>
      <w:r>
        <w:tab/>
      </w:r>
      <w:r>
        <w:tab/>
        <w:t>195807</w:t>
      </w:r>
    </w:p>
    <w:p w:rsidR="003B7FCA" w:rsidRDefault="003B7FCA" w:rsidP="003B7FCA"/>
    <w:p w:rsidR="003B7FCA" w:rsidRDefault="003B7FCA" w:rsidP="003B7FCA">
      <w:r>
        <w:t>40871      -</w:t>
      </w:r>
      <w:r>
        <w:tab/>
        <w:t>40880</w:t>
      </w:r>
      <w:r>
        <w:tab/>
      </w:r>
      <w:r>
        <w:tab/>
        <w:t>D Halbert</w:t>
      </w:r>
      <w:r>
        <w:tab/>
      </w:r>
      <w:r>
        <w:tab/>
      </w:r>
      <w:r>
        <w:tab/>
      </w:r>
      <w:r>
        <w:tab/>
      </w:r>
      <w:r>
        <w:tab/>
        <w:t>01554</w:t>
      </w:r>
    </w:p>
    <w:p w:rsidR="003B7FCA" w:rsidRDefault="003B7FCA" w:rsidP="003B7FCA">
      <w:r>
        <w:tab/>
      </w:r>
      <w:r>
        <w:tab/>
      </w:r>
      <w:r>
        <w:tab/>
      </w:r>
      <w:r>
        <w:tab/>
        <w:t>Llwynhendy, Llanelli</w:t>
      </w:r>
      <w:r>
        <w:tab/>
      </w:r>
      <w:r>
        <w:tab/>
      </w:r>
      <w:r>
        <w:tab/>
      </w:r>
      <w:r>
        <w:tab/>
        <w:t>400662</w:t>
      </w:r>
    </w:p>
    <w:p w:rsidR="003B7FCA" w:rsidRDefault="003B7FCA" w:rsidP="003B7FCA"/>
    <w:p w:rsidR="003B7FCA" w:rsidRDefault="003B7FCA" w:rsidP="003B7FCA">
      <w:r>
        <w:t>40881      -</w:t>
      </w:r>
      <w:r>
        <w:tab/>
        <w:t>40890</w:t>
      </w:r>
      <w:r>
        <w:tab/>
      </w:r>
      <w:r>
        <w:tab/>
        <w:t>Adams Bros</w:t>
      </w:r>
      <w:r>
        <w:tab/>
      </w:r>
      <w:r>
        <w:tab/>
      </w:r>
      <w:r>
        <w:tab/>
      </w:r>
      <w:r>
        <w:tab/>
      </w:r>
      <w:r>
        <w:tab/>
        <w:t>07816</w:t>
      </w:r>
    </w:p>
    <w:p w:rsidR="003B7FCA" w:rsidRDefault="003B7FCA" w:rsidP="003B7FCA">
      <w:r>
        <w:tab/>
      </w:r>
      <w:r>
        <w:tab/>
      </w:r>
      <w:r>
        <w:tab/>
      </w:r>
      <w:r>
        <w:tab/>
        <w:t>Milford Haven, Pembrokeshire</w:t>
      </w:r>
      <w:r>
        <w:tab/>
      </w:r>
      <w:r>
        <w:tab/>
        <w:t>133557</w:t>
      </w:r>
    </w:p>
    <w:p w:rsidR="001158D5" w:rsidRDefault="001158D5"/>
    <w:p w:rsidR="001158D5" w:rsidRDefault="001158D5">
      <w:r>
        <w:t>40891      -</w:t>
      </w:r>
      <w:r>
        <w:tab/>
        <w:t>40900</w:t>
      </w:r>
      <w:r>
        <w:tab/>
      </w:r>
      <w:r>
        <w:tab/>
        <w:t>N Williams</w:t>
      </w:r>
      <w:r>
        <w:tab/>
      </w:r>
      <w:r>
        <w:tab/>
      </w:r>
      <w:r>
        <w:tab/>
      </w:r>
      <w:r>
        <w:tab/>
      </w:r>
      <w:r>
        <w:tab/>
        <w:t>07722</w:t>
      </w:r>
    </w:p>
    <w:p w:rsidR="001158D5" w:rsidRDefault="001158D5">
      <w:r>
        <w:tab/>
      </w:r>
      <w:r>
        <w:tab/>
      </w:r>
      <w:r>
        <w:tab/>
      </w:r>
      <w:r>
        <w:tab/>
        <w:t>Ely, Cardiff</w:t>
      </w:r>
      <w:r>
        <w:tab/>
      </w:r>
      <w:r>
        <w:tab/>
      </w:r>
      <w:r>
        <w:tab/>
      </w:r>
      <w:r>
        <w:tab/>
      </w:r>
      <w:r>
        <w:tab/>
        <w:t>003321</w:t>
      </w:r>
    </w:p>
    <w:p w:rsidR="00104979" w:rsidRDefault="00104979"/>
    <w:p w:rsidR="00104979" w:rsidRDefault="00104979" w:rsidP="00104979">
      <w:r>
        <w:t>40901      -</w:t>
      </w:r>
      <w:r>
        <w:tab/>
        <w:t>41000</w:t>
      </w:r>
      <w:r>
        <w:tab/>
      </w:r>
      <w:r>
        <w:tab/>
        <w:t>T Lamsdale</w:t>
      </w:r>
      <w:r>
        <w:tab/>
      </w:r>
      <w:r>
        <w:tab/>
      </w:r>
      <w:r>
        <w:tab/>
      </w:r>
      <w:r>
        <w:tab/>
      </w:r>
      <w:r>
        <w:tab/>
        <w:t>01633</w:t>
      </w:r>
    </w:p>
    <w:p w:rsidR="00104979" w:rsidRDefault="00104979" w:rsidP="00104979">
      <w:r>
        <w:tab/>
      </w:r>
      <w:r>
        <w:tab/>
      </w:r>
      <w:r>
        <w:tab/>
      </w:r>
      <w:r>
        <w:tab/>
        <w:t>Ringland, Newport</w:t>
      </w:r>
      <w:r>
        <w:tab/>
      </w:r>
      <w:r>
        <w:tab/>
      </w:r>
      <w:r>
        <w:tab/>
      </w:r>
      <w:r>
        <w:tab/>
        <w:t>279071</w:t>
      </w:r>
    </w:p>
    <w:p w:rsidR="003B7FCA" w:rsidRPr="00104979" w:rsidRDefault="003B7FCA" w:rsidP="00104979">
      <w:pPr>
        <w:rPr>
          <w:b/>
        </w:rPr>
      </w:pPr>
      <w:r w:rsidRPr="00104979">
        <w:rPr>
          <w:b/>
          <w:bCs/>
          <w:sz w:val="28"/>
        </w:rPr>
        <w:lastRenderedPageBreak/>
        <w:t>From</w:t>
      </w:r>
      <w:r w:rsidRPr="00104979">
        <w:rPr>
          <w:b/>
          <w:bCs/>
          <w:sz w:val="28"/>
        </w:rPr>
        <w:tab/>
      </w:r>
      <w:r w:rsidRPr="00104979">
        <w:rPr>
          <w:b/>
          <w:bCs/>
          <w:sz w:val="28"/>
        </w:rPr>
        <w:tab/>
        <w:t>To</w:t>
      </w:r>
      <w:r w:rsidRPr="00104979">
        <w:rPr>
          <w:b/>
          <w:bCs/>
          <w:sz w:val="28"/>
        </w:rPr>
        <w:tab/>
      </w:r>
      <w:r w:rsidRPr="00104979">
        <w:rPr>
          <w:b/>
          <w:bCs/>
          <w:sz w:val="28"/>
        </w:rPr>
        <w:tab/>
        <w:t>Name/ Address Purchaser</w:t>
      </w:r>
      <w:r w:rsidRPr="00104979">
        <w:rPr>
          <w:b/>
          <w:bCs/>
          <w:sz w:val="28"/>
        </w:rPr>
        <w:tab/>
      </w:r>
      <w:r w:rsidRPr="00104979">
        <w:rPr>
          <w:b/>
          <w:bCs/>
          <w:sz w:val="28"/>
        </w:rPr>
        <w:tab/>
        <w:t>Tel. No</w:t>
      </w:r>
    </w:p>
    <w:p w:rsidR="003B7FCA" w:rsidRDefault="003B7FCA" w:rsidP="003B7FCA"/>
    <w:p w:rsidR="003B7FCA" w:rsidRDefault="003B7FCA" w:rsidP="003B7FCA">
      <w:r>
        <w:t>41001      -</w:t>
      </w:r>
      <w:r>
        <w:tab/>
        <w:t>41030</w:t>
      </w:r>
      <w:r>
        <w:tab/>
      </w:r>
      <w:r>
        <w:tab/>
        <w:t>C &amp; G Watkins &amp; Jones</w:t>
      </w:r>
      <w:r>
        <w:tab/>
      </w:r>
      <w:r>
        <w:tab/>
      </w:r>
      <w:r>
        <w:tab/>
        <w:t>07384</w:t>
      </w:r>
    </w:p>
    <w:p w:rsidR="003B7FCA" w:rsidRDefault="003B7FCA" w:rsidP="003B7FCA">
      <w:r>
        <w:tab/>
      </w:r>
      <w:r>
        <w:tab/>
      </w:r>
      <w:r>
        <w:tab/>
      </w:r>
      <w:r>
        <w:tab/>
        <w:t>Treharris, Mid Glamorgan</w:t>
      </w:r>
      <w:r>
        <w:tab/>
      </w:r>
      <w:r>
        <w:tab/>
      </w:r>
      <w:r>
        <w:tab/>
        <w:t>477760</w:t>
      </w:r>
    </w:p>
    <w:p w:rsidR="003B7FCA" w:rsidRDefault="003B7FCA" w:rsidP="003B7FCA"/>
    <w:p w:rsidR="001158D5" w:rsidRDefault="001158D5">
      <w:r>
        <w:t>41031      -</w:t>
      </w:r>
      <w:r>
        <w:tab/>
        <w:t>41060</w:t>
      </w:r>
      <w:r w:rsidR="00A53347">
        <w:tab/>
      </w:r>
      <w:r w:rsidR="00A53347">
        <w:tab/>
        <w:t>O Jones</w:t>
      </w:r>
      <w:r w:rsidR="00A53347">
        <w:tab/>
      </w:r>
      <w:r w:rsidR="00A53347">
        <w:tab/>
      </w:r>
      <w:r w:rsidR="00A53347">
        <w:tab/>
      </w:r>
      <w:r w:rsidR="00A53347">
        <w:tab/>
      </w:r>
      <w:r w:rsidR="00A53347">
        <w:tab/>
        <w:t>01792</w:t>
      </w:r>
    </w:p>
    <w:p w:rsidR="00A53347" w:rsidRDefault="00A53347">
      <w:r>
        <w:tab/>
      </w:r>
      <w:r>
        <w:tab/>
      </w:r>
      <w:r>
        <w:tab/>
      </w:r>
      <w:r>
        <w:tab/>
        <w:t>Gorseinon, Swansea</w:t>
      </w:r>
      <w:r>
        <w:tab/>
      </w:r>
      <w:r>
        <w:tab/>
      </w:r>
      <w:r>
        <w:tab/>
      </w:r>
      <w:r>
        <w:tab/>
        <w:t>420196</w:t>
      </w:r>
    </w:p>
    <w:p w:rsidR="00A53347" w:rsidRDefault="00A53347"/>
    <w:p w:rsidR="003B7FCA" w:rsidRDefault="003B7FCA" w:rsidP="003B7FCA">
      <w:r>
        <w:t>41061      -</w:t>
      </w:r>
      <w:r>
        <w:tab/>
        <w:t>41080</w:t>
      </w:r>
      <w:r>
        <w:tab/>
      </w:r>
      <w:r>
        <w:tab/>
        <w:t>W Turner</w:t>
      </w:r>
      <w:r>
        <w:tab/>
      </w:r>
      <w:r>
        <w:tab/>
      </w:r>
      <w:r>
        <w:tab/>
      </w:r>
      <w:r>
        <w:tab/>
      </w:r>
      <w:r>
        <w:tab/>
        <w:t>01745</w:t>
      </w:r>
    </w:p>
    <w:p w:rsidR="003B7FCA" w:rsidRDefault="003B7FCA" w:rsidP="003B7FCA">
      <w:r>
        <w:tab/>
      </w:r>
      <w:r>
        <w:tab/>
      </w:r>
      <w:r>
        <w:tab/>
      </w:r>
      <w:r>
        <w:tab/>
        <w:t>Prestatyn, Denbigh</w:t>
      </w:r>
      <w:r>
        <w:tab/>
      </w:r>
      <w:r>
        <w:tab/>
      </w:r>
      <w:r>
        <w:tab/>
      </w:r>
      <w:r>
        <w:tab/>
        <w:t>853840</w:t>
      </w:r>
    </w:p>
    <w:p w:rsidR="003B7FCA" w:rsidRDefault="003B7FCA" w:rsidP="003B7FCA"/>
    <w:p w:rsidR="003B7FCA" w:rsidRDefault="003B7FCA" w:rsidP="003B7FCA">
      <w:r>
        <w:t>41081      -</w:t>
      </w:r>
      <w:r>
        <w:tab/>
        <w:t>41100</w:t>
      </w:r>
      <w:r>
        <w:tab/>
      </w:r>
      <w:r>
        <w:tab/>
        <w:t>C &amp; J Lewis</w:t>
      </w:r>
      <w:r>
        <w:tab/>
      </w:r>
      <w:r>
        <w:tab/>
      </w:r>
      <w:r>
        <w:tab/>
      </w:r>
      <w:r>
        <w:tab/>
      </w:r>
      <w:r>
        <w:tab/>
        <w:t>01792</w:t>
      </w:r>
    </w:p>
    <w:p w:rsidR="003B7FCA" w:rsidRDefault="003B7FCA" w:rsidP="003B7FCA">
      <w:r>
        <w:tab/>
      </w:r>
      <w:r>
        <w:tab/>
      </w:r>
      <w:r>
        <w:tab/>
      </w:r>
      <w:r>
        <w:tab/>
        <w:t>Cwmdu, Swansea</w:t>
      </w:r>
      <w:r>
        <w:tab/>
      </w:r>
      <w:r>
        <w:tab/>
      </w:r>
      <w:r>
        <w:tab/>
      </w:r>
      <w:r>
        <w:tab/>
        <w:t>425482</w:t>
      </w:r>
    </w:p>
    <w:p w:rsidR="003B7FCA" w:rsidRDefault="003B7FCA" w:rsidP="003B7FCA"/>
    <w:p w:rsidR="003B7FCA" w:rsidRDefault="003B7FCA" w:rsidP="003B7FCA">
      <w:r>
        <w:t>41101      -</w:t>
      </w:r>
      <w:r>
        <w:tab/>
        <w:t>41110</w:t>
      </w:r>
      <w:r>
        <w:tab/>
      </w:r>
      <w:r>
        <w:tab/>
        <w:t>R Hyde</w:t>
      </w:r>
      <w:r>
        <w:tab/>
      </w:r>
      <w:r>
        <w:tab/>
      </w:r>
      <w:r>
        <w:tab/>
      </w:r>
      <w:r>
        <w:tab/>
      </w:r>
      <w:r>
        <w:tab/>
        <w:t>01685</w:t>
      </w:r>
    </w:p>
    <w:p w:rsidR="003B7FCA" w:rsidRDefault="003B7FCA" w:rsidP="003B7FCA">
      <w:r>
        <w:tab/>
      </w:r>
      <w:r>
        <w:tab/>
      </w:r>
      <w:r>
        <w:tab/>
      </w:r>
      <w:r>
        <w:tab/>
        <w:t>Penyard, Merthyr Tydfil</w:t>
      </w:r>
      <w:r>
        <w:tab/>
      </w:r>
      <w:r>
        <w:tab/>
      </w:r>
      <w:r>
        <w:tab/>
        <w:t>389243</w:t>
      </w:r>
    </w:p>
    <w:p w:rsidR="003B7FCA" w:rsidRDefault="003B7FCA" w:rsidP="003B7FCA"/>
    <w:p w:rsidR="003B7FCA" w:rsidRDefault="003B7FCA" w:rsidP="003B7FCA">
      <w:r>
        <w:t>41111      -</w:t>
      </w:r>
      <w:r>
        <w:tab/>
        <w:t>41120</w:t>
      </w:r>
      <w:r>
        <w:tab/>
      </w:r>
      <w:r>
        <w:tab/>
        <w:t>D Howells</w:t>
      </w:r>
      <w:r>
        <w:tab/>
      </w:r>
      <w:r>
        <w:tab/>
      </w:r>
      <w:r>
        <w:tab/>
      </w:r>
      <w:r>
        <w:tab/>
      </w:r>
      <w:r>
        <w:tab/>
        <w:t>07957</w:t>
      </w:r>
    </w:p>
    <w:p w:rsidR="003B7FCA" w:rsidRDefault="003B7FCA" w:rsidP="003B7FCA">
      <w:r>
        <w:tab/>
      </w:r>
      <w:r>
        <w:tab/>
      </w:r>
      <w:r>
        <w:tab/>
      </w:r>
      <w:r>
        <w:tab/>
        <w:t>Goodrich, Ross-on-Wye</w:t>
      </w:r>
      <w:r>
        <w:tab/>
      </w:r>
      <w:r>
        <w:tab/>
      </w:r>
      <w:r>
        <w:tab/>
        <w:t>038397</w:t>
      </w:r>
    </w:p>
    <w:p w:rsidR="003B7FCA" w:rsidRDefault="003B7FCA" w:rsidP="003B7FCA"/>
    <w:p w:rsidR="003B7FCA" w:rsidRDefault="003B7FCA" w:rsidP="003B7FCA">
      <w:r>
        <w:t>41121      -</w:t>
      </w:r>
      <w:r>
        <w:tab/>
        <w:t>41130</w:t>
      </w:r>
      <w:r>
        <w:tab/>
      </w:r>
      <w:r>
        <w:tab/>
        <w:t>D Sutton</w:t>
      </w:r>
      <w:r>
        <w:tab/>
      </w:r>
      <w:r>
        <w:tab/>
      </w:r>
      <w:r>
        <w:tab/>
      </w:r>
      <w:r>
        <w:tab/>
      </w:r>
      <w:r>
        <w:tab/>
        <w:t>07532</w:t>
      </w:r>
    </w:p>
    <w:p w:rsidR="003B7FCA" w:rsidRDefault="003B7FCA" w:rsidP="003B7FCA">
      <w:r>
        <w:tab/>
      </w:r>
      <w:r>
        <w:tab/>
      </w:r>
      <w:r>
        <w:tab/>
      </w:r>
      <w:r>
        <w:tab/>
        <w:t>Culverhouse Cross, Cardiff</w:t>
      </w:r>
      <w:r>
        <w:tab/>
      </w:r>
      <w:r>
        <w:tab/>
      </w:r>
      <w:r>
        <w:tab/>
        <w:t>396328</w:t>
      </w:r>
    </w:p>
    <w:p w:rsidR="003B7FCA" w:rsidRDefault="003B7FCA" w:rsidP="003B7FCA"/>
    <w:p w:rsidR="003B7FCA" w:rsidRDefault="003B7FCA" w:rsidP="003B7FCA">
      <w:r>
        <w:t>41131      -</w:t>
      </w:r>
      <w:r>
        <w:tab/>
        <w:t>41140</w:t>
      </w:r>
      <w:r>
        <w:tab/>
      </w:r>
      <w:r>
        <w:tab/>
        <w:t>D &amp; K Santos</w:t>
      </w:r>
      <w:r>
        <w:tab/>
      </w:r>
      <w:r>
        <w:tab/>
      </w:r>
      <w:r>
        <w:tab/>
      </w:r>
      <w:r>
        <w:tab/>
      </w:r>
      <w:r>
        <w:tab/>
        <w:t>07807</w:t>
      </w:r>
    </w:p>
    <w:p w:rsidR="003B7FCA" w:rsidRDefault="003B7FCA" w:rsidP="003B7FCA">
      <w:r>
        <w:tab/>
      </w:r>
      <w:r>
        <w:tab/>
      </w:r>
      <w:r>
        <w:tab/>
      </w:r>
      <w:r>
        <w:tab/>
        <w:t>St Fagans, Cardiff</w:t>
      </w:r>
      <w:r>
        <w:tab/>
      </w:r>
      <w:r>
        <w:tab/>
      </w:r>
      <w:r>
        <w:tab/>
      </w:r>
      <w:r>
        <w:tab/>
        <w:t>109795</w:t>
      </w:r>
    </w:p>
    <w:p w:rsidR="003B7FCA" w:rsidRDefault="003B7FCA" w:rsidP="003B7FCA"/>
    <w:p w:rsidR="003B7FCA" w:rsidRDefault="003B7FCA" w:rsidP="003B7FCA">
      <w:r>
        <w:t>41141      -</w:t>
      </w:r>
      <w:r>
        <w:tab/>
        <w:t>41160</w:t>
      </w:r>
      <w:r>
        <w:tab/>
      </w:r>
      <w:r>
        <w:tab/>
        <w:t>A Winder &amp; Son</w:t>
      </w:r>
      <w:r>
        <w:tab/>
      </w:r>
      <w:r>
        <w:tab/>
      </w:r>
      <w:r>
        <w:tab/>
      </w:r>
      <w:r>
        <w:tab/>
        <w:t>01443</w:t>
      </w:r>
    </w:p>
    <w:p w:rsidR="003B7FCA" w:rsidRDefault="003B7FCA" w:rsidP="003B7FCA">
      <w:r>
        <w:tab/>
      </w:r>
      <w:r>
        <w:tab/>
      </w:r>
      <w:r>
        <w:tab/>
      </w:r>
      <w:r>
        <w:tab/>
        <w:t>Ynysboeth, Mid Glamorgan</w:t>
      </w:r>
      <w:r>
        <w:tab/>
      </w:r>
      <w:r>
        <w:tab/>
      </w:r>
      <w:r>
        <w:tab/>
        <w:t>741442</w:t>
      </w:r>
    </w:p>
    <w:p w:rsidR="003B7FCA" w:rsidRDefault="003B7FCA" w:rsidP="003B7FCA">
      <w:r>
        <w:tab/>
      </w:r>
      <w:r>
        <w:tab/>
      </w:r>
    </w:p>
    <w:p w:rsidR="003B7FCA" w:rsidRDefault="003B7FCA" w:rsidP="003B7FCA">
      <w:r>
        <w:t>41161      -</w:t>
      </w:r>
      <w:r>
        <w:tab/>
        <w:t>41190</w:t>
      </w:r>
      <w:r>
        <w:tab/>
      </w:r>
      <w:r>
        <w:tab/>
        <w:t>C Miller</w:t>
      </w:r>
      <w:r>
        <w:tab/>
      </w:r>
      <w:r>
        <w:tab/>
      </w:r>
      <w:r>
        <w:tab/>
      </w:r>
      <w:r>
        <w:tab/>
      </w:r>
      <w:r>
        <w:tab/>
        <w:t>07800</w:t>
      </w:r>
    </w:p>
    <w:p w:rsidR="003B7FCA" w:rsidRDefault="003B7FCA" w:rsidP="003B7FCA">
      <w:r>
        <w:tab/>
      </w:r>
      <w:r>
        <w:tab/>
      </w:r>
      <w:r>
        <w:tab/>
      </w:r>
      <w:r>
        <w:tab/>
        <w:t>Bonymaen, Swansea</w:t>
      </w:r>
      <w:r>
        <w:tab/>
      </w:r>
      <w:r>
        <w:tab/>
      </w:r>
      <w:r>
        <w:tab/>
      </w:r>
      <w:r>
        <w:tab/>
        <w:t>509094</w:t>
      </w:r>
    </w:p>
    <w:p w:rsidR="003B7FCA" w:rsidRDefault="003B7FCA" w:rsidP="003B7FCA"/>
    <w:p w:rsidR="003B7FCA" w:rsidRDefault="003B7FCA" w:rsidP="003B7FCA">
      <w:r>
        <w:t>41191      -</w:t>
      </w:r>
      <w:r>
        <w:tab/>
        <w:t>41200</w:t>
      </w:r>
      <w:r>
        <w:tab/>
      </w:r>
      <w:r>
        <w:tab/>
        <w:t xml:space="preserve">Mr &amp; Mrs J Diamond </w:t>
      </w:r>
      <w:r w:rsidR="00151633">
        <w:tab/>
      </w:r>
      <w:r w:rsidR="00151633">
        <w:tab/>
      </w:r>
      <w:r>
        <w:tab/>
      </w:r>
      <w:r>
        <w:tab/>
        <w:t>01639</w:t>
      </w:r>
    </w:p>
    <w:p w:rsidR="003B7FCA" w:rsidRDefault="003B7FCA" w:rsidP="003B7FCA">
      <w:r>
        <w:tab/>
      </w:r>
      <w:r>
        <w:tab/>
      </w:r>
      <w:r>
        <w:tab/>
      </w:r>
      <w:r>
        <w:tab/>
        <w:t>Briton Ferry, Neath</w:t>
      </w:r>
      <w:r>
        <w:tab/>
      </w:r>
      <w:r>
        <w:tab/>
      </w:r>
      <w:r>
        <w:tab/>
      </w:r>
      <w:r>
        <w:tab/>
        <w:t>771457</w:t>
      </w:r>
    </w:p>
    <w:p w:rsidR="003B7FCA" w:rsidRDefault="003B7FCA" w:rsidP="003B7FCA"/>
    <w:p w:rsidR="003B7FCA" w:rsidRDefault="003B7FCA" w:rsidP="003B7FCA">
      <w:r>
        <w:t>41201      -</w:t>
      </w:r>
      <w:r>
        <w:tab/>
        <w:t>41400</w:t>
      </w:r>
      <w:r>
        <w:tab/>
      </w:r>
      <w:r>
        <w:tab/>
        <w:t>D J Hughes</w:t>
      </w:r>
      <w:r>
        <w:tab/>
      </w:r>
      <w:r>
        <w:tab/>
      </w:r>
      <w:r>
        <w:tab/>
      </w:r>
      <w:r>
        <w:tab/>
      </w:r>
      <w:r>
        <w:tab/>
        <w:t>07895</w:t>
      </w:r>
    </w:p>
    <w:p w:rsidR="003B7FCA" w:rsidRDefault="003B7FCA" w:rsidP="003B7FCA">
      <w:r>
        <w:tab/>
      </w:r>
      <w:r>
        <w:tab/>
      </w:r>
      <w:r>
        <w:tab/>
      </w:r>
      <w:r>
        <w:tab/>
        <w:t>Conwy, North Wales</w:t>
      </w:r>
      <w:r>
        <w:tab/>
      </w:r>
      <w:r>
        <w:tab/>
      </w:r>
      <w:r>
        <w:tab/>
      </w:r>
      <w:r>
        <w:tab/>
        <w:t>439008</w:t>
      </w:r>
    </w:p>
    <w:p w:rsidR="003B7FCA" w:rsidRDefault="003B7FCA" w:rsidP="003B7FCA"/>
    <w:p w:rsidR="003B7FCA" w:rsidRDefault="003B7FCA" w:rsidP="003B7FCA">
      <w:r>
        <w:t>41401      -</w:t>
      </w:r>
      <w:r>
        <w:tab/>
        <w:t>41440</w:t>
      </w:r>
      <w:r>
        <w:tab/>
      </w:r>
      <w:r>
        <w:tab/>
        <w:t>R Scammell, Peploe &amp; Bromley</w:t>
      </w:r>
      <w:r>
        <w:tab/>
      </w:r>
      <w:r>
        <w:tab/>
        <w:t>01495</w:t>
      </w:r>
    </w:p>
    <w:p w:rsidR="003B7FCA" w:rsidRDefault="003B7FCA" w:rsidP="003B7FCA">
      <w:r>
        <w:tab/>
      </w:r>
      <w:r>
        <w:tab/>
      </w:r>
      <w:r>
        <w:tab/>
      </w:r>
      <w:r>
        <w:tab/>
        <w:t>Trevethin, Pontypool</w:t>
      </w:r>
      <w:r>
        <w:tab/>
      </w:r>
      <w:r>
        <w:tab/>
      </w:r>
      <w:r>
        <w:tab/>
      </w:r>
      <w:r>
        <w:tab/>
        <w:t>759557</w:t>
      </w:r>
    </w:p>
    <w:p w:rsidR="003B7FCA" w:rsidRDefault="003B7FCA" w:rsidP="003B7FCA"/>
    <w:p w:rsidR="003B7FCA" w:rsidRDefault="003B7FCA" w:rsidP="003B7FCA">
      <w:r>
        <w:t>41441      -</w:t>
      </w:r>
      <w:r>
        <w:tab/>
        <w:t>41450</w:t>
      </w:r>
      <w:r>
        <w:tab/>
      </w:r>
      <w:r>
        <w:tab/>
        <w:t>Miss B A Bush</w:t>
      </w:r>
      <w:r>
        <w:tab/>
      </w:r>
      <w:r>
        <w:tab/>
      </w:r>
      <w:r>
        <w:tab/>
      </w:r>
      <w:r>
        <w:tab/>
        <w:t>02922</w:t>
      </w:r>
    </w:p>
    <w:p w:rsidR="003B7FCA" w:rsidRDefault="003B7FCA" w:rsidP="003B7FCA">
      <w:r>
        <w:tab/>
      </w:r>
      <w:r>
        <w:tab/>
      </w:r>
      <w:r>
        <w:tab/>
      </w:r>
      <w:r>
        <w:tab/>
        <w:t>Canton, Cardiff</w:t>
      </w:r>
      <w:r>
        <w:tab/>
      </w:r>
      <w:r>
        <w:tab/>
      </w:r>
      <w:r>
        <w:tab/>
      </w:r>
      <w:r>
        <w:tab/>
        <w:t>212127</w:t>
      </w:r>
    </w:p>
    <w:p w:rsidR="003B7FCA" w:rsidRDefault="003B7FCA" w:rsidP="003B7FCA"/>
    <w:p w:rsidR="003B7FCA" w:rsidRDefault="003B7FCA" w:rsidP="003B7FCA">
      <w:r>
        <w:t>41451      -</w:t>
      </w:r>
      <w:r>
        <w:tab/>
        <w:t>41470</w:t>
      </w:r>
      <w:r>
        <w:tab/>
      </w:r>
      <w:r>
        <w:tab/>
        <w:t>G Cray</w:t>
      </w:r>
      <w:r>
        <w:tab/>
      </w:r>
      <w:r>
        <w:tab/>
      </w:r>
      <w:r>
        <w:tab/>
      </w:r>
      <w:r>
        <w:tab/>
      </w:r>
      <w:r>
        <w:tab/>
      </w:r>
      <w:r>
        <w:tab/>
        <w:t>01646</w:t>
      </w:r>
    </w:p>
    <w:p w:rsidR="003B7FCA" w:rsidRDefault="003B7FCA" w:rsidP="003B7FCA">
      <w:r>
        <w:tab/>
      </w:r>
      <w:r>
        <w:tab/>
      </w:r>
      <w:r>
        <w:tab/>
      </w:r>
      <w:r>
        <w:tab/>
        <w:t>The Green, Pembroke</w:t>
      </w:r>
      <w:r>
        <w:tab/>
      </w:r>
      <w:r>
        <w:tab/>
      </w:r>
      <w:r>
        <w:tab/>
      </w:r>
      <w:r>
        <w:tab/>
        <w:t>684265</w:t>
      </w:r>
    </w:p>
    <w:p w:rsidR="003B7FCA" w:rsidRDefault="003B7FCA" w:rsidP="003B7FCA"/>
    <w:p w:rsidR="003B7FCA" w:rsidRDefault="003B7FCA" w:rsidP="003B7FCA">
      <w:r>
        <w:t>41471      -</w:t>
      </w:r>
      <w:r>
        <w:tab/>
        <w:t>41500</w:t>
      </w:r>
      <w:r>
        <w:tab/>
      </w:r>
      <w:r>
        <w:tab/>
      </w:r>
      <w:r w:rsidR="00151633">
        <w:t xml:space="preserve">Messrs </w:t>
      </w:r>
      <w:r>
        <w:t>Edwards &amp; Stait</w:t>
      </w:r>
      <w:r>
        <w:tab/>
      </w:r>
      <w:r>
        <w:tab/>
      </w:r>
      <w:r>
        <w:tab/>
        <w:t>01291</w:t>
      </w:r>
    </w:p>
    <w:p w:rsidR="003B7FCA" w:rsidRDefault="003B7FCA" w:rsidP="003B7FCA">
      <w:r>
        <w:tab/>
      </w:r>
      <w:r>
        <w:tab/>
      </w:r>
      <w:r>
        <w:tab/>
      </w:r>
      <w:r>
        <w:tab/>
        <w:t>Caldicot, Monmouthshire</w:t>
      </w:r>
      <w:r>
        <w:tab/>
      </w:r>
      <w:r>
        <w:tab/>
      </w:r>
      <w:r>
        <w:tab/>
        <w:t>421355</w:t>
      </w:r>
    </w:p>
    <w:p w:rsidR="003B7FCA" w:rsidRDefault="003B7FCA" w:rsidP="003B7FCA"/>
    <w:p w:rsidR="003B7FCA" w:rsidRDefault="003B7FCA" w:rsidP="003B7FCA">
      <w:r>
        <w:t>41501      -</w:t>
      </w:r>
      <w:r>
        <w:tab/>
        <w:t>41520</w:t>
      </w:r>
      <w:r>
        <w:tab/>
      </w:r>
      <w:r>
        <w:tab/>
        <w:t>W Davies</w:t>
      </w:r>
      <w:r>
        <w:tab/>
      </w:r>
      <w:r>
        <w:tab/>
      </w:r>
      <w:r>
        <w:tab/>
      </w:r>
      <w:r>
        <w:tab/>
      </w:r>
      <w:r>
        <w:tab/>
        <w:t>01554</w:t>
      </w:r>
      <w:r>
        <w:tab/>
      </w:r>
    </w:p>
    <w:p w:rsidR="003B7FCA" w:rsidRDefault="003B7FCA" w:rsidP="003B7FCA">
      <w:r>
        <w:tab/>
      </w:r>
      <w:r>
        <w:tab/>
      </w:r>
      <w:r>
        <w:tab/>
      </w:r>
      <w:r>
        <w:tab/>
        <w:t>Llanelli, Carmarthen</w:t>
      </w:r>
      <w:r>
        <w:tab/>
      </w:r>
      <w:r>
        <w:tab/>
      </w:r>
      <w:r>
        <w:tab/>
      </w:r>
      <w:r>
        <w:tab/>
        <w:t>753658</w:t>
      </w:r>
    </w:p>
    <w:p w:rsidR="00151633" w:rsidRDefault="00151633" w:rsidP="003B7FCA">
      <w:pPr>
        <w:pStyle w:val="Subtitle"/>
        <w:jc w:val="left"/>
        <w:rPr>
          <w:bCs w:val="0"/>
          <w:sz w:val="28"/>
        </w:rPr>
      </w:pPr>
    </w:p>
    <w:p w:rsidR="00151633" w:rsidRDefault="00151633" w:rsidP="00151633">
      <w:r>
        <w:t>41521      -</w:t>
      </w:r>
      <w:r>
        <w:tab/>
        <w:t>41540</w:t>
      </w:r>
      <w:r>
        <w:tab/>
      </w:r>
      <w:r>
        <w:tab/>
        <w:t>V Hryhoryshyn</w:t>
      </w:r>
      <w:r>
        <w:tab/>
      </w:r>
      <w:r>
        <w:tab/>
      </w:r>
      <w:r>
        <w:tab/>
      </w:r>
      <w:r>
        <w:tab/>
        <w:t>07459</w:t>
      </w:r>
    </w:p>
    <w:p w:rsidR="00151633" w:rsidRDefault="00151633" w:rsidP="00151633">
      <w:r>
        <w:tab/>
      </w:r>
      <w:r>
        <w:tab/>
      </w:r>
      <w:r>
        <w:tab/>
      </w:r>
      <w:r>
        <w:tab/>
        <w:t>Shifnal, Shropshire</w:t>
      </w:r>
      <w:r>
        <w:tab/>
      </w:r>
      <w:r>
        <w:tab/>
      </w:r>
      <w:r>
        <w:tab/>
      </w:r>
      <w:r>
        <w:tab/>
        <w:t>785335</w:t>
      </w:r>
    </w:p>
    <w:p w:rsidR="003B7FCA" w:rsidRPr="00151633" w:rsidRDefault="003B7FCA" w:rsidP="00151633">
      <w:pPr>
        <w:rPr>
          <w:b/>
        </w:rPr>
      </w:pPr>
      <w:r w:rsidRPr="00151633">
        <w:rPr>
          <w:b/>
          <w:bCs/>
          <w:sz w:val="28"/>
        </w:rPr>
        <w:lastRenderedPageBreak/>
        <w:t>From</w:t>
      </w:r>
      <w:r w:rsidRPr="00151633">
        <w:rPr>
          <w:b/>
          <w:bCs/>
          <w:sz w:val="28"/>
        </w:rPr>
        <w:tab/>
      </w:r>
      <w:r w:rsidRPr="00151633">
        <w:rPr>
          <w:b/>
          <w:bCs/>
          <w:sz w:val="28"/>
        </w:rPr>
        <w:tab/>
      </w:r>
      <w:proofErr w:type="gramStart"/>
      <w:r w:rsidRPr="00151633">
        <w:rPr>
          <w:b/>
          <w:bCs/>
          <w:sz w:val="28"/>
        </w:rPr>
        <w:t>To</w:t>
      </w:r>
      <w:proofErr w:type="gramEnd"/>
      <w:r w:rsidRPr="00151633">
        <w:rPr>
          <w:b/>
          <w:bCs/>
          <w:sz w:val="28"/>
        </w:rPr>
        <w:tab/>
      </w:r>
      <w:r w:rsidRPr="00151633">
        <w:rPr>
          <w:b/>
          <w:bCs/>
          <w:sz w:val="28"/>
        </w:rPr>
        <w:tab/>
        <w:t>Name/ Address Purchaser</w:t>
      </w:r>
      <w:r w:rsidRPr="00151633">
        <w:rPr>
          <w:b/>
          <w:bCs/>
          <w:sz w:val="28"/>
        </w:rPr>
        <w:tab/>
      </w:r>
      <w:r w:rsidRPr="00151633">
        <w:rPr>
          <w:b/>
          <w:bCs/>
          <w:sz w:val="28"/>
        </w:rPr>
        <w:tab/>
        <w:t>Tel. No</w:t>
      </w:r>
    </w:p>
    <w:p w:rsidR="003B7FCA" w:rsidRDefault="003B7FCA" w:rsidP="003B7FCA"/>
    <w:p w:rsidR="00A53347" w:rsidRDefault="00A53347">
      <w:r>
        <w:t>41541      -</w:t>
      </w:r>
      <w:r>
        <w:tab/>
        <w:t>41560</w:t>
      </w:r>
      <w:r>
        <w:tab/>
      </w:r>
      <w:r>
        <w:tab/>
        <w:t>B Thickett</w:t>
      </w:r>
      <w:r>
        <w:tab/>
      </w:r>
      <w:r>
        <w:tab/>
      </w:r>
      <w:r>
        <w:tab/>
      </w:r>
      <w:r>
        <w:tab/>
      </w:r>
      <w:r>
        <w:tab/>
        <w:t>07498</w:t>
      </w:r>
    </w:p>
    <w:p w:rsidR="00DB43CC" w:rsidRDefault="00A53347">
      <w:r>
        <w:tab/>
      </w:r>
      <w:r>
        <w:tab/>
      </w:r>
      <w:r>
        <w:tab/>
      </w:r>
      <w:r>
        <w:tab/>
        <w:t>Llanelli, Carmarthen</w:t>
      </w:r>
      <w:r>
        <w:tab/>
      </w:r>
      <w:r>
        <w:tab/>
      </w:r>
      <w:r>
        <w:tab/>
      </w:r>
      <w:r>
        <w:tab/>
        <w:t>983934</w:t>
      </w:r>
    </w:p>
    <w:p w:rsidR="00DB43CC" w:rsidRDefault="00DB43CC"/>
    <w:p w:rsidR="00DB43CC" w:rsidRDefault="00DB43CC" w:rsidP="00DB43CC">
      <w:r>
        <w:t>41561      -</w:t>
      </w:r>
      <w:r>
        <w:tab/>
        <w:t>41580</w:t>
      </w:r>
      <w:r>
        <w:tab/>
      </w:r>
      <w:r>
        <w:tab/>
      </w:r>
      <w:bookmarkStart w:id="5" w:name="_Hlk203558907"/>
      <w:r>
        <w:t>Mr &amp; Mrs K Upham</w:t>
      </w:r>
      <w:r>
        <w:tab/>
      </w:r>
      <w:r>
        <w:tab/>
      </w:r>
      <w:r>
        <w:tab/>
      </w:r>
      <w:r>
        <w:tab/>
        <w:t>07</w:t>
      </w:r>
      <w:r w:rsidR="00151633">
        <w:t>745</w:t>
      </w:r>
    </w:p>
    <w:p w:rsidR="00DB43CC" w:rsidRDefault="00DB43CC" w:rsidP="00DB43CC">
      <w:r>
        <w:tab/>
      </w:r>
      <w:r>
        <w:tab/>
      </w:r>
      <w:r>
        <w:tab/>
      </w:r>
      <w:r>
        <w:tab/>
        <w:t>Ringland, Newport</w:t>
      </w:r>
      <w:r>
        <w:tab/>
      </w:r>
      <w:r>
        <w:tab/>
      </w:r>
      <w:r>
        <w:tab/>
      </w:r>
      <w:r>
        <w:tab/>
      </w:r>
      <w:r w:rsidR="00151633">
        <w:t>338204</w:t>
      </w:r>
    </w:p>
    <w:bookmarkEnd w:id="5"/>
    <w:p w:rsidR="00DB43CC" w:rsidRDefault="00DB43CC" w:rsidP="00DB43CC"/>
    <w:p w:rsidR="00DB43CC" w:rsidRDefault="00DB43CC" w:rsidP="00DB43CC">
      <w:r>
        <w:t>41581      -</w:t>
      </w:r>
      <w:r>
        <w:tab/>
        <w:t>41590</w:t>
      </w:r>
      <w:r>
        <w:tab/>
      </w:r>
      <w:r>
        <w:tab/>
        <w:t>P N Jones</w:t>
      </w:r>
      <w:r>
        <w:tab/>
      </w:r>
      <w:r>
        <w:tab/>
      </w:r>
      <w:r>
        <w:tab/>
      </w:r>
      <w:r>
        <w:tab/>
      </w:r>
      <w:r>
        <w:tab/>
        <w:t>01685</w:t>
      </w:r>
    </w:p>
    <w:p w:rsidR="00DB43CC" w:rsidRDefault="00DB43CC" w:rsidP="00DB43CC">
      <w:r>
        <w:tab/>
      </w:r>
      <w:r>
        <w:tab/>
      </w:r>
      <w:r>
        <w:tab/>
      </w:r>
      <w:r>
        <w:tab/>
        <w:t>Rhymney, Gwent</w:t>
      </w:r>
      <w:r>
        <w:tab/>
      </w:r>
      <w:r>
        <w:tab/>
      </w:r>
      <w:r>
        <w:tab/>
      </w:r>
      <w:r>
        <w:tab/>
        <w:t>554392</w:t>
      </w:r>
    </w:p>
    <w:p w:rsidR="00DB43CC" w:rsidRDefault="00DB43CC" w:rsidP="00DB43CC"/>
    <w:p w:rsidR="00DB43CC" w:rsidRDefault="00DB43CC" w:rsidP="00DB43CC">
      <w:r>
        <w:t>41591      -</w:t>
      </w:r>
      <w:r>
        <w:tab/>
        <w:t>41640</w:t>
      </w:r>
      <w:r>
        <w:tab/>
      </w:r>
      <w:r>
        <w:tab/>
        <w:t>D Phillips</w:t>
      </w:r>
      <w:r>
        <w:tab/>
      </w:r>
      <w:r>
        <w:tab/>
      </w:r>
      <w:r>
        <w:tab/>
      </w:r>
      <w:r>
        <w:tab/>
      </w:r>
      <w:r>
        <w:tab/>
        <w:t>01639</w:t>
      </w:r>
    </w:p>
    <w:p w:rsidR="00DB43CC" w:rsidRDefault="00DB43CC" w:rsidP="00DB43CC">
      <w:r>
        <w:tab/>
      </w:r>
      <w:r>
        <w:tab/>
      </w:r>
      <w:r>
        <w:tab/>
      </w:r>
      <w:r>
        <w:tab/>
        <w:t>Cymmer, Port Talbot</w:t>
      </w:r>
      <w:r>
        <w:tab/>
      </w:r>
      <w:r>
        <w:tab/>
      </w:r>
      <w:r>
        <w:tab/>
      </w:r>
      <w:r>
        <w:tab/>
        <w:t>416947</w:t>
      </w:r>
    </w:p>
    <w:p w:rsidR="00DB43CC" w:rsidRDefault="00DB43CC" w:rsidP="00DB43CC"/>
    <w:p w:rsidR="00DB43CC" w:rsidRDefault="00DB43CC" w:rsidP="00DB43CC">
      <w:r>
        <w:t>41641      -</w:t>
      </w:r>
      <w:r>
        <w:tab/>
        <w:t>41660</w:t>
      </w:r>
      <w:r>
        <w:tab/>
      </w:r>
      <w:r>
        <w:tab/>
      </w:r>
      <w:r w:rsidR="00151633">
        <w:t xml:space="preserve">Messrs </w:t>
      </w:r>
      <w:r>
        <w:t>Watkins Bros</w:t>
      </w:r>
      <w:r>
        <w:tab/>
      </w:r>
      <w:r>
        <w:tab/>
      </w:r>
      <w:r>
        <w:tab/>
      </w:r>
      <w:r>
        <w:tab/>
        <w:t>01639</w:t>
      </w:r>
    </w:p>
    <w:p w:rsidR="00DB43CC" w:rsidRDefault="00DB43CC" w:rsidP="00DB43CC">
      <w:r>
        <w:tab/>
      </w:r>
      <w:r>
        <w:tab/>
      </w:r>
      <w:r>
        <w:tab/>
      </w:r>
      <w:r>
        <w:tab/>
        <w:t>Neath, Port Talbot</w:t>
      </w:r>
      <w:r>
        <w:tab/>
      </w:r>
      <w:r>
        <w:tab/>
      </w:r>
      <w:r>
        <w:tab/>
      </w:r>
      <w:r>
        <w:tab/>
        <w:t>638135</w:t>
      </w:r>
    </w:p>
    <w:p w:rsidR="00DB43CC" w:rsidRDefault="00DB43CC" w:rsidP="00DB43CC"/>
    <w:p w:rsidR="00DB43CC" w:rsidRDefault="00DB43CC" w:rsidP="00DB43CC">
      <w:r>
        <w:t>41661      -</w:t>
      </w:r>
      <w:r>
        <w:tab/>
        <w:t>41690</w:t>
      </w:r>
      <w:r>
        <w:tab/>
      </w:r>
      <w:r>
        <w:tab/>
        <w:t>Mr &amp; Mrs M Campbell</w:t>
      </w:r>
      <w:r>
        <w:tab/>
      </w:r>
      <w:r>
        <w:tab/>
      </w:r>
      <w:r>
        <w:tab/>
        <w:t>07933</w:t>
      </w:r>
    </w:p>
    <w:p w:rsidR="00DB43CC" w:rsidRDefault="00DB43CC" w:rsidP="00DB43CC">
      <w:r>
        <w:tab/>
      </w:r>
      <w:r>
        <w:tab/>
      </w:r>
      <w:r>
        <w:tab/>
      </w:r>
      <w:r>
        <w:tab/>
        <w:t>Barry, Vale of Glamorgan</w:t>
      </w:r>
      <w:r>
        <w:tab/>
      </w:r>
      <w:r>
        <w:tab/>
      </w:r>
      <w:r>
        <w:tab/>
        <w:t>925543</w:t>
      </w:r>
    </w:p>
    <w:p w:rsidR="00DB43CC" w:rsidRDefault="00DB43CC" w:rsidP="00DB43CC"/>
    <w:p w:rsidR="00DB43CC" w:rsidRDefault="00DB43CC" w:rsidP="00DB43CC">
      <w:r>
        <w:t>41691      -</w:t>
      </w:r>
      <w:r>
        <w:tab/>
        <w:t>41700</w:t>
      </w:r>
      <w:r>
        <w:tab/>
      </w:r>
      <w:r>
        <w:tab/>
        <w:t>Mr &amp; Mrs M Murphy</w:t>
      </w:r>
      <w:r>
        <w:tab/>
      </w:r>
      <w:r>
        <w:tab/>
      </w:r>
      <w:r>
        <w:tab/>
      </w:r>
      <w:r>
        <w:tab/>
        <w:t>07587</w:t>
      </w:r>
    </w:p>
    <w:p w:rsidR="00DB43CC" w:rsidRDefault="00DB43CC" w:rsidP="00DB43CC">
      <w:r>
        <w:tab/>
      </w:r>
      <w:r>
        <w:tab/>
      </w:r>
      <w:r>
        <w:tab/>
      </w:r>
      <w:r>
        <w:tab/>
        <w:t>New Tredegar, Gwent</w:t>
      </w:r>
      <w:r>
        <w:tab/>
      </w:r>
      <w:r>
        <w:tab/>
      </w:r>
      <w:r>
        <w:tab/>
      </w:r>
      <w:r>
        <w:tab/>
        <w:t>218518</w:t>
      </w:r>
    </w:p>
    <w:p w:rsidR="00DB43CC" w:rsidRDefault="00DB43CC" w:rsidP="00DB43CC"/>
    <w:p w:rsidR="00DB43CC" w:rsidRDefault="00DB43CC" w:rsidP="00DB43CC">
      <w:r>
        <w:t>41701      -</w:t>
      </w:r>
      <w:r>
        <w:tab/>
        <w:t>41850</w:t>
      </w:r>
      <w:r>
        <w:tab/>
      </w:r>
      <w:r>
        <w:tab/>
        <w:t>R Gould</w:t>
      </w:r>
      <w:r>
        <w:tab/>
      </w:r>
      <w:r>
        <w:tab/>
      </w:r>
      <w:r>
        <w:tab/>
      </w:r>
      <w:r>
        <w:tab/>
      </w:r>
      <w:r>
        <w:tab/>
        <w:t>07787</w:t>
      </w:r>
    </w:p>
    <w:p w:rsidR="00DB43CC" w:rsidRDefault="00DB43CC" w:rsidP="00DB43CC">
      <w:r>
        <w:tab/>
      </w:r>
      <w:r>
        <w:tab/>
      </w:r>
      <w:r>
        <w:tab/>
      </w:r>
      <w:r>
        <w:tab/>
        <w:t>Gwynedd, North Wales</w:t>
      </w:r>
      <w:r>
        <w:tab/>
      </w:r>
      <w:r>
        <w:tab/>
      </w:r>
      <w:r>
        <w:tab/>
        <w:t>420349</w:t>
      </w:r>
    </w:p>
    <w:p w:rsidR="00DB43CC" w:rsidRDefault="00DB43CC" w:rsidP="00DB43CC"/>
    <w:p w:rsidR="00DB43CC" w:rsidRDefault="00DB43CC" w:rsidP="00DB43CC">
      <w:r>
        <w:t>41851      -</w:t>
      </w:r>
      <w:r>
        <w:tab/>
        <w:t>41870</w:t>
      </w:r>
      <w:r>
        <w:tab/>
      </w:r>
      <w:r>
        <w:tab/>
        <w:t>N Bright &amp; Son</w:t>
      </w:r>
      <w:r>
        <w:tab/>
      </w:r>
      <w:r>
        <w:tab/>
      </w:r>
      <w:r>
        <w:tab/>
      </w:r>
      <w:r>
        <w:tab/>
        <w:t>01443</w:t>
      </w:r>
    </w:p>
    <w:p w:rsidR="00DB43CC" w:rsidRDefault="00DB43CC" w:rsidP="00DB43CC">
      <w:r>
        <w:tab/>
      </w:r>
      <w:r>
        <w:tab/>
      </w:r>
      <w:r>
        <w:tab/>
      </w:r>
      <w:r>
        <w:tab/>
        <w:t>Trealaw, Rhondda</w:t>
      </w:r>
      <w:r>
        <w:tab/>
      </w:r>
      <w:r>
        <w:tab/>
      </w:r>
      <w:r>
        <w:tab/>
      </w:r>
      <w:r>
        <w:tab/>
        <w:t>430408</w:t>
      </w:r>
    </w:p>
    <w:p w:rsidR="00DB43CC" w:rsidRDefault="00DB43CC" w:rsidP="00DB43CC"/>
    <w:p w:rsidR="00DB43CC" w:rsidRDefault="00DB43CC" w:rsidP="00DB43CC">
      <w:r>
        <w:t>41871      -</w:t>
      </w:r>
      <w:r>
        <w:tab/>
        <w:t>41890</w:t>
      </w:r>
      <w:r>
        <w:tab/>
      </w:r>
      <w:r>
        <w:tab/>
        <w:t>C Williams, Daughter &amp; Chapman</w:t>
      </w:r>
      <w:r>
        <w:tab/>
      </w:r>
      <w:r>
        <w:tab/>
        <w:t>07543</w:t>
      </w:r>
    </w:p>
    <w:p w:rsidR="00DB43CC" w:rsidRDefault="00DB43CC" w:rsidP="00DB43CC">
      <w:r>
        <w:tab/>
      </w:r>
      <w:r>
        <w:tab/>
      </w:r>
      <w:r>
        <w:tab/>
      </w:r>
      <w:r>
        <w:tab/>
        <w:t>Aberfan, Merthyr Tydfil</w:t>
      </w:r>
      <w:r>
        <w:tab/>
      </w:r>
      <w:r>
        <w:tab/>
      </w:r>
      <w:r>
        <w:tab/>
        <w:t>468202</w:t>
      </w:r>
    </w:p>
    <w:p w:rsidR="00DB43CC" w:rsidRDefault="00DB43CC" w:rsidP="00DB43CC"/>
    <w:p w:rsidR="00DB43CC" w:rsidRDefault="00DB43CC" w:rsidP="00DB43CC">
      <w:r>
        <w:t>41891      -</w:t>
      </w:r>
      <w:r>
        <w:tab/>
        <w:t>41900</w:t>
      </w:r>
      <w:r>
        <w:tab/>
      </w:r>
      <w:r>
        <w:tab/>
        <w:t>J M Rogers</w:t>
      </w:r>
      <w:r>
        <w:tab/>
      </w:r>
      <w:r>
        <w:tab/>
      </w:r>
      <w:r>
        <w:tab/>
      </w:r>
      <w:r>
        <w:tab/>
      </w:r>
      <w:r>
        <w:tab/>
        <w:t>02920</w:t>
      </w:r>
    </w:p>
    <w:p w:rsidR="00DB43CC" w:rsidRDefault="00DB43CC" w:rsidP="00DB43CC">
      <w:r>
        <w:tab/>
      </w:r>
      <w:r>
        <w:tab/>
      </w:r>
      <w:r>
        <w:tab/>
      </w:r>
      <w:r>
        <w:tab/>
        <w:t>Ely, Cardiff</w:t>
      </w:r>
      <w:r>
        <w:tab/>
      </w:r>
      <w:r>
        <w:tab/>
      </w:r>
      <w:r>
        <w:tab/>
      </w:r>
      <w:r>
        <w:tab/>
      </w:r>
      <w:r>
        <w:tab/>
        <w:t>211445</w:t>
      </w:r>
    </w:p>
    <w:p w:rsidR="00DB43CC" w:rsidRDefault="00DB43CC" w:rsidP="00DB43CC"/>
    <w:p w:rsidR="00DB43CC" w:rsidRDefault="00DB43CC" w:rsidP="00DB43CC">
      <w:r>
        <w:t>41901      -</w:t>
      </w:r>
      <w:r>
        <w:tab/>
        <w:t>41950</w:t>
      </w:r>
      <w:r>
        <w:tab/>
      </w:r>
      <w:r>
        <w:tab/>
      </w:r>
      <w:r w:rsidR="00151633">
        <w:t xml:space="preserve">Messrs </w:t>
      </w:r>
      <w:r>
        <w:t>Bath &amp; Owen</w:t>
      </w:r>
      <w:r>
        <w:tab/>
      </w:r>
      <w:r>
        <w:tab/>
      </w:r>
      <w:r>
        <w:tab/>
      </w:r>
      <w:r>
        <w:tab/>
        <w:t>07810</w:t>
      </w:r>
    </w:p>
    <w:p w:rsidR="00DB43CC" w:rsidRDefault="00DB43CC" w:rsidP="00DB43CC">
      <w:r>
        <w:tab/>
      </w:r>
      <w:r>
        <w:tab/>
      </w:r>
      <w:r>
        <w:tab/>
      </w:r>
      <w:r>
        <w:tab/>
        <w:t>Mayhill, Swansea</w:t>
      </w:r>
      <w:r>
        <w:tab/>
      </w:r>
      <w:r>
        <w:tab/>
      </w:r>
      <w:r>
        <w:tab/>
      </w:r>
      <w:r>
        <w:tab/>
        <w:t>390562</w:t>
      </w:r>
    </w:p>
    <w:p w:rsidR="00DB43CC" w:rsidRDefault="00DB43CC" w:rsidP="00DB43CC"/>
    <w:p w:rsidR="00DB43CC" w:rsidRDefault="00DB43CC" w:rsidP="00DB43CC">
      <w:r>
        <w:t>41951      -</w:t>
      </w:r>
      <w:r>
        <w:tab/>
        <w:t>42000</w:t>
      </w:r>
      <w:r>
        <w:tab/>
      </w:r>
      <w:r>
        <w:tab/>
        <w:t>D Beynon &amp; Son</w:t>
      </w:r>
      <w:r>
        <w:tab/>
      </w:r>
      <w:r>
        <w:tab/>
      </w:r>
      <w:r>
        <w:tab/>
      </w:r>
      <w:r>
        <w:tab/>
        <w:t>01834</w:t>
      </w:r>
    </w:p>
    <w:p w:rsidR="00DB43CC" w:rsidRDefault="00DB43CC" w:rsidP="00DB43CC">
      <w:r>
        <w:tab/>
      </w:r>
      <w:r>
        <w:tab/>
      </w:r>
      <w:r>
        <w:tab/>
      </w:r>
      <w:r>
        <w:tab/>
        <w:t>Kilgetty, Pembrokeshire</w:t>
      </w:r>
      <w:r>
        <w:tab/>
      </w:r>
      <w:r>
        <w:tab/>
      </w:r>
      <w:r>
        <w:tab/>
        <w:t>812027</w:t>
      </w:r>
    </w:p>
    <w:p w:rsidR="00DB43CC" w:rsidRDefault="00DB43CC"/>
    <w:p w:rsidR="00DB43CC" w:rsidRDefault="00DB43CC" w:rsidP="00DB43CC">
      <w:r>
        <w:t>42001      -</w:t>
      </w:r>
      <w:r>
        <w:tab/>
        <w:t>42020</w:t>
      </w:r>
      <w:r>
        <w:tab/>
      </w:r>
      <w:r>
        <w:tab/>
        <w:t>H Davies</w:t>
      </w:r>
      <w:r>
        <w:tab/>
      </w:r>
      <w:r>
        <w:tab/>
      </w:r>
      <w:r>
        <w:tab/>
      </w:r>
      <w:r>
        <w:tab/>
      </w:r>
      <w:r>
        <w:tab/>
        <w:t>01559</w:t>
      </w:r>
    </w:p>
    <w:p w:rsidR="00DB43CC" w:rsidRDefault="00DB43CC" w:rsidP="00DB43CC">
      <w:r>
        <w:tab/>
      </w:r>
      <w:r>
        <w:tab/>
      </w:r>
      <w:r>
        <w:tab/>
      </w:r>
      <w:r>
        <w:tab/>
        <w:t>Llandysul, Car</w:t>
      </w:r>
      <w:r w:rsidR="00151633">
        <w:t>marthen</w:t>
      </w:r>
      <w:r>
        <w:tab/>
      </w:r>
      <w:r>
        <w:tab/>
      </w:r>
      <w:r>
        <w:tab/>
        <w:t>370217</w:t>
      </w:r>
    </w:p>
    <w:p w:rsidR="00DB43CC" w:rsidRDefault="00DB43CC" w:rsidP="00DB43CC"/>
    <w:p w:rsidR="00DB43CC" w:rsidRDefault="00DB43CC" w:rsidP="00DB43CC">
      <w:r>
        <w:t>42021      -</w:t>
      </w:r>
      <w:r>
        <w:tab/>
        <w:t>42040</w:t>
      </w:r>
      <w:r>
        <w:tab/>
      </w:r>
      <w:r>
        <w:tab/>
        <w:t>C Powell</w:t>
      </w:r>
      <w:r>
        <w:tab/>
      </w:r>
      <w:r>
        <w:tab/>
      </w:r>
      <w:r>
        <w:tab/>
      </w:r>
      <w:r>
        <w:tab/>
      </w:r>
      <w:r>
        <w:tab/>
        <w:t>01495</w:t>
      </w:r>
    </w:p>
    <w:p w:rsidR="00DB43CC" w:rsidRDefault="00DB43CC" w:rsidP="00DB43CC">
      <w:r>
        <w:tab/>
      </w:r>
      <w:r>
        <w:tab/>
      </w:r>
      <w:r>
        <w:tab/>
      </w:r>
      <w:r>
        <w:tab/>
        <w:t>Hilltop, Ebbw Vale</w:t>
      </w:r>
      <w:r>
        <w:tab/>
      </w:r>
      <w:r>
        <w:tab/>
      </w:r>
      <w:r>
        <w:tab/>
      </w:r>
      <w:r>
        <w:tab/>
        <w:t>306949</w:t>
      </w:r>
    </w:p>
    <w:p w:rsidR="00DB43CC" w:rsidRDefault="00DB43CC" w:rsidP="00DB43CC">
      <w:r>
        <w:tab/>
      </w:r>
      <w:r>
        <w:tab/>
      </w:r>
      <w:r>
        <w:tab/>
      </w:r>
      <w:r>
        <w:tab/>
      </w:r>
    </w:p>
    <w:p w:rsidR="00DB43CC" w:rsidRDefault="00DB43CC" w:rsidP="00DB43CC">
      <w:r>
        <w:t>42041      -</w:t>
      </w:r>
      <w:r>
        <w:tab/>
        <w:t>42060</w:t>
      </w:r>
      <w:r>
        <w:tab/>
      </w:r>
      <w:r>
        <w:tab/>
        <w:t>J Yeoman</w:t>
      </w:r>
      <w:r>
        <w:tab/>
      </w:r>
      <w:r>
        <w:tab/>
      </w:r>
      <w:r>
        <w:tab/>
      </w:r>
      <w:r>
        <w:tab/>
      </w:r>
      <w:r>
        <w:tab/>
        <w:t>01446</w:t>
      </w:r>
    </w:p>
    <w:p w:rsidR="00DB43CC" w:rsidRDefault="00DB43CC" w:rsidP="00DB43CC">
      <w:r>
        <w:tab/>
      </w:r>
      <w:r>
        <w:tab/>
      </w:r>
      <w:r>
        <w:tab/>
      </w:r>
      <w:r>
        <w:tab/>
        <w:t>Barry, Vale of Glamorgan</w:t>
      </w:r>
      <w:r>
        <w:tab/>
      </w:r>
      <w:r>
        <w:tab/>
      </w:r>
      <w:r>
        <w:tab/>
        <w:t>403928</w:t>
      </w:r>
    </w:p>
    <w:p w:rsidR="00DB43CC" w:rsidRDefault="00DB43CC" w:rsidP="00DB43CC"/>
    <w:p w:rsidR="00DB43CC" w:rsidRDefault="00DB43CC" w:rsidP="00DB43CC">
      <w:r>
        <w:t>42061      -</w:t>
      </w:r>
      <w:r>
        <w:tab/>
        <w:t>42080</w:t>
      </w:r>
      <w:r>
        <w:tab/>
      </w:r>
      <w:r>
        <w:tab/>
        <w:t>T Skolimowski</w:t>
      </w:r>
      <w:r>
        <w:tab/>
      </w:r>
      <w:r>
        <w:tab/>
      </w:r>
      <w:r>
        <w:tab/>
      </w:r>
      <w:r>
        <w:tab/>
        <w:t>07448</w:t>
      </w:r>
    </w:p>
    <w:p w:rsidR="00DB43CC" w:rsidRDefault="00DB43CC" w:rsidP="00DB43CC">
      <w:r>
        <w:tab/>
      </w:r>
      <w:r>
        <w:tab/>
      </w:r>
      <w:r>
        <w:tab/>
      </w:r>
      <w:r>
        <w:tab/>
        <w:t>Llanelli, Carmarthenshire</w:t>
      </w:r>
      <w:r>
        <w:tab/>
      </w:r>
      <w:r>
        <w:tab/>
      </w:r>
      <w:r>
        <w:tab/>
        <w:t>148215</w:t>
      </w:r>
    </w:p>
    <w:p w:rsidR="00DB43CC" w:rsidRDefault="00DB43CC" w:rsidP="00DB43CC"/>
    <w:p w:rsidR="00DB43CC" w:rsidRDefault="00DB43CC" w:rsidP="00DB43CC">
      <w:r>
        <w:t>42081      -</w:t>
      </w:r>
      <w:r>
        <w:tab/>
        <w:t>42090</w:t>
      </w:r>
      <w:r>
        <w:tab/>
      </w:r>
      <w:r>
        <w:tab/>
        <w:t>C Thomas</w:t>
      </w:r>
      <w:r>
        <w:tab/>
      </w:r>
      <w:r>
        <w:tab/>
      </w:r>
      <w:r>
        <w:tab/>
      </w:r>
      <w:r>
        <w:tab/>
      </w:r>
      <w:r>
        <w:tab/>
        <w:t>01446</w:t>
      </w:r>
    </w:p>
    <w:p w:rsidR="002D5356" w:rsidRDefault="00DB43CC" w:rsidP="002D5356">
      <w:r>
        <w:tab/>
      </w:r>
      <w:r>
        <w:tab/>
      </w:r>
      <w:r>
        <w:tab/>
      </w:r>
      <w:r>
        <w:tab/>
        <w:t>Barry, Vale of Glamorgan</w:t>
      </w:r>
      <w:r>
        <w:tab/>
      </w:r>
      <w:r>
        <w:tab/>
      </w:r>
      <w:r>
        <w:tab/>
        <w:t>743739</w:t>
      </w:r>
    </w:p>
    <w:p w:rsidR="002D5356" w:rsidRPr="002D5356" w:rsidRDefault="002D5356" w:rsidP="002D5356">
      <w:pPr>
        <w:rPr>
          <w:b/>
        </w:rPr>
      </w:pPr>
      <w:r w:rsidRPr="002D5356">
        <w:rPr>
          <w:b/>
          <w:bCs/>
          <w:sz w:val="28"/>
        </w:rPr>
        <w:lastRenderedPageBreak/>
        <w:t>From</w:t>
      </w:r>
      <w:r w:rsidRPr="002D5356">
        <w:rPr>
          <w:b/>
          <w:bCs/>
          <w:sz w:val="28"/>
        </w:rPr>
        <w:tab/>
      </w:r>
      <w:r w:rsidRPr="002D5356">
        <w:rPr>
          <w:b/>
          <w:bCs/>
          <w:sz w:val="28"/>
        </w:rPr>
        <w:tab/>
        <w:t>To</w:t>
      </w:r>
      <w:r w:rsidRPr="002D5356">
        <w:rPr>
          <w:b/>
          <w:bCs/>
          <w:sz w:val="28"/>
        </w:rPr>
        <w:tab/>
      </w:r>
      <w:r w:rsidRPr="002D5356">
        <w:rPr>
          <w:b/>
          <w:bCs/>
          <w:sz w:val="28"/>
        </w:rPr>
        <w:tab/>
        <w:t>Name/ Address Purchaser</w:t>
      </w:r>
      <w:r w:rsidRPr="002D5356">
        <w:rPr>
          <w:b/>
          <w:bCs/>
          <w:sz w:val="28"/>
        </w:rPr>
        <w:tab/>
      </w:r>
      <w:r w:rsidRPr="002D5356">
        <w:rPr>
          <w:b/>
          <w:bCs/>
          <w:sz w:val="28"/>
        </w:rPr>
        <w:tab/>
        <w:t>Tel. No</w:t>
      </w:r>
    </w:p>
    <w:p w:rsidR="00DB43CC" w:rsidRDefault="00DB43CC" w:rsidP="00DB43CC"/>
    <w:p w:rsidR="00DB43CC" w:rsidRDefault="00DB43CC" w:rsidP="00DB43CC">
      <w:r>
        <w:t>42091      -</w:t>
      </w:r>
      <w:r>
        <w:tab/>
        <w:t>42100</w:t>
      </w:r>
      <w:r>
        <w:tab/>
      </w:r>
      <w:r>
        <w:tab/>
        <w:t>D Halbert</w:t>
      </w:r>
      <w:r>
        <w:tab/>
      </w:r>
      <w:r>
        <w:tab/>
      </w:r>
      <w:r>
        <w:tab/>
      </w:r>
      <w:r>
        <w:tab/>
      </w:r>
      <w:r>
        <w:tab/>
        <w:t>01554</w:t>
      </w:r>
    </w:p>
    <w:p w:rsidR="00DB43CC" w:rsidRDefault="00DB43CC" w:rsidP="00DB43CC">
      <w:r>
        <w:tab/>
      </w:r>
      <w:r>
        <w:tab/>
      </w:r>
      <w:r>
        <w:tab/>
      </w:r>
      <w:r>
        <w:tab/>
        <w:t>Llwynhendy, Llanelli</w:t>
      </w:r>
      <w:r>
        <w:tab/>
      </w:r>
      <w:r>
        <w:tab/>
      </w:r>
      <w:r>
        <w:tab/>
      </w:r>
      <w:r>
        <w:tab/>
        <w:t>400662</w:t>
      </w:r>
    </w:p>
    <w:p w:rsidR="00DB43CC" w:rsidRDefault="00DB43CC" w:rsidP="00DB43CC"/>
    <w:p w:rsidR="00DB43CC" w:rsidRDefault="00DB43CC" w:rsidP="00DB43CC">
      <w:r>
        <w:t>42101      -</w:t>
      </w:r>
      <w:r>
        <w:tab/>
        <w:t>42130</w:t>
      </w:r>
      <w:r>
        <w:tab/>
      </w:r>
      <w:r>
        <w:tab/>
        <w:t>Mr &amp; Mrs R Paginton &amp; Grandson</w:t>
      </w:r>
      <w:r>
        <w:tab/>
      </w:r>
      <w:r>
        <w:tab/>
        <w:t>01633</w:t>
      </w:r>
    </w:p>
    <w:p w:rsidR="00DB43CC" w:rsidRDefault="00DB43CC" w:rsidP="00DB43CC">
      <w:r>
        <w:tab/>
      </w:r>
      <w:r>
        <w:tab/>
      </w:r>
      <w:r>
        <w:tab/>
      </w:r>
      <w:r>
        <w:tab/>
        <w:t>Newport, Gwent</w:t>
      </w:r>
      <w:r>
        <w:tab/>
      </w:r>
      <w:r>
        <w:tab/>
      </w:r>
      <w:r>
        <w:tab/>
      </w:r>
      <w:r>
        <w:tab/>
        <w:t>666444</w:t>
      </w:r>
    </w:p>
    <w:p w:rsidR="00DB43CC" w:rsidRDefault="00DB43CC" w:rsidP="00DB43CC"/>
    <w:p w:rsidR="00DB43CC" w:rsidRDefault="00DB43CC" w:rsidP="00DB43CC">
      <w:r>
        <w:t>42131      -</w:t>
      </w:r>
      <w:r>
        <w:tab/>
        <w:t>42160</w:t>
      </w:r>
      <w:r>
        <w:tab/>
      </w:r>
      <w:r>
        <w:tab/>
      </w:r>
      <w:r w:rsidR="002D5356">
        <w:t xml:space="preserve">Messrs </w:t>
      </w:r>
      <w:r>
        <w:t>Powell &amp; Price</w:t>
      </w:r>
      <w:r>
        <w:tab/>
      </w:r>
      <w:r>
        <w:tab/>
      </w:r>
      <w:r>
        <w:tab/>
        <w:t>01685</w:t>
      </w:r>
    </w:p>
    <w:p w:rsidR="00DB43CC" w:rsidRDefault="00DB43CC" w:rsidP="00DB43CC">
      <w:r>
        <w:tab/>
      </w:r>
      <w:r>
        <w:tab/>
      </w:r>
      <w:r>
        <w:tab/>
      </w:r>
      <w:r>
        <w:tab/>
        <w:t>Rhymney, Gwent</w:t>
      </w:r>
      <w:r>
        <w:tab/>
      </w:r>
      <w:r>
        <w:tab/>
      </w:r>
      <w:r>
        <w:tab/>
      </w:r>
      <w:r>
        <w:tab/>
        <w:t>843779</w:t>
      </w:r>
    </w:p>
    <w:p w:rsidR="00443068" w:rsidRDefault="00443068" w:rsidP="00443068"/>
    <w:p w:rsidR="00443068" w:rsidRDefault="00443068" w:rsidP="00443068">
      <w:r>
        <w:t>42161      -</w:t>
      </w:r>
      <w:r>
        <w:tab/>
        <w:t>42170</w:t>
      </w:r>
      <w:r>
        <w:tab/>
      </w:r>
      <w:r>
        <w:tab/>
        <w:t>Messrs Edwards &amp; Slatter</w:t>
      </w:r>
      <w:r>
        <w:tab/>
      </w:r>
      <w:r>
        <w:tab/>
      </w:r>
      <w:r>
        <w:tab/>
        <w:t>07393</w:t>
      </w:r>
    </w:p>
    <w:p w:rsidR="00443068" w:rsidRDefault="00443068" w:rsidP="00443068">
      <w:r>
        <w:tab/>
      </w:r>
      <w:r>
        <w:tab/>
      </w:r>
      <w:r>
        <w:tab/>
      </w:r>
      <w:r>
        <w:tab/>
        <w:t>Tylorstown, Rhondda</w:t>
      </w:r>
      <w:r>
        <w:tab/>
      </w:r>
      <w:r>
        <w:tab/>
      </w:r>
      <w:r>
        <w:tab/>
      </w:r>
      <w:r>
        <w:tab/>
        <w:t>933909</w:t>
      </w:r>
    </w:p>
    <w:p w:rsidR="00443068" w:rsidRDefault="00443068" w:rsidP="00443068"/>
    <w:p w:rsidR="00DB43CC" w:rsidRDefault="00DB43CC" w:rsidP="00DB43CC">
      <w:r>
        <w:t>42171      -</w:t>
      </w:r>
      <w:r>
        <w:tab/>
        <w:t>42180</w:t>
      </w:r>
      <w:r>
        <w:tab/>
      </w:r>
      <w:r>
        <w:tab/>
        <w:t>A Gardiner, Son &amp; Hooper</w:t>
      </w:r>
      <w:r>
        <w:tab/>
      </w:r>
      <w:r>
        <w:tab/>
      </w:r>
      <w:r>
        <w:tab/>
        <w:t>01685</w:t>
      </w:r>
    </w:p>
    <w:p w:rsidR="00DB43CC" w:rsidRDefault="00DB43CC" w:rsidP="00DB43CC">
      <w:r>
        <w:tab/>
      </w:r>
      <w:r>
        <w:tab/>
      </w:r>
      <w:r>
        <w:tab/>
      </w:r>
      <w:r>
        <w:tab/>
        <w:t>Aberdare, Mid Glamorgan</w:t>
      </w:r>
      <w:r>
        <w:tab/>
      </w:r>
      <w:r>
        <w:tab/>
      </w:r>
      <w:r>
        <w:tab/>
        <w:t>884508</w:t>
      </w:r>
    </w:p>
    <w:p w:rsidR="00DB43CC" w:rsidRDefault="00DB43CC" w:rsidP="00DB43CC"/>
    <w:p w:rsidR="00DB43CC" w:rsidRDefault="00DB43CC" w:rsidP="00DB43CC">
      <w:r>
        <w:t>42181      -</w:t>
      </w:r>
      <w:r>
        <w:tab/>
        <w:t>42200</w:t>
      </w:r>
      <w:r>
        <w:tab/>
      </w:r>
      <w:r>
        <w:tab/>
        <w:t>Mr &amp; Mrs K Upham</w:t>
      </w:r>
      <w:r>
        <w:tab/>
      </w:r>
      <w:r>
        <w:tab/>
      </w:r>
      <w:r>
        <w:tab/>
      </w:r>
      <w:r>
        <w:tab/>
        <w:t>0</w:t>
      </w:r>
      <w:r w:rsidR="002D5356">
        <w:t>7745</w:t>
      </w:r>
    </w:p>
    <w:p w:rsidR="00DB43CC" w:rsidRDefault="00DB43CC" w:rsidP="00DB43CC">
      <w:r>
        <w:tab/>
      </w:r>
      <w:r>
        <w:tab/>
      </w:r>
      <w:r>
        <w:tab/>
      </w:r>
      <w:r>
        <w:tab/>
        <w:t>Ringland, Newport</w:t>
      </w:r>
      <w:r>
        <w:tab/>
      </w:r>
      <w:r>
        <w:tab/>
      </w:r>
      <w:r>
        <w:tab/>
      </w:r>
      <w:r>
        <w:tab/>
      </w:r>
      <w:r w:rsidR="002D5356">
        <w:t>338204</w:t>
      </w:r>
    </w:p>
    <w:p w:rsidR="00DB43CC" w:rsidRDefault="00DB43CC" w:rsidP="00DB43CC"/>
    <w:p w:rsidR="00DB43CC" w:rsidRDefault="00DB43CC" w:rsidP="00DB43CC">
      <w:r>
        <w:t>42201      -</w:t>
      </w:r>
      <w:r>
        <w:tab/>
        <w:t>42240</w:t>
      </w:r>
      <w:r>
        <w:tab/>
      </w:r>
      <w:r>
        <w:tab/>
        <w:t>M &amp; J Burridge</w:t>
      </w:r>
      <w:r>
        <w:tab/>
      </w:r>
      <w:r>
        <w:tab/>
      </w:r>
      <w:r>
        <w:tab/>
      </w:r>
      <w:r>
        <w:tab/>
        <w:t>01685</w:t>
      </w:r>
    </w:p>
    <w:p w:rsidR="00DB43CC" w:rsidRDefault="00DB43CC" w:rsidP="00DB43CC">
      <w:r>
        <w:tab/>
      </w:r>
      <w:r>
        <w:tab/>
      </w:r>
      <w:r>
        <w:tab/>
      </w:r>
      <w:r>
        <w:tab/>
        <w:t>Rhymney, Gwent</w:t>
      </w:r>
      <w:r>
        <w:tab/>
      </w:r>
      <w:r>
        <w:tab/>
      </w:r>
      <w:r>
        <w:tab/>
      </w:r>
      <w:r>
        <w:tab/>
        <w:t>843346</w:t>
      </w:r>
    </w:p>
    <w:p w:rsidR="00443068" w:rsidRDefault="00443068" w:rsidP="00443068"/>
    <w:p w:rsidR="00443068" w:rsidRDefault="00443068" w:rsidP="00443068">
      <w:r>
        <w:t>42241      -</w:t>
      </w:r>
      <w:r>
        <w:tab/>
        <w:t>42250</w:t>
      </w:r>
      <w:r>
        <w:tab/>
      </w:r>
      <w:r>
        <w:tab/>
        <w:t>Messrs Davies Bros</w:t>
      </w:r>
      <w:r>
        <w:tab/>
      </w:r>
      <w:r>
        <w:tab/>
      </w:r>
      <w:r>
        <w:tab/>
      </w:r>
      <w:r>
        <w:tab/>
        <w:t>07856</w:t>
      </w:r>
    </w:p>
    <w:p w:rsidR="00443068" w:rsidRDefault="00443068" w:rsidP="00443068">
      <w:r>
        <w:tab/>
      </w:r>
      <w:r>
        <w:tab/>
      </w:r>
      <w:r>
        <w:tab/>
      </w:r>
      <w:r>
        <w:tab/>
        <w:t>Blaenclydach, Rhondda</w:t>
      </w:r>
      <w:r>
        <w:tab/>
      </w:r>
      <w:r>
        <w:tab/>
      </w:r>
      <w:r>
        <w:tab/>
        <w:t>426226</w:t>
      </w:r>
    </w:p>
    <w:p w:rsidR="00DB43CC" w:rsidRDefault="00DB43CC" w:rsidP="00DB43CC"/>
    <w:p w:rsidR="00DB43CC" w:rsidRDefault="00DB43CC" w:rsidP="00DB43CC">
      <w:r>
        <w:t>422</w:t>
      </w:r>
      <w:r w:rsidR="00443068">
        <w:t>5</w:t>
      </w:r>
      <w:r>
        <w:t>1      -</w:t>
      </w:r>
      <w:r>
        <w:tab/>
        <w:t>422</w:t>
      </w:r>
      <w:r w:rsidR="00443068">
        <w:t>6</w:t>
      </w:r>
      <w:r>
        <w:t>0</w:t>
      </w:r>
      <w:r>
        <w:tab/>
      </w:r>
      <w:r>
        <w:tab/>
        <w:t>A Millon &amp; Daughter</w:t>
      </w:r>
      <w:r>
        <w:tab/>
      </w:r>
      <w:r>
        <w:tab/>
      </w:r>
      <w:r>
        <w:tab/>
      </w:r>
      <w:r>
        <w:tab/>
        <w:t>01639</w:t>
      </w:r>
    </w:p>
    <w:p w:rsidR="00443068" w:rsidRDefault="00DB43CC" w:rsidP="00DB43CC">
      <w:r>
        <w:tab/>
      </w:r>
      <w:r>
        <w:tab/>
      </w:r>
      <w:r>
        <w:tab/>
      </w:r>
      <w:r>
        <w:tab/>
        <w:t>Port Talbot, West Glamorgan</w:t>
      </w:r>
      <w:r>
        <w:tab/>
      </w:r>
      <w:r>
        <w:tab/>
      </w:r>
      <w:r>
        <w:tab/>
        <w:t>776155</w:t>
      </w:r>
    </w:p>
    <w:p w:rsidR="00443068" w:rsidRDefault="00443068" w:rsidP="00DB43CC"/>
    <w:p w:rsidR="00DB43CC" w:rsidRDefault="00DB43CC" w:rsidP="00DB43CC">
      <w:r>
        <w:t>42261      -</w:t>
      </w:r>
      <w:r>
        <w:tab/>
        <w:t>42270</w:t>
      </w:r>
      <w:r>
        <w:tab/>
      </w:r>
      <w:r>
        <w:tab/>
        <w:t>B &amp; D Jones Bros &amp; Son</w:t>
      </w:r>
      <w:r>
        <w:tab/>
      </w:r>
      <w:r>
        <w:tab/>
      </w:r>
      <w:r>
        <w:tab/>
        <w:t>01495</w:t>
      </w:r>
    </w:p>
    <w:p w:rsidR="00DB43CC" w:rsidRDefault="00DB43CC" w:rsidP="00DB43CC">
      <w:r>
        <w:tab/>
      </w:r>
      <w:r>
        <w:tab/>
      </w:r>
      <w:r>
        <w:tab/>
      </w:r>
      <w:r>
        <w:tab/>
        <w:t>Blaenavon, Gwent</w:t>
      </w:r>
      <w:r>
        <w:tab/>
      </w:r>
      <w:r>
        <w:tab/>
      </w:r>
      <w:r>
        <w:tab/>
      </w:r>
      <w:r>
        <w:tab/>
        <w:t>790551</w:t>
      </w:r>
    </w:p>
    <w:p w:rsidR="00DB43CC" w:rsidRDefault="00DB43CC" w:rsidP="00DB43CC"/>
    <w:p w:rsidR="00DB43CC" w:rsidRDefault="00DB43CC" w:rsidP="00DB43CC">
      <w:r>
        <w:t>42271      -</w:t>
      </w:r>
      <w:r>
        <w:tab/>
        <w:t>42290</w:t>
      </w:r>
      <w:r>
        <w:tab/>
      </w:r>
      <w:r>
        <w:tab/>
        <w:t>N Jones</w:t>
      </w:r>
      <w:r>
        <w:tab/>
      </w:r>
      <w:r>
        <w:tab/>
      </w:r>
      <w:r>
        <w:tab/>
      </w:r>
      <w:r>
        <w:tab/>
      </w:r>
      <w:r>
        <w:tab/>
        <w:t>01443</w:t>
      </w:r>
    </w:p>
    <w:p w:rsidR="00DB43CC" w:rsidRDefault="00DB43CC" w:rsidP="00DB43CC">
      <w:r>
        <w:tab/>
      </w:r>
      <w:r>
        <w:tab/>
      </w:r>
      <w:r>
        <w:tab/>
      </w:r>
      <w:r>
        <w:tab/>
        <w:t>Llanharry, Pontyclun</w:t>
      </w:r>
      <w:r>
        <w:tab/>
      </w:r>
      <w:r>
        <w:tab/>
      </w:r>
      <w:r>
        <w:tab/>
      </w:r>
      <w:r>
        <w:tab/>
        <w:t>239430</w:t>
      </w:r>
    </w:p>
    <w:p w:rsidR="00DB43CC" w:rsidRDefault="00DB43CC" w:rsidP="00DB43CC"/>
    <w:p w:rsidR="00DB43CC" w:rsidRDefault="00DB43CC" w:rsidP="00DB43CC">
      <w:r>
        <w:t>42291      -</w:t>
      </w:r>
      <w:r>
        <w:tab/>
        <w:t>42300</w:t>
      </w:r>
      <w:r>
        <w:tab/>
      </w:r>
      <w:r>
        <w:tab/>
        <w:t>C R Janes</w:t>
      </w:r>
      <w:r>
        <w:tab/>
      </w:r>
      <w:r>
        <w:tab/>
      </w:r>
      <w:r>
        <w:tab/>
      </w:r>
      <w:r>
        <w:tab/>
      </w:r>
      <w:r>
        <w:tab/>
        <w:t>01495</w:t>
      </w:r>
    </w:p>
    <w:p w:rsidR="00DB43CC" w:rsidRDefault="00DB43CC" w:rsidP="00DB43CC">
      <w:r>
        <w:tab/>
      </w:r>
      <w:r>
        <w:tab/>
      </w:r>
      <w:r>
        <w:tab/>
      </w:r>
      <w:r>
        <w:tab/>
        <w:t>Ebbw Vale, Gwent</w:t>
      </w:r>
      <w:r>
        <w:tab/>
      </w:r>
      <w:r>
        <w:tab/>
      </w:r>
      <w:r>
        <w:tab/>
      </w:r>
      <w:r>
        <w:tab/>
        <w:t>309259</w:t>
      </w:r>
    </w:p>
    <w:p w:rsidR="00DB43CC" w:rsidRDefault="00DB43CC" w:rsidP="00DB43CC"/>
    <w:p w:rsidR="00DB43CC" w:rsidRDefault="00DB43CC" w:rsidP="00DB43CC">
      <w:r>
        <w:t>42301      -</w:t>
      </w:r>
      <w:r>
        <w:tab/>
        <w:t>42400</w:t>
      </w:r>
      <w:r>
        <w:tab/>
      </w:r>
      <w:r>
        <w:tab/>
        <w:t>S A Jones</w:t>
      </w:r>
      <w:r>
        <w:tab/>
      </w:r>
      <w:r>
        <w:tab/>
      </w:r>
      <w:r>
        <w:tab/>
      </w:r>
      <w:r>
        <w:tab/>
      </w:r>
      <w:r>
        <w:tab/>
        <w:t>01482</w:t>
      </w:r>
    </w:p>
    <w:p w:rsidR="00DB43CC" w:rsidRDefault="00DB43CC" w:rsidP="00DB43CC">
      <w:r>
        <w:tab/>
      </w:r>
      <w:r>
        <w:tab/>
      </w:r>
      <w:r>
        <w:tab/>
      </w:r>
      <w:r>
        <w:tab/>
        <w:t>Hedon, Hull</w:t>
      </w:r>
      <w:r>
        <w:tab/>
      </w:r>
      <w:r>
        <w:tab/>
      </w:r>
      <w:r>
        <w:tab/>
      </w:r>
      <w:r>
        <w:tab/>
      </w:r>
      <w:r>
        <w:tab/>
        <w:t>896667</w:t>
      </w:r>
    </w:p>
    <w:p w:rsidR="00DB43CC" w:rsidRDefault="00DB43CC" w:rsidP="00DB43CC"/>
    <w:p w:rsidR="00DB43CC" w:rsidRDefault="00DB43CC" w:rsidP="00DB43CC">
      <w:r>
        <w:t>42401      -</w:t>
      </w:r>
      <w:r>
        <w:tab/>
        <w:t>42450</w:t>
      </w:r>
      <w:r>
        <w:tab/>
      </w:r>
      <w:r>
        <w:tab/>
        <w:t>D Prosser</w:t>
      </w:r>
      <w:r>
        <w:tab/>
      </w:r>
      <w:r>
        <w:tab/>
      </w:r>
      <w:r>
        <w:tab/>
      </w:r>
      <w:r>
        <w:tab/>
      </w:r>
      <w:r>
        <w:tab/>
        <w:t>07940</w:t>
      </w:r>
    </w:p>
    <w:p w:rsidR="00DB43CC" w:rsidRDefault="00DB43CC" w:rsidP="00DB43CC">
      <w:r>
        <w:tab/>
      </w:r>
      <w:r>
        <w:tab/>
      </w:r>
      <w:r>
        <w:tab/>
      </w:r>
      <w:r>
        <w:tab/>
        <w:t>Tremorfa, Cardiff</w:t>
      </w:r>
      <w:r>
        <w:tab/>
      </w:r>
      <w:r>
        <w:tab/>
      </w:r>
      <w:r>
        <w:tab/>
      </w:r>
      <w:r>
        <w:tab/>
        <w:t>375802</w:t>
      </w:r>
    </w:p>
    <w:p w:rsidR="00DB43CC" w:rsidRDefault="00DB43CC" w:rsidP="00DB43CC"/>
    <w:p w:rsidR="00DB43CC" w:rsidRDefault="00DB43CC" w:rsidP="00DB43CC">
      <w:r>
        <w:t>42451      -</w:t>
      </w:r>
      <w:r>
        <w:tab/>
        <w:t>42470</w:t>
      </w:r>
      <w:r>
        <w:tab/>
      </w:r>
      <w:r>
        <w:tab/>
        <w:t>H Barradell</w:t>
      </w:r>
      <w:r>
        <w:tab/>
      </w:r>
      <w:r>
        <w:tab/>
      </w:r>
      <w:r>
        <w:tab/>
      </w:r>
      <w:r>
        <w:tab/>
      </w:r>
      <w:r>
        <w:tab/>
        <w:t>01994</w:t>
      </w:r>
    </w:p>
    <w:p w:rsidR="00DB43CC" w:rsidRDefault="00DB43CC" w:rsidP="00DB43CC">
      <w:r>
        <w:tab/>
      </w:r>
      <w:r>
        <w:tab/>
      </w:r>
      <w:r>
        <w:tab/>
      </w:r>
      <w:r>
        <w:tab/>
        <w:t>Llandysul, Carmarthenshire</w:t>
      </w:r>
      <w:r>
        <w:tab/>
      </w:r>
      <w:r>
        <w:tab/>
      </w:r>
      <w:r>
        <w:tab/>
        <w:t>241284</w:t>
      </w:r>
    </w:p>
    <w:p w:rsidR="00DB43CC" w:rsidRDefault="00DB43CC" w:rsidP="00DB43CC"/>
    <w:p w:rsidR="00DB43CC" w:rsidRDefault="00DB43CC" w:rsidP="00DB43CC">
      <w:r>
        <w:t>42471      -</w:t>
      </w:r>
      <w:r>
        <w:tab/>
        <w:t>42500</w:t>
      </w:r>
      <w:r>
        <w:tab/>
      </w:r>
      <w:r>
        <w:tab/>
        <w:t>O Jones</w:t>
      </w:r>
      <w:r>
        <w:tab/>
      </w:r>
      <w:r>
        <w:tab/>
      </w:r>
      <w:r>
        <w:tab/>
      </w:r>
      <w:r>
        <w:tab/>
      </w:r>
      <w:r>
        <w:tab/>
        <w:t>01792</w:t>
      </w:r>
    </w:p>
    <w:p w:rsidR="00DB43CC" w:rsidRDefault="00DB43CC" w:rsidP="00DB43CC">
      <w:r>
        <w:tab/>
      </w:r>
      <w:r>
        <w:tab/>
      </w:r>
      <w:r>
        <w:tab/>
      </w:r>
      <w:r>
        <w:tab/>
        <w:t>Gorseinon, Swansea</w:t>
      </w:r>
      <w:r>
        <w:tab/>
      </w:r>
      <w:r>
        <w:tab/>
      </w:r>
      <w:r>
        <w:tab/>
      </w:r>
      <w:r>
        <w:tab/>
        <w:t>420196</w:t>
      </w:r>
    </w:p>
    <w:p w:rsidR="00DB43CC" w:rsidRDefault="00DB43CC" w:rsidP="00DB43CC">
      <w:r>
        <w:tab/>
      </w:r>
      <w:r>
        <w:tab/>
      </w:r>
      <w:r>
        <w:tab/>
      </w:r>
      <w:r>
        <w:tab/>
      </w:r>
    </w:p>
    <w:p w:rsidR="00DB43CC" w:rsidRDefault="00DB43CC" w:rsidP="00DB43CC">
      <w:r>
        <w:t>42501      -</w:t>
      </w:r>
      <w:r>
        <w:tab/>
      </w:r>
      <w:r w:rsidR="002D5356">
        <w:t>42520</w:t>
      </w:r>
      <w:r w:rsidR="002D5356">
        <w:tab/>
      </w:r>
      <w:r w:rsidR="002D5356">
        <w:tab/>
        <w:t>Contact Union Office</w:t>
      </w:r>
      <w:r w:rsidR="002D5356">
        <w:tab/>
      </w:r>
      <w:r w:rsidR="002D5356">
        <w:tab/>
      </w:r>
      <w:r w:rsidR="002D5356">
        <w:tab/>
      </w:r>
      <w:r w:rsidR="002D5356">
        <w:tab/>
        <w:t>01443</w:t>
      </w:r>
    </w:p>
    <w:p w:rsidR="00DB43CC" w:rsidRDefault="002D5356" w:rsidP="00DB43C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41010</w:t>
      </w:r>
    </w:p>
    <w:p w:rsidR="00DB43CC" w:rsidRDefault="00DB43CC" w:rsidP="00DB43CC"/>
    <w:p w:rsidR="00DB43CC" w:rsidRDefault="00DB43CC" w:rsidP="00DB43CC">
      <w:r>
        <w:t>42521      -</w:t>
      </w:r>
      <w:r>
        <w:tab/>
        <w:t>42560</w:t>
      </w:r>
      <w:r>
        <w:tab/>
      </w:r>
      <w:r>
        <w:tab/>
        <w:t>R Hawkins, Family &amp; Zerk</w:t>
      </w:r>
      <w:r>
        <w:tab/>
      </w:r>
      <w:r>
        <w:tab/>
      </w:r>
      <w:r>
        <w:tab/>
        <w:t>01633</w:t>
      </w:r>
    </w:p>
    <w:p w:rsidR="002D5356" w:rsidRDefault="00DB43CC" w:rsidP="002D5356">
      <w:r>
        <w:tab/>
      </w:r>
      <w:r>
        <w:tab/>
      </w:r>
      <w:r>
        <w:tab/>
      </w:r>
      <w:r>
        <w:tab/>
        <w:t>Newport, Gwent</w:t>
      </w:r>
      <w:r>
        <w:tab/>
      </w:r>
      <w:r>
        <w:tab/>
      </w:r>
      <w:r>
        <w:tab/>
      </w:r>
      <w:r>
        <w:tab/>
        <w:t>672119</w:t>
      </w:r>
    </w:p>
    <w:p w:rsidR="002D5356" w:rsidRPr="002D5356" w:rsidRDefault="002D5356" w:rsidP="002D5356">
      <w:pPr>
        <w:rPr>
          <w:b/>
        </w:rPr>
      </w:pPr>
      <w:r w:rsidRPr="002D5356">
        <w:rPr>
          <w:b/>
          <w:bCs/>
          <w:sz w:val="28"/>
        </w:rPr>
        <w:lastRenderedPageBreak/>
        <w:t>From</w:t>
      </w:r>
      <w:r w:rsidRPr="002D5356">
        <w:rPr>
          <w:b/>
          <w:bCs/>
          <w:sz w:val="28"/>
        </w:rPr>
        <w:tab/>
      </w:r>
      <w:r w:rsidRPr="002D5356">
        <w:rPr>
          <w:b/>
          <w:bCs/>
          <w:sz w:val="28"/>
        </w:rPr>
        <w:tab/>
        <w:t>To</w:t>
      </w:r>
      <w:r w:rsidRPr="002D5356">
        <w:rPr>
          <w:b/>
          <w:bCs/>
          <w:sz w:val="28"/>
        </w:rPr>
        <w:tab/>
      </w:r>
      <w:r w:rsidRPr="002D5356">
        <w:rPr>
          <w:b/>
          <w:bCs/>
          <w:sz w:val="28"/>
        </w:rPr>
        <w:tab/>
        <w:t>Name/ Address Purchaser</w:t>
      </w:r>
      <w:r w:rsidRPr="002D5356">
        <w:rPr>
          <w:b/>
          <w:bCs/>
          <w:sz w:val="28"/>
        </w:rPr>
        <w:tab/>
      </w:r>
      <w:r w:rsidRPr="002D5356">
        <w:rPr>
          <w:b/>
          <w:bCs/>
          <w:sz w:val="28"/>
        </w:rPr>
        <w:tab/>
        <w:t>Tel. No</w:t>
      </w:r>
    </w:p>
    <w:p w:rsidR="00DB43CC" w:rsidRDefault="00DB43CC" w:rsidP="00DB43CC"/>
    <w:p w:rsidR="00DB43CC" w:rsidRDefault="00DB43CC" w:rsidP="00DB43CC">
      <w:r>
        <w:t>42561      -</w:t>
      </w:r>
      <w:r>
        <w:tab/>
        <w:t>42590</w:t>
      </w:r>
      <w:r>
        <w:tab/>
      </w:r>
      <w:r>
        <w:tab/>
        <w:t>M Beynon</w:t>
      </w:r>
      <w:r>
        <w:tab/>
      </w:r>
      <w:r>
        <w:tab/>
      </w:r>
      <w:r>
        <w:tab/>
      </w:r>
      <w:r>
        <w:tab/>
      </w:r>
      <w:r>
        <w:tab/>
        <w:t>01792</w:t>
      </w:r>
    </w:p>
    <w:p w:rsidR="00DB43CC" w:rsidRDefault="00DB43CC" w:rsidP="00DB43CC">
      <w:r>
        <w:tab/>
      </w:r>
      <w:r>
        <w:tab/>
      </w:r>
      <w:r>
        <w:tab/>
      </w:r>
      <w:r>
        <w:tab/>
        <w:t>Waunarlydd, Swansea</w:t>
      </w:r>
      <w:r>
        <w:tab/>
      </w:r>
      <w:r>
        <w:tab/>
      </w:r>
      <w:r>
        <w:tab/>
      </w:r>
      <w:r>
        <w:tab/>
        <w:t>427085</w:t>
      </w:r>
    </w:p>
    <w:p w:rsidR="00443068" w:rsidRDefault="00443068" w:rsidP="00443068"/>
    <w:p w:rsidR="00443068" w:rsidRDefault="00443068" w:rsidP="00443068">
      <w:r>
        <w:t>42591      -</w:t>
      </w:r>
      <w:r>
        <w:tab/>
        <w:t>42600</w:t>
      </w:r>
      <w:r>
        <w:tab/>
      </w:r>
      <w:r>
        <w:tab/>
        <w:t>R Spickett</w:t>
      </w:r>
      <w:r>
        <w:tab/>
      </w:r>
      <w:r>
        <w:tab/>
      </w:r>
      <w:r>
        <w:tab/>
      </w:r>
      <w:r>
        <w:tab/>
      </w:r>
      <w:r>
        <w:tab/>
        <w:t>02920</w:t>
      </w:r>
    </w:p>
    <w:p w:rsidR="00443068" w:rsidRDefault="00443068" w:rsidP="00443068">
      <w:r>
        <w:tab/>
      </w:r>
      <w:r>
        <w:tab/>
      </w:r>
      <w:r>
        <w:tab/>
      </w:r>
      <w:r>
        <w:tab/>
        <w:t>Canton, Cardiff</w:t>
      </w:r>
      <w:r>
        <w:tab/>
      </w:r>
      <w:r>
        <w:tab/>
      </w:r>
      <w:r>
        <w:tab/>
      </w:r>
      <w:r>
        <w:tab/>
        <w:t>333368</w:t>
      </w:r>
    </w:p>
    <w:p w:rsidR="00DB43CC" w:rsidRDefault="00DB43CC" w:rsidP="00DB43CC"/>
    <w:p w:rsidR="00DB43CC" w:rsidRDefault="00DB43CC" w:rsidP="00DB43CC">
      <w:r>
        <w:t>42601      -</w:t>
      </w:r>
      <w:r>
        <w:tab/>
        <w:t>42640</w:t>
      </w:r>
      <w:r>
        <w:tab/>
      </w:r>
      <w:r>
        <w:tab/>
        <w:t>D Smith</w:t>
      </w:r>
      <w:r>
        <w:tab/>
      </w:r>
      <w:r>
        <w:tab/>
      </w:r>
      <w:r>
        <w:tab/>
      </w:r>
      <w:r>
        <w:tab/>
      </w:r>
      <w:r>
        <w:tab/>
        <w:t>02920</w:t>
      </w:r>
    </w:p>
    <w:p w:rsidR="00DB43CC" w:rsidRDefault="00DB43CC" w:rsidP="00DB43CC">
      <w:r>
        <w:tab/>
      </w:r>
      <w:r>
        <w:tab/>
      </w:r>
      <w:r>
        <w:tab/>
      </w:r>
      <w:r>
        <w:tab/>
        <w:t>St Mellons Estate, Cardiff</w:t>
      </w:r>
      <w:r>
        <w:tab/>
      </w:r>
      <w:r>
        <w:tab/>
      </w:r>
      <w:r>
        <w:tab/>
        <w:t>799425</w:t>
      </w:r>
    </w:p>
    <w:p w:rsidR="00DB43CC" w:rsidRDefault="00DB43CC" w:rsidP="00DB43CC"/>
    <w:p w:rsidR="00DB43CC" w:rsidRDefault="00DB43CC" w:rsidP="00DB43CC">
      <w:r>
        <w:t>42641      -</w:t>
      </w:r>
      <w:r>
        <w:tab/>
        <w:t>42660</w:t>
      </w:r>
      <w:r>
        <w:tab/>
      </w:r>
      <w:r>
        <w:tab/>
        <w:t>G P Jones</w:t>
      </w:r>
      <w:r>
        <w:tab/>
      </w:r>
      <w:r>
        <w:tab/>
      </w:r>
      <w:r>
        <w:tab/>
      </w:r>
      <w:r>
        <w:tab/>
      </w:r>
      <w:r>
        <w:tab/>
        <w:t>07786</w:t>
      </w:r>
    </w:p>
    <w:p w:rsidR="00DB43CC" w:rsidRDefault="00DB43CC" w:rsidP="00DB43CC">
      <w:r>
        <w:tab/>
      </w:r>
      <w:r>
        <w:tab/>
      </w:r>
      <w:r>
        <w:tab/>
      </w:r>
      <w:r>
        <w:tab/>
        <w:t>Llangefni, North Wales</w:t>
      </w:r>
      <w:r>
        <w:tab/>
      </w:r>
      <w:r>
        <w:tab/>
      </w:r>
      <w:r>
        <w:tab/>
        <w:t>448083</w:t>
      </w:r>
    </w:p>
    <w:p w:rsidR="00DB43CC" w:rsidRDefault="00DB43CC" w:rsidP="00DB43CC"/>
    <w:p w:rsidR="00DB43CC" w:rsidRDefault="00DB43CC" w:rsidP="00DB43CC">
      <w:r>
        <w:t>42661      -</w:t>
      </w:r>
      <w:r>
        <w:tab/>
        <w:t>42670</w:t>
      </w:r>
      <w:r>
        <w:tab/>
      </w:r>
      <w:r>
        <w:tab/>
        <w:t>N Bright &amp; Son</w:t>
      </w:r>
      <w:r>
        <w:tab/>
      </w:r>
      <w:r>
        <w:tab/>
      </w:r>
      <w:r>
        <w:tab/>
      </w:r>
      <w:r>
        <w:tab/>
        <w:t>01443</w:t>
      </w:r>
    </w:p>
    <w:p w:rsidR="00DB43CC" w:rsidRDefault="00DB43CC" w:rsidP="00DB43CC">
      <w:r>
        <w:tab/>
      </w:r>
      <w:r>
        <w:tab/>
      </w:r>
      <w:r>
        <w:tab/>
      </w:r>
      <w:r>
        <w:tab/>
        <w:t>Trealaw, Rhondda</w:t>
      </w:r>
      <w:r>
        <w:tab/>
      </w:r>
      <w:r>
        <w:tab/>
      </w:r>
      <w:r>
        <w:tab/>
      </w:r>
      <w:r>
        <w:tab/>
        <w:t>430408</w:t>
      </w:r>
    </w:p>
    <w:p w:rsidR="00DB43CC" w:rsidRDefault="00DB43CC" w:rsidP="00DB43CC"/>
    <w:p w:rsidR="00DB43CC" w:rsidRDefault="00DB43CC" w:rsidP="00DB43CC">
      <w:r>
        <w:t>42671      -</w:t>
      </w:r>
      <w:r>
        <w:tab/>
        <w:t>42700</w:t>
      </w:r>
      <w:r>
        <w:tab/>
      </w:r>
      <w:r>
        <w:tab/>
        <w:t>D Beynon &amp; Son</w:t>
      </w:r>
      <w:r>
        <w:tab/>
      </w:r>
      <w:r>
        <w:tab/>
      </w:r>
      <w:r>
        <w:tab/>
      </w:r>
      <w:r>
        <w:tab/>
        <w:t>01834</w:t>
      </w:r>
    </w:p>
    <w:p w:rsidR="00DB43CC" w:rsidRDefault="00DB43CC" w:rsidP="00DB43CC">
      <w:r>
        <w:tab/>
      </w:r>
      <w:r>
        <w:tab/>
      </w:r>
      <w:r>
        <w:tab/>
      </w:r>
      <w:r>
        <w:tab/>
        <w:t>Kilgetty, Pembrokeshire</w:t>
      </w:r>
      <w:r>
        <w:tab/>
      </w:r>
      <w:r>
        <w:tab/>
      </w:r>
      <w:r>
        <w:tab/>
        <w:t>812027</w:t>
      </w:r>
    </w:p>
    <w:p w:rsidR="00DB43CC" w:rsidRDefault="00DB43CC" w:rsidP="00DB43CC"/>
    <w:p w:rsidR="00DB43CC" w:rsidRDefault="00DB43CC" w:rsidP="00DB43CC">
      <w:r>
        <w:t>42701      -</w:t>
      </w:r>
      <w:r>
        <w:tab/>
        <w:t>42730</w:t>
      </w:r>
      <w:r>
        <w:tab/>
      </w:r>
      <w:r>
        <w:tab/>
        <w:t>A Y D Altimimi</w:t>
      </w:r>
      <w:r>
        <w:tab/>
      </w:r>
      <w:r>
        <w:tab/>
      </w:r>
      <w:r>
        <w:tab/>
      </w:r>
      <w:r>
        <w:tab/>
        <w:t>07404</w:t>
      </w:r>
    </w:p>
    <w:p w:rsidR="00DB43CC" w:rsidRDefault="00DB43CC" w:rsidP="00DB43CC">
      <w:r>
        <w:tab/>
      </w:r>
      <w:r>
        <w:tab/>
      </w:r>
      <w:r>
        <w:tab/>
      </w:r>
      <w:r>
        <w:tab/>
        <w:t>St Mellons, Cardiff</w:t>
      </w:r>
      <w:r>
        <w:tab/>
      </w:r>
      <w:r>
        <w:tab/>
      </w:r>
      <w:r>
        <w:tab/>
      </w:r>
      <w:r>
        <w:tab/>
        <w:t>668913</w:t>
      </w:r>
    </w:p>
    <w:p w:rsidR="00DB43CC" w:rsidRDefault="00DB43CC" w:rsidP="00DB43CC"/>
    <w:p w:rsidR="00DB43CC" w:rsidRDefault="00DB43CC" w:rsidP="00DB43CC">
      <w:r>
        <w:t>42731      -</w:t>
      </w:r>
      <w:r>
        <w:tab/>
        <w:t>42800</w:t>
      </w:r>
      <w:r>
        <w:tab/>
      </w:r>
      <w:r>
        <w:tab/>
        <w:t>D J Hughes</w:t>
      </w:r>
      <w:r>
        <w:tab/>
      </w:r>
      <w:r>
        <w:tab/>
      </w:r>
      <w:r>
        <w:tab/>
      </w:r>
      <w:r>
        <w:tab/>
      </w:r>
      <w:r>
        <w:tab/>
        <w:t>07895</w:t>
      </w:r>
    </w:p>
    <w:p w:rsidR="00DB43CC" w:rsidRDefault="00DB43CC" w:rsidP="00DB43CC">
      <w:r>
        <w:tab/>
      </w:r>
      <w:r>
        <w:tab/>
      </w:r>
      <w:r>
        <w:tab/>
      </w:r>
      <w:r>
        <w:tab/>
        <w:t>Conwy, North Wales</w:t>
      </w:r>
      <w:r>
        <w:tab/>
      </w:r>
      <w:r>
        <w:tab/>
      </w:r>
      <w:r>
        <w:tab/>
      </w:r>
      <w:r>
        <w:tab/>
        <w:t>439008</w:t>
      </w:r>
    </w:p>
    <w:p w:rsidR="00DB43CC" w:rsidRDefault="00DB43CC" w:rsidP="00DB43CC"/>
    <w:p w:rsidR="00DB43CC" w:rsidRDefault="00DB43CC" w:rsidP="00DB43CC">
      <w:r>
        <w:t>42801      -</w:t>
      </w:r>
      <w:r>
        <w:tab/>
        <w:t>42820</w:t>
      </w:r>
      <w:r>
        <w:tab/>
      </w:r>
      <w:r>
        <w:tab/>
        <w:t>H &amp; W Shotton</w:t>
      </w:r>
      <w:r>
        <w:tab/>
      </w:r>
      <w:r>
        <w:tab/>
      </w:r>
      <w:r>
        <w:tab/>
      </w:r>
      <w:r>
        <w:tab/>
        <w:t>07740</w:t>
      </w:r>
    </w:p>
    <w:p w:rsidR="00DB43CC" w:rsidRDefault="00DB43CC" w:rsidP="00DB43CC">
      <w:r>
        <w:tab/>
      </w:r>
      <w:r>
        <w:tab/>
      </w:r>
      <w:r>
        <w:tab/>
      </w:r>
      <w:r>
        <w:tab/>
        <w:t>Abercynon, Mid Glamorgan</w:t>
      </w:r>
      <w:r>
        <w:tab/>
      </w:r>
      <w:r>
        <w:tab/>
      </w:r>
      <w:r>
        <w:tab/>
        <w:t>597827</w:t>
      </w:r>
    </w:p>
    <w:p w:rsidR="00DB43CC" w:rsidRDefault="00DB43CC" w:rsidP="00DB43CC"/>
    <w:p w:rsidR="00DB43CC" w:rsidRDefault="00DB43CC" w:rsidP="00DB43CC">
      <w:r>
        <w:t>42821      -</w:t>
      </w:r>
      <w:r>
        <w:tab/>
        <w:t>42830</w:t>
      </w:r>
      <w:r>
        <w:tab/>
      </w:r>
      <w:r>
        <w:tab/>
        <w:t>T Gibbons &amp; Sons</w:t>
      </w:r>
      <w:r>
        <w:tab/>
      </w:r>
      <w:r>
        <w:tab/>
      </w:r>
      <w:r>
        <w:tab/>
      </w:r>
      <w:r>
        <w:tab/>
        <w:t>07879</w:t>
      </w:r>
    </w:p>
    <w:p w:rsidR="00DB43CC" w:rsidRDefault="00DB43CC" w:rsidP="00DB43CC">
      <w:r>
        <w:tab/>
      </w:r>
      <w:r>
        <w:tab/>
      </w:r>
      <w:r>
        <w:tab/>
      </w:r>
      <w:r>
        <w:tab/>
        <w:t>Maindy, Newport</w:t>
      </w:r>
      <w:r>
        <w:tab/>
      </w:r>
      <w:r>
        <w:tab/>
      </w:r>
      <w:r>
        <w:tab/>
      </w:r>
      <w:r>
        <w:tab/>
        <w:t>815311</w:t>
      </w:r>
    </w:p>
    <w:p w:rsidR="00DB43CC" w:rsidRDefault="00DB43CC" w:rsidP="00DB43CC"/>
    <w:p w:rsidR="00DB43CC" w:rsidRDefault="00DB43CC" w:rsidP="00DB43CC">
      <w:r>
        <w:t>42831      -</w:t>
      </w:r>
      <w:r>
        <w:tab/>
        <w:t>42850</w:t>
      </w:r>
      <w:r>
        <w:tab/>
      </w:r>
      <w:r>
        <w:tab/>
        <w:t>Mr &amp; Mrs M Campbell</w:t>
      </w:r>
      <w:r>
        <w:tab/>
      </w:r>
      <w:r>
        <w:tab/>
      </w:r>
      <w:r>
        <w:tab/>
        <w:t>07933</w:t>
      </w:r>
    </w:p>
    <w:p w:rsidR="00DB43CC" w:rsidRDefault="00DB43CC" w:rsidP="00DB43CC">
      <w:r>
        <w:tab/>
      </w:r>
      <w:r>
        <w:tab/>
      </w:r>
      <w:r>
        <w:tab/>
      </w:r>
      <w:r>
        <w:tab/>
        <w:t>Barry, Vale of Glamorgan</w:t>
      </w:r>
      <w:r>
        <w:tab/>
      </w:r>
      <w:r>
        <w:tab/>
      </w:r>
      <w:r>
        <w:tab/>
        <w:t>925543</w:t>
      </w:r>
    </w:p>
    <w:p w:rsidR="00DB43CC" w:rsidRDefault="00DB43CC" w:rsidP="00DB43CC"/>
    <w:p w:rsidR="00DB43CC" w:rsidRDefault="00DB43CC" w:rsidP="00DB43CC">
      <w:r>
        <w:t>42851      -</w:t>
      </w:r>
      <w:r>
        <w:tab/>
        <w:t>42870</w:t>
      </w:r>
      <w:r>
        <w:tab/>
      </w:r>
      <w:r>
        <w:tab/>
      </w:r>
      <w:r w:rsidR="002D5356">
        <w:t xml:space="preserve">Messrs </w:t>
      </w:r>
      <w:r>
        <w:t>A &amp; P Butt &amp; Jazmierczak</w:t>
      </w:r>
      <w:r>
        <w:tab/>
      </w:r>
      <w:r>
        <w:tab/>
        <w:t>01792</w:t>
      </w:r>
    </w:p>
    <w:p w:rsidR="00DB43CC" w:rsidRDefault="00DB43CC" w:rsidP="00DB43CC">
      <w:r>
        <w:tab/>
      </w:r>
      <w:r>
        <w:tab/>
      </w:r>
      <w:r>
        <w:tab/>
      </w:r>
      <w:r>
        <w:tab/>
        <w:t>St Thomas, Swansea</w:t>
      </w:r>
      <w:r>
        <w:tab/>
      </w:r>
      <w:r>
        <w:tab/>
      </w:r>
      <w:r>
        <w:tab/>
      </w:r>
      <w:r>
        <w:tab/>
        <w:t>420819</w:t>
      </w:r>
    </w:p>
    <w:p w:rsidR="00DB43CC" w:rsidRDefault="00DB43CC" w:rsidP="00DB43CC"/>
    <w:p w:rsidR="00DB43CC" w:rsidRDefault="00DB43CC" w:rsidP="00DB43CC">
      <w:r>
        <w:t>42871      -</w:t>
      </w:r>
      <w:r>
        <w:tab/>
        <w:t>42880</w:t>
      </w:r>
      <w:r>
        <w:tab/>
      </w:r>
      <w:r>
        <w:tab/>
        <w:t>F Vimpany</w:t>
      </w:r>
      <w:r>
        <w:tab/>
      </w:r>
      <w:r>
        <w:tab/>
      </w:r>
      <w:r>
        <w:tab/>
      </w:r>
      <w:r>
        <w:tab/>
      </w:r>
      <w:r>
        <w:tab/>
        <w:t>01639</w:t>
      </w:r>
    </w:p>
    <w:p w:rsidR="00DB43CC" w:rsidRDefault="00DB43CC" w:rsidP="00DB43CC">
      <w:r>
        <w:tab/>
      </w:r>
      <w:r>
        <w:tab/>
      </w:r>
      <w:r>
        <w:tab/>
      </w:r>
      <w:r>
        <w:tab/>
        <w:t>Cymmer, Port Talbot</w:t>
      </w:r>
      <w:r>
        <w:tab/>
      </w:r>
      <w:r>
        <w:tab/>
      </w:r>
      <w:r>
        <w:tab/>
      </w:r>
      <w:r>
        <w:tab/>
        <w:t>852167</w:t>
      </w:r>
    </w:p>
    <w:p w:rsidR="00DB43CC" w:rsidRDefault="00DB43CC" w:rsidP="00DB43CC"/>
    <w:p w:rsidR="001D6C05" w:rsidRDefault="001D6C05">
      <w:r>
        <w:t>42881      -</w:t>
      </w:r>
      <w:r>
        <w:tab/>
        <w:t>42890</w:t>
      </w:r>
      <w:r>
        <w:tab/>
      </w:r>
      <w:r>
        <w:tab/>
        <w:t>G Poyner</w:t>
      </w:r>
      <w:r>
        <w:tab/>
      </w:r>
      <w:r>
        <w:tab/>
      </w:r>
      <w:r>
        <w:tab/>
      </w:r>
      <w:r>
        <w:tab/>
      </w:r>
      <w:r>
        <w:tab/>
        <w:t>07722</w:t>
      </w:r>
    </w:p>
    <w:p w:rsidR="001D6C05" w:rsidRDefault="001D6C05">
      <w:r>
        <w:tab/>
      </w:r>
      <w:r>
        <w:tab/>
      </w:r>
      <w:r>
        <w:tab/>
      </w:r>
      <w:r>
        <w:tab/>
        <w:t>Newport, Gwent</w:t>
      </w:r>
      <w:r>
        <w:tab/>
      </w:r>
      <w:r>
        <w:tab/>
      </w:r>
      <w:r>
        <w:tab/>
      </w:r>
      <w:r>
        <w:tab/>
        <w:t>646677</w:t>
      </w:r>
    </w:p>
    <w:p w:rsidR="001D6C05" w:rsidRDefault="001D6C05"/>
    <w:p w:rsidR="002F4873" w:rsidRDefault="002F4873" w:rsidP="002F4873">
      <w:r>
        <w:t>42891      -</w:t>
      </w:r>
      <w:r>
        <w:tab/>
        <w:t>42910</w:t>
      </w:r>
      <w:r>
        <w:tab/>
      </w:r>
      <w:r>
        <w:tab/>
        <w:t>P &amp; S Warr-Townley</w:t>
      </w:r>
      <w:r>
        <w:tab/>
      </w:r>
      <w:r>
        <w:tab/>
      </w:r>
      <w:r>
        <w:tab/>
      </w:r>
      <w:r>
        <w:tab/>
        <w:t>01495</w:t>
      </w:r>
    </w:p>
    <w:p w:rsidR="002F4873" w:rsidRDefault="002F4873" w:rsidP="002F4873">
      <w:r>
        <w:tab/>
      </w:r>
      <w:r>
        <w:tab/>
      </w:r>
      <w:r>
        <w:tab/>
      </w:r>
      <w:r>
        <w:tab/>
        <w:t>Pontllanfraith, Gwent</w:t>
      </w:r>
      <w:r>
        <w:tab/>
      </w:r>
      <w:r>
        <w:tab/>
      </w:r>
      <w:r>
        <w:tab/>
      </w:r>
      <w:r>
        <w:tab/>
        <w:t>228724</w:t>
      </w:r>
    </w:p>
    <w:p w:rsidR="001D6C05" w:rsidRDefault="001D6C05"/>
    <w:p w:rsidR="002F4873" w:rsidRDefault="002F4873">
      <w:r>
        <w:t>42911      -</w:t>
      </w:r>
      <w:r>
        <w:tab/>
        <w:t>42932</w:t>
      </w:r>
      <w:r>
        <w:tab/>
      </w:r>
      <w:r>
        <w:tab/>
        <w:t>A &amp; K Davies</w:t>
      </w:r>
      <w:r>
        <w:tab/>
      </w:r>
      <w:r>
        <w:tab/>
      </w:r>
      <w:r>
        <w:tab/>
      </w:r>
      <w:r>
        <w:tab/>
      </w:r>
      <w:r>
        <w:tab/>
      </w:r>
      <w:r w:rsidR="009778F0">
        <w:t>07818</w:t>
      </w:r>
    </w:p>
    <w:p w:rsidR="002F4873" w:rsidRDefault="009778F0">
      <w:r>
        <w:tab/>
      </w:r>
      <w:r>
        <w:tab/>
      </w:r>
      <w:r>
        <w:tab/>
      </w:r>
      <w:r>
        <w:tab/>
        <w:t>Porth, Rhondda</w:t>
      </w:r>
      <w:r>
        <w:tab/>
      </w:r>
      <w:r>
        <w:tab/>
      </w:r>
      <w:r>
        <w:tab/>
      </w:r>
      <w:r>
        <w:tab/>
        <w:t>085463</w:t>
      </w:r>
    </w:p>
    <w:p w:rsidR="002F4873" w:rsidRDefault="002F4873"/>
    <w:p w:rsidR="001D6C05" w:rsidRDefault="002F4873">
      <w:r>
        <w:t>42933      -</w:t>
      </w:r>
      <w:r>
        <w:tab/>
        <w:t>42940</w:t>
      </w:r>
      <w:r>
        <w:tab/>
      </w:r>
      <w:r>
        <w:tab/>
        <w:t>L Garwood &amp; M Hermanis</w:t>
      </w:r>
      <w:r>
        <w:tab/>
      </w:r>
      <w:r>
        <w:tab/>
      </w:r>
      <w:r>
        <w:tab/>
      </w:r>
      <w:r w:rsidR="009778F0">
        <w:t>07969</w:t>
      </w:r>
      <w:r>
        <w:tab/>
      </w:r>
      <w:r>
        <w:tab/>
        <w:t xml:space="preserve"> </w:t>
      </w:r>
    </w:p>
    <w:p w:rsidR="002F4873" w:rsidRDefault="002F4873">
      <w:r>
        <w:tab/>
      </w:r>
      <w:r>
        <w:tab/>
      </w:r>
      <w:r>
        <w:tab/>
      </w:r>
      <w:r>
        <w:tab/>
        <w:t>Newport, Gwent</w:t>
      </w:r>
      <w:r w:rsidR="009778F0">
        <w:tab/>
      </w:r>
      <w:r w:rsidR="009778F0">
        <w:tab/>
      </w:r>
      <w:r w:rsidR="009778F0">
        <w:tab/>
      </w:r>
      <w:r w:rsidR="009778F0">
        <w:tab/>
        <w:t>725160</w:t>
      </w:r>
    </w:p>
    <w:p w:rsidR="001D6C05" w:rsidRDefault="001D6C05"/>
    <w:p w:rsidR="00C75E5E" w:rsidRDefault="001D6C05">
      <w:r>
        <w:t>42941      -</w:t>
      </w:r>
      <w:r>
        <w:tab/>
        <w:t>42960</w:t>
      </w:r>
      <w:r>
        <w:tab/>
      </w:r>
      <w:r>
        <w:tab/>
        <w:t>Messrs Powell &amp; Price</w:t>
      </w:r>
      <w:r>
        <w:tab/>
      </w:r>
      <w:r>
        <w:tab/>
      </w:r>
      <w:r>
        <w:tab/>
      </w:r>
      <w:r w:rsidR="00D522AB">
        <w:t>01685</w:t>
      </w:r>
      <w:r w:rsidR="00A53347">
        <w:tab/>
      </w:r>
      <w:r w:rsidR="00A53347">
        <w:tab/>
      </w:r>
    </w:p>
    <w:p w:rsidR="00D522AB" w:rsidRDefault="009778F0" w:rsidP="00D522AB">
      <w:r>
        <w:tab/>
      </w:r>
      <w:r>
        <w:tab/>
      </w:r>
      <w:r>
        <w:tab/>
      </w:r>
      <w:r>
        <w:tab/>
        <w:t>Rhymney, Gwent</w:t>
      </w:r>
      <w:r>
        <w:tab/>
      </w:r>
      <w:r>
        <w:tab/>
      </w:r>
      <w:r>
        <w:tab/>
      </w:r>
      <w:r>
        <w:tab/>
      </w:r>
      <w:r w:rsidR="00D522AB">
        <w:t>843779</w:t>
      </w:r>
    </w:p>
    <w:p w:rsidR="00D522AB" w:rsidRPr="00D522AB" w:rsidRDefault="00D522AB" w:rsidP="00D522AB">
      <w:pPr>
        <w:rPr>
          <w:b/>
        </w:rPr>
      </w:pPr>
      <w:r w:rsidRPr="00D522AB">
        <w:rPr>
          <w:b/>
          <w:bCs/>
          <w:sz w:val="28"/>
        </w:rPr>
        <w:lastRenderedPageBreak/>
        <w:t>From</w:t>
      </w:r>
      <w:r w:rsidRPr="00D522AB">
        <w:rPr>
          <w:b/>
          <w:bCs/>
          <w:sz w:val="28"/>
        </w:rPr>
        <w:tab/>
      </w:r>
      <w:r w:rsidRPr="00D522AB">
        <w:rPr>
          <w:b/>
          <w:bCs/>
          <w:sz w:val="28"/>
        </w:rPr>
        <w:tab/>
        <w:t>To</w:t>
      </w:r>
      <w:r w:rsidRPr="00D522AB">
        <w:rPr>
          <w:b/>
          <w:bCs/>
          <w:sz w:val="28"/>
        </w:rPr>
        <w:tab/>
      </w:r>
      <w:r w:rsidRPr="00D522AB">
        <w:rPr>
          <w:b/>
          <w:bCs/>
          <w:sz w:val="28"/>
        </w:rPr>
        <w:tab/>
        <w:t>Name/ Address Purchaser</w:t>
      </w:r>
      <w:r w:rsidRPr="00D522AB">
        <w:rPr>
          <w:b/>
          <w:bCs/>
          <w:sz w:val="28"/>
        </w:rPr>
        <w:tab/>
      </w:r>
      <w:r w:rsidRPr="00D522AB">
        <w:rPr>
          <w:b/>
          <w:bCs/>
          <w:sz w:val="28"/>
        </w:rPr>
        <w:tab/>
        <w:t>Tel. No</w:t>
      </w:r>
    </w:p>
    <w:p w:rsidR="00C75E5E" w:rsidRDefault="00C75E5E">
      <w:bookmarkStart w:id="6" w:name="_GoBack"/>
      <w:bookmarkEnd w:id="6"/>
    </w:p>
    <w:p w:rsidR="00C75E5E" w:rsidRDefault="00C75E5E">
      <w:r>
        <w:t>42961      -</w:t>
      </w:r>
      <w:r>
        <w:tab/>
        <w:t>42980</w:t>
      </w:r>
      <w:r>
        <w:tab/>
      </w:r>
      <w:r>
        <w:tab/>
        <w:t>R Lambert</w:t>
      </w:r>
      <w:r>
        <w:tab/>
      </w:r>
      <w:r>
        <w:tab/>
      </w:r>
      <w:r>
        <w:tab/>
      </w:r>
      <w:r>
        <w:tab/>
      </w:r>
      <w:r>
        <w:tab/>
        <w:t>07521</w:t>
      </w:r>
    </w:p>
    <w:p w:rsidR="00C75E5E" w:rsidRDefault="00C75E5E">
      <w:r>
        <w:tab/>
      </w:r>
      <w:r>
        <w:tab/>
      </w:r>
      <w:r>
        <w:tab/>
      </w:r>
      <w:r>
        <w:tab/>
        <w:t>Abergavenny, Gwent</w:t>
      </w:r>
      <w:r>
        <w:tab/>
      </w:r>
      <w:r>
        <w:tab/>
      </w:r>
      <w:r>
        <w:tab/>
      </w:r>
      <w:r>
        <w:tab/>
        <w:t>661398</w:t>
      </w:r>
    </w:p>
    <w:p w:rsidR="00C75E5E" w:rsidRDefault="00C75E5E"/>
    <w:p w:rsidR="00C75E5E" w:rsidRDefault="00C75E5E">
      <w:r>
        <w:t>42981      -</w:t>
      </w:r>
      <w:r>
        <w:tab/>
        <w:t>42990</w:t>
      </w:r>
      <w:r>
        <w:tab/>
      </w:r>
      <w:r>
        <w:tab/>
        <w:t>C &amp; G Watkins &amp; Jones</w:t>
      </w:r>
      <w:r>
        <w:tab/>
      </w:r>
      <w:r>
        <w:tab/>
      </w:r>
      <w:r>
        <w:tab/>
        <w:t>07384</w:t>
      </w:r>
    </w:p>
    <w:p w:rsidR="00C75E5E" w:rsidRDefault="00C75E5E">
      <w:r>
        <w:tab/>
      </w:r>
      <w:r>
        <w:tab/>
      </w:r>
      <w:r>
        <w:tab/>
      </w:r>
      <w:r>
        <w:tab/>
        <w:t>Treharris, Mid Glamorgan</w:t>
      </w:r>
      <w:r>
        <w:tab/>
      </w:r>
      <w:r>
        <w:tab/>
      </w:r>
      <w:r>
        <w:tab/>
        <w:t>477760</w:t>
      </w:r>
    </w:p>
    <w:p w:rsidR="00C75E5E" w:rsidRDefault="00C75E5E"/>
    <w:p w:rsidR="00A00ABD" w:rsidRDefault="00C75E5E">
      <w:r>
        <w:t>42991      -</w:t>
      </w:r>
      <w:r>
        <w:tab/>
      </w:r>
      <w:r w:rsidR="00A00ABD">
        <w:t>43000</w:t>
      </w:r>
      <w:r w:rsidR="00A00ABD">
        <w:tab/>
      </w:r>
      <w:r w:rsidR="00A00ABD">
        <w:tab/>
        <w:t>D Cutitaru</w:t>
      </w:r>
      <w:r w:rsidR="00A00ABD">
        <w:tab/>
      </w:r>
      <w:r w:rsidR="00A00ABD">
        <w:tab/>
      </w:r>
      <w:r w:rsidR="00A00ABD">
        <w:tab/>
      </w:r>
      <w:r w:rsidR="00A00ABD">
        <w:tab/>
      </w:r>
      <w:r w:rsidR="00A00ABD">
        <w:tab/>
        <w:t>07842</w:t>
      </w:r>
    </w:p>
    <w:p w:rsidR="00A00ABD" w:rsidRDefault="00A00ABD">
      <w:r>
        <w:tab/>
      </w:r>
      <w:r>
        <w:tab/>
      </w:r>
      <w:r>
        <w:tab/>
      </w:r>
      <w:r>
        <w:tab/>
        <w:t>Newport, Gwent</w:t>
      </w:r>
      <w:r>
        <w:tab/>
      </w:r>
      <w:r>
        <w:tab/>
      </w:r>
      <w:r>
        <w:tab/>
      </w:r>
      <w:r>
        <w:tab/>
        <w:t>735233</w:t>
      </w:r>
    </w:p>
    <w:p w:rsidR="00141480" w:rsidRDefault="00141480"/>
    <w:p w:rsidR="00141480" w:rsidRDefault="00141480"/>
    <w:p w:rsidR="00B7252A" w:rsidRDefault="00B7252A"/>
    <w:p w:rsidR="00B7252A" w:rsidRDefault="00B7252A"/>
    <w:p w:rsidR="00943301" w:rsidRDefault="00943301"/>
    <w:p w:rsidR="00943301" w:rsidRDefault="00943301"/>
    <w:p w:rsidR="00943301" w:rsidRDefault="00943301"/>
    <w:p w:rsidR="0005217B" w:rsidRDefault="0005217B">
      <w:r>
        <w:tab/>
      </w:r>
      <w:r>
        <w:tab/>
      </w:r>
      <w:r>
        <w:tab/>
      </w:r>
    </w:p>
    <w:sectPr w:rsidR="0005217B" w:rsidSect="00EC1A85">
      <w:pgSz w:w="11906" w:h="16838"/>
      <w:pgMar w:top="851" w:right="1440" w:bottom="68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1745"/>
    <w:rsid w:val="00016A69"/>
    <w:rsid w:val="000171F4"/>
    <w:rsid w:val="00045E73"/>
    <w:rsid w:val="0005217B"/>
    <w:rsid w:val="000529C4"/>
    <w:rsid w:val="00096143"/>
    <w:rsid w:val="000A5A3B"/>
    <w:rsid w:val="000C38C0"/>
    <w:rsid w:val="000C4602"/>
    <w:rsid w:val="000D672B"/>
    <w:rsid w:val="00104979"/>
    <w:rsid w:val="00110CC0"/>
    <w:rsid w:val="001158D5"/>
    <w:rsid w:val="00120DA6"/>
    <w:rsid w:val="00141480"/>
    <w:rsid w:val="00151633"/>
    <w:rsid w:val="00164069"/>
    <w:rsid w:val="00166B04"/>
    <w:rsid w:val="001A60C9"/>
    <w:rsid w:val="001D6C05"/>
    <w:rsid w:val="001F538D"/>
    <w:rsid w:val="00212C4B"/>
    <w:rsid w:val="00224952"/>
    <w:rsid w:val="002424B2"/>
    <w:rsid w:val="0027653A"/>
    <w:rsid w:val="002D5356"/>
    <w:rsid w:val="002F4873"/>
    <w:rsid w:val="00321745"/>
    <w:rsid w:val="00341E84"/>
    <w:rsid w:val="00357AB1"/>
    <w:rsid w:val="00361137"/>
    <w:rsid w:val="00365F3A"/>
    <w:rsid w:val="00372F16"/>
    <w:rsid w:val="00381DC5"/>
    <w:rsid w:val="003A16B5"/>
    <w:rsid w:val="003A5F51"/>
    <w:rsid w:val="003B71F1"/>
    <w:rsid w:val="003B7FCA"/>
    <w:rsid w:val="003F3927"/>
    <w:rsid w:val="004138C2"/>
    <w:rsid w:val="00441197"/>
    <w:rsid w:val="00443068"/>
    <w:rsid w:val="004533ED"/>
    <w:rsid w:val="00480499"/>
    <w:rsid w:val="004A2936"/>
    <w:rsid w:val="004A3366"/>
    <w:rsid w:val="004D6F25"/>
    <w:rsid w:val="004F2663"/>
    <w:rsid w:val="00512383"/>
    <w:rsid w:val="00533A30"/>
    <w:rsid w:val="005F6A2A"/>
    <w:rsid w:val="00602D31"/>
    <w:rsid w:val="0064120B"/>
    <w:rsid w:val="00654B88"/>
    <w:rsid w:val="00666E59"/>
    <w:rsid w:val="00667B40"/>
    <w:rsid w:val="006B6D35"/>
    <w:rsid w:val="006E4796"/>
    <w:rsid w:val="00710078"/>
    <w:rsid w:val="007412EB"/>
    <w:rsid w:val="00755F8C"/>
    <w:rsid w:val="00767DA3"/>
    <w:rsid w:val="00772115"/>
    <w:rsid w:val="007813F1"/>
    <w:rsid w:val="007863A0"/>
    <w:rsid w:val="0079293E"/>
    <w:rsid w:val="007A20EC"/>
    <w:rsid w:val="007C0461"/>
    <w:rsid w:val="007F5398"/>
    <w:rsid w:val="008169ED"/>
    <w:rsid w:val="00825B67"/>
    <w:rsid w:val="00845C3E"/>
    <w:rsid w:val="008520A0"/>
    <w:rsid w:val="009167B2"/>
    <w:rsid w:val="00943301"/>
    <w:rsid w:val="00956EA5"/>
    <w:rsid w:val="009778F0"/>
    <w:rsid w:val="009A6DF8"/>
    <w:rsid w:val="009F37F0"/>
    <w:rsid w:val="00A00ABD"/>
    <w:rsid w:val="00A10EA5"/>
    <w:rsid w:val="00A11236"/>
    <w:rsid w:val="00A53347"/>
    <w:rsid w:val="00A54FCA"/>
    <w:rsid w:val="00A7108F"/>
    <w:rsid w:val="00A95953"/>
    <w:rsid w:val="00AE298B"/>
    <w:rsid w:val="00AE3F4A"/>
    <w:rsid w:val="00B20A66"/>
    <w:rsid w:val="00B264C9"/>
    <w:rsid w:val="00B40776"/>
    <w:rsid w:val="00B43D19"/>
    <w:rsid w:val="00B457DE"/>
    <w:rsid w:val="00B47EC8"/>
    <w:rsid w:val="00B7252A"/>
    <w:rsid w:val="00B81773"/>
    <w:rsid w:val="00BE79CD"/>
    <w:rsid w:val="00C0564C"/>
    <w:rsid w:val="00C2331E"/>
    <w:rsid w:val="00C43197"/>
    <w:rsid w:val="00C61E56"/>
    <w:rsid w:val="00C64C2A"/>
    <w:rsid w:val="00C75E5E"/>
    <w:rsid w:val="00CA2B5D"/>
    <w:rsid w:val="00CE5AE0"/>
    <w:rsid w:val="00CE5EB8"/>
    <w:rsid w:val="00CF109A"/>
    <w:rsid w:val="00D37C43"/>
    <w:rsid w:val="00D522AB"/>
    <w:rsid w:val="00D6509A"/>
    <w:rsid w:val="00D70221"/>
    <w:rsid w:val="00D76B7F"/>
    <w:rsid w:val="00DB43CC"/>
    <w:rsid w:val="00DC3BE9"/>
    <w:rsid w:val="00DE17AD"/>
    <w:rsid w:val="00DF0449"/>
    <w:rsid w:val="00E116B5"/>
    <w:rsid w:val="00E635CC"/>
    <w:rsid w:val="00EA5D71"/>
    <w:rsid w:val="00EC1A85"/>
    <w:rsid w:val="00ED6BFF"/>
    <w:rsid w:val="00EF691C"/>
    <w:rsid w:val="00EF6D0E"/>
    <w:rsid w:val="00F8414B"/>
    <w:rsid w:val="00F87EE7"/>
    <w:rsid w:val="00FA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405B7"/>
  <w15:docId w15:val="{E727292E-324F-4F24-AEB9-BF626709C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6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21745"/>
    <w:pPr>
      <w:jc w:val="center"/>
    </w:pPr>
    <w:rPr>
      <w:sz w:val="32"/>
    </w:rPr>
  </w:style>
  <w:style w:type="character" w:customStyle="1" w:styleId="TitleChar">
    <w:name w:val="Title Char"/>
    <w:basedOn w:val="DefaultParagraphFont"/>
    <w:link w:val="Title"/>
    <w:rsid w:val="00321745"/>
    <w:rPr>
      <w:rFonts w:ascii="Times New Roman" w:eastAsia="Times New Roman" w:hAnsi="Times New Roman" w:cs="Times New Roman"/>
      <w:sz w:val="32"/>
      <w:szCs w:val="24"/>
    </w:rPr>
  </w:style>
  <w:style w:type="paragraph" w:styleId="Subtitle">
    <w:name w:val="Subtitle"/>
    <w:basedOn w:val="Normal"/>
    <w:link w:val="SubtitleChar"/>
    <w:qFormat/>
    <w:rsid w:val="00321745"/>
    <w:pPr>
      <w:jc w:val="center"/>
    </w:pPr>
    <w:rPr>
      <w:b/>
      <w:bCs/>
      <w:sz w:val="32"/>
    </w:rPr>
  </w:style>
  <w:style w:type="character" w:customStyle="1" w:styleId="SubtitleChar">
    <w:name w:val="Subtitle Char"/>
    <w:basedOn w:val="DefaultParagraphFont"/>
    <w:link w:val="Subtitle"/>
    <w:rsid w:val="00321745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A2D1E-188B-4F3F-8ED0-4B94741CF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22</Pages>
  <Words>4640</Words>
  <Characters>26451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il</dc:creator>
  <cp:lastModifiedBy>Gail Jones</cp:lastModifiedBy>
  <cp:revision>21</cp:revision>
  <dcterms:created xsi:type="dcterms:W3CDTF">2024-11-12T11:12:00Z</dcterms:created>
  <dcterms:modified xsi:type="dcterms:W3CDTF">2025-07-20T13:03:00Z</dcterms:modified>
</cp:coreProperties>
</file>